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5D6" w:rsidRPr="008855D6" w:rsidRDefault="008855D6" w:rsidP="008855D6">
      <w:pPr>
        <w:pBdr>
          <w:bottom w:val="single" w:sz="2" w:space="1" w:color="auto" w:shadow="1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8855D6">
        <w:rPr>
          <w:rFonts w:ascii="Times New Roman" w:hAnsi="Times New Roman" w:cs="Times New Roman"/>
          <w:sz w:val="28"/>
          <w:szCs w:val="28"/>
          <w:lang w:val="it-IT"/>
        </w:rPr>
        <w:t>2. ORIENTAMENTI E DIRETTIVE</w:t>
      </w:r>
    </w:p>
    <w:p w:rsidR="008855D6" w:rsidRPr="008855D6" w:rsidRDefault="008855D6" w:rsidP="008855D6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:rsidR="008855D6" w:rsidRPr="008855D6" w:rsidRDefault="008855D6" w:rsidP="008855D6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:rsidR="008855D6" w:rsidRPr="008855D6" w:rsidRDefault="008855D6" w:rsidP="008855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8855D6">
        <w:rPr>
          <w:rFonts w:ascii="Times New Roman" w:hAnsi="Times New Roman" w:cs="Times New Roman"/>
          <w:b/>
          <w:sz w:val="28"/>
          <w:szCs w:val="28"/>
          <w:lang w:val="it-IT"/>
        </w:rPr>
        <w:t xml:space="preserve">2.1. </w:t>
      </w:r>
      <w:r>
        <w:rPr>
          <w:rFonts w:ascii="Times New Roman" w:hAnsi="Times New Roman" w:cs="Times New Roman"/>
          <w:b/>
          <w:sz w:val="28"/>
          <w:szCs w:val="28"/>
          <w:lang w:val="it-IT"/>
        </w:rPr>
        <w:t xml:space="preserve">“Favorire </w:t>
      </w:r>
      <w:r w:rsidR="004E1CAA">
        <w:rPr>
          <w:rFonts w:ascii="Times New Roman" w:hAnsi="Times New Roman" w:cs="Times New Roman"/>
          <w:b/>
          <w:sz w:val="28"/>
          <w:szCs w:val="28"/>
          <w:lang w:val="it-IT"/>
        </w:rPr>
        <w:t xml:space="preserve">le </w:t>
      </w:r>
      <w:r>
        <w:rPr>
          <w:rFonts w:ascii="Times New Roman" w:hAnsi="Times New Roman" w:cs="Times New Roman"/>
          <w:b/>
          <w:sz w:val="28"/>
          <w:szCs w:val="28"/>
          <w:lang w:val="it-IT"/>
        </w:rPr>
        <w:t>comunità internazionali” (CG27 75.5)</w:t>
      </w:r>
    </w:p>
    <w:p w:rsidR="008855D6" w:rsidRPr="008855D6" w:rsidRDefault="008855D6" w:rsidP="008855D6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:rsidR="008855D6" w:rsidRPr="008855D6" w:rsidRDefault="008855D6" w:rsidP="008855D6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8855D6">
        <w:rPr>
          <w:rFonts w:ascii="Times New Roman" w:hAnsi="Times New Roman" w:cs="Times New Roman"/>
          <w:lang w:val="it-IT"/>
        </w:rPr>
        <w:t>Don Francesco CEREDA</w:t>
      </w:r>
    </w:p>
    <w:p w:rsidR="008855D6" w:rsidRPr="008855D6" w:rsidRDefault="008855D6" w:rsidP="008855D6">
      <w:pPr>
        <w:spacing w:after="0" w:line="240" w:lineRule="auto"/>
        <w:jc w:val="both"/>
        <w:rPr>
          <w:rFonts w:ascii="Times New Roman" w:hAnsi="Times New Roman" w:cs="Times New Roman"/>
          <w:i/>
          <w:lang w:val="it-IT"/>
        </w:rPr>
      </w:pPr>
      <w:r w:rsidRPr="008855D6">
        <w:rPr>
          <w:rFonts w:ascii="Times New Roman" w:hAnsi="Times New Roman" w:cs="Times New Roman"/>
          <w:i/>
          <w:lang w:val="it-IT"/>
        </w:rPr>
        <w:t>Vicario del Rettor Maggiore</w:t>
      </w:r>
    </w:p>
    <w:p w:rsidR="008855D6" w:rsidRPr="008855D6" w:rsidRDefault="008855D6" w:rsidP="008855D6">
      <w:pPr>
        <w:spacing w:after="0" w:line="240" w:lineRule="auto"/>
        <w:rPr>
          <w:rFonts w:ascii="Times New Roman" w:hAnsi="Times New Roman" w:cs="Times New Roman"/>
          <w:lang w:val="it-IT"/>
        </w:rPr>
      </w:pPr>
    </w:p>
    <w:p w:rsidR="008855D6" w:rsidRPr="008855D6" w:rsidRDefault="008855D6" w:rsidP="008855D6">
      <w:pPr>
        <w:pStyle w:val="Didefault"/>
        <w:jc w:val="both"/>
        <w:rPr>
          <w:rFonts w:ascii="Times New Roman" w:hAnsi="Times New Roman" w:cs="Times New Roman"/>
          <w:sz w:val="24"/>
          <w:szCs w:val="24"/>
        </w:rPr>
      </w:pPr>
    </w:p>
    <w:p w:rsidR="000176F6" w:rsidRPr="00011D5E" w:rsidRDefault="000176F6" w:rsidP="00945BE6">
      <w:pPr>
        <w:pStyle w:val="Nessunaspaziatura1"/>
        <w:rPr>
          <w:rFonts w:ascii="Times New Roman" w:hAnsi="Times New Roman"/>
          <w:szCs w:val="24"/>
          <w:lang w:val="it-IT"/>
        </w:rPr>
      </w:pPr>
    </w:p>
    <w:p w:rsidR="003264AD" w:rsidRDefault="00E87340" w:rsidP="00E87340">
      <w:pPr>
        <w:pStyle w:val="Nessunaspaziatura1"/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  <w:r w:rsidRPr="00BD50E2">
        <w:rPr>
          <w:rFonts w:ascii="Times New Roman" w:hAnsi="Times New Roman"/>
          <w:sz w:val="24"/>
          <w:szCs w:val="24"/>
          <w:lang w:val="it-IT"/>
        </w:rPr>
        <w:t xml:space="preserve">Il CG27 </w:t>
      </w:r>
      <w:r w:rsidR="002C4039" w:rsidRPr="00BD50E2">
        <w:rPr>
          <w:rFonts w:ascii="Times New Roman" w:hAnsi="Times New Roman"/>
          <w:sz w:val="24"/>
          <w:szCs w:val="24"/>
          <w:lang w:val="it-IT"/>
        </w:rPr>
        <w:t xml:space="preserve">ci </w:t>
      </w:r>
      <w:r w:rsidR="007A2139" w:rsidRPr="00BD50E2">
        <w:rPr>
          <w:rFonts w:ascii="Times New Roman" w:hAnsi="Times New Roman"/>
          <w:sz w:val="24"/>
          <w:szCs w:val="24"/>
          <w:lang w:val="it-IT"/>
        </w:rPr>
        <w:t>ha chiesto</w:t>
      </w:r>
      <w:r w:rsidRPr="00BD50E2">
        <w:rPr>
          <w:rFonts w:ascii="Times New Roman" w:hAnsi="Times New Roman"/>
          <w:sz w:val="24"/>
          <w:szCs w:val="24"/>
          <w:lang w:val="it-IT"/>
        </w:rPr>
        <w:t xml:space="preserve"> di </w:t>
      </w:r>
      <w:r w:rsidR="00574FFF" w:rsidRPr="00BD50E2">
        <w:rPr>
          <w:rFonts w:ascii="Times New Roman" w:hAnsi="Times New Roman"/>
          <w:sz w:val="24"/>
          <w:szCs w:val="24"/>
          <w:lang w:val="it-IT"/>
        </w:rPr>
        <w:t>rafforzare</w:t>
      </w:r>
      <w:r w:rsidRPr="00BD50E2">
        <w:rPr>
          <w:rFonts w:ascii="Times New Roman" w:hAnsi="Times New Roman"/>
          <w:sz w:val="24"/>
          <w:szCs w:val="24"/>
          <w:lang w:val="it-IT"/>
        </w:rPr>
        <w:t xml:space="preserve"> la </w:t>
      </w:r>
      <w:r w:rsidR="002C4039" w:rsidRPr="00BD50E2">
        <w:rPr>
          <w:rFonts w:ascii="Times New Roman" w:hAnsi="Times New Roman"/>
          <w:sz w:val="24"/>
          <w:szCs w:val="24"/>
          <w:lang w:val="it-IT"/>
        </w:rPr>
        <w:t xml:space="preserve">consistenza della </w:t>
      </w:r>
      <w:r w:rsidRPr="00BD50E2">
        <w:rPr>
          <w:rFonts w:ascii="Times New Roman" w:hAnsi="Times New Roman"/>
          <w:sz w:val="24"/>
          <w:szCs w:val="24"/>
          <w:lang w:val="it-IT"/>
        </w:rPr>
        <w:t xml:space="preserve">comunità salesiana e </w:t>
      </w:r>
      <w:r w:rsidR="00574FFF" w:rsidRPr="00BD50E2">
        <w:rPr>
          <w:rFonts w:ascii="Times New Roman" w:hAnsi="Times New Roman"/>
          <w:sz w:val="24"/>
          <w:szCs w:val="24"/>
          <w:lang w:val="it-IT"/>
        </w:rPr>
        <w:t xml:space="preserve">di far crescere </w:t>
      </w:r>
      <w:r w:rsidRPr="00BD50E2">
        <w:rPr>
          <w:rFonts w:ascii="Times New Roman" w:hAnsi="Times New Roman"/>
          <w:sz w:val="24"/>
          <w:szCs w:val="24"/>
          <w:lang w:val="it-IT"/>
        </w:rPr>
        <w:t xml:space="preserve">la sua internazionalità. Dopo avere offerto in ACG 422 </w:t>
      </w:r>
      <w:r w:rsidR="00305CD9">
        <w:rPr>
          <w:rFonts w:ascii="Times New Roman" w:hAnsi="Times New Roman"/>
          <w:sz w:val="24"/>
          <w:szCs w:val="24"/>
          <w:lang w:val="it-IT"/>
        </w:rPr>
        <w:t>alcuni</w:t>
      </w:r>
      <w:r w:rsidRPr="00BD50E2">
        <w:rPr>
          <w:rFonts w:ascii="Times New Roman" w:hAnsi="Times New Roman"/>
          <w:sz w:val="24"/>
          <w:szCs w:val="24"/>
          <w:lang w:val="it-IT"/>
        </w:rPr>
        <w:t xml:space="preserve"> orientament</w:t>
      </w:r>
      <w:r w:rsidR="00305CD9">
        <w:rPr>
          <w:rFonts w:ascii="Times New Roman" w:hAnsi="Times New Roman"/>
          <w:sz w:val="24"/>
          <w:szCs w:val="24"/>
          <w:lang w:val="it-IT"/>
        </w:rPr>
        <w:t>i</w:t>
      </w:r>
      <w:r w:rsidRPr="00BD50E2">
        <w:rPr>
          <w:rFonts w:ascii="Times New Roman" w:hAnsi="Times New Roman"/>
          <w:sz w:val="24"/>
          <w:szCs w:val="24"/>
          <w:lang w:val="it-IT"/>
        </w:rPr>
        <w:t xml:space="preserve"> sulle comunità consistenti, </w:t>
      </w:r>
      <w:r w:rsidR="007A2139" w:rsidRPr="00BD50E2">
        <w:rPr>
          <w:rFonts w:ascii="Times New Roman" w:hAnsi="Times New Roman"/>
          <w:sz w:val="24"/>
          <w:szCs w:val="24"/>
          <w:lang w:val="it-IT"/>
        </w:rPr>
        <w:t xml:space="preserve">consideriamo ora </w:t>
      </w:r>
      <w:r w:rsidRPr="00BD50E2">
        <w:rPr>
          <w:rFonts w:ascii="Times New Roman" w:hAnsi="Times New Roman"/>
          <w:sz w:val="24"/>
          <w:szCs w:val="24"/>
          <w:lang w:val="it-IT"/>
        </w:rPr>
        <w:t xml:space="preserve">le comunità internazionali, secondo ciò che lo stesso Capitolo generale </w:t>
      </w:r>
      <w:r w:rsidR="002361D4" w:rsidRPr="00BD50E2">
        <w:rPr>
          <w:rFonts w:ascii="Times New Roman" w:hAnsi="Times New Roman"/>
          <w:sz w:val="24"/>
          <w:szCs w:val="24"/>
          <w:lang w:val="it-IT"/>
        </w:rPr>
        <w:t>domanda</w:t>
      </w:r>
      <w:r w:rsidRPr="00BD50E2">
        <w:rPr>
          <w:rFonts w:ascii="Times New Roman" w:hAnsi="Times New Roman"/>
          <w:sz w:val="24"/>
          <w:szCs w:val="24"/>
          <w:lang w:val="it-IT"/>
        </w:rPr>
        <w:t>:</w:t>
      </w:r>
      <w:r w:rsidR="0034723D" w:rsidRPr="00BD50E2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211BED" w:rsidRPr="00BD50E2">
        <w:rPr>
          <w:rFonts w:ascii="Times New Roman" w:hAnsi="Times New Roman"/>
          <w:sz w:val="24"/>
          <w:szCs w:val="24"/>
          <w:lang w:val="it-IT"/>
        </w:rPr>
        <w:t>“</w:t>
      </w:r>
      <w:r w:rsidR="005932BA" w:rsidRPr="00BD50E2">
        <w:rPr>
          <w:rFonts w:ascii="Times New Roman" w:hAnsi="Times New Roman"/>
          <w:i/>
          <w:sz w:val="24"/>
          <w:szCs w:val="24"/>
          <w:lang w:val="it-IT"/>
        </w:rPr>
        <w:t>favor</w:t>
      </w:r>
      <w:r w:rsidR="0034723D" w:rsidRPr="00BD50E2">
        <w:rPr>
          <w:rFonts w:ascii="Times New Roman" w:hAnsi="Times New Roman"/>
          <w:i/>
          <w:sz w:val="24"/>
          <w:szCs w:val="24"/>
          <w:lang w:val="it-IT"/>
        </w:rPr>
        <w:t>ire</w:t>
      </w:r>
      <w:r w:rsidR="00211BED" w:rsidRPr="00BD50E2">
        <w:rPr>
          <w:rFonts w:ascii="Times New Roman" w:hAnsi="Times New Roman"/>
          <w:i/>
          <w:sz w:val="24"/>
          <w:szCs w:val="24"/>
          <w:lang w:val="it-IT"/>
        </w:rPr>
        <w:t xml:space="preserve"> le comunità internazionali anche attraverso la globale ridistribuzione dei confratelli e la promozione dei progetti missionari della Congregazione</w:t>
      </w:r>
      <w:r w:rsidR="00211BED" w:rsidRPr="00BD50E2">
        <w:rPr>
          <w:rFonts w:ascii="Times New Roman" w:hAnsi="Times New Roman"/>
          <w:sz w:val="24"/>
          <w:szCs w:val="24"/>
          <w:lang w:val="it-IT"/>
        </w:rPr>
        <w:t>”.</w:t>
      </w:r>
      <w:r w:rsidR="002E5E75" w:rsidRPr="00BD50E2">
        <w:rPr>
          <w:rStyle w:val="Rimandonotaapidipagina"/>
          <w:rFonts w:ascii="Times New Roman" w:hAnsi="Times New Roman"/>
          <w:sz w:val="24"/>
          <w:szCs w:val="24"/>
        </w:rPr>
        <w:footnoteReference w:id="1"/>
      </w:r>
    </w:p>
    <w:p w:rsidR="00B77046" w:rsidRPr="00BD50E2" w:rsidRDefault="00305CD9" w:rsidP="00E87340">
      <w:pPr>
        <w:pStyle w:val="Nessunaspaziatura1"/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Non in tutti i contesti è possibile avere confratelli provenienti da nazioni differenti dalla </w:t>
      </w:r>
      <w:r w:rsidR="00CD730A">
        <w:rPr>
          <w:rFonts w:ascii="Times New Roman" w:hAnsi="Times New Roman"/>
          <w:sz w:val="24"/>
          <w:szCs w:val="24"/>
          <w:lang w:val="it-IT"/>
        </w:rPr>
        <w:t>propria. Dove non è possibile costituire comunità internazionali, consideriamo almeno la possibilità di avere</w:t>
      </w:r>
      <w:r w:rsidR="00B77046">
        <w:rPr>
          <w:rFonts w:ascii="Times New Roman" w:hAnsi="Times New Roman"/>
          <w:sz w:val="24"/>
          <w:szCs w:val="24"/>
          <w:lang w:val="it-IT"/>
        </w:rPr>
        <w:t xml:space="preserve"> comunità multiculturali e plurietniche, ossia comunità </w:t>
      </w:r>
      <w:r w:rsidR="00CC5248">
        <w:rPr>
          <w:rFonts w:ascii="Times New Roman" w:hAnsi="Times New Roman"/>
          <w:sz w:val="24"/>
          <w:szCs w:val="24"/>
          <w:lang w:val="it-IT"/>
        </w:rPr>
        <w:t>in cui</w:t>
      </w:r>
      <w:r w:rsidR="00B77046">
        <w:rPr>
          <w:rFonts w:ascii="Times New Roman" w:hAnsi="Times New Roman"/>
          <w:sz w:val="24"/>
          <w:szCs w:val="24"/>
          <w:lang w:val="it-IT"/>
        </w:rPr>
        <w:t xml:space="preserve"> sono presenti confratelli provenienti da gruppi etnici o tribali</w:t>
      </w:r>
      <w:r w:rsidR="00CC5248">
        <w:rPr>
          <w:rFonts w:ascii="Times New Roman" w:hAnsi="Times New Roman"/>
          <w:sz w:val="24"/>
          <w:szCs w:val="24"/>
          <w:lang w:val="it-IT"/>
        </w:rPr>
        <w:t xml:space="preserve"> differenti</w:t>
      </w:r>
      <w:r w:rsidR="00B77046">
        <w:rPr>
          <w:rFonts w:ascii="Times New Roman" w:hAnsi="Times New Roman"/>
          <w:sz w:val="24"/>
          <w:szCs w:val="24"/>
          <w:lang w:val="it-IT"/>
        </w:rPr>
        <w:t xml:space="preserve">. Costituire comunità internazionali è la condizione per offrire </w:t>
      </w:r>
      <w:r w:rsidR="0006222A">
        <w:rPr>
          <w:rFonts w:ascii="Times New Roman" w:hAnsi="Times New Roman"/>
          <w:sz w:val="24"/>
          <w:szCs w:val="24"/>
          <w:lang w:val="it-IT"/>
        </w:rPr>
        <w:t>una</w:t>
      </w:r>
      <w:r w:rsidR="00B77046">
        <w:rPr>
          <w:rFonts w:ascii="Times New Roman" w:hAnsi="Times New Roman"/>
          <w:sz w:val="24"/>
          <w:szCs w:val="24"/>
          <w:lang w:val="it-IT"/>
        </w:rPr>
        <w:t xml:space="preserve"> testimonianza profetica </w:t>
      </w:r>
      <w:r w:rsidR="0006222A">
        <w:rPr>
          <w:rFonts w:ascii="Times New Roman" w:hAnsi="Times New Roman"/>
          <w:sz w:val="24"/>
          <w:szCs w:val="24"/>
          <w:lang w:val="it-IT"/>
        </w:rPr>
        <w:t>della “fraternità</w:t>
      </w:r>
      <w:r w:rsidR="00B77046">
        <w:rPr>
          <w:rFonts w:ascii="Times New Roman" w:hAnsi="Times New Roman"/>
          <w:sz w:val="24"/>
          <w:szCs w:val="24"/>
          <w:lang w:val="it-IT"/>
        </w:rPr>
        <w:t xml:space="preserve"> interculturale</w:t>
      </w:r>
      <w:r w:rsidR="0006222A">
        <w:rPr>
          <w:rFonts w:ascii="Times New Roman" w:hAnsi="Times New Roman"/>
          <w:sz w:val="24"/>
          <w:szCs w:val="24"/>
          <w:lang w:val="it-IT"/>
        </w:rPr>
        <w:t>”</w:t>
      </w:r>
      <w:r w:rsidR="00B77046">
        <w:rPr>
          <w:rFonts w:ascii="Times New Roman" w:hAnsi="Times New Roman"/>
          <w:sz w:val="24"/>
          <w:szCs w:val="24"/>
          <w:lang w:val="it-IT"/>
        </w:rPr>
        <w:t>.</w:t>
      </w:r>
    </w:p>
    <w:p w:rsidR="00CA70D1" w:rsidRPr="00BD50E2" w:rsidRDefault="00305CD9" w:rsidP="00FE024E">
      <w:pPr>
        <w:pStyle w:val="Nessunaspaziatura2"/>
        <w:ind w:firstLine="720"/>
        <w:jc w:val="both"/>
        <w:rPr>
          <w:szCs w:val="24"/>
        </w:rPr>
      </w:pPr>
      <w:r>
        <w:rPr>
          <w:szCs w:val="24"/>
        </w:rPr>
        <w:t>Gli</w:t>
      </w:r>
      <w:r w:rsidR="003264AD" w:rsidRPr="00BD50E2">
        <w:rPr>
          <w:szCs w:val="24"/>
        </w:rPr>
        <w:t xml:space="preserve"> orientament</w:t>
      </w:r>
      <w:r>
        <w:rPr>
          <w:szCs w:val="24"/>
        </w:rPr>
        <w:t>i</w:t>
      </w:r>
      <w:r w:rsidR="003264AD" w:rsidRPr="00BD50E2">
        <w:rPr>
          <w:szCs w:val="24"/>
        </w:rPr>
        <w:t xml:space="preserve">, </w:t>
      </w:r>
      <w:r>
        <w:rPr>
          <w:szCs w:val="24"/>
        </w:rPr>
        <w:t xml:space="preserve">che ora vengono proposti, sono stati </w:t>
      </w:r>
      <w:r w:rsidR="003264AD" w:rsidRPr="00BD50E2">
        <w:rPr>
          <w:szCs w:val="24"/>
        </w:rPr>
        <w:t>condivis</w:t>
      </w:r>
      <w:r>
        <w:rPr>
          <w:szCs w:val="24"/>
        </w:rPr>
        <w:t>i</w:t>
      </w:r>
      <w:r w:rsidR="003264AD" w:rsidRPr="00BD50E2">
        <w:rPr>
          <w:szCs w:val="24"/>
        </w:rPr>
        <w:t xml:space="preserve"> con il Rettor Maggiore e il Consiglio generale</w:t>
      </w:r>
      <w:r>
        <w:rPr>
          <w:szCs w:val="24"/>
        </w:rPr>
        <w:t>; essi</w:t>
      </w:r>
      <w:r w:rsidR="00C66E27" w:rsidRPr="00BD50E2">
        <w:rPr>
          <w:szCs w:val="24"/>
        </w:rPr>
        <w:t xml:space="preserve"> </w:t>
      </w:r>
      <w:r w:rsidR="002C4039" w:rsidRPr="00BD50E2">
        <w:rPr>
          <w:szCs w:val="24"/>
        </w:rPr>
        <w:t>intend</w:t>
      </w:r>
      <w:r>
        <w:rPr>
          <w:szCs w:val="24"/>
        </w:rPr>
        <w:t>ono</w:t>
      </w:r>
      <w:r w:rsidR="002C4039" w:rsidRPr="00BD50E2">
        <w:rPr>
          <w:szCs w:val="24"/>
        </w:rPr>
        <w:t xml:space="preserve"> aiutare i</w:t>
      </w:r>
      <w:r w:rsidR="00ED5CF2" w:rsidRPr="00BD50E2">
        <w:rPr>
          <w:szCs w:val="24"/>
        </w:rPr>
        <w:t xml:space="preserve"> confratelli e le </w:t>
      </w:r>
      <w:proofErr w:type="spellStart"/>
      <w:r w:rsidR="00ED5CF2" w:rsidRPr="00BD50E2">
        <w:rPr>
          <w:szCs w:val="24"/>
        </w:rPr>
        <w:t>i</w:t>
      </w:r>
      <w:r w:rsidR="00C66E27" w:rsidRPr="00BD50E2">
        <w:rPr>
          <w:szCs w:val="24"/>
        </w:rPr>
        <w:t>spettorie</w:t>
      </w:r>
      <w:proofErr w:type="spellEnd"/>
      <w:r w:rsidR="00C66E27" w:rsidRPr="00BD50E2">
        <w:rPr>
          <w:szCs w:val="24"/>
        </w:rPr>
        <w:t xml:space="preserve"> </w:t>
      </w:r>
      <w:r w:rsidR="002C4039" w:rsidRPr="00BD50E2">
        <w:rPr>
          <w:szCs w:val="24"/>
        </w:rPr>
        <w:t xml:space="preserve">a </w:t>
      </w:r>
      <w:r w:rsidR="00C66E27" w:rsidRPr="00BD50E2">
        <w:rPr>
          <w:szCs w:val="24"/>
        </w:rPr>
        <w:t>prend</w:t>
      </w:r>
      <w:r w:rsidR="002C4039" w:rsidRPr="00BD50E2">
        <w:rPr>
          <w:szCs w:val="24"/>
        </w:rPr>
        <w:t>ere</w:t>
      </w:r>
      <w:r w:rsidR="00C66E27" w:rsidRPr="00BD50E2">
        <w:rPr>
          <w:szCs w:val="24"/>
        </w:rPr>
        <w:t xml:space="preserve"> a cuore </w:t>
      </w:r>
      <w:r w:rsidR="00D15717" w:rsidRPr="00BD50E2">
        <w:rPr>
          <w:szCs w:val="24"/>
        </w:rPr>
        <w:t>tale</w:t>
      </w:r>
      <w:r w:rsidR="003264AD" w:rsidRPr="00BD50E2">
        <w:rPr>
          <w:szCs w:val="24"/>
        </w:rPr>
        <w:t xml:space="preserve"> scelta</w:t>
      </w:r>
      <w:r w:rsidR="00C66E27" w:rsidRPr="00BD50E2">
        <w:rPr>
          <w:szCs w:val="24"/>
        </w:rPr>
        <w:t xml:space="preserve"> </w:t>
      </w:r>
      <w:r w:rsidR="00574FFF" w:rsidRPr="00BD50E2">
        <w:rPr>
          <w:szCs w:val="24"/>
        </w:rPr>
        <w:t>capitolare</w:t>
      </w:r>
      <w:r w:rsidR="00C66E27" w:rsidRPr="00BD50E2">
        <w:rPr>
          <w:szCs w:val="24"/>
        </w:rPr>
        <w:t xml:space="preserve"> </w:t>
      </w:r>
      <w:r w:rsidR="009E5F2D" w:rsidRPr="00BD50E2">
        <w:rPr>
          <w:szCs w:val="24"/>
        </w:rPr>
        <w:t xml:space="preserve">e </w:t>
      </w:r>
      <w:r w:rsidR="002C4039" w:rsidRPr="00BD50E2">
        <w:rPr>
          <w:szCs w:val="24"/>
        </w:rPr>
        <w:t>a darle</w:t>
      </w:r>
      <w:r w:rsidR="009E5F2D" w:rsidRPr="00BD50E2">
        <w:rPr>
          <w:szCs w:val="24"/>
        </w:rPr>
        <w:t xml:space="preserve"> piena e generosa adesione</w:t>
      </w:r>
      <w:r>
        <w:rPr>
          <w:szCs w:val="24"/>
        </w:rPr>
        <w:t>.</w:t>
      </w:r>
    </w:p>
    <w:p w:rsidR="008844A9" w:rsidRPr="00BD50E2" w:rsidRDefault="008844A9" w:rsidP="008844A9">
      <w:pPr>
        <w:pStyle w:val="Nessunaspaziatura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844A9" w:rsidRPr="00BD50E2" w:rsidRDefault="008844A9" w:rsidP="008844A9">
      <w:pPr>
        <w:pStyle w:val="Nessunaspaziatura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844A9" w:rsidRPr="00BD50E2" w:rsidRDefault="008844A9" w:rsidP="008844A9">
      <w:pPr>
        <w:pStyle w:val="Nessunaspaziatura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BD50E2">
        <w:rPr>
          <w:rFonts w:ascii="Times New Roman" w:hAnsi="Times New Roman" w:cs="Times New Roman"/>
          <w:b/>
          <w:sz w:val="24"/>
          <w:szCs w:val="24"/>
          <w:lang w:val="it-IT"/>
        </w:rPr>
        <w:t xml:space="preserve">1. </w:t>
      </w:r>
      <w:r w:rsidR="002C4039" w:rsidRPr="00BD50E2">
        <w:rPr>
          <w:rFonts w:ascii="Times New Roman" w:hAnsi="Times New Roman" w:cs="Times New Roman"/>
          <w:b/>
          <w:sz w:val="24"/>
          <w:szCs w:val="24"/>
          <w:lang w:val="it-IT"/>
        </w:rPr>
        <w:t>Importanza delle</w:t>
      </w:r>
      <w:r w:rsidRPr="00BD50E2">
        <w:rPr>
          <w:rFonts w:ascii="Times New Roman" w:hAnsi="Times New Roman" w:cs="Times New Roman"/>
          <w:b/>
          <w:sz w:val="24"/>
          <w:szCs w:val="24"/>
          <w:lang w:val="it-IT"/>
        </w:rPr>
        <w:t xml:space="preserve"> comunità internazionali</w:t>
      </w:r>
    </w:p>
    <w:p w:rsidR="008844A9" w:rsidRPr="00BD50E2" w:rsidRDefault="008844A9" w:rsidP="008844A9">
      <w:pPr>
        <w:pStyle w:val="Nessunaspaziatura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C41C9D" w:rsidRPr="00BD50E2" w:rsidRDefault="00D15717" w:rsidP="00CC7266">
      <w:pPr>
        <w:pStyle w:val="Nessunaspaziatura"/>
        <w:ind w:firstLine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D50E2">
        <w:rPr>
          <w:rFonts w:ascii="Times New Roman" w:hAnsi="Times New Roman" w:cs="Times New Roman"/>
          <w:sz w:val="24"/>
          <w:szCs w:val="24"/>
          <w:lang w:val="it-IT"/>
        </w:rPr>
        <w:t>Oggi viviamo</w:t>
      </w:r>
      <w:r w:rsidR="00714269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in un’epoca di </w:t>
      </w:r>
      <w:r w:rsidR="00C2088E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grande </w:t>
      </w:r>
      <w:r w:rsidR="00C2088E" w:rsidRPr="00BD50E2">
        <w:rPr>
          <w:rFonts w:ascii="Times New Roman" w:hAnsi="Times New Roman" w:cs="Times New Roman"/>
          <w:i/>
          <w:sz w:val="24"/>
          <w:szCs w:val="24"/>
          <w:lang w:val="it-IT"/>
        </w:rPr>
        <w:t>mobilità</w:t>
      </w:r>
      <w:r w:rsidR="00BD4A69" w:rsidRPr="00BD50E2">
        <w:rPr>
          <w:rFonts w:ascii="Times New Roman" w:hAnsi="Times New Roman" w:cs="Times New Roman"/>
          <w:i/>
          <w:sz w:val="24"/>
          <w:szCs w:val="24"/>
          <w:lang w:val="it-IT"/>
        </w:rPr>
        <w:t xml:space="preserve"> di persone e </w:t>
      </w:r>
      <w:r w:rsidR="00CC5248">
        <w:rPr>
          <w:rFonts w:ascii="Times New Roman" w:hAnsi="Times New Roman" w:cs="Times New Roman"/>
          <w:i/>
          <w:sz w:val="24"/>
          <w:szCs w:val="24"/>
          <w:lang w:val="it-IT"/>
        </w:rPr>
        <w:t xml:space="preserve">di </w:t>
      </w:r>
      <w:r w:rsidR="00BD4A69" w:rsidRPr="00BD50E2">
        <w:rPr>
          <w:rFonts w:ascii="Times New Roman" w:hAnsi="Times New Roman" w:cs="Times New Roman"/>
          <w:i/>
          <w:sz w:val="24"/>
          <w:szCs w:val="24"/>
          <w:lang w:val="it-IT"/>
        </w:rPr>
        <w:t>popoli</w:t>
      </w:r>
      <w:r w:rsidR="00BD4A69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="00B948D3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I motivi </w:t>
      </w:r>
      <w:r w:rsidR="00FE024E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che provocano questo fenomeno </w:t>
      </w:r>
      <w:r w:rsidR="00B948D3" w:rsidRPr="00BD50E2">
        <w:rPr>
          <w:rFonts w:ascii="Times New Roman" w:hAnsi="Times New Roman" w:cs="Times New Roman"/>
          <w:sz w:val="24"/>
          <w:szCs w:val="24"/>
          <w:lang w:val="it-IT"/>
        </w:rPr>
        <w:t>sono vari</w:t>
      </w:r>
      <w:r w:rsidR="00617BAE" w:rsidRPr="00BD50E2">
        <w:rPr>
          <w:rFonts w:ascii="Times New Roman" w:hAnsi="Times New Roman" w:cs="Times New Roman"/>
          <w:sz w:val="24"/>
          <w:szCs w:val="24"/>
          <w:lang w:val="it-IT"/>
        </w:rPr>
        <w:t>:</w:t>
      </w:r>
      <w:r w:rsidR="00B948D3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730B96" w:rsidRPr="00BD50E2">
        <w:rPr>
          <w:rFonts w:ascii="Times New Roman" w:hAnsi="Times New Roman" w:cs="Times New Roman"/>
          <w:sz w:val="24"/>
          <w:szCs w:val="24"/>
          <w:lang w:val="it-IT"/>
        </w:rPr>
        <w:t>povert</w:t>
      </w:r>
      <w:r w:rsidR="00FE024E" w:rsidRPr="00BD50E2">
        <w:rPr>
          <w:rFonts w:ascii="Times New Roman" w:hAnsi="Times New Roman" w:cs="Times New Roman"/>
          <w:sz w:val="24"/>
          <w:szCs w:val="24"/>
          <w:lang w:val="it-IT"/>
        </w:rPr>
        <w:t>à</w:t>
      </w:r>
      <w:r w:rsidR="00730B96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B948D3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fame, guerra, persecuzione, </w:t>
      </w:r>
      <w:r w:rsidR="00070F82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desertificazione, </w:t>
      </w:r>
      <w:r w:rsidR="000176F6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cambiamenti climatici, </w:t>
      </w:r>
      <w:r w:rsidR="00FE024E" w:rsidRPr="00BD50E2">
        <w:rPr>
          <w:rFonts w:ascii="Times New Roman" w:hAnsi="Times New Roman" w:cs="Times New Roman"/>
          <w:sz w:val="24"/>
          <w:szCs w:val="24"/>
          <w:lang w:val="it-IT"/>
        </w:rPr>
        <w:t>crescita de</w:t>
      </w:r>
      <w:r w:rsidR="002C4039" w:rsidRPr="00BD50E2">
        <w:rPr>
          <w:rFonts w:ascii="Times New Roman" w:hAnsi="Times New Roman" w:cs="Times New Roman"/>
          <w:sz w:val="24"/>
          <w:szCs w:val="24"/>
          <w:lang w:val="it-IT"/>
        </w:rPr>
        <w:t>l</w:t>
      </w:r>
      <w:r w:rsidR="00EB0708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5C09AE" w:rsidRPr="00BD50E2">
        <w:rPr>
          <w:rFonts w:ascii="Times New Roman" w:hAnsi="Times New Roman" w:cs="Times New Roman"/>
          <w:sz w:val="24"/>
          <w:szCs w:val="24"/>
          <w:lang w:val="it-IT"/>
        </w:rPr>
        <w:t>livell</w:t>
      </w:r>
      <w:r w:rsidR="002C4039" w:rsidRPr="00BD50E2">
        <w:rPr>
          <w:rFonts w:ascii="Times New Roman" w:hAnsi="Times New Roman" w:cs="Times New Roman"/>
          <w:sz w:val="24"/>
          <w:szCs w:val="24"/>
          <w:lang w:val="it-IT"/>
        </w:rPr>
        <w:t>o dei</w:t>
      </w:r>
      <w:r w:rsidR="005C09AE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mar</w:t>
      </w:r>
      <w:r w:rsidR="002C4039" w:rsidRPr="00BD50E2"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5C09AE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555269" w:rsidRPr="00BD50E2">
        <w:rPr>
          <w:rFonts w:ascii="Times New Roman" w:hAnsi="Times New Roman" w:cs="Times New Roman"/>
          <w:sz w:val="24"/>
          <w:szCs w:val="24"/>
          <w:lang w:val="it-IT"/>
        </w:rPr>
        <w:t>globalizzazione</w:t>
      </w:r>
      <w:r w:rsidR="00CD730A">
        <w:rPr>
          <w:rFonts w:ascii="Times New Roman" w:hAnsi="Times New Roman" w:cs="Times New Roman"/>
          <w:sz w:val="24"/>
          <w:szCs w:val="24"/>
          <w:lang w:val="it-IT"/>
        </w:rPr>
        <w:t xml:space="preserve"> e per </w:t>
      </w:r>
      <w:r w:rsidR="00FE024E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conseguenza </w:t>
      </w:r>
      <w:r w:rsidR="00CD730A">
        <w:rPr>
          <w:rFonts w:ascii="Times New Roman" w:hAnsi="Times New Roman" w:cs="Times New Roman"/>
          <w:sz w:val="24"/>
          <w:szCs w:val="24"/>
          <w:lang w:val="it-IT"/>
        </w:rPr>
        <w:t>ricerca di</w:t>
      </w:r>
      <w:r w:rsidR="005C09AE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D4899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sicurezza e </w:t>
      </w:r>
      <w:r w:rsidR="00CD730A">
        <w:rPr>
          <w:rFonts w:ascii="Times New Roman" w:hAnsi="Times New Roman" w:cs="Times New Roman"/>
          <w:sz w:val="24"/>
          <w:szCs w:val="24"/>
          <w:lang w:val="it-IT"/>
        </w:rPr>
        <w:t xml:space="preserve">di </w:t>
      </w:r>
      <w:r w:rsidR="003640E5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migliori </w:t>
      </w:r>
      <w:r w:rsidR="00BC215D" w:rsidRPr="00BD50E2">
        <w:rPr>
          <w:rFonts w:ascii="Times New Roman" w:hAnsi="Times New Roman" w:cs="Times New Roman"/>
          <w:sz w:val="24"/>
          <w:szCs w:val="24"/>
          <w:lang w:val="it-IT"/>
        </w:rPr>
        <w:t>condizioni</w:t>
      </w:r>
      <w:r w:rsidR="0033054F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di vita</w:t>
      </w:r>
      <w:r w:rsidR="00070F82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="009E5F2D" w:rsidRPr="00BD50E2"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EA2C0E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l risultato </w:t>
      </w:r>
      <w:r w:rsidR="0006222A">
        <w:rPr>
          <w:rFonts w:ascii="Times New Roman" w:hAnsi="Times New Roman" w:cs="Times New Roman"/>
          <w:sz w:val="24"/>
          <w:szCs w:val="24"/>
          <w:lang w:val="it-IT"/>
        </w:rPr>
        <w:t>della mobilità</w:t>
      </w:r>
      <w:r w:rsidR="00EA2C0E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2088E" w:rsidRPr="00BD50E2">
        <w:rPr>
          <w:rFonts w:ascii="Times New Roman" w:hAnsi="Times New Roman" w:cs="Times New Roman"/>
          <w:sz w:val="24"/>
          <w:szCs w:val="24"/>
          <w:lang w:val="it-IT"/>
        </w:rPr>
        <w:t>è</w:t>
      </w:r>
      <w:r w:rsidR="00EA2C0E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FE024E" w:rsidRPr="00BD50E2">
        <w:rPr>
          <w:rFonts w:ascii="Times New Roman" w:hAnsi="Times New Roman" w:cs="Times New Roman"/>
          <w:sz w:val="24"/>
          <w:szCs w:val="24"/>
          <w:lang w:val="it-IT"/>
        </w:rPr>
        <w:t>la</w:t>
      </w:r>
      <w:r w:rsidR="00EB0708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2C0E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mescolanza di gente di ogni </w:t>
      </w:r>
      <w:r w:rsidR="005702CE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nazione, </w:t>
      </w:r>
      <w:r w:rsidR="00B34751">
        <w:rPr>
          <w:rFonts w:ascii="Times New Roman" w:hAnsi="Times New Roman" w:cs="Times New Roman"/>
          <w:sz w:val="24"/>
          <w:szCs w:val="24"/>
          <w:lang w:val="it-IT"/>
        </w:rPr>
        <w:t>cultura, etnia</w:t>
      </w:r>
      <w:r w:rsidR="005702CE" w:rsidRPr="00BD50E2">
        <w:rPr>
          <w:rFonts w:ascii="Times New Roman" w:hAnsi="Times New Roman" w:cs="Times New Roman"/>
          <w:sz w:val="24"/>
          <w:szCs w:val="24"/>
          <w:lang w:val="it-IT"/>
        </w:rPr>
        <w:t>, religione</w:t>
      </w:r>
      <w:r w:rsidR="00CD4899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B34751">
        <w:rPr>
          <w:rFonts w:ascii="Times New Roman" w:hAnsi="Times New Roman" w:cs="Times New Roman"/>
          <w:sz w:val="24"/>
          <w:szCs w:val="24"/>
          <w:lang w:val="it-IT"/>
        </w:rPr>
        <w:t>lingua</w:t>
      </w:r>
      <w:r w:rsidR="005C4F23">
        <w:rPr>
          <w:rFonts w:ascii="Times New Roman" w:hAnsi="Times New Roman" w:cs="Times New Roman"/>
          <w:sz w:val="24"/>
          <w:szCs w:val="24"/>
          <w:lang w:val="it-IT"/>
        </w:rPr>
        <w:t xml:space="preserve">; </w:t>
      </w:r>
      <w:r w:rsidR="00CD730A">
        <w:rPr>
          <w:rFonts w:ascii="Times New Roman" w:hAnsi="Times New Roman" w:cs="Times New Roman"/>
          <w:sz w:val="24"/>
          <w:szCs w:val="24"/>
          <w:lang w:val="it-IT"/>
        </w:rPr>
        <w:t>tale situazione</w:t>
      </w:r>
      <w:r w:rsidR="00CD4899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06222A">
        <w:rPr>
          <w:rFonts w:ascii="Times New Roman" w:hAnsi="Times New Roman" w:cs="Times New Roman"/>
          <w:sz w:val="24"/>
          <w:szCs w:val="24"/>
          <w:lang w:val="it-IT"/>
        </w:rPr>
        <w:t>richiede di affrontare</w:t>
      </w:r>
      <w:r w:rsidR="00CD4899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problemi di adattamento culturale, convivenza civile e integrazione sociale</w:t>
      </w:r>
      <w:r w:rsidR="00FE024E" w:rsidRPr="00BD50E2">
        <w:rPr>
          <w:rFonts w:ascii="Times New Roman" w:hAnsi="Times New Roman" w:cs="Times New Roman"/>
          <w:sz w:val="24"/>
          <w:szCs w:val="24"/>
          <w:lang w:val="it-IT"/>
        </w:rPr>
        <w:t>; si tratta di una situazione</w:t>
      </w:r>
      <w:r w:rsidR="005702CE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617BAE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che </w:t>
      </w:r>
      <w:r w:rsidR="00A86DB6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oggi </w:t>
      </w:r>
      <w:r w:rsidR="005702CE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si verifica nella maggioranza dei paesi, </w:t>
      </w:r>
      <w:r w:rsidR="00CD4899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sia </w:t>
      </w:r>
      <w:r w:rsidR="005702CE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ricchi </w:t>
      </w:r>
      <w:r w:rsidR="00CD4899" w:rsidRPr="00BD50E2">
        <w:rPr>
          <w:rFonts w:ascii="Times New Roman" w:hAnsi="Times New Roman" w:cs="Times New Roman"/>
          <w:sz w:val="24"/>
          <w:szCs w:val="24"/>
          <w:lang w:val="it-IT"/>
        </w:rPr>
        <w:t>ch</w:t>
      </w:r>
      <w:r w:rsidR="005702CE" w:rsidRPr="00BD50E2">
        <w:rPr>
          <w:rFonts w:ascii="Times New Roman" w:hAnsi="Times New Roman" w:cs="Times New Roman"/>
          <w:sz w:val="24"/>
          <w:szCs w:val="24"/>
          <w:lang w:val="it-IT"/>
        </w:rPr>
        <w:t>e poveri, e in tutti i continenti.</w:t>
      </w:r>
    </w:p>
    <w:p w:rsidR="00BC215D" w:rsidRPr="00BD50E2" w:rsidRDefault="00BC215D" w:rsidP="00CC7266">
      <w:pPr>
        <w:pStyle w:val="Nessunaspaziatura"/>
        <w:ind w:firstLine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A452D2" w:rsidRPr="00BD50E2" w:rsidRDefault="000D6E18" w:rsidP="00CC7266">
      <w:pPr>
        <w:pStyle w:val="Nessunaspaziatura"/>
        <w:ind w:firstLine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La </w:t>
      </w:r>
      <w:r w:rsidR="00000E0E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nostra </w:t>
      </w:r>
      <w:r w:rsidRPr="00BD50E2">
        <w:rPr>
          <w:rFonts w:ascii="Times New Roman" w:hAnsi="Times New Roman" w:cs="Times New Roman"/>
          <w:sz w:val="24"/>
          <w:szCs w:val="24"/>
          <w:lang w:val="it-IT"/>
        </w:rPr>
        <w:t>Congregazione non pu</w:t>
      </w:r>
      <w:r w:rsidR="00FE024E" w:rsidRPr="00BD50E2">
        <w:rPr>
          <w:rFonts w:ascii="Times New Roman" w:hAnsi="Times New Roman" w:cs="Times New Roman"/>
          <w:sz w:val="24"/>
          <w:szCs w:val="24"/>
          <w:lang w:val="it-IT"/>
        </w:rPr>
        <w:t>ò</w:t>
      </w:r>
      <w:r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disinteressarsi </w:t>
      </w:r>
      <w:r w:rsidR="003640E5" w:rsidRPr="00BD50E2">
        <w:rPr>
          <w:rFonts w:ascii="Times New Roman" w:hAnsi="Times New Roman" w:cs="Times New Roman"/>
          <w:sz w:val="24"/>
          <w:szCs w:val="24"/>
          <w:lang w:val="it-IT"/>
        </w:rPr>
        <w:t>del fenomeno</w:t>
      </w:r>
      <w:r w:rsidR="000176F6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migratori</w:t>
      </w:r>
      <w:r w:rsidR="003640E5" w:rsidRPr="00BD50E2">
        <w:rPr>
          <w:rFonts w:ascii="Times New Roman" w:hAnsi="Times New Roman" w:cs="Times New Roman"/>
          <w:sz w:val="24"/>
          <w:szCs w:val="24"/>
          <w:lang w:val="it-IT"/>
        </w:rPr>
        <w:t>o</w:t>
      </w:r>
      <w:r w:rsidR="00176B66" w:rsidRPr="00BD50E2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E964D4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3D15AD" w:rsidRPr="00BD50E2">
        <w:rPr>
          <w:rFonts w:ascii="Times New Roman" w:hAnsi="Times New Roman" w:cs="Times New Roman"/>
          <w:sz w:val="24"/>
          <w:szCs w:val="24"/>
          <w:lang w:val="it-IT"/>
        </w:rPr>
        <w:t>Molti</w:t>
      </w:r>
      <w:r w:rsidR="00D713A0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giovani </w:t>
      </w:r>
      <w:r w:rsidR="00CC5248">
        <w:rPr>
          <w:rFonts w:ascii="Times New Roman" w:hAnsi="Times New Roman" w:cs="Times New Roman"/>
          <w:sz w:val="24"/>
          <w:szCs w:val="24"/>
          <w:lang w:val="it-IT"/>
        </w:rPr>
        <w:t xml:space="preserve">migranti </w:t>
      </w:r>
      <w:r w:rsidR="003D15AD" w:rsidRPr="00BD50E2">
        <w:rPr>
          <w:rFonts w:ascii="Times New Roman" w:hAnsi="Times New Roman" w:cs="Times New Roman"/>
          <w:sz w:val="24"/>
          <w:szCs w:val="24"/>
          <w:lang w:val="it-IT"/>
        </w:rPr>
        <w:t>si trovano senza lavoro</w:t>
      </w:r>
      <w:r w:rsidR="005C4F23">
        <w:rPr>
          <w:rFonts w:ascii="Times New Roman" w:hAnsi="Times New Roman" w:cs="Times New Roman"/>
          <w:sz w:val="24"/>
          <w:szCs w:val="24"/>
          <w:lang w:val="it-IT"/>
        </w:rPr>
        <w:t xml:space="preserve"> e</w:t>
      </w:r>
      <w:r w:rsidR="003D15AD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quindi senza futuro</w:t>
      </w:r>
      <w:r w:rsidR="003640E5" w:rsidRPr="00BD50E2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F44099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esclusi</w:t>
      </w:r>
      <w:r w:rsidR="008E7808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F44099" w:rsidRPr="00BD50E2">
        <w:rPr>
          <w:rFonts w:ascii="Times New Roman" w:hAnsi="Times New Roman" w:cs="Times New Roman"/>
          <w:sz w:val="24"/>
          <w:szCs w:val="24"/>
          <w:lang w:val="it-IT"/>
        </w:rPr>
        <w:t>da</w:t>
      </w:r>
      <w:r w:rsidR="008E7808" w:rsidRPr="00BD50E2">
        <w:rPr>
          <w:rFonts w:ascii="Times New Roman" w:hAnsi="Times New Roman" w:cs="Times New Roman"/>
          <w:sz w:val="24"/>
          <w:szCs w:val="24"/>
          <w:lang w:val="it-IT"/>
        </w:rPr>
        <w:t>lla societ</w:t>
      </w:r>
      <w:r w:rsidR="00FE024E" w:rsidRPr="00BD50E2">
        <w:rPr>
          <w:rFonts w:ascii="Times New Roman" w:hAnsi="Times New Roman" w:cs="Times New Roman"/>
          <w:sz w:val="24"/>
          <w:szCs w:val="24"/>
          <w:lang w:val="it-IT"/>
        </w:rPr>
        <w:t>à</w:t>
      </w:r>
      <w:r w:rsidR="005C4F23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D919B3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8E7808" w:rsidRPr="00BD50E2">
        <w:rPr>
          <w:rFonts w:ascii="Times New Roman" w:hAnsi="Times New Roman" w:cs="Times New Roman"/>
          <w:sz w:val="24"/>
          <w:szCs w:val="24"/>
          <w:lang w:val="it-IT"/>
        </w:rPr>
        <w:t>esposti all</w:t>
      </w:r>
      <w:r w:rsidR="003640E5" w:rsidRPr="00BD50E2">
        <w:rPr>
          <w:rFonts w:ascii="Times New Roman" w:hAnsi="Times New Roman" w:cs="Times New Roman"/>
          <w:sz w:val="24"/>
          <w:szCs w:val="24"/>
          <w:lang w:val="it-IT"/>
        </w:rPr>
        <w:t>a delinquenza e</w:t>
      </w:r>
      <w:r w:rsidR="00D919B3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alla </w:t>
      </w:r>
      <w:r w:rsidR="008E7808" w:rsidRPr="00BD50E2">
        <w:rPr>
          <w:rFonts w:ascii="Times New Roman" w:hAnsi="Times New Roman" w:cs="Times New Roman"/>
          <w:sz w:val="24"/>
          <w:szCs w:val="24"/>
          <w:lang w:val="it-IT"/>
        </w:rPr>
        <w:t>violenza</w:t>
      </w:r>
      <w:r w:rsidR="00D919B3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="007038DD" w:rsidRPr="00BD50E2">
        <w:rPr>
          <w:rFonts w:ascii="Times New Roman" w:hAnsi="Times New Roman" w:cs="Times New Roman"/>
          <w:sz w:val="24"/>
          <w:szCs w:val="24"/>
          <w:lang w:val="it-IT"/>
        </w:rPr>
        <w:t>Per rispondere a</w:t>
      </w:r>
      <w:r w:rsidR="00CC5248">
        <w:rPr>
          <w:rFonts w:ascii="Times New Roman" w:hAnsi="Times New Roman" w:cs="Times New Roman"/>
          <w:sz w:val="24"/>
          <w:szCs w:val="24"/>
          <w:lang w:val="it-IT"/>
        </w:rPr>
        <w:t>i loro</w:t>
      </w:r>
      <w:r w:rsidR="007038DD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bisogn</w:t>
      </w:r>
      <w:r w:rsidR="00387DFF"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7038DD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A86DB6">
        <w:rPr>
          <w:rFonts w:ascii="Times New Roman" w:hAnsi="Times New Roman" w:cs="Times New Roman"/>
          <w:sz w:val="24"/>
          <w:szCs w:val="24"/>
          <w:lang w:val="it-IT"/>
        </w:rPr>
        <w:t>le comunità educative pastorali diventano sempre più interculturali, anche con la presenza di volontari provenienti da vari paesi; per questo le</w:t>
      </w:r>
      <w:r w:rsidR="006C0C0A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ED5CF2" w:rsidRPr="00BD50E2"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7038DD" w:rsidRPr="00BD50E2">
        <w:rPr>
          <w:rFonts w:ascii="Times New Roman" w:hAnsi="Times New Roman" w:cs="Times New Roman"/>
          <w:sz w:val="24"/>
          <w:szCs w:val="24"/>
          <w:lang w:val="it-IT"/>
        </w:rPr>
        <w:t>spettorie</w:t>
      </w:r>
      <w:proofErr w:type="spellEnd"/>
      <w:r w:rsidR="007038DD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5C4F23">
        <w:rPr>
          <w:rFonts w:ascii="Times New Roman" w:hAnsi="Times New Roman" w:cs="Times New Roman"/>
          <w:sz w:val="24"/>
          <w:szCs w:val="24"/>
          <w:lang w:val="it-IT"/>
        </w:rPr>
        <w:t>sentono</w:t>
      </w:r>
      <w:r w:rsidR="003640E5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B3463B" w:rsidRPr="00BD50E2">
        <w:rPr>
          <w:rFonts w:ascii="Times New Roman" w:hAnsi="Times New Roman" w:cs="Times New Roman"/>
          <w:sz w:val="24"/>
          <w:szCs w:val="24"/>
          <w:lang w:val="it-IT"/>
        </w:rPr>
        <w:t>la necessit</w:t>
      </w:r>
      <w:r w:rsidR="00FE024E" w:rsidRPr="00BD50E2">
        <w:rPr>
          <w:rFonts w:ascii="Times New Roman" w:hAnsi="Times New Roman" w:cs="Times New Roman"/>
          <w:sz w:val="24"/>
          <w:szCs w:val="24"/>
          <w:lang w:val="it-IT"/>
        </w:rPr>
        <w:t>à</w:t>
      </w:r>
      <w:r w:rsidR="0013255F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FE024E" w:rsidRPr="00BD50E2">
        <w:rPr>
          <w:rFonts w:ascii="Times New Roman" w:hAnsi="Times New Roman" w:cs="Times New Roman"/>
          <w:sz w:val="24"/>
          <w:szCs w:val="24"/>
          <w:lang w:val="it-IT"/>
        </w:rPr>
        <w:t>di</w:t>
      </w:r>
      <w:r w:rsidR="007038DD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creare </w:t>
      </w:r>
      <w:r w:rsidR="00BF047B" w:rsidRPr="00BD50E2">
        <w:rPr>
          <w:rFonts w:ascii="Times New Roman" w:hAnsi="Times New Roman" w:cs="Times New Roman"/>
          <w:sz w:val="24"/>
          <w:szCs w:val="24"/>
          <w:lang w:val="it-IT"/>
        </w:rPr>
        <w:t>comunit</w:t>
      </w:r>
      <w:r w:rsidR="00FE024E" w:rsidRPr="00BD50E2">
        <w:rPr>
          <w:rFonts w:ascii="Times New Roman" w:hAnsi="Times New Roman" w:cs="Times New Roman"/>
          <w:sz w:val="24"/>
          <w:szCs w:val="24"/>
          <w:lang w:val="it-IT"/>
        </w:rPr>
        <w:t>à</w:t>
      </w:r>
      <w:r w:rsidR="00BF047B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internazional</w:t>
      </w:r>
      <w:r w:rsidR="002B1A59" w:rsidRPr="00BD50E2"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270D5E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="00387DFF">
        <w:rPr>
          <w:rFonts w:ascii="Times New Roman" w:hAnsi="Times New Roman" w:cs="Times New Roman"/>
          <w:sz w:val="24"/>
          <w:szCs w:val="24"/>
          <w:lang w:val="it-IT"/>
        </w:rPr>
        <w:t>C’è da notare che</w:t>
      </w:r>
      <w:r w:rsidR="00256B26">
        <w:rPr>
          <w:rFonts w:ascii="Times New Roman" w:hAnsi="Times New Roman" w:cs="Times New Roman"/>
          <w:sz w:val="24"/>
          <w:szCs w:val="24"/>
          <w:lang w:val="it-IT"/>
        </w:rPr>
        <w:t xml:space="preserve"> tra </w:t>
      </w:r>
      <w:r w:rsidR="0006222A"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387DFF">
        <w:rPr>
          <w:rFonts w:ascii="Times New Roman" w:hAnsi="Times New Roman" w:cs="Times New Roman"/>
          <w:sz w:val="24"/>
          <w:szCs w:val="24"/>
          <w:lang w:val="it-IT"/>
        </w:rPr>
        <w:t xml:space="preserve"> giovani migranti</w:t>
      </w:r>
      <w:r w:rsidR="00256B26">
        <w:rPr>
          <w:rFonts w:ascii="Times New Roman" w:hAnsi="Times New Roman" w:cs="Times New Roman"/>
          <w:sz w:val="24"/>
          <w:szCs w:val="24"/>
          <w:lang w:val="it-IT"/>
        </w:rPr>
        <w:t xml:space="preserve"> delle nostre comunità educative pastorali</w:t>
      </w:r>
      <w:r w:rsidR="00387DFF">
        <w:rPr>
          <w:rFonts w:ascii="Times New Roman" w:hAnsi="Times New Roman" w:cs="Times New Roman"/>
          <w:sz w:val="24"/>
          <w:szCs w:val="24"/>
          <w:lang w:val="it-IT"/>
        </w:rPr>
        <w:t xml:space="preserve"> iniziamo ad avere vocazioni alla vita consacrata salesiana.</w:t>
      </w:r>
    </w:p>
    <w:p w:rsidR="00D22641" w:rsidRDefault="00A27B96" w:rsidP="00CC7266">
      <w:pPr>
        <w:pStyle w:val="Nessunaspaziatura"/>
        <w:ind w:firstLine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D50E2">
        <w:rPr>
          <w:rFonts w:ascii="Times New Roman" w:hAnsi="Times New Roman" w:cs="Times New Roman"/>
          <w:sz w:val="24"/>
          <w:szCs w:val="24"/>
          <w:lang w:val="it-IT"/>
        </w:rPr>
        <w:t>Nel campo della formazione</w:t>
      </w:r>
      <w:r w:rsidR="000176F6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iniziale</w:t>
      </w:r>
      <w:r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BC215D" w:rsidRPr="00BD50E2">
        <w:rPr>
          <w:rFonts w:ascii="Times New Roman" w:hAnsi="Times New Roman" w:cs="Times New Roman"/>
          <w:sz w:val="24"/>
          <w:szCs w:val="24"/>
          <w:lang w:val="it-IT"/>
        </w:rPr>
        <w:t>diminuendo</w:t>
      </w:r>
      <w:r w:rsidR="00845A59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B64ABD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le vocazioni </w:t>
      </w:r>
      <w:r w:rsidR="000176F6" w:rsidRPr="00BD50E2">
        <w:rPr>
          <w:rFonts w:ascii="Times New Roman" w:hAnsi="Times New Roman" w:cs="Times New Roman"/>
          <w:sz w:val="24"/>
          <w:szCs w:val="24"/>
          <w:lang w:val="it-IT"/>
        </w:rPr>
        <w:t>e mancando i formatori</w:t>
      </w:r>
      <w:r w:rsidR="00845A59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0176F6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in diverse </w:t>
      </w:r>
      <w:proofErr w:type="spellStart"/>
      <w:r w:rsidR="000176F6" w:rsidRPr="00BD50E2"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BC215D" w:rsidRPr="00BD50E2">
        <w:rPr>
          <w:rFonts w:ascii="Times New Roman" w:hAnsi="Times New Roman" w:cs="Times New Roman"/>
          <w:sz w:val="24"/>
          <w:szCs w:val="24"/>
          <w:lang w:val="it-IT"/>
        </w:rPr>
        <w:t>spettorie</w:t>
      </w:r>
      <w:proofErr w:type="spellEnd"/>
      <w:r w:rsidR="00BC215D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D15717" w:rsidRPr="00BD50E2">
        <w:rPr>
          <w:rFonts w:ascii="Times New Roman" w:hAnsi="Times New Roman" w:cs="Times New Roman"/>
          <w:sz w:val="24"/>
          <w:szCs w:val="24"/>
          <w:lang w:val="it-IT"/>
        </w:rPr>
        <w:t>s</w:t>
      </w:r>
      <w:r w:rsidR="005C4F23">
        <w:rPr>
          <w:rFonts w:ascii="Times New Roman" w:hAnsi="Times New Roman" w:cs="Times New Roman"/>
          <w:sz w:val="24"/>
          <w:szCs w:val="24"/>
          <w:lang w:val="it-IT"/>
        </w:rPr>
        <w:t>i sono</w:t>
      </w:r>
      <w:r w:rsidR="00A07C1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D15717" w:rsidRPr="00BD50E2">
        <w:rPr>
          <w:rFonts w:ascii="Times New Roman" w:hAnsi="Times New Roman" w:cs="Times New Roman"/>
          <w:sz w:val="24"/>
          <w:szCs w:val="24"/>
          <w:lang w:val="it-IT"/>
        </w:rPr>
        <w:t>costituite</w:t>
      </w:r>
      <w:r w:rsidR="00B64ABD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845A59" w:rsidRPr="00BD50E2">
        <w:rPr>
          <w:rFonts w:ascii="Times New Roman" w:hAnsi="Times New Roman" w:cs="Times New Roman"/>
          <w:sz w:val="24"/>
          <w:szCs w:val="24"/>
          <w:lang w:val="it-IT"/>
        </w:rPr>
        <w:t>c</w:t>
      </w:r>
      <w:r w:rsidR="00BE6562" w:rsidRPr="00BD50E2">
        <w:rPr>
          <w:rFonts w:ascii="Times New Roman" w:hAnsi="Times New Roman" w:cs="Times New Roman"/>
          <w:sz w:val="24"/>
          <w:szCs w:val="24"/>
          <w:lang w:val="it-IT"/>
        </w:rPr>
        <w:t>omunit</w:t>
      </w:r>
      <w:r w:rsidR="00D15717" w:rsidRPr="00BD50E2">
        <w:rPr>
          <w:rFonts w:ascii="Times New Roman" w:hAnsi="Times New Roman" w:cs="Times New Roman"/>
          <w:sz w:val="24"/>
          <w:szCs w:val="24"/>
          <w:lang w:val="it-IT"/>
        </w:rPr>
        <w:t>à</w:t>
      </w:r>
      <w:r w:rsidR="00BE6562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751EB9" w:rsidRPr="00BD50E2">
        <w:rPr>
          <w:rFonts w:ascii="Times New Roman" w:hAnsi="Times New Roman" w:cs="Times New Roman"/>
          <w:sz w:val="24"/>
          <w:szCs w:val="24"/>
          <w:lang w:val="it-IT"/>
        </w:rPr>
        <w:t>forma</w:t>
      </w:r>
      <w:r w:rsidR="00D15717" w:rsidRPr="00BD50E2">
        <w:rPr>
          <w:rFonts w:ascii="Times New Roman" w:hAnsi="Times New Roman" w:cs="Times New Roman"/>
          <w:sz w:val="24"/>
          <w:szCs w:val="24"/>
          <w:lang w:val="it-IT"/>
        </w:rPr>
        <w:t>trici</w:t>
      </w:r>
      <w:r w:rsidR="00751EB9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845A59" w:rsidRPr="00BD50E2">
        <w:rPr>
          <w:rFonts w:ascii="Times New Roman" w:hAnsi="Times New Roman" w:cs="Times New Roman"/>
          <w:sz w:val="24"/>
          <w:szCs w:val="24"/>
          <w:lang w:val="it-IT"/>
        </w:rPr>
        <w:t>interispettoriali</w:t>
      </w:r>
      <w:proofErr w:type="spellEnd"/>
      <w:r w:rsidR="000176F6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e internazionali</w:t>
      </w:r>
      <w:r w:rsidR="00B64ABD" w:rsidRPr="00BD50E2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D22641">
        <w:rPr>
          <w:rFonts w:ascii="Times New Roman" w:hAnsi="Times New Roman" w:cs="Times New Roman"/>
          <w:sz w:val="24"/>
          <w:szCs w:val="24"/>
          <w:lang w:val="it-IT"/>
        </w:rPr>
        <w:t xml:space="preserve"> Oltre che rafforzare le comunità formatrici, questa scelta abilita i </w:t>
      </w:r>
      <w:proofErr w:type="spellStart"/>
      <w:r w:rsidR="00D22641">
        <w:rPr>
          <w:rFonts w:ascii="Times New Roman" w:hAnsi="Times New Roman" w:cs="Times New Roman"/>
          <w:sz w:val="24"/>
          <w:szCs w:val="24"/>
          <w:lang w:val="it-IT"/>
        </w:rPr>
        <w:t>formandi</w:t>
      </w:r>
      <w:proofErr w:type="spellEnd"/>
      <w:r w:rsidR="00D22641">
        <w:rPr>
          <w:rFonts w:ascii="Times New Roman" w:hAnsi="Times New Roman" w:cs="Times New Roman"/>
          <w:sz w:val="24"/>
          <w:szCs w:val="24"/>
          <w:lang w:val="it-IT"/>
        </w:rPr>
        <w:t xml:space="preserve"> a vivere una fraternità aperta al confronto, alle relazioni, alla diversità culturale.</w:t>
      </w:r>
    </w:p>
    <w:p w:rsidR="000176F6" w:rsidRPr="00BD50E2" w:rsidRDefault="00BC215D" w:rsidP="00CC7266">
      <w:pPr>
        <w:pStyle w:val="Nessunaspaziatura"/>
        <w:ind w:firstLine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D50E2">
        <w:rPr>
          <w:rFonts w:ascii="Times New Roman" w:hAnsi="Times New Roman" w:cs="Times New Roman"/>
          <w:sz w:val="24"/>
          <w:szCs w:val="24"/>
          <w:lang w:val="it-IT"/>
        </w:rPr>
        <w:t>Anche</w:t>
      </w:r>
      <w:r w:rsidR="00476584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037530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i bisogni crescenti </w:t>
      </w:r>
      <w:r w:rsidR="006B0D0F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delle missioni </w:t>
      </w:r>
      <w:r w:rsidR="00476584" w:rsidRPr="00BD50E2">
        <w:rPr>
          <w:rFonts w:ascii="Times New Roman" w:hAnsi="Times New Roman" w:cs="Times New Roman"/>
          <w:sz w:val="24"/>
          <w:szCs w:val="24"/>
          <w:lang w:val="it-IT"/>
        </w:rPr>
        <w:t>rendono necessario</w:t>
      </w:r>
      <w:r w:rsidR="006B0D0F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l</w:t>
      </w:r>
      <w:r w:rsidR="008960A5" w:rsidRPr="00BD50E2">
        <w:rPr>
          <w:rFonts w:ascii="Times New Roman" w:hAnsi="Times New Roman" w:cs="Times New Roman"/>
          <w:sz w:val="24"/>
          <w:szCs w:val="24"/>
          <w:lang w:val="it-IT"/>
        </w:rPr>
        <w:t>’i</w:t>
      </w:r>
      <w:r w:rsidR="00D15717" w:rsidRPr="00BD50E2">
        <w:rPr>
          <w:rFonts w:ascii="Times New Roman" w:hAnsi="Times New Roman" w:cs="Times New Roman"/>
          <w:sz w:val="24"/>
          <w:szCs w:val="24"/>
          <w:lang w:val="it-IT"/>
        </w:rPr>
        <w:t>nvio d</w:t>
      </w:r>
      <w:r w:rsidR="00A67BAB" w:rsidRPr="00BD50E2">
        <w:rPr>
          <w:rFonts w:ascii="Times New Roman" w:hAnsi="Times New Roman" w:cs="Times New Roman"/>
          <w:sz w:val="24"/>
          <w:szCs w:val="24"/>
          <w:lang w:val="it-IT"/>
        </w:rPr>
        <w:t>i missionari, per rafforzare le comunit</w:t>
      </w:r>
      <w:r w:rsidR="00ED5CF2" w:rsidRPr="00BD50E2">
        <w:rPr>
          <w:rFonts w:ascii="Times New Roman" w:hAnsi="Times New Roman" w:cs="Times New Roman"/>
          <w:sz w:val="24"/>
          <w:szCs w:val="24"/>
          <w:lang w:val="it-IT"/>
        </w:rPr>
        <w:t>à</w:t>
      </w:r>
      <w:r w:rsidR="00A67BAB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esistenti o per </w:t>
      </w:r>
      <w:r w:rsidR="008F6952" w:rsidRPr="00BD50E2">
        <w:rPr>
          <w:rFonts w:ascii="Times New Roman" w:hAnsi="Times New Roman" w:cs="Times New Roman"/>
          <w:sz w:val="24"/>
          <w:szCs w:val="24"/>
          <w:lang w:val="it-IT"/>
        </w:rPr>
        <w:t>fondar</w:t>
      </w:r>
      <w:r w:rsidR="00A07C1C">
        <w:rPr>
          <w:rFonts w:ascii="Times New Roman" w:hAnsi="Times New Roman" w:cs="Times New Roman"/>
          <w:sz w:val="24"/>
          <w:szCs w:val="24"/>
          <w:lang w:val="it-IT"/>
        </w:rPr>
        <w:t>n</w:t>
      </w:r>
      <w:r w:rsidR="008F6952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e </w:t>
      </w:r>
      <w:r w:rsidR="00A07C1C">
        <w:rPr>
          <w:rFonts w:ascii="Times New Roman" w:hAnsi="Times New Roman" w:cs="Times New Roman"/>
          <w:sz w:val="24"/>
          <w:szCs w:val="24"/>
          <w:lang w:val="it-IT"/>
        </w:rPr>
        <w:t>di nuove</w:t>
      </w:r>
      <w:r w:rsidR="00D15717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; </w:t>
      </w:r>
      <w:r w:rsidR="000A1642" w:rsidRPr="00BD50E2">
        <w:rPr>
          <w:rFonts w:ascii="Times New Roman" w:hAnsi="Times New Roman" w:cs="Times New Roman"/>
          <w:sz w:val="24"/>
          <w:szCs w:val="24"/>
          <w:lang w:val="it-IT"/>
        </w:rPr>
        <w:t>si pens</w:t>
      </w:r>
      <w:r w:rsidR="00095BAC" w:rsidRPr="00BD50E2"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0A1642" w:rsidRPr="00BD50E2">
        <w:rPr>
          <w:rFonts w:ascii="Times New Roman" w:hAnsi="Times New Roman" w:cs="Times New Roman"/>
          <w:sz w:val="24"/>
          <w:szCs w:val="24"/>
          <w:lang w:val="it-IT"/>
        </w:rPr>
        <w:t>, ad esempio, all</w:t>
      </w:r>
      <w:r w:rsidR="00D15717" w:rsidRPr="00BD50E2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0A1642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nuov</w:t>
      </w:r>
      <w:r w:rsidR="00D15717" w:rsidRPr="00BD50E2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0A1642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D15717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comunità </w:t>
      </w:r>
      <w:r w:rsidR="00000E0E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di Kuching in Malesia, </w:t>
      </w:r>
      <w:r w:rsidR="00D15717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di </w:t>
      </w:r>
      <w:proofErr w:type="spellStart"/>
      <w:r w:rsidR="00D15717" w:rsidRPr="00BD50E2">
        <w:rPr>
          <w:rFonts w:ascii="Times New Roman" w:hAnsi="Times New Roman" w:cs="Times New Roman"/>
          <w:sz w:val="24"/>
          <w:szCs w:val="24"/>
          <w:lang w:val="it-IT"/>
        </w:rPr>
        <w:t>Palabeck</w:t>
      </w:r>
      <w:proofErr w:type="spellEnd"/>
      <w:r w:rsidR="00D15717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in Uganda </w:t>
      </w:r>
      <w:r w:rsidR="000A1642" w:rsidRPr="00BD50E2">
        <w:rPr>
          <w:rFonts w:ascii="Times New Roman" w:hAnsi="Times New Roman" w:cs="Times New Roman"/>
          <w:sz w:val="24"/>
          <w:szCs w:val="24"/>
          <w:lang w:val="it-IT"/>
        </w:rPr>
        <w:t>per la cura dei rifugiati</w:t>
      </w:r>
      <w:r w:rsidR="00D15717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000E0E" w:rsidRPr="00BD50E2">
        <w:rPr>
          <w:rFonts w:ascii="Times New Roman" w:hAnsi="Times New Roman" w:cs="Times New Roman"/>
          <w:sz w:val="24"/>
          <w:szCs w:val="24"/>
          <w:lang w:val="it-IT"/>
        </w:rPr>
        <w:t>di</w:t>
      </w:r>
      <w:r w:rsidR="008855D6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8855D6" w:rsidRPr="00BD50E2">
        <w:rPr>
          <w:rFonts w:ascii="Times New Roman" w:hAnsi="Times New Roman" w:cs="Times New Roman"/>
          <w:sz w:val="24"/>
          <w:szCs w:val="24"/>
          <w:lang w:val="it-IT"/>
        </w:rPr>
        <w:t>Kunkujang</w:t>
      </w:r>
      <w:proofErr w:type="spellEnd"/>
      <w:r w:rsidR="008855D6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D15717" w:rsidRPr="00BD50E2">
        <w:rPr>
          <w:rFonts w:ascii="Times New Roman" w:hAnsi="Times New Roman" w:cs="Times New Roman"/>
          <w:sz w:val="24"/>
          <w:szCs w:val="24"/>
          <w:lang w:val="it-IT"/>
        </w:rPr>
        <w:t>in Gambia</w:t>
      </w:r>
      <w:r w:rsidR="006E5914">
        <w:rPr>
          <w:rFonts w:ascii="Times New Roman" w:hAnsi="Times New Roman" w:cs="Times New Roman"/>
          <w:sz w:val="24"/>
          <w:szCs w:val="24"/>
          <w:lang w:val="it-IT"/>
        </w:rPr>
        <w:t xml:space="preserve"> che sono costituite da confratelli provenienti da vari paesi</w:t>
      </w:r>
      <w:r w:rsidR="00A07C1C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B72EC6" w:rsidRDefault="000176F6" w:rsidP="00CC7266">
      <w:pPr>
        <w:pStyle w:val="Nessunaspaziatura"/>
        <w:ind w:firstLine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D50E2">
        <w:rPr>
          <w:rFonts w:ascii="Times New Roman" w:hAnsi="Times New Roman" w:cs="Times New Roman"/>
          <w:sz w:val="24"/>
          <w:szCs w:val="24"/>
          <w:lang w:val="it-IT"/>
        </w:rPr>
        <w:t>N</w:t>
      </w:r>
      <w:r w:rsidR="008F6952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on sono da dimenticare </w:t>
      </w:r>
      <w:r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infine </w:t>
      </w:r>
      <w:r w:rsidR="00B72EC6" w:rsidRPr="00BD50E2">
        <w:rPr>
          <w:rFonts w:ascii="Times New Roman" w:hAnsi="Times New Roman" w:cs="Times New Roman"/>
          <w:sz w:val="24"/>
          <w:szCs w:val="24"/>
          <w:lang w:val="it-IT"/>
        </w:rPr>
        <w:t>le c</w:t>
      </w:r>
      <w:r w:rsidR="00D0671A" w:rsidRPr="00BD50E2">
        <w:rPr>
          <w:rFonts w:ascii="Times New Roman" w:hAnsi="Times New Roman" w:cs="Times New Roman"/>
          <w:sz w:val="24"/>
          <w:szCs w:val="24"/>
          <w:lang w:val="it-IT"/>
        </w:rPr>
        <w:t>omunit</w:t>
      </w:r>
      <w:r w:rsidR="00D15717" w:rsidRPr="00BD50E2">
        <w:rPr>
          <w:rFonts w:ascii="Times New Roman" w:hAnsi="Times New Roman" w:cs="Times New Roman"/>
          <w:sz w:val="24"/>
          <w:szCs w:val="24"/>
          <w:lang w:val="it-IT"/>
        </w:rPr>
        <w:t>à</w:t>
      </w:r>
      <w:r w:rsidR="00B72EC6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BD50E2">
        <w:rPr>
          <w:rFonts w:ascii="Times New Roman" w:hAnsi="Times New Roman" w:cs="Times New Roman"/>
          <w:sz w:val="24"/>
          <w:szCs w:val="24"/>
          <w:lang w:val="it-IT"/>
        </w:rPr>
        <w:t>che rispondono alle necessità</w:t>
      </w:r>
      <w:r w:rsidR="00AC743E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di </w:t>
      </w:r>
      <w:r w:rsidR="00B72EC6" w:rsidRPr="00BD50E2">
        <w:rPr>
          <w:rFonts w:ascii="Times New Roman" w:hAnsi="Times New Roman" w:cs="Times New Roman"/>
          <w:sz w:val="24"/>
          <w:szCs w:val="24"/>
          <w:lang w:val="it-IT"/>
        </w:rPr>
        <w:t>tutta la Congregazione</w:t>
      </w:r>
      <w:r w:rsidR="00D15717" w:rsidRPr="00BD50E2">
        <w:rPr>
          <w:rFonts w:ascii="Times New Roman" w:hAnsi="Times New Roman" w:cs="Times New Roman"/>
          <w:sz w:val="24"/>
          <w:szCs w:val="24"/>
          <w:lang w:val="it-IT"/>
        </w:rPr>
        <w:t>, c</w:t>
      </w:r>
      <w:r w:rsidR="00D0671A" w:rsidRPr="00BD50E2">
        <w:rPr>
          <w:rFonts w:ascii="Times New Roman" w:hAnsi="Times New Roman" w:cs="Times New Roman"/>
          <w:sz w:val="24"/>
          <w:szCs w:val="24"/>
          <w:lang w:val="it-IT"/>
        </w:rPr>
        <w:t>ome</w:t>
      </w:r>
      <w:r w:rsidR="000A6805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per esempio,</w:t>
      </w:r>
      <w:r w:rsidR="00D0671A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000E0E" w:rsidRPr="00BD50E2">
        <w:rPr>
          <w:rFonts w:ascii="Times New Roman" w:hAnsi="Times New Roman" w:cs="Times New Roman"/>
          <w:sz w:val="24"/>
          <w:szCs w:val="24"/>
          <w:lang w:val="it-IT"/>
        </w:rPr>
        <w:t>l</w:t>
      </w:r>
      <w:r w:rsidRPr="00BD50E2">
        <w:rPr>
          <w:rFonts w:ascii="Times New Roman" w:hAnsi="Times New Roman" w:cs="Times New Roman"/>
          <w:sz w:val="24"/>
          <w:szCs w:val="24"/>
          <w:lang w:val="it-IT"/>
        </w:rPr>
        <w:t>a</w:t>
      </w:r>
      <w:r w:rsidR="00000E0E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comunità </w:t>
      </w:r>
      <w:r w:rsidR="00A86DB6">
        <w:rPr>
          <w:rFonts w:ascii="Times New Roman" w:hAnsi="Times New Roman" w:cs="Times New Roman"/>
          <w:sz w:val="24"/>
          <w:szCs w:val="24"/>
          <w:lang w:val="it-IT"/>
        </w:rPr>
        <w:t>d</w:t>
      </w:r>
      <w:r w:rsidR="00000E0E" w:rsidRPr="00BD50E2">
        <w:rPr>
          <w:rFonts w:ascii="Times New Roman" w:hAnsi="Times New Roman" w:cs="Times New Roman"/>
          <w:sz w:val="24"/>
          <w:szCs w:val="24"/>
          <w:lang w:val="it-IT"/>
        </w:rPr>
        <w:t>ell</w:t>
      </w:r>
      <w:r w:rsidR="00D0671A" w:rsidRPr="00BD50E2">
        <w:rPr>
          <w:rFonts w:ascii="Times New Roman" w:hAnsi="Times New Roman" w:cs="Times New Roman"/>
          <w:sz w:val="24"/>
          <w:szCs w:val="24"/>
          <w:lang w:val="it-IT"/>
        </w:rPr>
        <w:t>a</w:t>
      </w:r>
      <w:r w:rsidR="00AC743E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D15717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sede centrale, l’Università Pontificia Salesiana, </w:t>
      </w:r>
      <w:r w:rsidR="00D15717" w:rsidRPr="00BD50E2">
        <w:rPr>
          <w:rFonts w:ascii="Times New Roman" w:hAnsi="Times New Roman" w:cs="Times New Roman"/>
          <w:sz w:val="24"/>
          <w:szCs w:val="24"/>
          <w:lang w:val="it-IT"/>
        </w:rPr>
        <w:lastRenderedPageBreak/>
        <w:t>i luoghi salesiani,</w:t>
      </w:r>
      <w:r w:rsidR="003D6999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D15717" w:rsidRPr="00BD50E2">
        <w:rPr>
          <w:rFonts w:ascii="Times New Roman" w:hAnsi="Times New Roman" w:cs="Times New Roman"/>
          <w:sz w:val="24"/>
          <w:szCs w:val="24"/>
          <w:lang w:val="it-IT"/>
        </w:rPr>
        <w:t>le comunità formatrici mondiali</w:t>
      </w:r>
      <w:r w:rsidR="00A07C1C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A07C1C" w:rsidRPr="00A07C1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A07C1C" w:rsidRPr="00BD50E2">
        <w:rPr>
          <w:rFonts w:ascii="Times New Roman" w:hAnsi="Times New Roman" w:cs="Times New Roman"/>
          <w:sz w:val="24"/>
          <w:szCs w:val="24"/>
          <w:lang w:val="it-IT"/>
        </w:rPr>
        <w:t>le comunità del Vaticano e delle Catacombe</w:t>
      </w:r>
      <w:r w:rsidR="000077DA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. Si tratta di </w:t>
      </w:r>
      <w:r w:rsidR="00A86DB6" w:rsidRPr="00BD50E2">
        <w:rPr>
          <w:rFonts w:ascii="Times New Roman" w:hAnsi="Times New Roman" w:cs="Times New Roman"/>
          <w:sz w:val="24"/>
          <w:szCs w:val="24"/>
          <w:lang w:val="it-IT"/>
        </w:rPr>
        <w:t>comunità internazionali</w:t>
      </w:r>
      <w:r w:rsidR="00D15717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3D6999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che </w:t>
      </w:r>
      <w:r w:rsidR="00A86DB6">
        <w:rPr>
          <w:rFonts w:ascii="Times New Roman" w:hAnsi="Times New Roman" w:cs="Times New Roman"/>
          <w:sz w:val="24"/>
          <w:szCs w:val="24"/>
          <w:lang w:val="it-IT"/>
        </w:rPr>
        <w:t>necessitano</w:t>
      </w:r>
      <w:r w:rsidR="003D6999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del contributo d</w:t>
      </w:r>
      <w:r w:rsidR="000077DA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i confratelli </w:t>
      </w:r>
      <w:r w:rsidR="003D6999" w:rsidRPr="00BD50E2">
        <w:rPr>
          <w:rFonts w:ascii="Times New Roman" w:hAnsi="Times New Roman" w:cs="Times New Roman"/>
          <w:sz w:val="24"/>
          <w:szCs w:val="24"/>
          <w:lang w:val="it-IT"/>
        </w:rPr>
        <w:t>d</w:t>
      </w:r>
      <w:r w:rsidR="000077DA" w:rsidRPr="00BD50E2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095BAC" w:rsidRPr="00BD50E2">
        <w:rPr>
          <w:rFonts w:ascii="Times New Roman" w:hAnsi="Times New Roman" w:cs="Times New Roman"/>
          <w:sz w:val="24"/>
          <w:szCs w:val="24"/>
          <w:lang w:val="it-IT"/>
        </w:rPr>
        <w:t>lle</w:t>
      </w:r>
      <w:r w:rsidR="00ED5CF2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diverse </w:t>
      </w:r>
      <w:proofErr w:type="spellStart"/>
      <w:r w:rsidR="00ED5CF2" w:rsidRPr="00BD50E2"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3D6999" w:rsidRPr="00BD50E2">
        <w:rPr>
          <w:rFonts w:ascii="Times New Roman" w:hAnsi="Times New Roman" w:cs="Times New Roman"/>
          <w:sz w:val="24"/>
          <w:szCs w:val="24"/>
          <w:lang w:val="it-IT"/>
        </w:rPr>
        <w:t>spettorie</w:t>
      </w:r>
      <w:proofErr w:type="spellEnd"/>
      <w:r w:rsidR="000077DA" w:rsidRPr="00BD50E2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CB26DE" w:rsidRPr="00BD50E2" w:rsidRDefault="00CD4899" w:rsidP="00CC7266">
      <w:pPr>
        <w:pStyle w:val="Nessunaspaziatura"/>
        <w:ind w:firstLine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D50E2">
        <w:rPr>
          <w:rFonts w:ascii="Times New Roman" w:hAnsi="Times New Roman" w:cs="Times New Roman"/>
          <w:sz w:val="24"/>
          <w:szCs w:val="24"/>
          <w:lang w:val="it-IT"/>
        </w:rPr>
        <w:t>In Congregazione</w:t>
      </w:r>
      <w:r w:rsidR="00F74FCD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, come si </w:t>
      </w:r>
      <w:r w:rsidR="0096065F" w:rsidRPr="00BD50E2">
        <w:rPr>
          <w:rFonts w:ascii="Times New Roman" w:hAnsi="Times New Roman" w:cs="Times New Roman"/>
          <w:sz w:val="24"/>
          <w:szCs w:val="24"/>
          <w:lang w:val="it-IT"/>
        </w:rPr>
        <w:t>nota</w:t>
      </w:r>
      <w:r w:rsidR="00F74FCD" w:rsidRPr="00BD50E2">
        <w:rPr>
          <w:rFonts w:ascii="Times New Roman" w:hAnsi="Times New Roman" w:cs="Times New Roman"/>
          <w:sz w:val="24"/>
          <w:szCs w:val="24"/>
          <w:lang w:val="it-IT"/>
        </w:rPr>
        <w:t>, esiste</w:t>
      </w:r>
      <w:r w:rsidR="0096065F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3640E5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già </w:t>
      </w:r>
      <w:r w:rsidR="0096065F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un </w:t>
      </w:r>
      <w:r w:rsidR="003640E5" w:rsidRPr="00BD50E2">
        <w:rPr>
          <w:rFonts w:ascii="Times New Roman" w:hAnsi="Times New Roman" w:cs="Times New Roman"/>
          <w:sz w:val="24"/>
          <w:szCs w:val="24"/>
          <w:lang w:val="it-IT"/>
        </w:rPr>
        <w:t>notevole</w:t>
      </w:r>
      <w:r w:rsidR="0096065F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F74FCD" w:rsidRPr="00BD50E2">
        <w:rPr>
          <w:rFonts w:ascii="Times New Roman" w:hAnsi="Times New Roman" w:cs="Times New Roman"/>
          <w:sz w:val="24"/>
          <w:szCs w:val="24"/>
          <w:lang w:val="it-IT"/>
        </w:rPr>
        <w:t>scambio di confratelli. T</w:t>
      </w:r>
      <w:r w:rsidR="00AF73C8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utti i segnali </w:t>
      </w:r>
      <w:r w:rsidR="003640E5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sopra descritti </w:t>
      </w:r>
      <w:r w:rsidR="00AF73C8" w:rsidRPr="00BD50E2">
        <w:rPr>
          <w:rFonts w:ascii="Times New Roman" w:hAnsi="Times New Roman" w:cs="Times New Roman"/>
          <w:sz w:val="24"/>
          <w:szCs w:val="24"/>
          <w:lang w:val="it-IT"/>
        </w:rPr>
        <w:t>puntano verso una maggiore internazionalit</w:t>
      </w:r>
      <w:r w:rsidR="00045C73" w:rsidRPr="00BD50E2">
        <w:rPr>
          <w:rFonts w:ascii="Times New Roman" w:hAnsi="Times New Roman" w:cs="Times New Roman"/>
          <w:sz w:val="24"/>
          <w:szCs w:val="24"/>
          <w:lang w:val="it-IT"/>
        </w:rPr>
        <w:t>à delle comunità</w:t>
      </w:r>
      <w:r w:rsidR="00AF73C8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="00BC215D" w:rsidRPr="00BD50E2">
        <w:rPr>
          <w:rFonts w:ascii="Times New Roman" w:hAnsi="Times New Roman" w:cs="Times New Roman"/>
          <w:sz w:val="24"/>
          <w:szCs w:val="24"/>
          <w:lang w:val="it-IT"/>
        </w:rPr>
        <w:t>Per questo</w:t>
      </w:r>
      <w:r w:rsidR="00FC6E88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5254B3" w:rsidRPr="00BD50E2"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A11B21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l CG27 </w:t>
      </w:r>
      <w:r w:rsidR="003640E5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con visione profetica </w:t>
      </w:r>
      <w:r w:rsidR="00A11B21" w:rsidRPr="00BD50E2">
        <w:rPr>
          <w:rFonts w:ascii="Times New Roman" w:hAnsi="Times New Roman" w:cs="Times New Roman"/>
          <w:sz w:val="24"/>
          <w:szCs w:val="24"/>
          <w:lang w:val="it-IT"/>
        </w:rPr>
        <w:t>ha</w:t>
      </w:r>
      <w:r w:rsidR="00746D96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3640E5" w:rsidRPr="00BD50E2">
        <w:rPr>
          <w:rFonts w:ascii="Times New Roman" w:hAnsi="Times New Roman" w:cs="Times New Roman"/>
          <w:sz w:val="24"/>
          <w:szCs w:val="24"/>
          <w:lang w:val="it-IT"/>
        </w:rPr>
        <w:t>chiesto</w:t>
      </w:r>
      <w:r w:rsidR="00746D96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di </w:t>
      </w:r>
      <w:r w:rsidR="0087249B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promuovere </w:t>
      </w:r>
      <w:r w:rsidR="00746D96" w:rsidRPr="00BD50E2">
        <w:rPr>
          <w:rFonts w:ascii="Times New Roman" w:eastAsia="Calibri" w:hAnsi="Times New Roman" w:cs="Times New Roman"/>
          <w:sz w:val="24"/>
          <w:szCs w:val="24"/>
          <w:lang w:val="it-IT"/>
        </w:rPr>
        <w:t>le comunità internazionali</w:t>
      </w:r>
      <w:r w:rsidR="00DD13E6" w:rsidRPr="00BD50E2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e ha proposto due vie per </w:t>
      </w:r>
      <w:r w:rsidR="008844A9" w:rsidRPr="00BD50E2">
        <w:rPr>
          <w:rFonts w:ascii="Times New Roman" w:eastAsia="Calibri" w:hAnsi="Times New Roman" w:cs="Times New Roman"/>
          <w:sz w:val="24"/>
          <w:szCs w:val="24"/>
          <w:lang w:val="it-IT"/>
        </w:rPr>
        <w:t>la concretizzazione</w:t>
      </w:r>
      <w:r w:rsidR="00F74FCD" w:rsidRPr="00BD50E2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di tale impegno</w:t>
      </w:r>
      <w:r w:rsidR="00DD13E6" w:rsidRPr="00BD50E2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: </w:t>
      </w:r>
      <w:r w:rsidR="008844A9" w:rsidRPr="00BD50E2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la </w:t>
      </w:r>
      <w:r w:rsidR="00DD13E6" w:rsidRPr="00BD50E2">
        <w:rPr>
          <w:rFonts w:ascii="Times New Roman" w:eastAsia="Calibri" w:hAnsi="Times New Roman" w:cs="Times New Roman"/>
          <w:sz w:val="24"/>
          <w:szCs w:val="24"/>
          <w:lang w:val="it-IT"/>
        </w:rPr>
        <w:t>promozione dei progetti missionari della Congregazione e la globale ridistribuzione dei confratelli</w:t>
      </w:r>
      <w:r w:rsidR="0087249B" w:rsidRPr="00BD50E2">
        <w:rPr>
          <w:rFonts w:ascii="Times New Roman" w:eastAsia="Calibri" w:hAnsi="Times New Roman" w:cs="Times New Roman"/>
          <w:sz w:val="24"/>
          <w:szCs w:val="24"/>
          <w:lang w:val="it-IT"/>
        </w:rPr>
        <w:t>.</w:t>
      </w:r>
    </w:p>
    <w:p w:rsidR="00680B49" w:rsidRPr="00BD50E2" w:rsidRDefault="00680B49" w:rsidP="00BD10D0">
      <w:pPr>
        <w:pStyle w:val="Nessunaspaziatura"/>
        <w:rPr>
          <w:rFonts w:ascii="Times New Roman" w:hAnsi="Times New Roman" w:cs="Times New Roman"/>
          <w:sz w:val="24"/>
          <w:szCs w:val="24"/>
          <w:lang w:val="it-IT"/>
        </w:rPr>
      </w:pPr>
    </w:p>
    <w:p w:rsidR="008C5E9A" w:rsidRPr="00BD50E2" w:rsidRDefault="008C5E9A" w:rsidP="00BD10D0">
      <w:pPr>
        <w:pStyle w:val="Nessunaspaziatura"/>
        <w:rPr>
          <w:rFonts w:ascii="Times New Roman" w:hAnsi="Times New Roman" w:cs="Times New Roman"/>
          <w:sz w:val="24"/>
          <w:szCs w:val="24"/>
          <w:lang w:val="it-IT"/>
        </w:rPr>
      </w:pPr>
    </w:p>
    <w:p w:rsidR="00CB26DE" w:rsidRPr="00BD50E2" w:rsidRDefault="008844A9" w:rsidP="00000E0E">
      <w:pPr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BD50E2">
        <w:rPr>
          <w:rFonts w:ascii="Times New Roman" w:hAnsi="Times New Roman" w:cs="Times New Roman"/>
          <w:b/>
          <w:sz w:val="24"/>
          <w:szCs w:val="24"/>
          <w:lang w:val="it-IT"/>
        </w:rPr>
        <w:t>2</w:t>
      </w:r>
      <w:r w:rsidR="00000E0E" w:rsidRPr="00BD50E2">
        <w:rPr>
          <w:rFonts w:ascii="Times New Roman" w:hAnsi="Times New Roman" w:cs="Times New Roman"/>
          <w:b/>
          <w:sz w:val="24"/>
          <w:szCs w:val="24"/>
          <w:lang w:val="it-IT"/>
        </w:rPr>
        <w:t xml:space="preserve">. </w:t>
      </w:r>
      <w:r w:rsidR="00DD13E6" w:rsidRPr="00BD50E2">
        <w:rPr>
          <w:rFonts w:ascii="Times New Roman" w:hAnsi="Times New Roman" w:cs="Times New Roman"/>
          <w:b/>
          <w:sz w:val="24"/>
          <w:szCs w:val="24"/>
          <w:lang w:val="it-IT"/>
        </w:rPr>
        <w:t>D</w:t>
      </w:r>
      <w:r w:rsidR="00CB26DE" w:rsidRPr="00BD50E2">
        <w:rPr>
          <w:rFonts w:ascii="Times New Roman" w:hAnsi="Times New Roman" w:cs="Times New Roman"/>
          <w:b/>
          <w:sz w:val="24"/>
          <w:szCs w:val="24"/>
          <w:lang w:val="it-IT"/>
        </w:rPr>
        <w:t>isponibilit</w:t>
      </w:r>
      <w:r w:rsidR="00D646EF" w:rsidRPr="00BD50E2">
        <w:rPr>
          <w:rFonts w:ascii="Times New Roman" w:hAnsi="Times New Roman" w:cs="Times New Roman"/>
          <w:b/>
          <w:sz w:val="24"/>
          <w:szCs w:val="24"/>
          <w:lang w:val="it-IT"/>
        </w:rPr>
        <w:t>à</w:t>
      </w:r>
      <w:r w:rsidR="00CB26DE" w:rsidRPr="00BD50E2">
        <w:rPr>
          <w:rFonts w:ascii="Times New Roman" w:hAnsi="Times New Roman" w:cs="Times New Roman"/>
          <w:b/>
          <w:sz w:val="24"/>
          <w:szCs w:val="24"/>
          <w:lang w:val="it-IT"/>
        </w:rPr>
        <w:t xml:space="preserve"> a</w:t>
      </w:r>
      <w:r w:rsidR="00DD13E6" w:rsidRPr="00BD50E2">
        <w:rPr>
          <w:rFonts w:ascii="Times New Roman" w:hAnsi="Times New Roman" w:cs="Times New Roman"/>
          <w:b/>
          <w:sz w:val="24"/>
          <w:szCs w:val="24"/>
          <w:lang w:val="it-IT"/>
        </w:rPr>
        <w:t>i progetti missionari della Congregazione</w:t>
      </w:r>
    </w:p>
    <w:p w:rsidR="008844A9" w:rsidRPr="00BD50E2" w:rsidRDefault="00993FC0" w:rsidP="008844A9">
      <w:pPr>
        <w:pStyle w:val="Nessunaspaziatura"/>
        <w:ind w:firstLine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D50E2">
        <w:rPr>
          <w:rFonts w:ascii="Times New Roman" w:hAnsi="Times New Roman" w:cs="Times New Roman"/>
          <w:sz w:val="24"/>
          <w:szCs w:val="24"/>
          <w:lang w:val="it-IT"/>
        </w:rPr>
        <w:t>Secondo il CG27 una</w:t>
      </w:r>
      <w:r w:rsidR="0096065F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8844A9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via per </w:t>
      </w:r>
      <w:r w:rsidR="00AA2171" w:rsidRPr="00BD50E2">
        <w:rPr>
          <w:rFonts w:ascii="Times New Roman" w:hAnsi="Times New Roman" w:cs="Times New Roman"/>
          <w:sz w:val="24"/>
          <w:szCs w:val="24"/>
          <w:lang w:val="it-IT"/>
        </w:rPr>
        <w:t>favorire la nascita di</w:t>
      </w:r>
      <w:r w:rsidR="008844A9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comunità internazionali consiste nel suscitare la disponibilità dei confratelli </w:t>
      </w:r>
      <w:r w:rsidR="00AA2171" w:rsidRPr="00BD50E2">
        <w:rPr>
          <w:rFonts w:ascii="Times New Roman" w:hAnsi="Times New Roman" w:cs="Times New Roman"/>
          <w:sz w:val="24"/>
          <w:szCs w:val="24"/>
          <w:lang w:val="it-IT"/>
        </w:rPr>
        <w:t>per i</w:t>
      </w:r>
      <w:r w:rsidR="008844A9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progetti missionari della Congregazione. </w:t>
      </w:r>
      <w:r w:rsidR="00F74FCD" w:rsidRPr="00BD50E2">
        <w:rPr>
          <w:rFonts w:ascii="Times New Roman" w:hAnsi="Times New Roman" w:cs="Times New Roman"/>
          <w:sz w:val="24"/>
          <w:szCs w:val="24"/>
          <w:lang w:val="it-IT"/>
        </w:rPr>
        <w:t>O</w:t>
      </w:r>
      <w:r w:rsidR="008844A9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ccorre </w:t>
      </w:r>
      <w:r w:rsidR="00F74FCD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perciò </w:t>
      </w:r>
      <w:r w:rsidR="008844A9" w:rsidRPr="00BD50E2">
        <w:rPr>
          <w:rFonts w:ascii="Times New Roman" w:hAnsi="Times New Roman" w:cs="Times New Roman"/>
          <w:sz w:val="24"/>
          <w:szCs w:val="24"/>
          <w:lang w:val="it-IT"/>
        </w:rPr>
        <w:t>far conoscere tali progetti, far crescer</w:t>
      </w:r>
      <w:r w:rsidR="00EE0FF3" w:rsidRPr="00BD50E2">
        <w:rPr>
          <w:rFonts w:ascii="Times New Roman" w:hAnsi="Times New Roman" w:cs="Times New Roman"/>
          <w:sz w:val="24"/>
          <w:szCs w:val="24"/>
          <w:lang w:val="it-IT"/>
        </w:rPr>
        <w:t>e lo spirito missionario</w:t>
      </w:r>
      <w:r w:rsidR="008844A9" w:rsidRPr="00BD50E2">
        <w:rPr>
          <w:rFonts w:ascii="Times New Roman" w:hAnsi="Times New Roman" w:cs="Times New Roman"/>
          <w:sz w:val="24"/>
          <w:szCs w:val="24"/>
          <w:lang w:val="it-IT"/>
        </w:rPr>
        <w:t>, aiutare i confratelli specialmente nella formazione iniziale ad avere uno sguardo aperto sulla vita della</w:t>
      </w:r>
      <w:r w:rsidR="00F74FCD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Chiesa e della </w:t>
      </w:r>
      <w:r w:rsidR="008844A9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Congregazione, soprattutto </w:t>
      </w:r>
      <w:r w:rsidR="00BE5797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è necessario </w:t>
      </w:r>
      <w:r w:rsidR="008844A9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formare alla </w:t>
      </w:r>
      <w:r w:rsidR="00256B26">
        <w:rPr>
          <w:rFonts w:ascii="Times New Roman" w:hAnsi="Times New Roman" w:cs="Times New Roman"/>
          <w:sz w:val="24"/>
          <w:szCs w:val="24"/>
          <w:lang w:val="it-IT"/>
        </w:rPr>
        <w:t>disponibilità</w:t>
      </w:r>
      <w:r w:rsidR="00F74FCD" w:rsidRPr="00BD50E2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8844A9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F74FCD" w:rsidRPr="00BD50E2">
        <w:rPr>
          <w:rFonts w:ascii="Times New Roman" w:hAnsi="Times New Roman" w:cs="Times New Roman"/>
          <w:sz w:val="24"/>
          <w:szCs w:val="24"/>
          <w:lang w:val="it-IT"/>
        </w:rPr>
        <w:t>S</w:t>
      </w:r>
      <w:r w:rsidR="0096065F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i tratta </w:t>
      </w:r>
      <w:r w:rsidR="00F74FCD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in generale </w:t>
      </w:r>
      <w:r w:rsidR="0096065F" w:rsidRPr="00BD50E2">
        <w:rPr>
          <w:rFonts w:ascii="Times New Roman" w:hAnsi="Times New Roman" w:cs="Times New Roman"/>
          <w:sz w:val="24"/>
          <w:szCs w:val="24"/>
          <w:lang w:val="it-IT"/>
        </w:rPr>
        <w:t>d</w:t>
      </w:r>
      <w:r w:rsidR="00256B26">
        <w:rPr>
          <w:rFonts w:ascii="Times New Roman" w:hAnsi="Times New Roman" w:cs="Times New Roman"/>
          <w:sz w:val="24"/>
          <w:szCs w:val="24"/>
          <w:lang w:val="it-IT"/>
        </w:rPr>
        <w:t>i formare</w:t>
      </w:r>
      <w:r w:rsidR="008844A9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all’obbedienza</w:t>
      </w:r>
      <w:r w:rsidR="00F74FCD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come disponibilità e in particolare </w:t>
      </w:r>
      <w:r w:rsidR="00841E91" w:rsidRPr="00BD50E2">
        <w:rPr>
          <w:rFonts w:ascii="Times New Roman" w:hAnsi="Times New Roman" w:cs="Times New Roman"/>
          <w:sz w:val="24"/>
          <w:szCs w:val="24"/>
          <w:lang w:val="it-IT"/>
        </w:rPr>
        <w:t>a</w:t>
      </w:r>
      <w:r w:rsidR="00F74FCD" w:rsidRPr="00BD50E2">
        <w:rPr>
          <w:rFonts w:ascii="Times New Roman" w:hAnsi="Times New Roman" w:cs="Times New Roman"/>
          <w:sz w:val="24"/>
          <w:szCs w:val="24"/>
          <w:lang w:val="it-IT"/>
        </w:rPr>
        <w:t>lla disponibilità missionaria</w:t>
      </w:r>
      <w:r w:rsidR="00256B26">
        <w:rPr>
          <w:rFonts w:ascii="Times New Roman" w:hAnsi="Times New Roman" w:cs="Times New Roman"/>
          <w:sz w:val="24"/>
          <w:szCs w:val="24"/>
          <w:lang w:val="it-IT"/>
        </w:rPr>
        <w:t>; tale</w:t>
      </w:r>
      <w:r w:rsidR="00BE5797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AA2171" w:rsidRPr="00BD50E2">
        <w:rPr>
          <w:rFonts w:ascii="Times New Roman" w:hAnsi="Times New Roman" w:cs="Times New Roman"/>
          <w:sz w:val="24"/>
          <w:szCs w:val="24"/>
          <w:lang w:val="it-IT"/>
        </w:rPr>
        <w:t>c</w:t>
      </w:r>
      <w:r w:rsidR="00BE5797" w:rsidRPr="00BD50E2">
        <w:rPr>
          <w:rFonts w:ascii="Times New Roman" w:hAnsi="Times New Roman" w:cs="Times New Roman"/>
          <w:sz w:val="24"/>
          <w:szCs w:val="24"/>
          <w:lang w:val="it-IT"/>
        </w:rPr>
        <w:t>ompito</w:t>
      </w:r>
      <w:r w:rsidR="0096065F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5C4F23">
        <w:rPr>
          <w:rFonts w:ascii="Times New Roman" w:hAnsi="Times New Roman" w:cs="Times New Roman"/>
          <w:sz w:val="24"/>
          <w:szCs w:val="24"/>
          <w:lang w:val="it-IT"/>
        </w:rPr>
        <w:t>spetta a I</w:t>
      </w:r>
      <w:r w:rsidR="005C4F23" w:rsidRPr="00BD50E2">
        <w:rPr>
          <w:rFonts w:ascii="Times New Roman" w:hAnsi="Times New Roman" w:cs="Times New Roman"/>
          <w:sz w:val="24"/>
          <w:szCs w:val="24"/>
          <w:lang w:val="it-IT"/>
        </w:rPr>
        <w:t>spettori</w:t>
      </w:r>
      <w:r w:rsidR="005C4F23">
        <w:rPr>
          <w:rFonts w:ascii="Times New Roman" w:hAnsi="Times New Roman" w:cs="Times New Roman"/>
          <w:sz w:val="24"/>
          <w:szCs w:val="24"/>
          <w:lang w:val="it-IT"/>
        </w:rPr>
        <w:t xml:space="preserve">, formatori e delegati </w:t>
      </w:r>
      <w:proofErr w:type="spellStart"/>
      <w:r w:rsidR="005C4F23">
        <w:rPr>
          <w:rFonts w:ascii="Times New Roman" w:hAnsi="Times New Roman" w:cs="Times New Roman"/>
          <w:sz w:val="24"/>
          <w:szCs w:val="24"/>
          <w:lang w:val="it-IT"/>
        </w:rPr>
        <w:t>ispettoriali</w:t>
      </w:r>
      <w:proofErr w:type="spellEnd"/>
      <w:r w:rsidR="005C4F23">
        <w:rPr>
          <w:rFonts w:ascii="Times New Roman" w:hAnsi="Times New Roman" w:cs="Times New Roman"/>
          <w:sz w:val="24"/>
          <w:szCs w:val="24"/>
          <w:lang w:val="it-IT"/>
        </w:rPr>
        <w:t xml:space="preserve"> per l’animazione missionaria </w:t>
      </w:r>
      <w:r w:rsidR="00BE5797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in sinergia con il settore per le missioni della Congregazione. </w:t>
      </w:r>
      <w:r w:rsidR="008844A9" w:rsidRPr="00BD50E2">
        <w:rPr>
          <w:rFonts w:ascii="Times New Roman" w:hAnsi="Times New Roman" w:cs="Times New Roman"/>
          <w:sz w:val="24"/>
          <w:szCs w:val="24"/>
          <w:lang w:val="it-IT"/>
        </w:rPr>
        <w:t>Don Alb</w:t>
      </w:r>
      <w:r w:rsidR="008844A9" w:rsidRPr="005C4F23">
        <w:rPr>
          <w:rFonts w:ascii="Times New Roman" w:hAnsi="Times New Roman" w:cs="Times New Roman"/>
          <w:sz w:val="24"/>
          <w:szCs w:val="24"/>
          <w:u w:val="single"/>
          <w:lang w:val="it-IT"/>
        </w:rPr>
        <w:t>e</w:t>
      </w:r>
      <w:r w:rsidR="008844A9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rto Caviglia soleva parlare del grande sviluppo della Congregazione cresciuta con la disponibilità del “vado io”, che </w:t>
      </w:r>
      <w:r w:rsidR="00841E91" w:rsidRPr="00BD50E2">
        <w:rPr>
          <w:rFonts w:ascii="Times New Roman" w:hAnsi="Times New Roman" w:cs="Times New Roman"/>
          <w:sz w:val="24"/>
          <w:szCs w:val="24"/>
          <w:lang w:val="it-IT"/>
        </w:rPr>
        <w:t>egli considerava</w:t>
      </w:r>
      <w:r w:rsidR="008844A9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il “motto salesiano”.</w:t>
      </w:r>
      <w:r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Lo sviluppo missionario era dovuto alla disponibilità dei confratelli.</w:t>
      </w:r>
    </w:p>
    <w:p w:rsidR="008844A9" w:rsidRPr="00BD50E2" w:rsidRDefault="008844A9" w:rsidP="00E42C7E">
      <w:pPr>
        <w:pStyle w:val="Nessunaspaziatura"/>
        <w:ind w:firstLine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F24BA5" w:rsidRPr="00BD50E2" w:rsidRDefault="00CB26DE" w:rsidP="00E42C7E">
      <w:pPr>
        <w:pStyle w:val="Nessunaspaziatura"/>
        <w:ind w:firstLine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D50E2">
        <w:rPr>
          <w:rFonts w:ascii="Times New Roman" w:hAnsi="Times New Roman" w:cs="Times New Roman"/>
          <w:sz w:val="24"/>
          <w:szCs w:val="24"/>
          <w:lang w:val="it-IT"/>
        </w:rPr>
        <w:t>Quando Don Bosco scrisse le Costituzioni salesiane, mise l’</w:t>
      </w:r>
      <w:r w:rsidRPr="00BD50E2">
        <w:rPr>
          <w:rFonts w:ascii="Times New Roman" w:hAnsi="Times New Roman" w:cs="Times New Roman"/>
          <w:i/>
          <w:sz w:val="24"/>
          <w:szCs w:val="24"/>
          <w:lang w:val="it-IT"/>
        </w:rPr>
        <w:t xml:space="preserve">obbedienza come il primo dei </w:t>
      </w:r>
      <w:r w:rsidR="00993FC0" w:rsidRPr="00BD50E2">
        <w:rPr>
          <w:rFonts w:ascii="Times New Roman" w:hAnsi="Times New Roman" w:cs="Times New Roman"/>
          <w:i/>
          <w:sz w:val="24"/>
          <w:szCs w:val="24"/>
          <w:lang w:val="it-IT"/>
        </w:rPr>
        <w:t>consigli evangelici</w:t>
      </w:r>
      <w:r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841E91" w:rsidRPr="00BD50E2">
        <w:rPr>
          <w:rFonts w:ascii="Times New Roman" w:hAnsi="Times New Roman" w:cs="Times New Roman"/>
          <w:sz w:val="24"/>
          <w:szCs w:val="24"/>
          <w:lang w:val="it-IT"/>
        </w:rPr>
        <w:t>superando</w:t>
      </w:r>
      <w:r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l’ordine tradizionale che </w:t>
      </w:r>
      <w:r w:rsidR="001226C6" w:rsidRPr="00BD50E2">
        <w:rPr>
          <w:rFonts w:ascii="Times New Roman" w:hAnsi="Times New Roman" w:cs="Times New Roman"/>
          <w:sz w:val="24"/>
          <w:szCs w:val="24"/>
          <w:lang w:val="it-IT"/>
        </w:rPr>
        <w:t>prevedeva</w:t>
      </w:r>
      <w:r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93FC0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prima </w:t>
      </w:r>
      <w:r w:rsidRPr="00BD50E2">
        <w:rPr>
          <w:rFonts w:ascii="Times New Roman" w:hAnsi="Times New Roman" w:cs="Times New Roman"/>
          <w:sz w:val="24"/>
          <w:szCs w:val="24"/>
          <w:lang w:val="it-IT"/>
        </w:rPr>
        <w:t>la povert</w:t>
      </w:r>
      <w:r w:rsidR="001226C6" w:rsidRPr="00BD50E2">
        <w:rPr>
          <w:rFonts w:ascii="Times New Roman" w:hAnsi="Times New Roman" w:cs="Times New Roman"/>
          <w:sz w:val="24"/>
          <w:szCs w:val="24"/>
          <w:lang w:val="it-IT"/>
        </w:rPr>
        <w:t>à</w:t>
      </w:r>
      <w:r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993FC0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poi </w:t>
      </w:r>
      <w:r w:rsidRPr="00BD50E2">
        <w:rPr>
          <w:rFonts w:ascii="Times New Roman" w:hAnsi="Times New Roman" w:cs="Times New Roman"/>
          <w:sz w:val="24"/>
          <w:szCs w:val="24"/>
          <w:lang w:val="it-IT"/>
        </w:rPr>
        <w:t>la castit</w:t>
      </w:r>
      <w:r w:rsidR="001226C6" w:rsidRPr="00BD50E2">
        <w:rPr>
          <w:rFonts w:ascii="Times New Roman" w:hAnsi="Times New Roman" w:cs="Times New Roman"/>
          <w:sz w:val="24"/>
          <w:szCs w:val="24"/>
          <w:lang w:val="it-IT"/>
        </w:rPr>
        <w:t>à</w:t>
      </w:r>
      <w:r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e </w:t>
      </w:r>
      <w:r w:rsidR="00993FC0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quindi </w:t>
      </w:r>
      <w:r w:rsidRPr="00BD50E2">
        <w:rPr>
          <w:rFonts w:ascii="Times New Roman" w:hAnsi="Times New Roman" w:cs="Times New Roman"/>
          <w:sz w:val="24"/>
          <w:szCs w:val="24"/>
          <w:lang w:val="it-IT"/>
        </w:rPr>
        <w:t>l’obbedienza</w:t>
      </w:r>
      <w:r w:rsidR="001226C6" w:rsidRPr="00BD50E2">
        <w:rPr>
          <w:rFonts w:ascii="Times New Roman" w:hAnsi="Times New Roman" w:cs="Times New Roman"/>
          <w:sz w:val="24"/>
          <w:szCs w:val="24"/>
          <w:lang w:val="it-IT"/>
        </w:rPr>
        <w:t>.</w:t>
      </w:r>
      <w:r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D77709" w:rsidRPr="00BD50E2">
        <w:rPr>
          <w:rFonts w:ascii="Times New Roman" w:hAnsi="Times New Roman" w:cs="Times New Roman"/>
          <w:sz w:val="24"/>
          <w:szCs w:val="24"/>
          <w:lang w:val="it-IT"/>
        </w:rPr>
        <w:t>Dopo la</w:t>
      </w:r>
      <w:r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promulgazione </w:t>
      </w:r>
      <w:r w:rsidR="00D77709" w:rsidRPr="00BD50E2">
        <w:rPr>
          <w:rFonts w:ascii="Times New Roman" w:hAnsi="Times New Roman" w:cs="Times New Roman"/>
          <w:sz w:val="24"/>
          <w:szCs w:val="24"/>
          <w:lang w:val="it-IT"/>
        </w:rPr>
        <w:t>del Codice di Diritto Canonico d</w:t>
      </w:r>
      <w:r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el 1917, </w:t>
      </w:r>
      <w:r w:rsidR="001226C6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nelle nostre Costituzioni </w:t>
      </w:r>
      <w:r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venne inserito </w:t>
      </w:r>
      <w:r w:rsidR="00B8288B">
        <w:rPr>
          <w:rFonts w:ascii="Times New Roman" w:hAnsi="Times New Roman" w:cs="Times New Roman"/>
          <w:sz w:val="24"/>
          <w:szCs w:val="24"/>
          <w:lang w:val="it-IT"/>
        </w:rPr>
        <w:t>l’</w:t>
      </w:r>
      <w:r w:rsidR="00D77709" w:rsidRPr="00BD50E2">
        <w:rPr>
          <w:rFonts w:ascii="Times New Roman" w:hAnsi="Times New Roman" w:cs="Times New Roman"/>
          <w:sz w:val="24"/>
          <w:szCs w:val="24"/>
          <w:lang w:val="it-IT"/>
        </w:rPr>
        <w:t>ordine</w:t>
      </w:r>
      <w:r w:rsidR="00B8288B">
        <w:rPr>
          <w:rFonts w:ascii="Times New Roman" w:hAnsi="Times New Roman" w:cs="Times New Roman"/>
          <w:sz w:val="24"/>
          <w:szCs w:val="24"/>
          <w:lang w:val="it-IT"/>
        </w:rPr>
        <w:t xml:space="preserve"> tradizionale</w:t>
      </w:r>
      <w:r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="001226C6" w:rsidRPr="00BD50E2"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F24BA5" w:rsidRPr="00BD50E2">
        <w:rPr>
          <w:rFonts w:ascii="Times New Roman" w:hAnsi="Times New Roman" w:cs="Times New Roman"/>
          <w:sz w:val="24"/>
          <w:szCs w:val="24"/>
          <w:lang w:val="it-IT"/>
        </w:rPr>
        <w:t>l</w:t>
      </w:r>
      <w:r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Vaticano II</w:t>
      </w:r>
      <w:r w:rsidR="0087249B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841E91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poi </w:t>
      </w:r>
      <w:r w:rsidR="00D77709" w:rsidRPr="00BD50E2">
        <w:rPr>
          <w:rFonts w:ascii="Times New Roman" w:hAnsi="Times New Roman" w:cs="Times New Roman"/>
          <w:sz w:val="24"/>
          <w:szCs w:val="24"/>
          <w:lang w:val="it-IT"/>
        </w:rPr>
        <w:t>diede</w:t>
      </w:r>
      <w:r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il primo posto alla castit</w:t>
      </w:r>
      <w:r w:rsidR="00D77709" w:rsidRPr="00BD50E2">
        <w:rPr>
          <w:rFonts w:ascii="Times New Roman" w:hAnsi="Times New Roman" w:cs="Times New Roman"/>
          <w:sz w:val="24"/>
          <w:szCs w:val="24"/>
          <w:lang w:val="it-IT"/>
        </w:rPr>
        <w:t>à e</w:t>
      </w:r>
      <w:r w:rsidR="00F24BA5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chiese </w:t>
      </w:r>
      <w:r w:rsidR="001226C6" w:rsidRPr="00BD50E2">
        <w:rPr>
          <w:rFonts w:ascii="Times New Roman" w:hAnsi="Times New Roman" w:cs="Times New Roman"/>
          <w:sz w:val="24"/>
          <w:szCs w:val="24"/>
          <w:lang w:val="it-IT"/>
        </w:rPr>
        <w:t>agli Istituti religiosi</w:t>
      </w:r>
      <w:r w:rsidR="00F24BA5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di rinnovare le Costituzioni</w:t>
      </w:r>
      <w:r w:rsidR="00ED5CF2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. Per </w:t>
      </w:r>
      <w:r w:rsidR="00993FC0" w:rsidRPr="00BD50E2">
        <w:rPr>
          <w:rFonts w:ascii="Times New Roman" w:hAnsi="Times New Roman" w:cs="Times New Roman"/>
          <w:sz w:val="24"/>
          <w:szCs w:val="24"/>
          <w:lang w:val="it-IT"/>
        </w:rPr>
        <w:t>tale</w:t>
      </w:r>
      <w:r w:rsidR="00ED5CF2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compito </w:t>
      </w:r>
      <w:r w:rsidR="00BD50E2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di revisione </w:t>
      </w:r>
      <w:r w:rsidR="009674EF" w:rsidRPr="00BD50E2"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F24BA5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l Codice di Diritto Canonico </w:t>
      </w:r>
      <w:r w:rsidR="009674EF" w:rsidRPr="00BD50E2">
        <w:rPr>
          <w:rFonts w:ascii="Times New Roman" w:hAnsi="Times New Roman" w:cs="Times New Roman"/>
          <w:sz w:val="24"/>
          <w:szCs w:val="24"/>
          <w:lang w:val="it-IT"/>
        </w:rPr>
        <w:t>d</w:t>
      </w:r>
      <w:r w:rsidR="00F24BA5" w:rsidRPr="00BD50E2">
        <w:rPr>
          <w:rFonts w:ascii="Times New Roman" w:hAnsi="Times New Roman" w:cs="Times New Roman"/>
          <w:sz w:val="24"/>
          <w:szCs w:val="24"/>
          <w:lang w:val="it-IT"/>
        </w:rPr>
        <w:t>el 1983</w:t>
      </w:r>
      <w:r w:rsidR="009944D9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indic</w:t>
      </w:r>
      <w:r w:rsidR="001226C6" w:rsidRPr="00BD50E2">
        <w:rPr>
          <w:rFonts w:ascii="Times New Roman" w:hAnsi="Times New Roman" w:cs="Times New Roman"/>
          <w:sz w:val="24"/>
          <w:szCs w:val="24"/>
          <w:lang w:val="it-IT"/>
        </w:rPr>
        <w:t>ò</w:t>
      </w:r>
      <w:r w:rsidR="009944D9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che “l’intendimento e i progetti dei fondatori,...  relativamente alla natura, al fine, allo spirito e all’indole dell'istituto, nonché le sue sane tradizioni, cose tutte che costituiscono il patrimonio dell’istituto, devono essere da tutti fedelmente custoditi”</w:t>
      </w:r>
      <w:r w:rsidR="009944D9" w:rsidRPr="00BD50E2">
        <w:rPr>
          <w:rStyle w:val="Rimandonotaapidipagina"/>
          <w:rFonts w:ascii="Times New Roman" w:hAnsi="Times New Roman" w:cs="Times New Roman"/>
          <w:sz w:val="24"/>
          <w:szCs w:val="24"/>
          <w:lang w:val="it-IT"/>
        </w:rPr>
        <w:footnoteReference w:id="2"/>
      </w:r>
      <w:r w:rsidR="001226C6" w:rsidRPr="00BD50E2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5071BC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D77709" w:rsidRPr="00BD50E2">
        <w:rPr>
          <w:rFonts w:ascii="Times New Roman" w:hAnsi="Times New Roman" w:cs="Times New Roman"/>
          <w:sz w:val="24"/>
          <w:szCs w:val="24"/>
          <w:lang w:val="it-IT"/>
        </w:rPr>
        <w:t>Per questo</w:t>
      </w:r>
      <w:r w:rsidR="006E528D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F24BA5" w:rsidRPr="00BD50E2">
        <w:rPr>
          <w:rFonts w:ascii="Times New Roman" w:hAnsi="Times New Roman" w:cs="Times New Roman"/>
          <w:sz w:val="24"/>
          <w:szCs w:val="24"/>
          <w:lang w:val="it-IT"/>
        </w:rPr>
        <w:t>il CG22</w:t>
      </w:r>
      <w:r w:rsidR="006E528D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42C7E" w:rsidRPr="00BD50E2">
        <w:rPr>
          <w:rFonts w:ascii="Times New Roman" w:hAnsi="Times New Roman" w:cs="Times New Roman"/>
          <w:sz w:val="24"/>
          <w:szCs w:val="24"/>
          <w:lang w:val="it-IT"/>
        </w:rPr>
        <w:t>nel</w:t>
      </w:r>
      <w:r w:rsidR="00F24BA5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l’edizione definitiva delle Costituzioni </w:t>
      </w:r>
      <w:r w:rsidR="00E42C7E" w:rsidRPr="00BD50E2">
        <w:rPr>
          <w:rFonts w:ascii="Times New Roman" w:hAnsi="Times New Roman" w:cs="Times New Roman"/>
          <w:sz w:val="24"/>
          <w:szCs w:val="24"/>
          <w:lang w:val="it-IT"/>
        </w:rPr>
        <w:t>pose di nuovo</w:t>
      </w:r>
      <w:r w:rsidR="00F24BA5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42C7E" w:rsidRPr="00BD50E2">
        <w:rPr>
          <w:rFonts w:ascii="Times New Roman" w:hAnsi="Times New Roman" w:cs="Times New Roman"/>
          <w:sz w:val="24"/>
          <w:szCs w:val="24"/>
          <w:lang w:val="it-IT"/>
        </w:rPr>
        <w:t>l’</w:t>
      </w:r>
      <w:r w:rsidR="00F24BA5" w:rsidRPr="00BD50E2">
        <w:rPr>
          <w:rFonts w:ascii="Times New Roman" w:hAnsi="Times New Roman" w:cs="Times New Roman"/>
          <w:sz w:val="24"/>
          <w:szCs w:val="24"/>
          <w:lang w:val="it-IT"/>
        </w:rPr>
        <w:t>obbedienza al primo posto</w:t>
      </w:r>
      <w:r w:rsidR="00E42C7E" w:rsidRPr="00BD50E2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694B41" w:rsidRPr="00BD50E2" w:rsidRDefault="00694B41" w:rsidP="00E42C7E">
      <w:pPr>
        <w:pStyle w:val="Nessunaspaziatura"/>
        <w:ind w:firstLine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6C1E26" w:rsidRPr="00BD50E2" w:rsidRDefault="00600956" w:rsidP="00D57DBB">
      <w:pPr>
        <w:pStyle w:val="Nessunaspaziatura"/>
        <w:ind w:firstLine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D50E2">
        <w:rPr>
          <w:rFonts w:ascii="Times New Roman" w:hAnsi="Times New Roman" w:cs="Times New Roman"/>
          <w:sz w:val="24"/>
          <w:szCs w:val="24"/>
          <w:lang w:val="it-IT"/>
        </w:rPr>
        <w:t>Don Bosco v</w:t>
      </w:r>
      <w:r w:rsidR="005C5104" w:rsidRPr="00BD50E2">
        <w:rPr>
          <w:rFonts w:ascii="Times New Roman" w:hAnsi="Times New Roman" w:cs="Times New Roman"/>
          <w:sz w:val="24"/>
          <w:szCs w:val="24"/>
          <w:lang w:val="it-IT"/>
        </w:rPr>
        <w:t>edeva</w:t>
      </w:r>
      <w:r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5C5104" w:rsidRPr="00BD50E2">
        <w:rPr>
          <w:rFonts w:ascii="Times New Roman" w:hAnsi="Times New Roman" w:cs="Times New Roman"/>
          <w:sz w:val="24"/>
          <w:szCs w:val="24"/>
          <w:lang w:val="it-IT"/>
        </w:rPr>
        <w:t>l</w:t>
      </w:r>
      <w:r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’obbedienza </w:t>
      </w:r>
      <w:r w:rsidR="00CB5414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religiosa </w:t>
      </w:r>
      <w:r w:rsidR="00694B41" w:rsidRPr="00BD50E2">
        <w:rPr>
          <w:rFonts w:ascii="Times New Roman" w:hAnsi="Times New Roman" w:cs="Times New Roman"/>
          <w:sz w:val="24"/>
          <w:szCs w:val="24"/>
          <w:lang w:val="it-IT"/>
        </w:rPr>
        <w:t>come</w:t>
      </w:r>
      <w:r w:rsidR="00E42C7E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disponibilità</w:t>
      </w:r>
      <w:r w:rsidR="00D646EF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a</w:t>
      </w:r>
      <w:r w:rsidR="00A6629C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Dio </w:t>
      </w:r>
      <w:r w:rsidR="00461AE7" w:rsidRPr="00BD50E2">
        <w:rPr>
          <w:rFonts w:ascii="Times New Roman" w:hAnsi="Times New Roman" w:cs="Times New Roman"/>
          <w:sz w:val="24"/>
          <w:szCs w:val="24"/>
          <w:lang w:val="it-IT"/>
        </w:rPr>
        <w:t>per la missione</w:t>
      </w:r>
      <w:r w:rsidR="00694B41" w:rsidRPr="00BD50E2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F674D6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come prontezza a fare qualsiasi cosa </w:t>
      </w:r>
      <w:r w:rsidR="002966AF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in qualunque luogo </w:t>
      </w:r>
      <w:r w:rsidR="00F674D6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ci fosse bisogno. </w:t>
      </w:r>
      <w:r w:rsidR="00A950C7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Una volta, </w:t>
      </w:r>
      <w:r w:rsidR="00841E91" w:rsidRPr="00BD50E2">
        <w:rPr>
          <w:rFonts w:ascii="Times New Roman" w:hAnsi="Times New Roman" w:cs="Times New Roman"/>
          <w:sz w:val="24"/>
          <w:szCs w:val="24"/>
          <w:lang w:val="it-IT"/>
        </w:rPr>
        <w:t>avvolgendo il</w:t>
      </w:r>
      <w:r w:rsidR="00B35DF4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suo fazz</w:t>
      </w:r>
      <w:r w:rsidR="00605C8F" w:rsidRPr="00BD50E2">
        <w:rPr>
          <w:rFonts w:ascii="Times New Roman" w:hAnsi="Times New Roman" w:cs="Times New Roman"/>
          <w:sz w:val="24"/>
          <w:szCs w:val="24"/>
          <w:lang w:val="it-IT"/>
        </w:rPr>
        <w:t>o</w:t>
      </w:r>
      <w:r w:rsidR="00B35DF4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letto </w:t>
      </w:r>
      <w:r w:rsidR="00D646EF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come </w:t>
      </w:r>
      <w:r w:rsidR="00B35DF4" w:rsidRPr="00BD50E2">
        <w:rPr>
          <w:rFonts w:ascii="Times New Roman" w:hAnsi="Times New Roman" w:cs="Times New Roman"/>
          <w:sz w:val="24"/>
          <w:szCs w:val="24"/>
          <w:lang w:val="it-IT"/>
        </w:rPr>
        <w:t>una palla</w:t>
      </w:r>
      <w:r w:rsidR="002966AF" w:rsidRPr="00BD50E2">
        <w:rPr>
          <w:rFonts w:ascii="Times New Roman" w:hAnsi="Times New Roman" w:cs="Times New Roman"/>
          <w:sz w:val="24"/>
          <w:szCs w:val="24"/>
          <w:lang w:val="it-IT"/>
        </w:rPr>
        <w:t>, l</w:t>
      </w:r>
      <w:r w:rsidR="00993FC0" w:rsidRPr="00BD50E2">
        <w:rPr>
          <w:rFonts w:ascii="Times New Roman" w:hAnsi="Times New Roman" w:cs="Times New Roman"/>
          <w:sz w:val="24"/>
          <w:szCs w:val="24"/>
          <w:lang w:val="it-IT"/>
        </w:rPr>
        <w:t>o</w:t>
      </w:r>
      <w:r w:rsidR="00B35DF4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841E91" w:rsidRPr="00BD50E2">
        <w:rPr>
          <w:rFonts w:ascii="Times New Roman" w:hAnsi="Times New Roman" w:cs="Times New Roman"/>
          <w:sz w:val="24"/>
          <w:szCs w:val="24"/>
          <w:lang w:val="it-IT"/>
        </w:rPr>
        <w:t>passava</w:t>
      </w:r>
      <w:r w:rsidR="00B35DF4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da una mano all’altra, mentre i giovani si</w:t>
      </w:r>
      <w:r w:rsidR="00325CFF" w:rsidRPr="00BD50E2">
        <w:rPr>
          <w:rFonts w:ascii="Times New Roman" w:hAnsi="Times New Roman" w:cs="Times New Roman"/>
          <w:sz w:val="24"/>
          <w:szCs w:val="24"/>
          <w:lang w:val="it-IT"/>
        </w:rPr>
        <w:t>lenziosi osservavano quel gioco</w:t>
      </w:r>
      <w:r w:rsidR="00D646EF" w:rsidRPr="00BD50E2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B35DF4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finch</w:t>
      </w:r>
      <w:r w:rsidR="00D646EF" w:rsidRPr="00BD50E2">
        <w:rPr>
          <w:rFonts w:ascii="Times New Roman" w:hAnsi="Times New Roman" w:cs="Times New Roman"/>
          <w:sz w:val="24"/>
          <w:szCs w:val="24"/>
          <w:lang w:val="it-IT"/>
        </w:rPr>
        <w:t>é</w:t>
      </w:r>
      <w:r w:rsidR="00325CFF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a un tratto</w:t>
      </w:r>
      <w:r w:rsidR="00B35DF4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325CFF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diceva: </w:t>
      </w:r>
      <w:r w:rsidR="00605C8F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“Oh! Se potessi avere con me dodici giovani dei quali io fossi padrone di disporre come dispongo di questo fazzoletto, vorrei spargere il nome di </w:t>
      </w:r>
      <w:r w:rsidR="00A950C7" w:rsidRPr="00BD50E2">
        <w:rPr>
          <w:rFonts w:ascii="Times New Roman" w:hAnsi="Times New Roman" w:cs="Times New Roman"/>
          <w:sz w:val="24"/>
          <w:szCs w:val="24"/>
          <w:lang w:val="it-IT"/>
        </w:rPr>
        <w:t>Gesù Cristo non solo in tutta l’</w:t>
      </w:r>
      <w:r w:rsidR="00605C8F" w:rsidRPr="00BD50E2">
        <w:rPr>
          <w:rFonts w:ascii="Times New Roman" w:hAnsi="Times New Roman" w:cs="Times New Roman"/>
          <w:sz w:val="24"/>
          <w:szCs w:val="24"/>
          <w:lang w:val="it-IT"/>
        </w:rPr>
        <w:t>Europa, ma al di là, fuori de</w:t>
      </w:r>
      <w:r w:rsidR="00B8288B"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605C8F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suoi confi</w:t>
      </w:r>
      <w:r w:rsidR="001226C6" w:rsidRPr="00BD50E2">
        <w:rPr>
          <w:rFonts w:ascii="Times New Roman" w:hAnsi="Times New Roman" w:cs="Times New Roman"/>
          <w:sz w:val="24"/>
          <w:szCs w:val="24"/>
          <w:lang w:val="it-IT"/>
        </w:rPr>
        <w:t>ni, nelle terre lontane</w:t>
      </w:r>
      <w:r w:rsidR="00605C8F" w:rsidRPr="00BD50E2">
        <w:rPr>
          <w:rFonts w:ascii="Times New Roman" w:hAnsi="Times New Roman" w:cs="Times New Roman"/>
          <w:sz w:val="24"/>
          <w:szCs w:val="24"/>
          <w:lang w:val="it-IT"/>
        </w:rPr>
        <w:t>”</w:t>
      </w:r>
      <w:r w:rsidR="00605C8F" w:rsidRPr="00BD50E2">
        <w:rPr>
          <w:rStyle w:val="Rimandonotaapidipagina"/>
          <w:rFonts w:ascii="Times New Roman" w:hAnsi="Times New Roman" w:cs="Times New Roman"/>
          <w:sz w:val="24"/>
          <w:szCs w:val="24"/>
          <w:lang w:val="it-IT"/>
        </w:rPr>
        <w:footnoteReference w:id="3"/>
      </w:r>
      <w:r w:rsidR="001226C6" w:rsidRPr="00BD50E2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9A0792" w:rsidRPr="00BD50E2" w:rsidRDefault="00453432" w:rsidP="00D57DBB">
      <w:pPr>
        <w:pStyle w:val="Nessunaspaziatura"/>
        <w:ind w:firstLine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Commenta Don Vecchi: </w:t>
      </w:r>
      <w:r w:rsidR="006C1E26" w:rsidRPr="00BD50E2">
        <w:rPr>
          <w:rFonts w:ascii="Times New Roman" w:hAnsi="Times New Roman" w:cs="Times New Roman"/>
          <w:sz w:val="24"/>
          <w:szCs w:val="24"/>
          <w:lang w:val="it-IT"/>
        </w:rPr>
        <w:t>“Quasi in risposta a un tale invito,</w:t>
      </w:r>
      <w:r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6C1E26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è nata in Congregazione la tradizione che incoraggia i confratelli che si sentono chiamati, a fare al Rettor Maggiore una speciale offerta di disponibilità per le missioni </w:t>
      </w:r>
      <w:r w:rsidR="00841E91" w:rsidRPr="00BD50E2">
        <w:rPr>
          <w:rFonts w:ascii="Times New Roman" w:hAnsi="Times New Roman" w:cs="Times New Roman"/>
          <w:sz w:val="24"/>
          <w:szCs w:val="24"/>
          <w:lang w:val="it-IT"/>
        </w:rPr>
        <w:t>‘</w:t>
      </w:r>
      <w:r w:rsidR="006C1E26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ad </w:t>
      </w:r>
      <w:proofErr w:type="spellStart"/>
      <w:r w:rsidR="006C1E26" w:rsidRPr="00BD50E2">
        <w:rPr>
          <w:rFonts w:ascii="Times New Roman" w:hAnsi="Times New Roman" w:cs="Times New Roman"/>
          <w:sz w:val="24"/>
          <w:szCs w:val="24"/>
          <w:lang w:val="it-IT"/>
        </w:rPr>
        <w:t>gentes</w:t>
      </w:r>
      <w:proofErr w:type="spellEnd"/>
      <w:r w:rsidR="00841E91" w:rsidRPr="00BD50E2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="006C1E26" w:rsidRPr="00BD50E2">
        <w:rPr>
          <w:rFonts w:ascii="Times New Roman" w:hAnsi="Times New Roman" w:cs="Times New Roman"/>
          <w:sz w:val="24"/>
          <w:szCs w:val="24"/>
          <w:lang w:val="it-IT"/>
        </w:rPr>
        <w:t>. Essa, superando tutte le frontiere geografiche, li fa pronti nel loro animo a predicare dovunque il Vangelo</w:t>
      </w:r>
      <w:r w:rsidR="00AF791A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6C1E26" w:rsidRPr="00BD50E2">
        <w:rPr>
          <w:rFonts w:ascii="Times New Roman" w:hAnsi="Times New Roman" w:cs="Times New Roman"/>
          <w:sz w:val="24"/>
          <w:szCs w:val="24"/>
          <w:lang w:val="it-IT"/>
        </w:rPr>
        <w:t>e dà alla obbedienza salesiana una speciale dimensione di totalità e mondialità. Questa disponibilità all’obbedienza</w:t>
      </w:r>
      <w:r w:rsidR="00045C73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3E7405" w:rsidRPr="00BD50E2">
        <w:rPr>
          <w:rFonts w:ascii="Times New Roman" w:hAnsi="Times New Roman" w:cs="Times New Roman"/>
          <w:sz w:val="24"/>
          <w:szCs w:val="24"/>
          <w:lang w:val="it-IT"/>
        </w:rPr>
        <w:t>...</w:t>
      </w:r>
      <w:r w:rsidR="006C1E26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è propria della nostra tradizione</w:t>
      </w:r>
      <w:r w:rsidR="003E7405" w:rsidRPr="00BD50E2">
        <w:rPr>
          <w:rFonts w:ascii="Times New Roman" w:hAnsi="Times New Roman" w:cs="Times New Roman"/>
          <w:sz w:val="24"/>
          <w:szCs w:val="24"/>
          <w:lang w:val="it-IT"/>
        </w:rPr>
        <w:t>”</w:t>
      </w:r>
      <w:r w:rsidR="003E7405" w:rsidRPr="00BD50E2">
        <w:rPr>
          <w:rStyle w:val="Rimandonotaapidipagina"/>
          <w:rFonts w:ascii="Times New Roman" w:hAnsi="Times New Roman" w:cs="Times New Roman"/>
          <w:sz w:val="24"/>
          <w:szCs w:val="24"/>
          <w:lang w:val="it-IT"/>
        </w:rPr>
        <w:footnoteReference w:id="4"/>
      </w:r>
      <w:r w:rsidR="00045C73" w:rsidRPr="00BD50E2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6C1E26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A950C7" w:rsidRPr="00BD50E2">
        <w:rPr>
          <w:rFonts w:ascii="Times New Roman" w:hAnsi="Times New Roman" w:cs="Times New Roman"/>
          <w:sz w:val="24"/>
          <w:szCs w:val="24"/>
          <w:lang w:val="it-IT"/>
        </w:rPr>
        <w:t>In questo modo siamo diventati una Congregazione mondiale.</w:t>
      </w:r>
    </w:p>
    <w:p w:rsidR="007365B7" w:rsidRPr="00BD50E2" w:rsidRDefault="007365B7" w:rsidP="00694B41">
      <w:pPr>
        <w:pStyle w:val="Nessunaspaziatura"/>
        <w:ind w:firstLine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“La dimensione missionaria,” afferma </w:t>
      </w:r>
      <w:r w:rsidR="00993FC0" w:rsidRPr="00BD50E2">
        <w:rPr>
          <w:rFonts w:ascii="Times New Roman" w:hAnsi="Times New Roman" w:cs="Times New Roman"/>
          <w:sz w:val="24"/>
          <w:szCs w:val="24"/>
          <w:lang w:val="it-IT"/>
        </w:rPr>
        <w:t>l’attuale</w:t>
      </w:r>
      <w:r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841E91" w:rsidRPr="00BD50E2">
        <w:rPr>
          <w:rFonts w:ascii="Times New Roman" w:hAnsi="Times New Roman" w:cs="Times New Roman"/>
          <w:sz w:val="24"/>
          <w:szCs w:val="24"/>
          <w:lang w:val="it-IT"/>
        </w:rPr>
        <w:t>Successore di Don Bosco</w:t>
      </w:r>
      <w:r w:rsidRPr="00BD50E2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D646EF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“fa parte della nostra identità”</w:t>
      </w:r>
      <w:r w:rsidR="00713175" w:rsidRPr="00BD50E2">
        <w:rPr>
          <w:rStyle w:val="Rimandonotaapidipagina"/>
          <w:rFonts w:ascii="Times New Roman" w:hAnsi="Times New Roman" w:cs="Times New Roman"/>
          <w:sz w:val="24"/>
          <w:szCs w:val="24"/>
          <w:lang w:val="it-IT"/>
        </w:rPr>
        <w:footnoteReference w:id="5"/>
      </w:r>
      <w:r w:rsidR="00D646EF" w:rsidRPr="00BD50E2">
        <w:rPr>
          <w:rFonts w:ascii="Times New Roman" w:hAnsi="Times New Roman" w:cs="Times New Roman"/>
          <w:sz w:val="24"/>
          <w:szCs w:val="24"/>
          <w:lang w:val="it-IT"/>
        </w:rPr>
        <w:t>.</w:t>
      </w:r>
      <w:r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427F82" w:rsidRPr="00BD50E2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9A0792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8C4276" w:rsidRPr="00BD50E2">
        <w:rPr>
          <w:rFonts w:ascii="Times New Roman" w:hAnsi="Times New Roman" w:cs="Times New Roman"/>
          <w:sz w:val="24"/>
          <w:szCs w:val="24"/>
          <w:lang w:val="it-IT"/>
        </w:rPr>
        <w:t>continua:</w:t>
      </w:r>
      <w:r w:rsidR="009A0792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DC56EA" w:rsidRPr="00BD50E2">
        <w:rPr>
          <w:rFonts w:ascii="Times New Roman" w:hAnsi="Times New Roman" w:cs="Times New Roman"/>
          <w:sz w:val="24"/>
          <w:szCs w:val="24"/>
          <w:lang w:val="it-IT"/>
        </w:rPr>
        <w:t>“Noi Salesiani</w:t>
      </w:r>
      <w:r w:rsidR="0000119D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di Don Bosco</w:t>
      </w:r>
      <w:r w:rsidR="00694B41" w:rsidRPr="00BD50E2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DC56EA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9184F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anche se abbiamo una organizzazione giuridica che si concretizza nelle </w:t>
      </w:r>
      <w:proofErr w:type="spellStart"/>
      <w:r w:rsidR="00EE0FF3" w:rsidRPr="00BD50E2"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E9184F" w:rsidRPr="00BD50E2">
        <w:rPr>
          <w:rFonts w:ascii="Times New Roman" w:hAnsi="Times New Roman" w:cs="Times New Roman"/>
          <w:sz w:val="24"/>
          <w:szCs w:val="24"/>
          <w:lang w:val="it-IT"/>
        </w:rPr>
        <w:t>spettorie</w:t>
      </w:r>
      <w:proofErr w:type="spellEnd"/>
      <w:r w:rsidR="00E9184F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, non facciamo professione religiosa per un luogo, una terra </w:t>
      </w:r>
      <w:r w:rsidR="00E9184F" w:rsidRPr="00BD50E2">
        <w:rPr>
          <w:rFonts w:ascii="Times New Roman" w:hAnsi="Times New Roman" w:cs="Times New Roman"/>
          <w:sz w:val="24"/>
          <w:szCs w:val="24"/>
          <w:lang w:val="it-IT"/>
        </w:rPr>
        <w:lastRenderedPageBreak/>
        <w:t xml:space="preserve">o una appartenenza. </w:t>
      </w:r>
      <w:r w:rsidR="00694B41" w:rsidRPr="00BD50E2">
        <w:rPr>
          <w:rFonts w:ascii="Times New Roman" w:hAnsi="Times New Roman" w:cs="Times New Roman"/>
          <w:sz w:val="24"/>
          <w:szCs w:val="24"/>
          <w:lang w:val="it-IT"/>
        </w:rPr>
        <w:t>Siamo</w:t>
      </w:r>
      <w:r w:rsidR="00E9184F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Salesiani di Don Bosco nella Congregazione e per la </w:t>
      </w:r>
      <w:r w:rsidR="0000119D" w:rsidRPr="00BD50E2">
        <w:rPr>
          <w:rStyle w:val="Enfasicorsivo"/>
          <w:rFonts w:ascii="Times New Roman" w:hAnsi="Times New Roman" w:cs="Times New Roman"/>
          <w:i w:val="0"/>
          <w:sz w:val="24"/>
          <w:szCs w:val="24"/>
          <w:lang w:val="it-IT"/>
        </w:rPr>
        <w:t>m</w:t>
      </w:r>
      <w:r w:rsidR="00E9184F" w:rsidRPr="00BD50E2">
        <w:rPr>
          <w:rStyle w:val="Enfasicorsivo"/>
          <w:rFonts w:ascii="Times New Roman" w:hAnsi="Times New Roman" w:cs="Times New Roman"/>
          <w:i w:val="0"/>
          <w:sz w:val="24"/>
          <w:szCs w:val="24"/>
          <w:lang w:val="it-IT"/>
        </w:rPr>
        <w:t>issione</w:t>
      </w:r>
      <w:r w:rsidR="00E9184F" w:rsidRPr="00BD50E2">
        <w:rPr>
          <w:rFonts w:ascii="Times New Roman" w:hAnsi="Times New Roman" w:cs="Times New Roman"/>
          <w:sz w:val="24"/>
          <w:szCs w:val="24"/>
          <w:lang w:val="it-IT"/>
        </w:rPr>
        <w:t>, là dove più ci sia bisogno di noi e dove sia possibile il nostro servizio</w:t>
      </w:r>
      <w:r w:rsidR="00DE4D33" w:rsidRPr="00BD50E2">
        <w:rPr>
          <w:rFonts w:ascii="Times New Roman" w:hAnsi="Times New Roman" w:cs="Times New Roman"/>
          <w:sz w:val="24"/>
          <w:szCs w:val="24"/>
          <w:lang w:val="it-IT"/>
        </w:rPr>
        <w:t>”</w:t>
      </w:r>
      <w:r w:rsidR="00DE4D33" w:rsidRPr="00BD50E2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6"/>
      </w:r>
      <w:r w:rsidR="0000119D" w:rsidRPr="00BD50E2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874BEF" w:rsidRPr="00BD50E2" w:rsidRDefault="00874BEF" w:rsidP="00B54FA8">
      <w:pPr>
        <w:pStyle w:val="Normale2"/>
        <w:ind w:left="0" w:firstLine="720"/>
        <w:rPr>
          <w:rFonts w:ascii="Times New Roman" w:hAnsi="Times New Roman" w:cs="Times New Roman"/>
        </w:rPr>
      </w:pPr>
    </w:p>
    <w:p w:rsidR="004B2A97" w:rsidRDefault="00B54FA8" w:rsidP="006D41C4">
      <w:pPr>
        <w:pStyle w:val="Normale2"/>
        <w:ind w:left="0" w:firstLine="720"/>
        <w:rPr>
          <w:rFonts w:ascii="Times New Roman" w:hAnsi="Times New Roman" w:cs="Times New Roman"/>
        </w:rPr>
      </w:pPr>
      <w:r w:rsidRPr="00BD50E2">
        <w:rPr>
          <w:rFonts w:ascii="Times New Roman" w:hAnsi="Times New Roman" w:cs="Times New Roman"/>
        </w:rPr>
        <w:t xml:space="preserve">Quando stava per </w:t>
      </w:r>
      <w:r w:rsidR="00045C73" w:rsidRPr="00BD50E2">
        <w:rPr>
          <w:rFonts w:ascii="Times New Roman" w:hAnsi="Times New Roman" w:cs="Times New Roman"/>
        </w:rPr>
        <w:t>dare inizio all</w:t>
      </w:r>
      <w:r w:rsidRPr="00BD50E2">
        <w:rPr>
          <w:rFonts w:ascii="Times New Roman" w:hAnsi="Times New Roman" w:cs="Times New Roman"/>
        </w:rPr>
        <w:t>e missioni d’America nel 1875, Don Bosco invit</w:t>
      </w:r>
      <w:r w:rsidR="00045C73" w:rsidRPr="00BD50E2">
        <w:rPr>
          <w:rFonts w:ascii="Times New Roman" w:hAnsi="Times New Roman" w:cs="Times New Roman"/>
        </w:rPr>
        <w:t>ò</w:t>
      </w:r>
      <w:r w:rsidRPr="00BD50E2">
        <w:rPr>
          <w:rFonts w:ascii="Times New Roman" w:hAnsi="Times New Roman" w:cs="Times New Roman"/>
        </w:rPr>
        <w:t xml:space="preserve"> i salesiani a offrirsi liberamente. </w:t>
      </w:r>
      <w:r w:rsidR="002E41B2" w:rsidRPr="00BD50E2">
        <w:rPr>
          <w:rFonts w:ascii="Times New Roman" w:hAnsi="Times New Roman" w:cs="Times New Roman"/>
        </w:rPr>
        <w:t>Oggi</w:t>
      </w:r>
      <w:r w:rsidR="00045EEB" w:rsidRPr="00BD50E2">
        <w:rPr>
          <w:rFonts w:ascii="Times New Roman" w:hAnsi="Times New Roman" w:cs="Times New Roman"/>
        </w:rPr>
        <w:t xml:space="preserve"> la chiamata di Dio </w:t>
      </w:r>
      <w:r w:rsidR="00997BE7" w:rsidRPr="00BD50E2">
        <w:rPr>
          <w:rFonts w:ascii="Times New Roman" w:hAnsi="Times New Roman" w:cs="Times New Roman"/>
        </w:rPr>
        <w:t>alla missione della Congregazi</w:t>
      </w:r>
      <w:r w:rsidR="00540E67" w:rsidRPr="00BD50E2">
        <w:rPr>
          <w:rFonts w:ascii="Times New Roman" w:hAnsi="Times New Roman" w:cs="Times New Roman"/>
        </w:rPr>
        <w:t>o</w:t>
      </w:r>
      <w:r w:rsidR="00997BE7" w:rsidRPr="00BD50E2">
        <w:rPr>
          <w:rFonts w:ascii="Times New Roman" w:hAnsi="Times New Roman" w:cs="Times New Roman"/>
        </w:rPr>
        <w:t xml:space="preserve">ne </w:t>
      </w:r>
      <w:r w:rsidR="000616F1" w:rsidRPr="00BD50E2">
        <w:rPr>
          <w:rFonts w:ascii="Times New Roman" w:hAnsi="Times New Roman" w:cs="Times New Roman"/>
        </w:rPr>
        <w:t xml:space="preserve">viene ai confratelli </w:t>
      </w:r>
      <w:r w:rsidR="00427884" w:rsidRPr="00BD50E2">
        <w:rPr>
          <w:rFonts w:ascii="Times New Roman" w:hAnsi="Times New Roman" w:cs="Times New Roman"/>
        </w:rPr>
        <w:t xml:space="preserve">attraverso </w:t>
      </w:r>
      <w:r w:rsidR="00540E67" w:rsidRPr="00BD50E2">
        <w:rPr>
          <w:rFonts w:ascii="Times New Roman" w:hAnsi="Times New Roman" w:cs="Times New Roman"/>
        </w:rPr>
        <w:t xml:space="preserve">i Capitoli generali: </w:t>
      </w:r>
      <w:r w:rsidR="00857A37" w:rsidRPr="00BD50E2">
        <w:rPr>
          <w:rFonts w:ascii="Times New Roman" w:hAnsi="Times New Roman" w:cs="Times New Roman"/>
        </w:rPr>
        <w:t>il</w:t>
      </w:r>
      <w:r w:rsidR="008605D4" w:rsidRPr="00BD50E2">
        <w:rPr>
          <w:rFonts w:ascii="Times New Roman" w:hAnsi="Times New Roman" w:cs="Times New Roman"/>
        </w:rPr>
        <w:t xml:space="preserve"> C</w:t>
      </w:r>
      <w:r w:rsidR="00C27D99" w:rsidRPr="00BD50E2">
        <w:rPr>
          <w:rFonts w:ascii="Times New Roman" w:hAnsi="Times New Roman" w:cs="Times New Roman"/>
        </w:rPr>
        <w:t>G21</w:t>
      </w:r>
      <w:r w:rsidR="00427884" w:rsidRPr="00BD50E2">
        <w:rPr>
          <w:rFonts w:ascii="Times New Roman" w:hAnsi="Times New Roman" w:cs="Times New Roman"/>
        </w:rPr>
        <w:t xml:space="preserve"> </w:t>
      </w:r>
      <w:r w:rsidR="00993FC0" w:rsidRPr="00BD50E2">
        <w:rPr>
          <w:rFonts w:ascii="Times New Roman" w:hAnsi="Times New Roman" w:cs="Times New Roman"/>
        </w:rPr>
        <w:t>ha dato inizio al</w:t>
      </w:r>
      <w:r w:rsidR="00C27D99" w:rsidRPr="00BD50E2">
        <w:rPr>
          <w:rFonts w:ascii="Times New Roman" w:hAnsi="Times New Roman" w:cs="Times New Roman"/>
        </w:rPr>
        <w:t xml:space="preserve"> Progetto Africa</w:t>
      </w:r>
      <w:r w:rsidR="00841E91" w:rsidRPr="00BD50E2">
        <w:rPr>
          <w:rFonts w:ascii="Times New Roman" w:hAnsi="Times New Roman" w:cs="Times New Roman"/>
        </w:rPr>
        <w:t xml:space="preserve"> e</w:t>
      </w:r>
      <w:r w:rsidR="00C27D99" w:rsidRPr="00BD50E2">
        <w:rPr>
          <w:rFonts w:ascii="Times New Roman" w:hAnsi="Times New Roman" w:cs="Times New Roman"/>
        </w:rPr>
        <w:t xml:space="preserve"> il </w:t>
      </w:r>
      <w:r w:rsidR="00FD5630" w:rsidRPr="00BD50E2">
        <w:rPr>
          <w:rFonts w:ascii="Times New Roman" w:hAnsi="Times New Roman" w:cs="Times New Roman"/>
        </w:rPr>
        <w:t xml:space="preserve">CG26 </w:t>
      </w:r>
      <w:r w:rsidR="00993FC0" w:rsidRPr="00BD50E2">
        <w:rPr>
          <w:rFonts w:ascii="Times New Roman" w:hAnsi="Times New Roman" w:cs="Times New Roman"/>
        </w:rPr>
        <w:t>a</w:t>
      </w:r>
      <w:r w:rsidR="00FD5630" w:rsidRPr="00BD50E2">
        <w:rPr>
          <w:rFonts w:ascii="Times New Roman" w:hAnsi="Times New Roman" w:cs="Times New Roman"/>
        </w:rPr>
        <w:t>l Progetto Europa</w:t>
      </w:r>
      <w:r w:rsidR="00A950C7" w:rsidRPr="00BD50E2">
        <w:rPr>
          <w:rFonts w:ascii="Times New Roman" w:hAnsi="Times New Roman" w:cs="Times New Roman"/>
        </w:rPr>
        <w:t>. I Rettor Maggiori poi hanno ripetutamente rivolto a tutti i confratelli questi inviti missionari</w:t>
      </w:r>
      <w:r w:rsidR="00993FC0" w:rsidRPr="00BD50E2">
        <w:rPr>
          <w:rFonts w:ascii="Times New Roman" w:hAnsi="Times New Roman" w:cs="Times New Roman"/>
        </w:rPr>
        <w:t xml:space="preserve"> indicando alcune priorità</w:t>
      </w:r>
      <w:r w:rsidR="00B8288B">
        <w:rPr>
          <w:rFonts w:ascii="Times New Roman" w:hAnsi="Times New Roman" w:cs="Times New Roman"/>
        </w:rPr>
        <w:t>.</w:t>
      </w:r>
      <w:r w:rsidR="00A31388">
        <w:rPr>
          <w:rFonts w:ascii="Times New Roman" w:hAnsi="Times New Roman" w:cs="Times New Roman"/>
        </w:rPr>
        <w:t xml:space="preserve"> </w:t>
      </w:r>
      <w:r w:rsidR="00B8288B">
        <w:rPr>
          <w:rFonts w:ascii="Times New Roman" w:hAnsi="Times New Roman" w:cs="Times New Roman"/>
        </w:rPr>
        <w:t>A</w:t>
      </w:r>
      <w:r w:rsidR="00A31388">
        <w:rPr>
          <w:rFonts w:ascii="Times New Roman" w:hAnsi="Times New Roman" w:cs="Times New Roman"/>
        </w:rPr>
        <w:t>nche l’attuale</w:t>
      </w:r>
      <w:r w:rsidR="00A950C7" w:rsidRPr="00BD50E2">
        <w:rPr>
          <w:rFonts w:ascii="Times New Roman" w:hAnsi="Times New Roman" w:cs="Times New Roman"/>
        </w:rPr>
        <w:t xml:space="preserve"> Rettor Maggiore </w:t>
      </w:r>
      <w:r w:rsidR="00DE65B5" w:rsidRPr="00BD50E2">
        <w:rPr>
          <w:rFonts w:ascii="Times New Roman" w:hAnsi="Times New Roman" w:cs="Times New Roman"/>
        </w:rPr>
        <w:t>nella sua prima lettera alla Congregazione</w:t>
      </w:r>
      <w:r w:rsidR="00627D30" w:rsidRPr="00BD50E2">
        <w:rPr>
          <w:rFonts w:ascii="Times New Roman" w:hAnsi="Times New Roman" w:cs="Times New Roman"/>
        </w:rPr>
        <w:t xml:space="preserve"> </w:t>
      </w:r>
      <w:r w:rsidR="007777B2" w:rsidRPr="00BD50E2">
        <w:rPr>
          <w:rFonts w:ascii="Times New Roman" w:hAnsi="Times New Roman" w:cs="Times New Roman"/>
        </w:rPr>
        <w:t xml:space="preserve">ha </w:t>
      </w:r>
      <w:r w:rsidR="00B85366" w:rsidRPr="00BD50E2">
        <w:rPr>
          <w:rFonts w:ascii="Times New Roman" w:hAnsi="Times New Roman" w:cs="Times New Roman"/>
        </w:rPr>
        <w:t>f</w:t>
      </w:r>
      <w:r w:rsidR="00CA05A4" w:rsidRPr="00BD50E2">
        <w:rPr>
          <w:rFonts w:ascii="Times New Roman" w:hAnsi="Times New Roman" w:cs="Times New Roman"/>
        </w:rPr>
        <w:t>a</w:t>
      </w:r>
      <w:r w:rsidR="007777B2" w:rsidRPr="00BD50E2">
        <w:rPr>
          <w:rFonts w:ascii="Times New Roman" w:hAnsi="Times New Roman" w:cs="Times New Roman"/>
        </w:rPr>
        <w:t>tto</w:t>
      </w:r>
      <w:r w:rsidR="00B85366" w:rsidRPr="00BD50E2">
        <w:rPr>
          <w:rFonts w:ascii="Times New Roman" w:hAnsi="Times New Roman" w:cs="Times New Roman"/>
        </w:rPr>
        <w:t xml:space="preserve"> </w:t>
      </w:r>
      <w:r w:rsidR="003E2C55" w:rsidRPr="00BD50E2">
        <w:rPr>
          <w:rFonts w:ascii="Times New Roman" w:hAnsi="Times New Roman" w:cs="Times New Roman"/>
        </w:rPr>
        <w:t>un appello</w:t>
      </w:r>
      <w:r w:rsidR="00540E67" w:rsidRPr="00BD50E2">
        <w:rPr>
          <w:rFonts w:ascii="Times New Roman" w:hAnsi="Times New Roman" w:cs="Times New Roman"/>
        </w:rPr>
        <w:t xml:space="preserve"> ai confratelli</w:t>
      </w:r>
      <w:r w:rsidR="0040559F" w:rsidRPr="00BD50E2">
        <w:rPr>
          <w:rFonts w:ascii="Times New Roman" w:hAnsi="Times New Roman" w:cs="Times New Roman"/>
        </w:rPr>
        <w:t xml:space="preserve">, </w:t>
      </w:r>
      <w:r w:rsidR="006D41C4" w:rsidRPr="00BD50E2">
        <w:rPr>
          <w:rFonts w:ascii="Times New Roman" w:hAnsi="Times New Roman" w:cs="Times New Roman"/>
        </w:rPr>
        <w:t>indicando</w:t>
      </w:r>
      <w:r w:rsidR="00B85366" w:rsidRPr="00BD50E2">
        <w:rPr>
          <w:rFonts w:ascii="Times New Roman" w:hAnsi="Times New Roman" w:cs="Times New Roman"/>
        </w:rPr>
        <w:t xml:space="preserve"> </w:t>
      </w:r>
      <w:r w:rsidR="0040559F" w:rsidRPr="00BD50E2">
        <w:rPr>
          <w:rFonts w:ascii="Times New Roman" w:hAnsi="Times New Roman" w:cs="Times New Roman"/>
        </w:rPr>
        <w:t xml:space="preserve">alcune zone missionarie che si trovano in </w:t>
      </w:r>
      <w:r w:rsidR="00DE65B5" w:rsidRPr="00BD50E2">
        <w:rPr>
          <w:rFonts w:ascii="Times New Roman" w:hAnsi="Times New Roman" w:cs="Times New Roman"/>
        </w:rPr>
        <w:t>necessità</w:t>
      </w:r>
      <w:r w:rsidR="003E2C55" w:rsidRPr="00BD50E2">
        <w:rPr>
          <w:rFonts w:ascii="Times New Roman" w:hAnsi="Times New Roman" w:cs="Times New Roman"/>
        </w:rPr>
        <w:t>;</w:t>
      </w:r>
      <w:r w:rsidR="0040559F" w:rsidRPr="00BD50E2">
        <w:rPr>
          <w:rFonts w:ascii="Times New Roman" w:hAnsi="Times New Roman" w:cs="Times New Roman"/>
        </w:rPr>
        <w:t xml:space="preserve"> </w:t>
      </w:r>
      <w:r w:rsidR="00B8288B">
        <w:rPr>
          <w:rFonts w:ascii="Times New Roman" w:hAnsi="Times New Roman" w:cs="Times New Roman"/>
        </w:rPr>
        <w:t>egli rinnova poi</w:t>
      </w:r>
      <w:r w:rsidR="0040559F" w:rsidRPr="00BD50E2">
        <w:rPr>
          <w:rFonts w:ascii="Times New Roman" w:hAnsi="Times New Roman" w:cs="Times New Roman"/>
        </w:rPr>
        <w:t xml:space="preserve"> il suo appello </w:t>
      </w:r>
      <w:r w:rsidR="00045C73" w:rsidRPr="00BD50E2">
        <w:rPr>
          <w:rFonts w:ascii="Times New Roman" w:hAnsi="Times New Roman" w:cs="Times New Roman"/>
        </w:rPr>
        <w:t>ogni an</w:t>
      </w:r>
      <w:r w:rsidR="00A950C7" w:rsidRPr="00BD50E2">
        <w:rPr>
          <w:rFonts w:ascii="Times New Roman" w:hAnsi="Times New Roman" w:cs="Times New Roman"/>
        </w:rPr>
        <w:t>no nella festa dell’Immacolata.</w:t>
      </w:r>
    </w:p>
    <w:p w:rsidR="006E5914" w:rsidRDefault="006E5914" w:rsidP="006D41C4">
      <w:pPr>
        <w:pStyle w:val="Normale2"/>
        <w:ind w:left="0" w:firstLine="720"/>
        <w:rPr>
          <w:rFonts w:ascii="Times New Roman" w:hAnsi="Times New Roman" w:cs="Times New Roman"/>
        </w:rPr>
      </w:pPr>
    </w:p>
    <w:p w:rsidR="003C6845" w:rsidRDefault="006E5914" w:rsidP="00B8288B">
      <w:pPr>
        <w:pStyle w:val="Normale2"/>
        <w:ind w:left="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 vocazioni missionarie sono dono di Dio, ma hanno bisogno di essere </w:t>
      </w:r>
      <w:r w:rsidR="006A5A3F">
        <w:rPr>
          <w:rFonts w:ascii="Times New Roman" w:hAnsi="Times New Roman" w:cs="Times New Roman"/>
        </w:rPr>
        <w:t xml:space="preserve">invocate nella preghiera, </w:t>
      </w:r>
      <w:r>
        <w:rPr>
          <w:rFonts w:ascii="Times New Roman" w:hAnsi="Times New Roman" w:cs="Times New Roman"/>
        </w:rPr>
        <w:t xml:space="preserve">suscitate </w:t>
      </w:r>
      <w:r w:rsidR="00B8288B">
        <w:rPr>
          <w:rFonts w:ascii="Times New Roman" w:hAnsi="Times New Roman" w:cs="Times New Roman"/>
        </w:rPr>
        <w:t>n</w:t>
      </w:r>
      <w:r w:rsidR="006A5A3F">
        <w:rPr>
          <w:rFonts w:ascii="Times New Roman" w:hAnsi="Times New Roman" w:cs="Times New Roman"/>
        </w:rPr>
        <w:t>ei confratelli</w:t>
      </w:r>
      <w:r w:rsidR="00256B2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ccompagnate</w:t>
      </w:r>
      <w:r w:rsidR="00B8288B">
        <w:rPr>
          <w:rFonts w:ascii="Times New Roman" w:hAnsi="Times New Roman" w:cs="Times New Roman"/>
        </w:rPr>
        <w:t xml:space="preserve"> nella crescita</w:t>
      </w:r>
      <w:r w:rsidR="006A5A3F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richiedono discernimento e nascono dove c’è un clima di disponibilità. Non sembri </w:t>
      </w:r>
      <w:r w:rsidR="006A5A3F">
        <w:rPr>
          <w:rFonts w:ascii="Times New Roman" w:hAnsi="Times New Roman" w:cs="Times New Roman"/>
        </w:rPr>
        <w:t xml:space="preserve">perciò </w:t>
      </w:r>
      <w:r>
        <w:rPr>
          <w:rFonts w:ascii="Times New Roman" w:hAnsi="Times New Roman" w:cs="Times New Roman"/>
        </w:rPr>
        <w:t xml:space="preserve">fuori luogo porre la radice della vocazione missionaria in una vita vissuta come obbedienza a Dio, </w:t>
      </w:r>
      <w:r w:rsidR="00A31388">
        <w:rPr>
          <w:rFonts w:ascii="Times New Roman" w:hAnsi="Times New Roman" w:cs="Times New Roman"/>
        </w:rPr>
        <w:t xml:space="preserve">come ascolto delle necessità della Chiesa, della Congregazione, dei giovani poveri, </w:t>
      </w:r>
      <w:r>
        <w:rPr>
          <w:rFonts w:ascii="Times New Roman" w:hAnsi="Times New Roman" w:cs="Times New Roman"/>
        </w:rPr>
        <w:t>come discernime</w:t>
      </w:r>
      <w:r w:rsidR="00A31388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to</w:t>
      </w:r>
      <w:r w:rsidR="00A31388">
        <w:rPr>
          <w:rFonts w:ascii="Times New Roman" w:hAnsi="Times New Roman" w:cs="Times New Roman"/>
        </w:rPr>
        <w:t xml:space="preserve"> e risposta</w:t>
      </w:r>
      <w:r>
        <w:rPr>
          <w:rFonts w:ascii="Times New Roman" w:hAnsi="Times New Roman" w:cs="Times New Roman"/>
        </w:rPr>
        <w:t xml:space="preserve">. </w:t>
      </w:r>
      <w:r w:rsidR="00A31388">
        <w:rPr>
          <w:rFonts w:ascii="Times New Roman" w:hAnsi="Times New Roman" w:cs="Times New Roman"/>
        </w:rPr>
        <w:t>L’obbedienza non è solo disponibilità alle richieste di un Superiore, ma è soprattutto offert</w:t>
      </w:r>
      <w:r w:rsidR="00B8288B">
        <w:rPr>
          <w:rFonts w:ascii="Times New Roman" w:hAnsi="Times New Roman" w:cs="Times New Roman"/>
        </w:rPr>
        <w:t>a generosa e disponibile di sé.</w:t>
      </w:r>
    </w:p>
    <w:p w:rsidR="00B8288B" w:rsidRDefault="00B8288B" w:rsidP="00B8288B">
      <w:pPr>
        <w:pStyle w:val="Normale2"/>
        <w:ind w:left="0" w:firstLine="720"/>
        <w:rPr>
          <w:rFonts w:ascii="Times New Roman" w:hAnsi="Times New Roman" w:cs="Times New Roman"/>
        </w:rPr>
      </w:pPr>
    </w:p>
    <w:p w:rsidR="00B8288B" w:rsidRPr="00BD50E2" w:rsidRDefault="00B8288B" w:rsidP="00B8288B">
      <w:pPr>
        <w:pStyle w:val="Normale2"/>
        <w:ind w:left="0" w:firstLine="720"/>
        <w:rPr>
          <w:rFonts w:ascii="Times New Roman" w:hAnsi="Times New Roman" w:cs="Times New Roman"/>
          <w:b/>
        </w:rPr>
      </w:pPr>
    </w:p>
    <w:p w:rsidR="00FA1886" w:rsidRPr="00BD50E2" w:rsidRDefault="0096065F" w:rsidP="00000E0E">
      <w:pPr>
        <w:pStyle w:val="Nessunaspaziatura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8533B9">
        <w:rPr>
          <w:rFonts w:ascii="Times New Roman" w:hAnsi="Times New Roman" w:cs="Times New Roman"/>
          <w:b/>
          <w:sz w:val="24"/>
          <w:szCs w:val="24"/>
          <w:lang w:val="it-IT"/>
        </w:rPr>
        <w:t>3</w:t>
      </w:r>
      <w:r w:rsidR="00000E0E" w:rsidRPr="008533B9">
        <w:rPr>
          <w:rFonts w:ascii="Times New Roman" w:hAnsi="Times New Roman" w:cs="Times New Roman"/>
          <w:b/>
          <w:sz w:val="24"/>
          <w:szCs w:val="24"/>
          <w:lang w:val="it-IT"/>
        </w:rPr>
        <w:t xml:space="preserve">. </w:t>
      </w:r>
      <w:r w:rsidRPr="008533B9">
        <w:rPr>
          <w:rFonts w:ascii="Times New Roman" w:hAnsi="Times New Roman" w:cs="Times New Roman"/>
          <w:b/>
          <w:sz w:val="24"/>
          <w:szCs w:val="24"/>
          <w:lang w:val="it-IT"/>
        </w:rPr>
        <w:t>Globale ridistribuzione dei confratelli</w:t>
      </w:r>
    </w:p>
    <w:p w:rsidR="0096065F" w:rsidRPr="00BD50E2" w:rsidRDefault="0096065F" w:rsidP="00BE3855">
      <w:pPr>
        <w:pStyle w:val="Nessunaspaziatura"/>
        <w:ind w:firstLine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96065F" w:rsidRDefault="00D77811" w:rsidP="00F71115">
      <w:pPr>
        <w:pStyle w:val="Nessunaspaziatura"/>
        <w:ind w:firstLine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D50E2">
        <w:rPr>
          <w:rFonts w:ascii="Times New Roman" w:hAnsi="Times New Roman" w:cs="Times New Roman"/>
          <w:sz w:val="24"/>
          <w:szCs w:val="24"/>
          <w:lang w:val="it-IT"/>
        </w:rPr>
        <w:t>Secondo il</w:t>
      </w:r>
      <w:r w:rsidR="00993FC0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CG27 u</w:t>
      </w:r>
      <w:r w:rsidR="00F83943" w:rsidRPr="00BD50E2">
        <w:rPr>
          <w:rFonts w:ascii="Times New Roman" w:hAnsi="Times New Roman" w:cs="Times New Roman"/>
          <w:sz w:val="24"/>
          <w:szCs w:val="24"/>
          <w:lang w:val="it-IT"/>
        </w:rPr>
        <w:t>na seconda via per favorire la nasc</w:t>
      </w:r>
      <w:r w:rsidR="00993FC0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ita di comunità internazionali </w:t>
      </w:r>
      <w:r w:rsidR="00F83943" w:rsidRPr="00BD50E2">
        <w:rPr>
          <w:rFonts w:ascii="Times New Roman" w:hAnsi="Times New Roman" w:cs="Times New Roman"/>
          <w:sz w:val="24"/>
          <w:szCs w:val="24"/>
          <w:lang w:val="it-IT"/>
        </w:rPr>
        <w:t>consiste nella globale ridistribuzione dei confratelli.</w:t>
      </w:r>
      <w:r w:rsidR="00EF127E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Questa </w:t>
      </w:r>
      <w:r w:rsidR="00993FC0" w:rsidRPr="00BD50E2">
        <w:rPr>
          <w:rFonts w:ascii="Times New Roman" w:hAnsi="Times New Roman" w:cs="Times New Roman"/>
          <w:sz w:val="24"/>
          <w:szCs w:val="24"/>
          <w:lang w:val="it-IT"/>
        </w:rPr>
        <w:t>strada</w:t>
      </w:r>
      <w:r w:rsidR="00EF127E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è più </w:t>
      </w:r>
      <w:r w:rsidRPr="00BD50E2">
        <w:rPr>
          <w:rFonts w:ascii="Times New Roman" w:hAnsi="Times New Roman" w:cs="Times New Roman"/>
          <w:sz w:val="24"/>
          <w:szCs w:val="24"/>
          <w:lang w:val="it-IT"/>
        </w:rPr>
        <w:t>difficile</w:t>
      </w:r>
      <w:r w:rsidR="00EF127E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da realizzare; mentre la prima </w:t>
      </w:r>
      <w:r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via sopra descritta </w:t>
      </w:r>
      <w:r w:rsidR="00EF127E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si basa sulla disponibilità di confratelli che si offrono spontaneamente, </w:t>
      </w:r>
      <w:r w:rsidR="00C91187" w:rsidRPr="00BD50E2">
        <w:rPr>
          <w:rFonts w:ascii="Times New Roman" w:hAnsi="Times New Roman" w:cs="Times New Roman"/>
          <w:sz w:val="24"/>
          <w:szCs w:val="24"/>
          <w:lang w:val="it-IT"/>
        </w:rPr>
        <w:t>questa seconda</w:t>
      </w:r>
      <w:r w:rsidR="00EF127E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richiede l’intervento d</w:t>
      </w:r>
      <w:r w:rsidR="00772779" w:rsidRPr="00BD50E2">
        <w:rPr>
          <w:rFonts w:ascii="Times New Roman" w:hAnsi="Times New Roman" w:cs="Times New Roman"/>
          <w:sz w:val="24"/>
          <w:szCs w:val="24"/>
          <w:lang w:val="it-IT"/>
        </w:rPr>
        <w:t>i un</w:t>
      </w:r>
      <w:r w:rsidR="00EF127E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Superiore</w:t>
      </w:r>
      <w:r w:rsidR="00772779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F127E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che, vedendo </w:t>
      </w:r>
      <w:r w:rsidR="00841E91" w:rsidRPr="00BD50E2">
        <w:rPr>
          <w:rFonts w:ascii="Times New Roman" w:hAnsi="Times New Roman" w:cs="Times New Roman"/>
          <w:sz w:val="24"/>
          <w:szCs w:val="24"/>
          <w:lang w:val="it-IT"/>
        </w:rPr>
        <w:t>le necessità</w:t>
      </w:r>
      <w:r w:rsidR="00EF127E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, domanda a un confratello la </w:t>
      </w:r>
      <w:r w:rsidR="00EF127E" w:rsidRPr="00F71115">
        <w:rPr>
          <w:rFonts w:ascii="Times New Roman" w:hAnsi="Times New Roman" w:cs="Times New Roman"/>
          <w:sz w:val="24"/>
          <w:szCs w:val="24"/>
          <w:lang w:val="it-IT"/>
        </w:rPr>
        <w:t xml:space="preserve">disponibilità </w:t>
      </w:r>
      <w:r w:rsidR="00772779" w:rsidRPr="00F71115">
        <w:rPr>
          <w:rFonts w:ascii="Times New Roman" w:hAnsi="Times New Roman" w:cs="Times New Roman"/>
          <w:sz w:val="24"/>
          <w:szCs w:val="24"/>
          <w:lang w:val="it-IT"/>
        </w:rPr>
        <w:t xml:space="preserve">almeno </w:t>
      </w:r>
      <w:r w:rsidR="00EF127E" w:rsidRPr="00F71115">
        <w:rPr>
          <w:rFonts w:ascii="Times New Roman" w:hAnsi="Times New Roman" w:cs="Times New Roman"/>
          <w:sz w:val="24"/>
          <w:szCs w:val="24"/>
          <w:lang w:val="it-IT"/>
        </w:rPr>
        <w:t xml:space="preserve">temporanea a recarsi in </w:t>
      </w:r>
      <w:r w:rsidR="00772779" w:rsidRPr="00F71115">
        <w:rPr>
          <w:rFonts w:ascii="Times New Roman" w:hAnsi="Times New Roman" w:cs="Times New Roman"/>
          <w:sz w:val="24"/>
          <w:szCs w:val="24"/>
          <w:lang w:val="it-IT"/>
        </w:rPr>
        <w:t>una</w:t>
      </w:r>
      <w:r w:rsidR="00EF127E" w:rsidRPr="00F7111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EF127E" w:rsidRPr="00F71115">
        <w:rPr>
          <w:rFonts w:ascii="Times New Roman" w:hAnsi="Times New Roman" w:cs="Times New Roman"/>
          <w:sz w:val="24"/>
          <w:szCs w:val="24"/>
          <w:lang w:val="it-IT"/>
        </w:rPr>
        <w:t>ispettoria</w:t>
      </w:r>
      <w:proofErr w:type="spellEnd"/>
      <w:r w:rsidR="00EF127E" w:rsidRPr="00F71115">
        <w:rPr>
          <w:rFonts w:ascii="Times New Roman" w:hAnsi="Times New Roman" w:cs="Times New Roman"/>
          <w:sz w:val="24"/>
          <w:szCs w:val="24"/>
          <w:lang w:val="it-IT"/>
        </w:rPr>
        <w:t xml:space="preserve"> bisognosa.</w:t>
      </w:r>
    </w:p>
    <w:p w:rsidR="00423B1F" w:rsidRDefault="00423B1F" w:rsidP="00F71115">
      <w:pPr>
        <w:pStyle w:val="Nessunaspaziatura"/>
        <w:ind w:firstLine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F71115" w:rsidRPr="00F71115" w:rsidRDefault="00F71115" w:rsidP="007B1958">
      <w:pPr>
        <w:pStyle w:val="Nessunaspaziatura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Il problema della equa distribuzione dei presbiteri è molto vivo nella Chiesa</w:t>
      </w:r>
      <w:r w:rsidR="007B1958">
        <w:rPr>
          <w:rFonts w:ascii="Times New Roman" w:hAnsi="Times New Roman" w:cs="Times New Roman"/>
          <w:sz w:val="24"/>
          <w:szCs w:val="24"/>
          <w:lang w:val="it-IT"/>
        </w:rPr>
        <w:t xml:space="preserve">. Ad esempio a </w:t>
      </w:r>
      <w:r w:rsidRPr="00F71115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Malta</w:t>
      </w:r>
      <w:r w:rsidR="007B1958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vi è</w:t>
      </w:r>
      <w:r w:rsidRPr="00F71115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1 sacerdote ogni 337 abitanti; </w:t>
      </w:r>
      <w:r w:rsidR="007B1958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a </w:t>
      </w:r>
      <w:r w:rsidRPr="00F71115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Cuba 1 sacerdote ogni 20.000 fedeli</w:t>
      </w:r>
      <w:r w:rsidR="007B1958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; in</w:t>
      </w:r>
      <w:r w:rsidRPr="00F71115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alcune diocesi del nordest del Brasile</w:t>
      </w:r>
      <w:r w:rsidR="007B1958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vi è</w:t>
      </w:r>
      <w:r w:rsidRPr="00F71115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1 sacerdote per 35.000 fedeli</w:t>
      </w:r>
      <w:r w:rsidR="007B1958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e perfino</w:t>
      </w:r>
      <w:r w:rsidRPr="00F71115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</w:t>
      </w:r>
      <w:r w:rsidR="007B1958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di </w:t>
      </w:r>
      <w:r w:rsidRPr="00F71115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1 per 45.000.</w:t>
      </w:r>
      <w:r w:rsidR="007B1958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</w:t>
      </w:r>
      <w:r w:rsidRPr="00F71115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Questi sono casi limite</w:t>
      </w:r>
      <w:r w:rsidR="007B1958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; t</w:t>
      </w:r>
      <w:r w:rsidRPr="00F71115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uttavia si sa che i paesi dell’America Latina, ove risiede il 43% dei cattolici del mondo, hanno solo il 13% del totale mondiale dei sacerdoti; mentre i paesi dell’Europa e del Nord America, con meno del 39% dei cattolici del mondo, </w:t>
      </w:r>
      <w:r w:rsidR="007B1958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hanno</w:t>
      </w:r>
      <w:r w:rsidRPr="00F71115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oltre il 73% del totale dei sacerdoti. Queste cifre sono molto eloquenti circa </w:t>
      </w:r>
      <w:r w:rsidR="007B1958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lo</w:t>
      </w:r>
      <w:r w:rsidRPr="00F71115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squilibrio tra il nord e il sud della Chiesa.</w:t>
      </w:r>
      <w:r w:rsidR="007B1958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</w:t>
      </w:r>
      <w:r w:rsidRPr="00F71115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In questa luce si comprende la preoccupazione </w:t>
      </w:r>
      <w:r w:rsidR="007B1958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del Vaticano II e dei P</w:t>
      </w:r>
      <w:r w:rsidRPr="00F71115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api </w:t>
      </w:r>
      <w:r w:rsidR="007B1958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per</w:t>
      </w:r>
      <w:r w:rsidRPr="00F71115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stimolare una più equa distribuzione del clero tra le diocesi del mondo</w:t>
      </w:r>
      <w:r w:rsidR="007B1958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, anche attraverso la richiesta alle Congregazioni religiose di impegnarsi per nuove frontiere o alle diocesi di inviare temporaneamente dei presbiteri “</w:t>
      </w:r>
      <w:proofErr w:type="spellStart"/>
      <w:r w:rsidR="007B1958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fidei</w:t>
      </w:r>
      <w:proofErr w:type="spellEnd"/>
      <w:r w:rsidR="007B1958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</w:t>
      </w:r>
      <w:proofErr w:type="spellStart"/>
      <w:r w:rsidR="007B1958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donum</w:t>
      </w:r>
      <w:proofErr w:type="spellEnd"/>
      <w:r w:rsidR="007B1958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”.</w:t>
      </w:r>
    </w:p>
    <w:p w:rsidR="00F71115" w:rsidRPr="00BD50E2" w:rsidRDefault="00F71115" w:rsidP="00BE3855">
      <w:pPr>
        <w:pStyle w:val="Nessunaspaziatura"/>
        <w:ind w:firstLine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EF127E" w:rsidRPr="00BD50E2" w:rsidRDefault="00423B1F" w:rsidP="00BE3855">
      <w:pPr>
        <w:pStyle w:val="Nessunaspaziatura"/>
        <w:ind w:firstLine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Tornando ora alla vita della Congregazione, </w:t>
      </w:r>
      <w:r w:rsidR="00134F9E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sono </w:t>
      </w:r>
      <w:r>
        <w:rPr>
          <w:rFonts w:ascii="Times New Roman" w:hAnsi="Times New Roman" w:cs="Times New Roman"/>
          <w:sz w:val="24"/>
          <w:szCs w:val="24"/>
          <w:lang w:val="it-IT"/>
        </w:rPr>
        <w:t>c</w:t>
      </w:r>
      <w:r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ertamente </w:t>
      </w:r>
      <w:r w:rsidR="00134F9E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da favorire le vocazioni missionarie “ad </w:t>
      </w:r>
      <w:proofErr w:type="spellStart"/>
      <w:r w:rsidR="00134F9E" w:rsidRPr="00BD50E2">
        <w:rPr>
          <w:rFonts w:ascii="Times New Roman" w:hAnsi="Times New Roman" w:cs="Times New Roman"/>
          <w:sz w:val="24"/>
          <w:szCs w:val="24"/>
          <w:lang w:val="it-IT"/>
        </w:rPr>
        <w:t>vitam</w:t>
      </w:r>
      <w:proofErr w:type="spellEnd"/>
      <w:r w:rsidR="00134F9E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”, ma </w:t>
      </w:r>
      <w:r w:rsidR="00986C1E">
        <w:rPr>
          <w:rFonts w:ascii="Times New Roman" w:hAnsi="Times New Roman" w:cs="Times New Roman"/>
          <w:sz w:val="24"/>
          <w:szCs w:val="24"/>
          <w:lang w:val="it-IT"/>
        </w:rPr>
        <w:t>sono</w:t>
      </w:r>
      <w:r w:rsidR="00134F9E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un valido aiuto anche i trasferi</w:t>
      </w:r>
      <w:r w:rsidR="00C91187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menti temporanei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di confratelli </w:t>
      </w:r>
      <w:r w:rsidR="00C91187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tra </w:t>
      </w:r>
      <w:proofErr w:type="spellStart"/>
      <w:r w:rsidR="00C91187" w:rsidRPr="00BD50E2">
        <w:rPr>
          <w:rFonts w:ascii="Times New Roman" w:hAnsi="Times New Roman" w:cs="Times New Roman"/>
          <w:sz w:val="24"/>
          <w:szCs w:val="24"/>
          <w:lang w:val="it-IT"/>
        </w:rPr>
        <w:t>ispettorie</w:t>
      </w:r>
      <w:proofErr w:type="spellEnd"/>
      <w:r w:rsidR="00134F9E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. Tali trasferimenti </w:t>
      </w:r>
      <w:r>
        <w:rPr>
          <w:rFonts w:ascii="Times New Roman" w:hAnsi="Times New Roman" w:cs="Times New Roman"/>
          <w:sz w:val="24"/>
          <w:szCs w:val="24"/>
          <w:lang w:val="it-IT"/>
        </w:rPr>
        <w:t>potrebbero</w:t>
      </w:r>
      <w:r w:rsidR="00134F9E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avere durata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triennale - </w:t>
      </w:r>
      <w:r w:rsidR="00134F9E" w:rsidRPr="00BD50E2">
        <w:rPr>
          <w:rFonts w:ascii="Times New Roman" w:hAnsi="Times New Roman" w:cs="Times New Roman"/>
          <w:sz w:val="24"/>
          <w:szCs w:val="24"/>
          <w:lang w:val="it-IT"/>
        </w:rPr>
        <w:t>quinquennale; essi po</w:t>
      </w:r>
      <w:r w:rsidR="00772779" w:rsidRPr="00BD50E2">
        <w:rPr>
          <w:rFonts w:ascii="Times New Roman" w:hAnsi="Times New Roman" w:cs="Times New Roman"/>
          <w:sz w:val="24"/>
          <w:szCs w:val="24"/>
          <w:lang w:val="it-IT"/>
        </w:rPr>
        <w:t>trebbero</w:t>
      </w:r>
      <w:r w:rsidR="00134F9E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condurre anche a maturazione di vocazione missionarie “ad </w:t>
      </w:r>
      <w:proofErr w:type="spellStart"/>
      <w:r w:rsidR="00134F9E" w:rsidRPr="00BD50E2">
        <w:rPr>
          <w:rFonts w:ascii="Times New Roman" w:hAnsi="Times New Roman" w:cs="Times New Roman"/>
          <w:sz w:val="24"/>
          <w:szCs w:val="24"/>
          <w:lang w:val="it-IT"/>
        </w:rPr>
        <w:t>vitam</w:t>
      </w:r>
      <w:proofErr w:type="spellEnd"/>
      <w:r w:rsidR="00134F9E" w:rsidRPr="00BD50E2">
        <w:rPr>
          <w:rFonts w:ascii="Times New Roman" w:hAnsi="Times New Roman" w:cs="Times New Roman"/>
          <w:sz w:val="24"/>
          <w:szCs w:val="24"/>
          <w:lang w:val="it-IT"/>
        </w:rPr>
        <w:t>”.</w:t>
      </w:r>
      <w:r w:rsidR="00A24CF8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Ciò </w:t>
      </w:r>
      <w:r w:rsidR="008533B9">
        <w:rPr>
          <w:rFonts w:ascii="Times New Roman" w:hAnsi="Times New Roman" w:cs="Times New Roman"/>
          <w:sz w:val="24"/>
          <w:szCs w:val="24"/>
          <w:lang w:val="it-IT"/>
        </w:rPr>
        <w:t>richiede</w:t>
      </w:r>
      <w:r w:rsidR="00A24CF8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nelle </w:t>
      </w:r>
      <w:proofErr w:type="spellStart"/>
      <w:r w:rsidR="00A24CF8" w:rsidRPr="00BD50E2">
        <w:rPr>
          <w:rFonts w:ascii="Times New Roman" w:hAnsi="Times New Roman" w:cs="Times New Roman"/>
          <w:sz w:val="24"/>
          <w:szCs w:val="24"/>
          <w:lang w:val="it-IT"/>
        </w:rPr>
        <w:t>ispettorie</w:t>
      </w:r>
      <w:proofErr w:type="spellEnd"/>
      <w:r w:rsidR="00A24CF8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8533B9">
        <w:rPr>
          <w:rFonts w:ascii="Times New Roman" w:hAnsi="Times New Roman" w:cs="Times New Roman"/>
          <w:sz w:val="24"/>
          <w:szCs w:val="24"/>
          <w:lang w:val="it-IT"/>
        </w:rPr>
        <w:t xml:space="preserve">e nei confratelli </w:t>
      </w:r>
      <w:r w:rsidR="00A24CF8" w:rsidRPr="00BD50E2">
        <w:rPr>
          <w:rFonts w:ascii="Times New Roman" w:hAnsi="Times New Roman" w:cs="Times New Roman"/>
          <w:sz w:val="24"/>
          <w:szCs w:val="24"/>
          <w:lang w:val="it-IT"/>
        </w:rPr>
        <w:t>una visione più ampia del bene comune</w:t>
      </w:r>
      <w:r w:rsidR="00E246E5" w:rsidRPr="00BD50E2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A24CF8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la maturazione del senso di solidarietà</w:t>
      </w:r>
      <w:r w:rsidR="00E246E5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e anche la considerazione del mut</w:t>
      </w:r>
      <w:r w:rsidR="008B5C3C">
        <w:rPr>
          <w:rFonts w:ascii="Times New Roman" w:hAnsi="Times New Roman" w:cs="Times New Roman"/>
          <w:sz w:val="24"/>
          <w:szCs w:val="24"/>
          <w:lang w:val="it-IT"/>
        </w:rPr>
        <w:t>u</w:t>
      </w:r>
      <w:r w:rsidR="00E246E5" w:rsidRPr="00BD50E2">
        <w:rPr>
          <w:rFonts w:ascii="Times New Roman" w:hAnsi="Times New Roman" w:cs="Times New Roman"/>
          <w:sz w:val="24"/>
          <w:szCs w:val="24"/>
          <w:lang w:val="it-IT"/>
        </w:rPr>
        <w:t>o vantaggio nel favorire la disponibilità missionaria</w:t>
      </w:r>
      <w:r w:rsidR="00A24CF8" w:rsidRPr="00BD50E2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F83943" w:rsidRPr="00BD50E2" w:rsidRDefault="00F83943" w:rsidP="00BE3855">
      <w:pPr>
        <w:pStyle w:val="Nessunaspaziatura"/>
        <w:ind w:firstLine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134F9E" w:rsidRPr="00BD50E2" w:rsidRDefault="00134F9E" w:rsidP="00134F9E">
      <w:pPr>
        <w:pStyle w:val="Nessunaspaziatura"/>
        <w:ind w:firstLine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Nella prima lettera </w:t>
      </w:r>
      <w:r w:rsidR="00A24CF8" w:rsidRPr="00BD50E2">
        <w:rPr>
          <w:rFonts w:ascii="Times New Roman" w:hAnsi="Times New Roman" w:cs="Times New Roman"/>
          <w:sz w:val="24"/>
          <w:szCs w:val="24"/>
          <w:lang w:val="it-IT"/>
        </w:rPr>
        <w:t>ai confratelli</w:t>
      </w:r>
      <w:r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A24CF8" w:rsidRPr="00BD50E2">
        <w:rPr>
          <w:rFonts w:ascii="Times New Roman" w:hAnsi="Times New Roman" w:cs="Times New Roman"/>
          <w:sz w:val="24"/>
          <w:szCs w:val="24"/>
          <w:lang w:val="it-IT"/>
        </w:rPr>
        <w:t>il</w:t>
      </w:r>
      <w:r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Rettor Maggiore Don </w:t>
      </w:r>
      <w:r w:rsidR="00935EF7" w:rsidRPr="00BD50E2">
        <w:rPr>
          <w:rFonts w:ascii="Times New Roman" w:hAnsi="Times New Roman" w:cs="Times New Roman"/>
          <w:sz w:val="24"/>
          <w:szCs w:val="24"/>
          <w:lang w:val="it-IT"/>
        </w:rPr>
        <w:t>Á</w:t>
      </w:r>
      <w:r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ngel </w:t>
      </w:r>
      <w:r w:rsidR="00C91187" w:rsidRPr="00BD50E2">
        <w:rPr>
          <w:rFonts w:ascii="Times New Roman" w:hAnsi="Times New Roman" w:cs="Times New Roman"/>
          <w:sz w:val="24"/>
          <w:szCs w:val="24"/>
          <w:lang w:val="it-IT"/>
        </w:rPr>
        <w:t>ha manifestato</w:t>
      </w:r>
      <w:r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la convinzione che “una grande ricchezza della nostra Congregazione sia prop</w:t>
      </w:r>
      <w:r w:rsidR="00935EF7" w:rsidRPr="00BD50E2">
        <w:rPr>
          <w:rFonts w:ascii="Times New Roman" w:hAnsi="Times New Roman" w:cs="Times New Roman"/>
          <w:sz w:val="24"/>
          <w:szCs w:val="24"/>
          <w:lang w:val="it-IT"/>
        </w:rPr>
        <w:t>rio la sua capacità missionaria</w:t>
      </w:r>
      <w:r w:rsidRPr="00BD50E2">
        <w:rPr>
          <w:rFonts w:ascii="Times New Roman" w:hAnsi="Times New Roman" w:cs="Times New Roman"/>
          <w:sz w:val="24"/>
          <w:szCs w:val="24"/>
          <w:lang w:val="it-IT"/>
        </w:rPr>
        <w:t>”.</w:t>
      </w:r>
      <w:r w:rsidRPr="00BD50E2">
        <w:rPr>
          <w:rStyle w:val="Rimandonotaapidipagina"/>
          <w:rFonts w:ascii="Times New Roman" w:hAnsi="Times New Roman" w:cs="Times New Roman"/>
          <w:sz w:val="24"/>
          <w:szCs w:val="24"/>
          <w:lang w:val="it-IT"/>
        </w:rPr>
        <w:footnoteReference w:id="7"/>
      </w:r>
      <w:r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5EF7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Ha </w:t>
      </w:r>
      <w:r w:rsidRPr="00BD50E2">
        <w:rPr>
          <w:rFonts w:ascii="Times New Roman" w:hAnsi="Times New Roman" w:cs="Times New Roman"/>
          <w:sz w:val="24"/>
          <w:szCs w:val="24"/>
          <w:lang w:val="it-IT"/>
        </w:rPr>
        <w:t>ricordato</w:t>
      </w:r>
      <w:r w:rsidR="00935EF7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BD50E2">
        <w:rPr>
          <w:rFonts w:ascii="Times New Roman" w:hAnsi="Times New Roman" w:cs="Times New Roman"/>
          <w:sz w:val="24"/>
          <w:szCs w:val="24"/>
          <w:lang w:val="it-IT"/>
        </w:rPr>
        <w:t>che l</w:t>
      </w:r>
      <w:r w:rsidR="00772779" w:rsidRPr="00BD50E2">
        <w:rPr>
          <w:rFonts w:ascii="Times New Roman" w:hAnsi="Times New Roman" w:cs="Times New Roman"/>
          <w:sz w:val="24"/>
          <w:szCs w:val="24"/>
          <w:lang w:val="it-IT"/>
        </w:rPr>
        <w:t>e</w:t>
      </w:r>
      <w:r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differenz</w:t>
      </w:r>
      <w:r w:rsidR="00772779" w:rsidRPr="00BD50E2">
        <w:rPr>
          <w:rFonts w:ascii="Times New Roman" w:hAnsi="Times New Roman" w:cs="Times New Roman"/>
          <w:sz w:val="24"/>
          <w:szCs w:val="24"/>
          <w:lang w:val="it-IT"/>
        </w:rPr>
        <w:t>e e</w:t>
      </w:r>
      <w:r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la multiculturalità sono una ricchezza</w:t>
      </w:r>
      <w:r w:rsidR="008533B9">
        <w:rPr>
          <w:rFonts w:ascii="Times New Roman" w:hAnsi="Times New Roman" w:cs="Times New Roman"/>
          <w:sz w:val="24"/>
          <w:szCs w:val="24"/>
          <w:lang w:val="it-IT"/>
        </w:rPr>
        <w:t>,</w:t>
      </w:r>
      <w:r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che l’identità del carisma salesiano non </w:t>
      </w:r>
      <w:r w:rsidR="00772779" w:rsidRPr="00BD50E2">
        <w:rPr>
          <w:rFonts w:ascii="Times New Roman" w:hAnsi="Times New Roman" w:cs="Times New Roman"/>
          <w:sz w:val="24"/>
          <w:szCs w:val="24"/>
          <w:lang w:val="it-IT"/>
        </w:rPr>
        <w:t>è</w:t>
      </w:r>
      <w:r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monocolore</w:t>
      </w:r>
      <w:r w:rsidR="00935EF7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e</w:t>
      </w:r>
      <w:r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che occorre preparare confratelli con uno sguardo globale. Per questo ha chiesto l’interscambio tra </w:t>
      </w:r>
      <w:proofErr w:type="spellStart"/>
      <w:r w:rsidR="00772779" w:rsidRPr="00BD50E2">
        <w:rPr>
          <w:rFonts w:ascii="Times New Roman" w:hAnsi="Times New Roman" w:cs="Times New Roman"/>
          <w:sz w:val="24"/>
          <w:szCs w:val="24"/>
          <w:lang w:val="it-IT"/>
        </w:rPr>
        <w:t>i</w:t>
      </w:r>
      <w:r w:rsidRPr="00BD50E2">
        <w:rPr>
          <w:rFonts w:ascii="Times New Roman" w:hAnsi="Times New Roman" w:cs="Times New Roman"/>
          <w:sz w:val="24"/>
          <w:szCs w:val="24"/>
          <w:lang w:val="it-IT"/>
        </w:rPr>
        <w:t>spettorie</w:t>
      </w:r>
      <w:proofErr w:type="spellEnd"/>
      <w:r w:rsidRPr="00BD50E2">
        <w:rPr>
          <w:rFonts w:ascii="Times New Roman" w:hAnsi="Times New Roman" w:cs="Times New Roman"/>
          <w:sz w:val="24"/>
          <w:szCs w:val="24"/>
          <w:lang w:val="it-IT"/>
        </w:rPr>
        <w:t>, raccomandando</w:t>
      </w:r>
      <w:r w:rsidR="00772779" w:rsidRPr="00BD50E2">
        <w:rPr>
          <w:rFonts w:ascii="Times New Roman" w:hAnsi="Times New Roman" w:cs="Times New Roman"/>
          <w:sz w:val="24"/>
          <w:szCs w:val="24"/>
          <w:lang w:val="it-IT"/>
        </w:rPr>
        <w:t>,</w:t>
      </w:r>
      <w:r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772779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oltre l’offerta “ad </w:t>
      </w:r>
      <w:proofErr w:type="spellStart"/>
      <w:r w:rsidR="00772779" w:rsidRPr="00BD50E2">
        <w:rPr>
          <w:rFonts w:ascii="Times New Roman" w:hAnsi="Times New Roman" w:cs="Times New Roman"/>
          <w:sz w:val="24"/>
          <w:szCs w:val="24"/>
          <w:lang w:val="it-IT"/>
        </w:rPr>
        <w:t>vitam</w:t>
      </w:r>
      <w:proofErr w:type="spellEnd"/>
      <w:r w:rsidR="00772779" w:rsidRPr="00BD50E2">
        <w:rPr>
          <w:rFonts w:ascii="Times New Roman" w:hAnsi="Times New Roman" w:cs="Times New Roman"/>
          <w:sz w:val="24"/>
          <w:szCs w:val="24"/>
          <w:lang w:val="it-IT"/>
        </w:rPr>
        <w:t>”, la disponibilità</w:t>
      </w:r>
      <w:r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772779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temporanea </w:t>
      </w:r>
      <w:r w:rsidR="00772779" w:rsidRPr="00BD50E2">
        <w:rPr>
          <w:rFonts w:ascii="Times New Roman" w:hAnsi="Times New Roman" w:cs="Times New Roman"/>
          <w:sz w:val="24"/>
          <w:szCs w:val="24"/>
          <w:lang w:val="it-IT"/>
        </w:rPr>
        <w:lastRenderedPageBreak/>
        <w:t xml:space="preserve">di confratelli per le </w:t>
      </w:r>
      <w:proofErr w:type="spellStart"/>
      <w:r w:rsidR="00772779" w:rsidRPr="00BD50E2">
        <w:rPr>
          <w:rFonts w:ascii="Times New Roman" w:hAnsi="Times New Roman" w:cs="Times New Roman"/>
          <w:sz w:val="24"/>
          <w:szCs w:val="24"/>
          <w:lang w:val="it-IT"/>
        </w:rPr>
        <w:t>i</w:t>
      </w:r>
      <w:r w:rsidRPr="00BD50E2">
        <w:rPr>
          <w:rFonts w:ascii="Times New Roman" w:hAnsi="Times New Roman" w:cs="Times New Roman"/>
          <w:sz w:val="24"/>
          <w:szCs w:val="24"/>
          <w:lang w:val="it-IT"/>
        </w:rPr>
        <w:t>spettorie</w:t>
      </w:r>
      <w:proofErr w:type="spellEnd"/>
      <w:r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772779" w:rsidRPr="00BD50E2">
        <w:rPr>
          <w:rFonts w:ascii="Times New Roman" w:hAnsi="Times New Roman" w:cs="Times New Roman"/>
          <w:sz w:val="24"/>
          <w:szCs w:val="24"/>
          <w:lang w:val="it-IT"/>
        </w:rPr>
        <w:t>b</w:t>
      </w:r>
      <w:r w:rsidRPr="00BD50E2">
        <w:rPr>
          <w:rFonts w:ascii="Times New Roman" w:hAnsi="Times New Roman" w:cs="Times New Roman"/>
          <w:sz w:val="24"/>
          <w:szCs w:val="24"/>
          <w:lang w:val="it-IT"/>
        </w:rPr>
        <w:t>isognose</w:t>
      </w:r>
      <w:r w:rsidRPr="00BD50E2">
        <w:rPr>
          <w:rStyle w:val="Rimandonotaapidipagina"/>
          <w:rFonts w:ascii="Times New Roman" w:hAnsi="Times New Roman" w:cs="Times New Roman"/>
          <w:sz w:val="24"/>
          <w:szCs w:val="24"/>
          <w:lang w:val="it-IT"/>
        </w:rPr>
        <w:footnoteReference w:id="8"/>
      </w:r>
      <w:r w:rsidR="00A24CF8" w:rsidRPr="00BD50E2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935EF7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Ha </w:t>
      </w:r>
      <w:r w:rsidR="009C5DD7" w:rsidRPr="00BD50E2">
        <w:rPr>
          <w:rFonts w:ascii="Times New Roman" w:hAnsi="Times New Roman" w:cs="Times New Roman"/>
          <w:sz w:val="24"/>
          <w:szCs w:val="24"/>
          <w:lang w:val="it-IT"/>
        </w:rPr>
        <w:t>indicato</w:t>
      </w:r>
      <w:r w:rsidR="00935EF7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D77811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poi </w:t>
      </w:r>
      <w:r w:rsidR="00935EF7" w:rsidRPr="00BD50E2">
        <w:rPr>
          <w:rFonts w:ascii="Times New Roman" w:hAnsi="Times New Roman" w:cs="Times New Roman"/>
          <w:sz w:val="24"/>
          <w:szCs w:val="24"/>
          <w:lang w:val="it-IT"/>
        </w:rPr>
        <w:t>di non impedire ai giovani confratelli di studiare fuori dall’</w:t>
      </w:r>
      <w:proofErr w:type="spellStart"/>
      <w:r w:rsidR="00935EF7" w:rsidRPr="00BD50E2">
        <w:rPr>
          <w:rFonts w:ascii="Times New Roman" w:hAnsi="Times New Roman" w:cs="Times New Roman"/>
          <w:sz w:val="24"/>
          <w:szCs w:val="24"/>
          <w:lang w:val="it-IT"/>
        </w:rPr>
        <w:t>ispettoria</w:t>
      </w:r>
      <w:proofErr w:type="spellEnd"/>
      <w:r w:rsidR="009C5DD7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e di offrire</w:t>
      </w:r>
      <w:r w:rsidR="00935EF7" w:rsidRPr="00BD50E2">
        <w:rPr>
          <w:rFonts w:ascii="Times New Roman" w:hAnsi="Times New Roman" w:cs="Times New Roman"/>
          <w:sz w:val="24"/>
          <w:szCs w:val="24"/>
          <w:lang w:val="it-IT"/>
        </w:rPr>
        <w:t>, specialmente</w:t>
      </w:r>
      <w:r w:rsidR="00C91187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a</w:t>
      </w:r>
      <w:r w:rsidRPr="00BD50E2">
        <w:rPr>
          <w:rFonts w:ascii="Times New Roman" w:hAnsi="Times New Roman" w:cs="Times New Roman"/>
          <w:sz w:val="24"/>
          <w:szCs w:val="24"/>
          <w:lang w:val="it-IT"/>
        </w:rPr>
        <w:t>i formatori</w:t>
      </w:r>
      <w:r w:rsidR="00935EF7" w:rsidRPr="00BD50E2">
        <w:rPr>
          <w:rFonts w:ascii="Times New Roman" w:hAnsi="Times New Roman" w:cs="Times New Roman"/>
          <w:sz w:val="24"/>
          <w:szCs w:val="24"/>
          <w:lang w:val="it-IT"/>
        </w:rPr>
        <w:t>,</w:t>
      </w:r>
      <w:r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l’opportunit</w:t>
      </w:r>
      <w:r w:rsidR="00A24CF8" w:rsidRPr="00BD50E2">
        <w:rPr>
          <w:rFonts w:ascii="Times New Roman" w:hAnsi="Times New Roman" w:cs="Times New Roman"/>
          <w:sz w:val="24"/>
          <w:szCs w:val="24"/>
          <w:lang w:val="it-IT"/>
        </w:rPr>
        <w:t>à</w:t>
      </w:r>
      <w:r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di frequentare centr</w:t>
      </w:r>
      <w:r w:rsidR="00935EF7" w:rsidRPr="00BD50E2">
        <w:rPr>
          <w:rFonts w:ascii="Times New Roman" w:hAnsi="Times New Roman" w:cs="Times New Roman"/>
          <w:sz w:val="24"/>
          <w:szCs w:val="24"/>
          <w:lang w:val="it-IT"/>
        </w:rPr>
        <w:t>i</w:t>
      </w:r>
      <w:r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91187" w:rsidRPr="00BD50E2">
        <w:rPr>
          <w:rFonts w:ascii="Times New Roman" w:hAnsi="Times New Roman" w:cs="Times New Roman"/>
          <w:sz w:val="24"/>
          <w:szCs w:val="24"/>
          <w:lang w:val="it-IT"/>
        </w:rPr>
        <w:t>internazional</w:t>
      </w:r>
      <w:r w:rsidR="00D77811" w:rsidRPr="00BD50E2"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C91187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772779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di </w:t>
      </w:r>
      <w:r w:rsidRPr="00BD50E2">
        <w:rPr>
          <w:rFonts w:ascii="Times New Roman" w:hAnsi="Times New Roman" w:cs="Times New Roman"/>
          <w:sz w:val="24"/>
          <w:szCs w:val="24"/>
          <w:lang w:val="it-IT"/>
        </w:rPr>
        <w:t>studi</w:t>
      </w:r>
      <w:r w:rsidR="00D77811" w:rsidRPr="00BD50E2">
        <w:rPr>
          <w:rFonts w:ascii="Times New Roman" w:hAnsi="Times New Roman" w:cs="Times New Roman"/>
          <w:sz w:val="24"/>
          <w:szCs w:val="24"/>
          <w:lang w:val="it-IT"/>
        </w:rPr>
        <w:t>o</w:t>
      </w:r>
      <w:r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e di avere</w:t>
      </w:r>
      <w:r w:rsidR="00935EF7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un’esperienza missionaria.</w:t>
      </w:r>
    </w:p>
    <w:p w:rsidR="00C95168" w:rsidRPr="00BD50E2" w:rsidRDefault="00C95168" w:rsidP="007F0383">
      <w:pPr>
        <w:pStyle w:val="Nessunaspaziatura1"/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BD0563" w:rsidRDefault="00D77811" w:rsidP="00BD50E2">
      <w:pPr>
        <w:pStyle w:val="Nessunaspaziatura1"/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  <w:r w:rsidRPr="00BD50E2">
        <w:rPr>
          <w:rFonts w:ascii="Times New Roman" w:hAnsi="Times New Roman"/>
          <w:sz w:val="24"/>
          <w:szCs w:val="24"/>
          <w:lang w:val="it-IT"/>
        </w:rPr>
        <w:t xml:space="preserve">Nelle </w:t>
      </w:r>
      <w:proofErr w:type="spellStart"/>
      <w:r w:rsidRPr="00BD50E2">
        <w:rPr>
          <w:rFonts w:ascii="Times New Roman" w:hAnsi="Times New Roman"/>
          <w:sz w:val="24"/>
          <w:szCs w:val="24"/>
          <w:lang w:val="it-IT"/>
        </w:rPr>
        <w:t>ispettorie</w:t>
      </w:r>
      <w:proofErr w:type="spellEnd"/>
      <w:r w:rsidRPr="00BD50E2">
        <w:rPr>
          <w:rFonts w:ascii="Times New Roman" w:hAnsi="Times New Roman"/>
          <w:sz w:val="24"/>
          <w:szCs w:val="24"/>
          <w:lang w:val="it-IT"/>
        </w:rPr>
        <w:t xml:space="preserve"> vi possono essere confratelli</w:t>
      </w:r>
      <w:r w:rsidR="00A24CF8" w:rsidRPr="00BD50E2">
        <w:rPr>
          <w:rFonts w:ascii="Times New Roman" w:hAnsi="Times New Roman"/>
          <w:sz w:val="24"/>
          <w:szCs w:val="24"/>
          <w:lang w:val="it-IT"/>
        </w:rPr>
        <w:t xml:space="preserve"> che necessitano</w:t>
      </w:r>
      <w:r w:rsidR="007F0383" w:rsidRPr="00BD50E2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0B643E" w:rsidRPr="00BD50E2">
        <w:rPr>
          <w:rFonts w:ascii="Times New Roman" w:hAnsi="Times New Roman"/>
          <w:sz w:val="24"/>
          <w:szCs w:val="24"/>
          <w:lang w:val="it-IT"/>
        </w:rPr>
        <w:t xml:space="preserve">di </w:t>
      </w:r>
      <w:r w:rsidR="007F0383" w:rsidRPr="00BD50E2">
        <w:rPr>
          <w:rFonts w:ascii="Times New Roman" w:hAnsi="Times New Roman"/>
          <w:sz w:val="24"/>
          <w:szCs w:val="24"/>
          <w:lang w:val="it-IT"/>
        </w:rPr>
        <w:t>rinnovamento</w:t>
      </w:r>
      <w:r w:rsidR="00A24CF8" w:rsidRPr="00BD50E2">
        <w:rPr>
          <w:rFonts w:ascii="Times New Roman" w:hAnsi="Times New Roman"/>
          <w:sz w:val="24"/>
          <w:szCs w:val="24"/>
          <w:lang w:val="it-IT"/>
        </w:rPr>
        <w:t xml:space="preserve"> spirituale e pastorale </w:t>
      </w:r>
      <w:r w:rsidR="007F0383" w:rsidRPr="00BD50E2">
        <w:rPr>
          <w:rFonts w:ascii="Times New Roman" w:hAnsi="Times New Roman"/>
          <w:sz w:val="24"/>
          <w:szCs w:val="24"/>
          <w:lang w:val="it-IT"/>
        </w:rPr>
        <w:t>di tipo esperienziale</w:t>
      </w:r>
      <w:r w:rsidR="009C5DD7" w:rsidRPr="00BD50E2">
        <w:rPr>
          <w:rFonts w:ascii="Times New Roman" w:hAnsi="Times New Roman"/>
          <w:sz w:val="24"/>
          <w:szCs w:val="24"/>
          <w:lang w:val="it-IT"/>
        </w:rPr>
        <w:t>, che talvolta</w:t>
      </w:r>
      <w:r w:rsidR="00A24CF8" w:rsidRPr="00BD50E2">
        <w:rPr>
          <w:rFonts w:ascii="Times New Roman" w:hAnsi="Times New Roman"/>
          <w:sz w:val="24"/>
          <w:szCs w:val="24"/>
          <w:lang w:val="it-IT"/>
        </w:rPr>
        <w:t xml:space="preserve"> può essere costituito da ciò che </w:t>
      </w:r>
      <w:r w:rsidR="007F0383" w:rsidRPr="00BD50E2">
        <w:rPr>
          <w:rFonts w:ascii="Times New Roman" w:hAnsi="Times New Roman"/>
          <w:sz w:val="24"/>
          <w:szCs w:val="24"/>
          <w:lang w:val="it-IT"/>
        </w:rPr>
        <w:t xml:space="preserve">Papa Francesco </w:t>
      </w:r>
      <w:r w:rsidR="00A24CF8" w:rsidRPr="00BD50E2">
        <w:rPr>
          <w:rFonts w:ascii="Times New Roman" w:hAnsi="Times New Roman"/>
          <w:sz w:val="24"/>
          <w:szCs w:val="24"/>
          <w:lang w:val="it-IT"/>
        </w:rPr>
        <w:t>chiama</w:t>
      </w:r>
      <w:r w:rsidR="007F0383" w:rsidRPr="00BD50E2">
        <w:rPr>
          <w:rFonts w:ascii="Times New Roman" w:hAnsi="Times New Roman"/>
          <w:sz w:val="24"/>
          <w:szCs w:val="24"/>
          <w:lang w:val="it-IT"/>
        </w:rPr>
        <w:t xml:space="preserve"> “l’uscita verso le periferie”</w:t>
      </w:r>
      <w:r w:rsidR="00CB306C" w:rsidRPr="00BD50E2">
        <w:rPr>
          <w:rFonts w:ascii="Times New Roman" w:hAnsi="Times New Roman"/>
          <w:sz w:val="24"/>
          <w:szCs w:val="24"/>
          <w:lang w:val="it-IT"/>
        </w:rPr>
        <w:t xml:space="preserve">. </w:t>
      </w:r>
      <w:r w:rsidR="00A24CF8" w:rsidRPr="00BD50E2">
        <w:rPr>
          <w:rFonts w:ascii="Times New Roman" w:hAnsi="Times New Roman"/>
          <w:sz w:val="24"/>
          <w:szCs w:val="24"/>
          <w:lang w:val="it-IT"/>
        </w:rPr>
        <w:t>Già</w:t>
      </w:r>
      <w:r w:rsidR="00A83CD9" w:rsidRPr="00BD50E2">
        <w:rPr>
          <w:rFonts w:ascii="Times New Roman" w:eastAsia="MS Mincho" w:hAnsi="Times New Roman"/>
          <w:sz w:val="24"/>
          <w:szCs w:val="24"/>
          <w:lang w:val="it-IT"/>
        </w:rPr>
        <w:t xml:space="preserve"> il </w:t>
      </w:r>
      <w:r w:rsidR="007F0383" w:rsidRPr="00BD50E2">
        <w:rPr>
          <w:rFonts w:ascii="Times New Roman" w:eastAsia="MS Mincho" w:hAnsi="Times New Roman"/>
          <w:sz w:val="24"/>
          <w:szCs w:val="24"/>
          <w:lang w:val="it-IT"/>
        </w:rPr>
        <w:t xml:space="preserve">nostro Capitolo Generale Speciale </w:t>
      </w:r>
      <w:r w:rsidR="00A83CD9" w:rsidRPr="00BD50E2">
        <w:rPr>
          <w:rFonts w:ascii="Times New Roman" w:eastAsia="MS Mincho" w:hAnsi="Times New Roman"/>
          <w:sz w:val="24"/>
          <w:szCs w:val="24"/>
          <w:lang w:val="it-IT"/>
        </w:rPr>
        <w:t xml:space="preserve">aveva </w:t>
      </w:r>
      <w:r w:rsidR="007F0383" w:rsidRPr="00BD50E2">
        <w:rPr>
          <w:rFonts w:ascii="Times New Roman" w:eastAsia="MS Mincho" w:hAnsi="Times New Roman"/>
          <w:sz w:val="24"/>
          <w:szCs w:val="24"/>
          <w:lang w:val="it-IT"/>
        </w:rPr>
        <w:t>consider</w:t>
      </w:r>
      <w:r w:rsidR="001B7DAB" w:rsidRPr="00BD50E2">
        <w:rPr>
          <w:rFonts w:ascii="Times New Roman" w:eastAsia="MS Mincho" w:hAnsi="Times New Roman"/>
          <w:sz w:val="24"/>
          <w:szCs w:val="24"/>
          <w:lang w:val="it-IT"/>
        </w:rPr>
        <w:t>a</w:t>
      </w:r>
      <w:r w:rsidR="00A83CD9" w:rsidRPr="00BD50E2">
        <w:rPr>
          <w:rFonts w:ascii="Times New Roman" w:eastAsia="MS Mincho" w:hAnsi="Times New Roman"/>
          <w:sz w:val="24"/>
          <w:szCs w:val="24"/>
          <w:lang w:val="it-IT"/>
        </w:rPr>
        <w:t>to</w:t>
      </w:r>
      <w:r w:rsidR="007F0383" w:rsidRPr="00BD50E2">
        <w:rPr>
          <w:rFonts w:ascii="Times New Roman" w:eastAsia="MS Mincho" w:hAnsi="Times New Roman"/>
          <w:sz w:val="24"/>
          <w:szCs w:val="24"/>
          <w:lang w:val="it-IT"/>
        </w:rPr>
        <w:t xml:space="preserve"> </w:t>
      </w:r>
      <w:r w:rsidR="00A24CF8" w:rsidRPr="00BD50E2">
        <w:rPr>
          <w:rFonts w:ascii="Times New Roman" w:eastAsia="MS Mincho" w:hAnsi="Times New Roman"/>
          <w:sz w:val="24"/>
          <w:szCs w:val="24"/>
          <w:lang w:val="it-IT"/>
        </w:rPr>
        <w:t xml:space="preserve">il rilancio missionario </w:t>
      </w:r>
      <w:r w:rsidR="001B7DAB" w:rsidRPr="00BD50E2">
        <w:rPr>
          <w:rFonts w:ascii="Times New Roman" w:eastAsia="MS Mincho" w:hAnsi="Times New Roman"/>
          <w:sz w:val="24"/>
          <w:szCs w:val="24"/>
          <w:lang w:val="it-IT"/>
        </w:rPr>
        <w:t>come</w:t>
      </w:r>
      <w:r w:rsidR="007F0383" w:rsidRPr="00BD50E2">
        <w:rPr>
          <w:rFonts w:ascii="Times New Roman" w:eastAsia="MS Mincho" w:hAnsi="Times New Roman"/>
          <w:sz w:val="24"/>
          <w:szCs w:val="24"/>
          <w:lang w:val="it-IT"/>
        </w:rPr>
        <w:t xml:space="preserve"> </w:t>
      </w:r>
      <w:r w:rsidR="001B7DAB" w:rsidRPr="00BD50E2">
        <w:rPr>
          <w:rFonts w:ascii="Times New Roman" w:eastAsia="MS Mincho" w:hAnsi="Times New Roman"/>
          <w:sz w:val="24"/>
          <w:szCs w:val="24"/>
          <w:lang w:val="it-IT"/>
        </w:rPr>
        <w:t>“</w:t>
      </w:r>
      <w:r w:rsidR="007F0383" w:rsidRPr="00BD50E2">
        <w:rPr>
          <w:rFonts w:ascii="Times New Roman" w:eastAsia="MS Mincho" w:hAnsi="Times New Roman"/>
          <w:sz w:val="24"/>
          <w:szCs w:val="24"/>
          <w:lang w:val="it-IT"/>
        </w:rPr>
        <w:t xml:space="preserve">un termometro della vitalità pastorale della Congregazione e un mezzo efficace contro </w:t>
      </w:r>
      <w:r w:rsidR="007F0383" w:rsidRPr="00BD50E2">
        <w:rPr>
          <w:rFonts w:ascii="Times New Roman" w:eastAsia="MS Mincho" w:hAnsi="Times New Roman"/>
          <w:iCs/>
          <w:sz w:val="24"/>
          <w:szCs w:val="24"/>
          <w:lang w:val="it-IT"/>
        </w:rPr>
        <w:t>il pericolo dell’imborghesimento”</w:t>
      </w:r>
      <w:r w:rsidR="007F0383" w:rsidRPr="00BD50E2">
        <w:rPr>
          <w:rStyle w:val="Rimandonotaapidipagina"/>
          <w:rFonts w:ascii="Times New Roman" w:eastAsia="MS Mincho" w:hAnsi="Times New Roman"/>
          <w:sz w:val="24"/>
          <w:szCs w:val="24"/>
          <w:lang w:val="it-IT"/>
        </w:rPr>
        <w:footnoteReference w:id="9"/>
      </w:r>
      <w:r w:rsidRPr="00BD50E2">
        <w:rPr>
          <w:rFonts w:ascii="Times New Roman" w:eastAsia="MS Mincho" w:hAnsi="Times New Roman"/>
          <w:iCs/>
          <w:sz w:val="24"/>
          <w:szCs w:val="24"/>
          <w:lang w:val="it-IT"/>
        </w:rPr>
        <w:t>.</w:t>
      </w:r>
      <w:r w:rsidR="00A24CF8" w:rsidRPr="00BD50E2">
        <w:rPr>
          <w:rFonts w:ascii="Times New Roman" w:eastAsia="MS Mincho" w:hAnsi="Times New Roman"/>
          <w:sz w:val="24"/>
          <w:szCs w:val="24"/>
          <w:lang w:val="it-IT"/>
        </w:rPr>
        <w:t xml:space="preserve"> </w:t>
      </w:r>
      <w:r w:rsidR="00A24CF8" w:rsidRPr="00BD50E2">
        <w:rPr>
          <w:rFonts w:ascii="Times New Roman" w:eastAsia="MS Mincho" w:hAnsi="Times New Roman"/>
          <w:sz w:val="24"/>
          <w:szCs w:val="24"/>
          <w:lang w:val="it-IT" w:eastAsia="it-IT"/>
        </w:rPr>
        <w:t>E</w:t>
      </w:r>
      <w:r w:rsidR="007F0383" w:rsidRPr="00BD50E2">
        <w:rPr>
          <w:rFonts w:ascii="Times New Roman" w:hAnsi="Times New Roman"/>
          <w:sz w:val="24"/>
          <w:szCs w:val="24"/>
          <w:lang w:val="it-IT"/>
        </w:rPr>
        <w:t xml:space="preserve"> quando </w:t>
      </w:r>
      <w:r w:rsidR="00AE7910" w:rsidRPr="00BD50E2">
        <w:rPr>
          <w:rFonts w:ascii="Times New Roman" w:hAnsi="Times New Roman"/>
          <w:sz w:val="24"/>
          <w:szCs w:val="24"/>
          <w:lang w:val="it-IT"/>
        </w:rPr>
        <w:t>Don Vigan</w:t>
      </w:r>
      <w:r w:rsidR="00A24CF8" w:rsidRPr="00BD50E2">
        <w:rPr>
          <w:rFonts w:ascii="Times New Roman" w:hAnsi="Times New Roman"/>
          <w:sz w:val="24"/>
          <w:szCs w:val="24"/>
          <w:lang w:val="it-IT"/>
        </w:rPr>
        <w:t>ò</w:t>
      </w:r>
      <w:r w:rsidR="00AE7910" w:rsidRPr="00BD50E2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E47C24" w:rsidRPr="00BD50E2">
        <w:rPr>
          <w:rFonts w:ascii="Times New Roman" w:hAnsi="Times New Roman"/>
          <w:sz w:val="24"/>
          <w:szCs w:val="24"/>
          <w:lang w:val="it-IT"/>
        </w:rPr>
        <w:t>ha lanciato</w:t>
      </w:r>
      <w:r w:rsidR="007F0383" w:rsidRPr="00BD50E2">
        <w:rPr>
          <w:rFonts w:ascii="Times New Roman" w:hAnsi="Times New Roman"/>
          <w:sz w:val="24"/>
          <w:szCs w:val="24"/>
          <w:lang w:val="it-IT"/>
        </w:rPr>
        <w:t xml:space="preserve"> il Progetto Africa nel 1980, </w:t>
      </w:r>
      <w:r w:rsidR="009C5DD7" w:rsidRPr="00BD50E2">
        <w:rPr>
          <w:rFonts w:ascii="Times New Roman" w:hAnsi="Times New Roman"/>
          <w:sz w:val="24"/>
          <w:szCs w:val="24"/>
          <w:lang w:val="it-IT"/>
        </w:rPr>
        <w:t>aveva scritto</w:t>
      </w:r>
      <w:r w:rsidR="007F0383" w:rsidRPr="00BD50E2">
        <w:rPr>
          <w:rFonts w:ascii="Times New Roman" w:hAnsi="Times New Roman"/>
          <w:sz w:val="24"/>
          <w:szCs w:val="24"/>
          <w:lang w:val="it-IT"/>
        </w:rPr>
        <w:t xml:space="preserve"> una lettera in cui di</w:t>
      </w:r>
      <w:r w:rsidR="009C5DD7" w:rsidRPr="00BD50E2">
        <w:rPr>
          <w:rFonts w:ascii="Times New Roman" w:hAnsi="Times New Roman"/>
          <w:sz w:val="24"/>
          <w:szCs w:val="24"/>
          <w:lang w:val="it-IT"/>
        </w:rPr>
        <w:t>ceva</w:t>
      </w:r>
      <w:r w:rsidR="007F0383" w:rsidRPr="00BD50E2">
        <w:rPr>
          <w:rFonts w:ascii="Times New Roman" w:hAnsi="Times New Roman"/>
          <w:sz w:val="24"/>
          <w:szCs w:val="24"/>
          <w:lang w:val="it-IT"/>
        </w:rPr>
        <w:t>: “Le missio</w:t>
      </w:r>
      <w:r w:rsidR="00E47C24" w:rsidRPr="00BD50E2">
        <w:rPr>
          <w:rFonts w:ascii="Times New Roman" w:hAnsi="Times New Roman"/>
          <w:sz w:val="24"/>
          <w:szCs w:val="24"/>
          <w:lang w:val="it-IT"/>
        </w:rPr>
        <w:t>ni ci liberano dalla tendenza a</w:t>
      </w:r>
      <w:r w:rsidR="007F0383" w:rsidRPr="00BD50E2">
        <w:rPr>
          <w:rFonts w:ascii="Times New Roman" w:hAnsi="Times New Roman"/>
          <w:sz w:val="24"/>
          <w:szCs w:val="24"/>
          <w:lang w:val="it-IT"/>
        </w:rPr>
        <w:t xml:space="preserve"> una vita molle e facile, dalla superficialit</w:t>
      </w:r>
      <w:r w:rsidR="00E47C24" w:rsidRPr="00BD50E2">
        <w:rPr>
          <w:rFonts w:ascii="Times New Roman" w:hAnsi="Times New Roman"/>
          <w:sz w:val="24"/>
          <w:szCs w:val="24"/>
          <w:lang w:val="it-IT"/>
        </w:rPr>
        <w:t>à</w:t>
      </w:r>
      <w:r w:rsidR="007F0383" w:rsidRPr="00BD50E2">
        <w:rPr>
          <w:rFonts w:ascii="Times New Roman" w:hAnsi="Times New Roman"/>
          <w:sz w:val="24"/>
          <w:szCs w:val="24"/>
          <w:lang w:val="it-IT"/>
        </w:rPr>
        <w:t xml:space="preserve"> nelle cos</w:t>
      </w:r>
      <w:r w:rsidR="00BA4361" w:rsidRPr="00BD50E2">
        <w:rPr>
          <w:rFonts w:ascii="Times New Roman" w:hAnsi="Times New Roman"/>
          <w:sz w:val="24"/>
          <w:szCs w:val="24"/>
          <w:lang w:val="it-IT"/>
        </w:rPr>
        <w:t>e spirituali e dal genericismo</w:t>
      </w:r>
      <w:r w:rsidR="00423B1F">
        <w:rPr>
          <w:rFonts w:ascii="Times New Roman" w:hAnsi="Times New Roman"/>
          <w:sz w:val="24"/>
          <w:szCs w:val="24"/>
          <w:lang w:val="it-IT"/>
        </w:rPr>
        <w:t>”.</w:t>
      </w:r>
    </w:p>
    <w:p w:rsidR="00423B1F" w:rsidRDefault="00423B1F" w:rsidP="00BD50E2">
      <w:pPr>
        <w:pStyle w:val="Nessunaspaziatura1"/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423B1F" w:rsidRPr="00BD50E2" w:rsidRDefault="00423B1F" w:rsidP="00BD50E2">
      <w:pPr>
        <w:pStyle w:val="Nessunaspaziatura1"/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Per concretizzare in Congregazione una globale ridistribuzione dei confratelli sarà necessaria la crescita di una m</w:t>
      </w:r>
      <w:r w:rsidR="008533B9">
        <w:rPr>
          <w:rFonts w:ascii="Times New Roman" w:hAnsi="Times New Roman"/>
          <w:sz w:val="24"/>
          <w:szCs w:val="24"/>
          <w:lang w:val="it-IT"/>
        </w:rPr>
        <w:t>entalità solidaristica tra gli I</w:t>
      </w:r>
      <w:r>
        <w:rPr>
          <w:rFonts w:ascii="Times New Roman" w:hAnsi="Times New Roman"/>
          <w:sz w:val="24"/>
          <w:szCs w:val="24"/>
          <w:lang w:val="it-IT"/>
        </w:rPr>
        <w:t>spettori e</w:t>
      </w:r>
      <w:r w:rsidR="008533B9">
        <w:rPr>
          <w:rFonts w:ascii="Times New Roman" w:hAnsi="Times New Roman"/>
          <w:sz w:val="24"/>
          <w:szCs w:val="24"/>
          <w:lang w:val="it-IT"/>
        </w:rPr>
        <w:t>d anche</w:t>
      </w:r>
      <w:r>
        <w:rPr>
          <w:rFonts w:ascii="Times New Roman" w:hAnsi="Times New Roman"/>
          <w:sz w:val="24"/>
          <w:szCs w:val="24"/>
          <w:lang w:val="it-IT"/>
        </w:rPr>
        <w:t xml:space="preserve"> l’intervento del Rettor Maggiore e dei Consiglieri generali per favorire gli invii temporanei.</w:t>
      </w:r>
    </w:p>
    <w:p w:rsidR="00BD0563" w:rsidRPr="00BD50E2" w:rsidRDefault="00BD0563" w:rsidP="00C95168">
      <w:pPr>
        <w:pStyle w:val="Nessunaspaziatura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5B2596" w:rsidRPr="00BD50E2" w:rsidRDefault="005B2596" w:rsidP="00622CC5">
      <w:pPr>
        <w:pStyle w:val="Normale2"/>
        <w:ind w:hanging="520"/>
        <w:rPr>
          <w:rFonts w:ascii="Times New Roman" w:hAnsi="Times New Roman" w:cs="Times New Roman"/>
        </w:rPr>
      </w:pPr>
    </w:p>
    <w:p w:rsidR="00BA634B" w:rsidRPr="00BD50E2" w:rsidRDefault="00C95168" w:rsidP="00000E0E">
      <w:pPr>
        <w:pStyle w:val="Nessunaspaziatura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BD50E2">
        <w:rPr>
          <w:rFonts w:ascii="Times New Roman" w:hAnsi="Times New Roman" w:cs="Times New Roman"/>
          <w:b/>
          <w:sz w:val="24"/>
          <w:szCs w:val="24"/>
          <w:lang w:val="it-IT"/>
        </w:rPr>
        <w:t>4</w:t>
      </w:r>
      <w:r w:rsidR="00000E0E" w:rsidRPr="00BD50E2">
        <w:rPr>
          <w:rFonts w:ascii="Times New Roman" w:hAnsi="Times New Roman" w:cs="Times New Roman"/>
          <w:b/>
          <w:sz w:val="24"/>
          <w:szCs w:val="24"/>
          <w:lang w:val="it-IT"/>
        </w:rPr>
        <w:t xml:space="preserve">. </w:t>
      </w:r>
      <w:r w:rsidR="00BA634B" w:rsidRPr="00BD50E2">
        <w:rPr>
          <w:rFonts w:ascii="Times New Roman" w:hAnsi="Times New Roman" w:cs="Times New Roman"/>
          <w:b/>
          <w:sz w:val="24"/>
          <w:szCs w:val="24"/>
          <w:lang w:val="it-IT"/>
        </w:rPr>
        <w:t>Esperienza interculturale come profezia di fraternit</w:t>
      </w:r>
      <w:r w:rsidR="00DD13E6" w:rsidRPr="00BD50E2">
        <w:rPr>
          <w:rFonts w:ascii="Times New Roman" w:hAnsi="Times New Roman" w:cs="Times New Roman"/>
          <w:b/>
          <w:sz w:val="24"/>
          <w:szCs w:val="24"/>
          <w:lang w:val="it-IT"/>
        </w:rPr>
        <w:t>à</w:t>
      </w:r>
    </w:p>
    <w:p w:rsidR="00BA634B" w:rsidRPr="00BD50E2" w:rsidRDefault="00BA634B" w:rsidP="00BA634B">
      <w:pPr>
        <w:pStyle w:val="Nessunaspaziatura"/>
        <w:rPr>
          <w:rFonts w:ascii="Times New Roman" w:hAnsi="Times New Roman" w:cs="Times New Roman"/>
          <w:sz w:val="24"/>
          <w:szCs w:val="24"/>
          <w:lang w:val="it-IT"/>
        </w:rPr>
      </w:pPr>
    </w:p>
    <w:p w:rsidR="008F64C4" w:rsidRDefault="008533B9" w:rsidP="0021435E">
      <w:pPr>
        <w:pStyle w:val="Nessunaspaziatura"/>
        <w:ind w:firstLine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Nella Congregazione v</w:t>
      </w:r>
      <w:r w:rsidR="003D635D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i sono diverse tipologie di comunità internazionali: comunità di missione “ad </w:t>
      </w:r>
      <w:proofErr w:type="spellStart"/>
      <w:r w:rsidR="003D635D" w:rsidRPr="00BD50E2">
        <w:rPr>
          <w:rFonts w:ascii="Times New Roman" w:hAnsi="Times New Roman" w:cs="Times New Roman"/>
          <w:sz w:val="24"/>
          <w:szCs w:val="24"/>
          <w:lang w:val="it-IT"/>
        </w:rPr>
        <w:t>gentes</w:t>
      </w:r>
      <w:proofErr w:type="spellEnd"/>
      <w:r w:rsidR="003D635D" w:rsidRPr="00BD50E2">
        <w:rPr>
          <w:rFonts w:ascii="Times New Roman" w:hAnsi="Times New Roman" w:cs="Times New Roman"/>
          <w:sz w:val="24"/>
          <w:szCs w:val="24"/>
          <w:lang w:val="it-IT"/>
        </w:rPr>
        <w:t>”,</w:t>
      </w:r>
      <w:r w:rsidR="000056E7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di </w:t>
      </w:r>
      <w:r w:rsidR="004E4154" w:rsidRPr="00BD50E2">
        <w:rPr>
          <w:rFonts w:ascii="Times New Roman" w:hAnsi="Times New Roman" w:cs="Times New Roman"/>
          <w:sz w:val="24"/>
          <w:szCs w:val="24"/>
          <w:lang w:val="it-IT"/>
        </w:rPr>
        <w:t>impegno apostolico</w:t>
      </w:r>
      <w:r w:rsidR="009C5DD7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tra immigrati</w:t>
      </w:r>
      <w:r w:rsidR="0053393E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9C5DD7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di servizi mondiali, </w:t>
      </w:r>
      <w:r w:rsidR="0053393E" w:rsidRPr="00BD50E2">
        <w:rPr>
          <w:rFonts w:ascii="Times New Roman" w:hAnsi="Times New Roman" w:cs="Times New Roman"/>
          <w:sz w:val="24"/>
          <w:szCs w:val="24"/>
          <w:lang w:val="it-IT"/>
        </w:rPr>
        <w:t>di formazione</w:t>
      </w:r>
      <w:r w:rsidR="000056E7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C5DD7" w:rsidRPr="00BD50E2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0056E7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studio</w:t>
      </w:r>
      <w:r w:rsidR="002E7B47" w:rsidRPr="00BD50E2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0056E7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8F64C4">
        <w:rPr>
          <w:rFonts w:ascii="Times New Roman" w:hAnsi="Times New Roman" w:cs="Times New Roman"/>
          <w:sz w:val="24"/>
          <w:szCs w:val="24"/>
          <w:lang w:val="it-IT"/>
        </w:rPr>
        <w:t>Le comunità internazionali e multiculturali offrono la possibilità di una speciale testimonianza della profezia della fraternità attraverso l</w:t>
      </w:r>
      <w:r w:rsidR="006D264E" w:rsidRPr="00BD50E2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="00DC77F2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esperienza </w:t>
      </w:r>
      <w:r w:rsidR="009C5DD7" w:rsidRPr="00BD50E2">
        <w:rPr>
          <w:rFonts w:ascii="Times New Roman" w:hAnsi="Times New Roman" w:cs="Times New Roman"/>
          <w:sz w:val="24"/>
          <w:szCs w:val="24"/>
          <w:lang w:val="it-IT"/>
        </w:rPr>
        <w:t>interculturale</w:t>
      </w:r>
      <w:r w:rsidR="00DC77F2" w:rsidRPr="00BD50E2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9D550B" w:rsidRPr="00BD50E2" w:rsidRDefault="00770D42" w:rsidP="0021435E">
      <w:pPr>
        <w:pStyle w:val="Nessunaspaziatura"/>
        <w:ind w:firstLine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I confratelli, pur </w:t>
      </w:r>
      <w:r w:rsidR="006D264E" w:rsidRPr="00BD50E2">
        <w:rPr>
          <w:rFonts w:ascii="Times New Roman" w:hAnsi="Times New Roman" w:cs="Times New Roman"/>
          <w:sz w:val="24"/>
          <w:szCs w:val="24"/>
          <w:lang w:val="it-IT"/>
        </w:rPr>
        <w:t>pro</w:t>
      </w:r>
      <w:r w:rsidR="00773BD9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venendo da </w:t>
      </w:r>
      <w:r w:rsidR="006B6AE2" w:rsidRPr="00BD50E2">
        <w:rPr>
          <w:rFonts w:ascii="Times New Roman" w:hAnsi="Times New Roman" w:cs="Times New Roman"/>
          <w:sz w:val="24"/>
          <w:szCs w:val="24"/>
          <w:lang w:val="it-IT"/>
        </w:rPr>
        <w:t>diversi</w:t>
      </w:r>
      <w:r w:rsidR="00E64D21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paesi</w:t>
      </w:r>
      <w:r w:rsidRPr="00BD50E2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E64D21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A3CA1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si </w:t>
      </w:r>
      <w:r w:rsidR="0053393E" w:rsidRPr="00BD50E2">
        <w:rPr>
          <w:rFonts w:ascii="Times New Roman" w:hAnsi="Times New Roman" w:cs="Times New Roman"/>
          <w:sz w:val="24"/>
          <w:szCs w:val="24"/>
          <w:lang w:val="it-IT"/>
        </w:rPr>
        <w:t>riconosc</w:t>
      </w:r>
      <w:r w:rsidR="003D635D" w:rsidRPr="00BD50E2">
        <w:rPr>
          <w:rFonts w:ascii="Times New Roman" w:hAnsi="Times New Roman" w:cs="Times New Roman"/>
          <w:sz w:val="24"/>
          <w:szCs w:val="24"/>
          <w:lang w:val="it-IT"/>
        </w:rPr>
        <w:t>ono</w:t>
      </w:r>
      <w:r w:rsidR="00CA3CA1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come fratelli </w:t>
      </w:r>
      <w:r w:rsidR="00DB36C5" w:rsidRPr="00BD50E2">
        <w:rPr>
          <w:rFonts w:ascii="Times New Roman" w:hAnsi="Times New Roman" w:cs="Times New Roman"/>
          <w:sz w:val="24"/>
          <w:szCs w:val="24"/>
          <w:lang w:val="it-IT"/>
        </w:rPr>
        <w:t>in Don Bosco</w:t>
      </w:r>
      <w:r w:rsidR="006D264E" w:rsidRPr="00BD50E2">
        <w:rPr>
          <w:rFonts w:ascii="Times New Roman" w:hAnsi="Times New Roman" w:cs="Times New Roman"/>
          <w:sz w:val="24"/>
          <w:szCs w:val="24"/>
          <w:lang w:val="it-IT"/>
        </w:rPr>
        <w:t>; la comunione tra di loro si fonda</w:t>
      </w:r>
      <w:r w:rsidR="00DC1B84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6D264E" w:rsidRPr="00BD50E2">
        <w:rPr>
          <w:rFonts w:ascii="Times New Roman" w:hAnsi="Times New Roman" w:cs="Times New Roman"/>
          <w:sz w:val="24"/>
          <w:szCs w:val="24"/>
          <w:lang w:val="it-IT"/>
        </w:rPr>
        <w:t>su</w:t>
      </w:r>
      <w:r w:rsidR="00DC1B84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i vincoli della professione religiosa e del carisma salesiano. </w:t>
      </w:r>
      <w:r w:rsidR="00113EA4" w:rsidRPr="00BD50E2">
        <w:rPr>
          <w:rFonts w:ascii="Times New Roman" w:hAnsi="Times New Roman" w:cs="Times New Roman"/>
          <w:sz w:val="24"/>
          <w:szCs w:val="24"/>
          <w:lang w:val="it-IT"/>
        </w:rPr>
        <w:t>Stabilendo</w:t>
      </w:r>
      <w:r w:rsidR="00CA3CA1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rapporti di </w:t>
      </w:r>
      <w:r w:rsidR="00BC7155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stima e </w:t>
      </w:r>
      <w:r w:rsidR="00CA3CA1" w:rsidRPr="00BD50E2">
        <w:rPr>
          <w:rFonts w:ascii="Times New Roman" w:hAnsi="Times New Roman" w:cs="Times New Roman"/>
          <w:sz w:val="24"/>
          <w:szCs w:val="24"/>
          <w:lang w:val="it-IT"/>
        </w:rPr>
        <w:t>amicizia</w:t>
      </w:r>
      <w:r w:rsidR="009631B8" w:rsidRPr="00BD50E2">
        <w:rPr>
          <w:rFonts w:ascii="Times New Roman" w:hAnsi="Times New Roman" w:cs="Times New Roman"/>
          <w:sz w:val="24"/>
          <w:szCs w:val="24"/>
          <w:lang w:val="it-IT"/>
        </w:rPr>
        <w:t>, c</w:t>
      </w:r>
      <w:r w:rsidR="007634BC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on pazienza e </w:t>
      </w:r>
      <w:r w:rsidR="009459B1" w:rsidRPr="00BD50E2">
        <w:rPr>
          <w:rFonts w:ascii="Times New Roman" w:hAnsi="Times New Roman" w:cs="Times New Roman"/>
          <w:sz w:val="24"/>
          <w:szCs w:val="24"/>
          <w:lang w:val="it-IT"/>
        </w:rPr>
        <w:t>umilt</w:t>
      </w:r>
      <w:r w:rsidR="00BE3855" w:rsidRPr="00BD50E2">
        <w:rPr>
          <w:rFonts w:ascii="Times New Roman" w:hAnsi="Times New Roman" w:cs="Times New Roman"/>
          <w:sz w:val="24"/>
          <w:szCs w:val="24"/>
          <w:lang w:val="it-IT"/>
        </w:rPr>
        <w:t>à</w:t>
      </w:r>
      <w:r w:rsidR="009459B1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A686B" w:rsidRPr="00BD50E2">
        <w:rPr>
          <w:rFonts w:ascii="Times New Roman" w:hAnsi="Times New Roman" w:cs="Times New Roman"/>
          <w:sz w:val="24"/>
          <w:szCs w:val="24"/>
          <w:lang w:val="it-IT"/>
        </w:rPr>
        <w:t>interagiscono sempre pi</w:t>
      </w:r>
      <w:r w:rsidR="00DD13E6" w:rsidRPr="00BD50E2">
        <w:rPr>
          <w:rFonts w:ascii="Times New Roman" w:hAnsi="Times New Roman" w:cs="Times New Roman"/>
          <w:sz w:val="24"/>
          <w:szCs w:val="24"/>
          <w:lang w:val="it-IT"/>
        </w:rPr>
        <w:t>ù</w:t>
      </w:r>
      <w:r w:rsidR="00CA686B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e </w:t>
      </w:r>
      <w:r w:rsidR="00345D69" w:rsidRPr="00BD50E2">
        <w:rPr>
          <w:rFonts w:ascii="Times New Roman" w:hAnsi="Times New Roman" w:cs="Times New Roman"/>
          <w:sz w:val="24"/>
          <w:szCs w:val="24"/>
          <w:lang w:val="it-IT"/>
        </w:rPr>
        <w:t>crescono</w:t>
      </w:r>
      <w:r w:rsidR="009459B1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nella </w:t>
      </w:r>
      <w:r w:rsidR="009631B8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mutua accettazione e affetto. </w:t>
      </w:r>
      <w:r w:rsidR="0053393E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Progressivamente </w:t>
      </w:r>
      <w:r w:rsidR="0028702A" w:rsidRPr="00BD50E2">
        <w:rPr>
          <w:rFonts w:ascii="Times New Roman" w:hAnsi="Times New Roman" w:cs="Times New Roman"/>
          <w:sz w:val="24"/>
          <w:szCs w:val="24"/>
          <w:lang w:val="it-IT"/>
        </w:rPr>
        <w:t>c</w:t>
      </w:r>
      <w:r w:rsidR="009631B8" w:rsidRPr="00BD50E2">
        <w:rPr>
          <w:rFonts w:ascii="Times New Roman" w:hAnsi="Times New Roman" w:cs="Times New Roman"/>
          <w:sz w:val="24"/>
          <w:szCs w:val="24"/>
          <w:lang w:val="it-IT"/>
        </w:rPr>
        <w:t>onsidera</w:t>
      </w:r>
      <w:r w:rsidR="008F64C4">
        <w:rPr>
          <w:rFonts w:ascii="Times New Roman" w:hAnsi="Times New Roman" w:cs="Times New Roman"/>
          <w:sz w:val="24"/>
          <w:szCs w:val="24"/>
          <w:lang w:val="it-IT"/>
        </w:rPr>
        <w:t>no</w:t>
      </w:r>
      <w:r w:rsidR="009631B8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486D70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le differenze di cultura, </w:t>
      </w:r>
      <w:r w:rsidR="003D635D" w:rsidRPr="00BD50E2">
        <w:rPr>
          <w:rFonts w:ascii="Times New Roman" w:hAnsi="Times New Roman" w:cs="Times New Roman"/>
          <w:sz w:val="24"/>
          <w:szCs w:val="24"/>
          <w:lang w:val="it-IT"/>
        </w:rPr>
        <w:t>sensibilità</w:t>
      </w:r>
      <w:r w:rsidR="00486D70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, modi di vedere </w:t>
      </w:r>
      <w:r w:rsidR="00A34351" w:rsidRPr="00BD50E2">
        <w:rPr>
          <w:rFonts w:ascii="Times New Roman" w:hAnsi="Times New Roman" w:cs="Times New Roman"/>
          <w:sz w:val="24"/>
          <w:szCs w:val="24"/>
          <w:lang w:val="it-IT"/>
        </w:rPr>
        <w:t>non come un ostacolo a buoni rapporti</w:t>
      </w:r>
      <w:r w:rsidR="006D264E" w:rsidRPr="00BD50E2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A34351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A63ECD" w:rsidRPr="00BD50E2">
        <w:rPr>
          <w:rFonts w:ascii="Times New Roman" w:hAnsi="Times New Roman" w:cs="Times New Roman"/>
          <w:sz w:val="24"/>
          <w:szCs w:val="24"/>
          <w:lang w:val="it-IT"/>
        </w:rPr>
        <w:t>ma come</w:t>
      </w:r>
      <w:r w:rsidR="00C018F3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A34351" w:rsidRPr="00BD50E2">
        <w:rPr>
          <w:rFonts w:ascii="Times New Roman" w:hAnsi="Times New Roman" w:cs="Times New Roman"/>
          <w:sz w:val="24"/>
          <w:szCs w:val="24"/>
          <w:lang w:val="it-IT"/>
        </w:rPr>
        <w:t>un arricchimento</w:t>
      </w:r>
      <w:r w:rsidR="00EB3899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="004E4154" w:rsidRPr="00BD50E2">
        <w:rPr>
          <w:rFonts w:ascii="Times New Roman" w:hAnsi="Times New Roman" w:cs="Times New Roman"/>
          <w:sz w:val="24"/>
          <w:szCs w:val="24"/>
          <w:lang w:val="it-IT"/>
        </w:rPr>
        <w:t>C</w:t>
      </w:r>
      <w:r w:rsidR="004E7881" w:rsidRPr="00BD50E2"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6D264E" w:rsidRPr="00BD50E2">
        <w:rPr>
          <w:rFonts w:ascii="Times New Roman" w:hAnsi="Times New Roman" w:cs="Times New Roman"/>
          <w:sz w:val="24"/>
          <w:szCs w:val="24"/>
          <w:lang w:val="it-IT"/>
        </w:rPr>
        <w:t>ò</w:t>
      </w:r>
      <w:r w:rsidR="004E7881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richiede </w:t>
      </w:r>
      <w:r w:rsidR="00DB5100" w:rsidRPr="00BD50E2">
        <w:rPr>
          <w:rFonts w:ascii="Times New Roman" w:hAnsi="Times New Roman" w:cs="Times New Roman"/>
          <w:sz w:val="24"/>
          <w:szCs w:val="24"/>
          <w:lang w:val="it-IT"/>
        </w:rPr>
        <w:t>la capacit</w:t>
      </w:r>
      <w:r w:rsidR="004E4154" w:rsidRPr="00BD50E2">
        <w:rPr>
          <w:rFonts w:ascii="Times New Roman" w:hAnsi="Times New Roman" w:cs="Times New Roman"/>
          <w:sz w:val="24"/>
          <w:szCs w:val="24"/>
          <w:lang w:val="it-IT"/>
        </w:rPr>
        <w:t>à</w:t>
      </w:r>
      <w:r w:rsidR="00DB5100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di relativizzare il proprio modo di vedere </w:t>
      </w:r>
      <w:r w:rsidR="003D635D" w:rsidRPr="00BD50E2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DB5100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B72AD8" w:rsidRPr="00BD50E2">
        <w:rPr>
          <w:rFonts w:ascii="Times New Roman" w:hAnsi="Times New Roman" w:cs="Times New Roman"/>
          <w:sz w:val="24"/>
          <w:szCs w:val="24"/>
          <w:lang w:val="it-IT"/>
        </w:rPr>
        <w:t>di costruire la comunione su elementi di unità</w:t>
      </w:r>
      <w:r w:rsidR="0053393E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; </w:t>
      </w:r>
      <w:r w:rsidR="00B72AD8" w:rsidRPr="00BD50E2">
        <w:rPr>
          <w:rFonts w:ascii="Times New Roman" w:hAnsi="Times New Roman" w:cs="Times New Roman"/>
          <w:sz w:val="24"/>
          <w:szCs w:val="24"/>
          <w:lang w:val="it-IT"/>
        </w:rPr>
        <w:t>in questo modo tutti</w:t>
      </w:r>
      <w:r w:rsidR="00774F98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ven</w:t>
      </w:r>
      <w:r w:rsidR="00B72AD8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gono </w:t>
      </w:r>
      <w:r w:rsidR="00774F98" w:rsidRPr="00BD50E2">
        <w:rPr>
          <w:rFonts w:ascii="Times New Roman" w:hAnsi="Times New Roman" w:cs="Times New Roman"/>
          <w:sz w:val="24"/>
          <w:szCs w:val="24"/>
          <w:lang w:val="it-IT"/>
        </w:rPr>
        <w:t>trasformat</w:t>
      </w:r>
      <w:r w:rsidR="00B72AD8" w:rsidRPr="00BD50E2"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774F98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dalle esperienze altrui e crescono </w:t>
      </w:r>
      <w:r w:rsidR="004E4154" w:rsidRPr="00BD50E2">
        <w:rPr>
          <w:rFonts w:ascii="Times New Roman" w:hAnsi="Times New Roman" w:cs="Times New Roman"/>
          <w:sz w:val="24"/>
          <w:szCs w:val="24"/>
          <w:lang w:val="it-IT"/>
        </w:rPr>
        <w:t>nella donazione</w:t>
      </w:r>
      <w:r w:rsidR="00B72AD8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reciproca</w:t>
      </w:r>
      <w:r w:rsidR="004E4154" w:rsidRPr="00BD50E2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EE0FF3" w:rsidRPr="00BD50E2" w:rsidRDefault="00EE0FF3" w:rsidP="0021435E">
      <w:pPr>
        <w:pStyle w:val="Nessunaspaziatura"/>
        <w:ind w:firstLine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A55437" w:rsidRPr="00BD50E2" w:rsidRDefault="0053393E" w:rsidP="0021435E">
      <w:pPr>
        <w:pStyle w:val="Nessunaspaziatura"/>
        <w:ind w:firstLine="720"/>
        <w:jc w:val="both"/>
        <w:rPr>
          <w:lang w:val="it-IT"/>
        </w:rPr>
      </w:pPr>
      <w:r w:rsidRPr="00BD50E2">
        <w:rPr>
          <w:rFonts w:ascii="Times New Roman" w:hAnsi="Times New Roman" w:cs="Times New Roman"/>
          <w:sz w:val="24"/>
          <w:szCs w:val="24"/>
          <w:lang w:val="it-IT"/>
        </w:rPr>
        <w:t>La fraternità vissuta nella comunità, e specialmente in una comunità internazionale, è la prima e fondamentale missione.</w:t>
      </w:r>
      <w:r w:rsidR="001E6A4F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A55437" w:rsidRPr="00BD50E2">
        <w:rPr>
          <w:rFonts w:ascii="Times New Roman" w:hAnsi="Times New Roman" w:cs="Times New Roman"/>
          <w:sz w:val="24"/>
          <w:szCs w:val="24"/>
          <w:lang w:val="it-IT"/>
        </w:rPr>
        <w:t>Quando</w:t>
      </w:r>
      <w:r w:rsidR="0061464E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i giovani e i laici</w:t>
      </w:r>
      <w:r w:rsidR="00A23DA4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vedono come noi, pur venendo da </w:t>
      </w:r>
      <w:r w:rsidR="00A55437" w:rsidRPr="00BD50E2">
        <w:rPr>
          <w:rFonts w:ascii="Times New Roman" w:hAnsi="Times New Roman" w:cs="Times New Roman"/>
          <w:sz w:val="24"/>
          <w:szCs w:val="24"/>
          <w:lang w:val="it-IT"/>
        </w:rPr>
        <w:t>vari paesi e culture, super</w:t>
      </w:r>
      <w:r w:rsidR="00A23DA4" w:rsidRPr="00BD50E2">
        <w:rPr>
          <w:rFonts w:ascii="Times New Roman" w:hAnsi="Times New Roman" w:cs="Times New Roman"/>
          <w:sz w:val="24"/>
          <w:szCs w:val="24"/>
          <w:lang w:val="it-IT"/>
        </w:rPr>
        <w:t>iamo</w:t>
      </w:r>
      <w:r w:rsidR="00A55437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le nostre differenze</w:t>
      </w:r>
      <w:r w:rsidR="0061464E" w:rsidRPr="00BD50E2">
        <w:rPr>
          <w:rFonts w:ascii="Times New Roman" w:hAnsi="Times New Roman" w:cs="Times New Roman"/>
          <w:sz w:val="24"/>
          <w:szCs w:val="24"/>
          <w:lang w:val="it-IT"/>
        </w:rPr>
        <w:t>,</w:t>
      </w:r>
      <w:r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A55437" w:rsidRPr="00BD50E2">
        <w:rPr>
          <w:rFonts w:ascii="Times New Roman" w:hAnsi="Times New Roman" w:cs="Times New Roman"/>
          <w:sz w:val="24"/>
          <w:szCs w:val="24"/>
          <w:lang w:val="it-IT"/>
        </w:rPr>
        <w:t>lavoriamo in spirito di comprensione e aiuto vicendevole</w:t>
      </w:r>
      <w:r w:rsidR="0061464E" w:rsidRPr="00BD50E2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CC4BFD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ci dedichiamo </w:t>
      </w:r>
      <w:r w:rsidR="00A55437" w:rsidRPr="00BD50E2">
        <w:rPr>
          <w:rFonts w:ascii="Times New Roman" w:hAnsi="Times New Roman" w:cs="Times New Roman"/>
          <w:sz w:val="24"/>
          <w:szCs w:val="24"/>
          <w:lang w:val="it-IT"/>
        </w:rPr>
        <w:t>alla missione giovanile</w:t>
      </w:r>
      <w:r w:rsidR="0061464E" w:rsidRPr="00BD50E2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A55437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0F5C5E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tutto </w:t>
      </w:r>
      <w:r w:rsidR="00BE4A54" w:rsidRPr="00BD50E2">
        <w:rPr>
          <w:rFonts w:ascii="Times New Roman" w:hAnsi="Times New Roman" w:cs="Times New Roman"/>
          <w:sz w:val="24"/>
          <w:szCs w:val="24"/>
          <w:lang w:val="it-IT"/>
        </w:rPr>
        <w:t>ci</w:t>
      </w:r>
      <w:r w:rsidR="000F5C5E" w:rsidRPr="00BD50E2">
        <w:rPr>
          <w:rFonts w:ascii="Times New Roman" w:hAnsi="Times New Roman" w:cs="Times New Roman"/>
          <w:sz w:val="24"/>
          <w:szCs w:val="24"/>
          <w:lang w:val="it-IT"/>
        </w:rPr>
        <w:t>ò</w:t>
      </w:r>
      <w:r w:rsidR="00BE4A54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diventa</w:t>
      </w:r>
      <w:r w:rsidR="00A55437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stimolo e ispirazione </w:t>
      </w:r>
      <w:r w:rsidR="00563341">
        <w:rPr>
          <w:rFonts w:ascii="Times New Roman" w:hAnsi="Times New Roman" w:cs="Times New Roman"/>
          <w:sz w:val="24"/>
          <w:szCs w:val="24"/>
          <w:lang w:val="it-IT"/>
        </w:rPr>
        <w:t>per la loro vita</w:t>
      </w:r>
      <w:r w:rsidR="00BE4A54" w:rsidRPr="00BD50E2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8533B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B72AD8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La fraternità diventa così </w:t>
      </w:r>
      <w:r w:rsidR="00423B1F">
        <w:rPr>
          <w:rFonts w:ascii="Times New Roman" w:hAnsi="Times New Roman" w:cs="Times New Roman"/>
          <w:sz w:val="24"/>
          <w:szCs w:val="24"/>
          <w:lang w:val="it-IT"/>
        </w:rPr>
        <w:t>profezia della Chiesa comunione</w:t>
      </w:r>
      <w:r w:rsidR="008533B9">
        <w:rPr>
          <w:rFonts w:ascii="Times New Roman" w:hAnsi="Times New Roman" w:cs="Times New Roman"/>
          <w:sz w:val="24"/>
          <w:szCs w:val="24"/>
          <w:lang w:val="it-IT"/>
        </w:rPr>
        <w:t xml:space="preserve"> e servizio</w:t>
      </w:r>
      <w:r w:rsidR="00423B1F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="00A55437" w:rsidRPr="00BD50E2">
        <w:rPr>
          <w:rFonts w:ascii="Times New Roman" w:hAnsi="Times New Roman" w:cs="Times New Roman"/>
          <w:sz w:val="24"/>
          <w:szCs w:val="24"/>
          <w:lang w:val="it-IT"/>
        </w:rPr>
        <w:t>L</w:t>
      </w:r>
      <w:r w:rsidR="000F5C5E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’Esortazione apostolica “Vita </w:t>
      </w:r>
      <w:proofErr w:type="spellStart"/>
      <w:r w:rsidR="000F5C5E" w:rsidRPr="00BD50E2">
        <w:rPr>
          <w:rFonts w:ascii="Times New Roman" w:hAnsi="Times New Roman" w:cs="Times New Roman"/>
          <w:sz w:val="24"/>
          <w:szCs w:val="24"/>
          <w:lang w:val="it-IT"/>
        </w:rPr>
        <w:t>consecrata</w:t>
      </w:r>
      <w:proofErr w:type="spellEnd"/>
      <w:r w:rsidR="000F5C5E" w:rsidRPr="00BD50E2">
        <w:rPr>
          <w:rFonts w:ascii="Times New Roman" w:hAnsi="Times New Roman" w:cs="Times New Roman"/>
          <w:sz w:val="24"/>
          <w:szCs w:val="24"/>
          <w:lang w:val="it-IT"/>
        </w:rPr>
        <w:t>”</w:t>
      </w:r>
      <w:r w:rsidR="00A55437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8533B9">
        <w:rPr>
          <w:rFonts w:ascii="Times New Roman" w:hAnsi="Times New Roman" w:cs="Times New Roman"/>
          <w:sz w:val="24"/>
          <w:szCs w:val="24"/>
          <w:lang w:val="it-IT"/>
        </w:rPr>
        <w:t>chiede</w:t>
      </w:r>
      <w:r w:rsidR="00A55437" w:rsidRPr="00BD50E2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  <w:r w:rsidR="000F5C5E" w:rsidRPr="00BD50E2">
        <w:rPr>
          <w:rFonts w:ascii="Times New Roman" w:eastAsia="Calibri" w:hAnsi="Times New Roman" w:cs="Times New Roman"/>
          <w:sz w:val="24"/>
          <w:szCs w:val="24"/>
          <w:lang w:val="it-IT"/>
        </w:rPr>
        <w:t>a</w:t>
      </w:r>
      <w:r w:rsidR="00A55437" w:rsidRPr="00BD50E2">
        <w:rPr>
          <w:rFonts w:ascii="Times New Roman" w:eastAsia="Calibri" w:hAnsi="Times New Roman" w:cs="Times New Roman"/>
          <w:sz w:val="24"/>
          <w:szCs w:val="24"/>
          <w:lang w:val="it-IT"/>
        </w:rPr>
        <w:t>lle persone consacrate di essere esperte di comunione e di pr</w:t>
      </w:r>
      <w:r w:rsidR="0061464E" w:rsidRPr="00BD50E2">
        <w:rPr>
          <w:rFonts w:ascii="Times New Roman" w:eastAsia="Calibri" w:hAnsi="Times New Roman" w:cs="Times New Roman"/>
          <w:sz w:val="24"/>
          <w:szCs w:val="24"/>
          <w:lang w:val="it-IT"/>
        </w:rPr>
        <w:t>aticarne la spiritualità</w:t>
      </w:r>
      <w:r w:rsidR="000F5C5E" w:rsidRPr="00BD50E2">
        <w:rPr>
          <w:rFonts w:ascii="Times New Roman" w:eastAsia="Calibri" w:hAnsi="Times New Roman" w:cs="Times New Roman"/>
          <w:sz w:val="24"/>
          <w:szCs w:val="24"/>
          <w:lang w:val="it-IT"/>
        </w:rPr>
        <w:t>.</w:t>
      </w:r>
      <w:r w:rsidR="00A55437" w:rsidRPr="00BD50E2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La comunione </w:t>
      </w:r>
      <w:r w:rsidR="00423B1F">
        <w:rPr>
          <w:rFonts w:ascii="Times New Roman" w:eastAsia="Calibri" w:hAnsi="Times New Roman" w:cs="Times New Roman"/>
          <w:sz w:val="24"/>
          <w:szCs w:val="24"/>
          <w:lang w:val="it-IT"/>
        </w:rPr>
        <w:t>è</w:t>
      </w:r>
      <w:r w:rsidR="00A55437" w:rsidRPr="00BD50E2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un segno per il mondo e una forza attrattiva che conduce a credere in Cristo</w:t>
      </w:r>
      <w:r w:rsidR="000F5C5E" w:rsidRPr="00BD50E2">
        <w:rPr>
          <w:rFonts w:ascii="Times New Roman" w:eastAsia="Calibri" w:hAnsi="Times New Roman" w:cs="Times New Roman"/>
          <w:sz w:val="24"/>
          <w:szCs w:val="24"/>
          <w:lang w:val="it-IT"/>
        </w:rPr>
        <w:t>.</w:t>
      </w:r>
      <w:r w:rsidR="00A55437" w:rsidRPr="00BD50E2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In tal modo la comunione si apre alla missione, si fa essa stessa missione</w:t>
      </w:r>
      <w:r w:rsidR="00A55437" w:rsidRPr="00BD50E2">
        <w:rPr>
          <w:rStyle w:val="Rimandonotaapidipagina"/>
          <w:rFonts w:ascii="Times New Roman" w:eastAsia="Calibri" w:hAnsi="Times New Roman" w:cs="Times New Roman"/>
          <w:sz w:val="24"/>
          <w:szCs w:val="24"/>
          <w:lang w:val="it-IT"/>
        </w:rPr>
        <w:footnoteReference w:id="10"/>
      </w:r>
      <w:r w:rsidR="000F5C5E" w:rsidRPr="00BD50E2">
        <w:rPr>
          <w:rFonts w:ascii="Times New Roman" w:eastAsia="Calibri" w:hAnsi="Times New Roman" w:cs="Times New Roman"/>
          <w:sz w:val="24"/>
          <w:szCs w:val="24"/>
          <w:lang w:val="it-IT"/>
        </w:rPr>
        <w:t>.</w:t>
      </w:r>
    </w:p>
    <w:p w:rsidR="0070051E" w:rsidRPr="00BD50E2" w:rsidRDefault="0070051E" w:rsidP="0070051E">
      <w:pPr>
        <w:pStyle w:val="Nessunaspaziatura"/>
        <w:ind w:firstLine="720"/>
        <w:rPr>
          <w:rFonts w:ascii="Times New Roman" w:hAnsi="Times New Roman" w:cs="Times New Roman"/>
          <w:sz w:val="24"/>
          <w:szCs w:val="24"/>
          <w:lang w:val="it-IT"/>
        </w:rPr>
      </w:pPr>
    </w:p>
    <w:p w:rsidR="00B72AD8" w:rsidRPr="00BD50E2" w:rsidRDefault="0061464E" w:rsidP="00B72AD8">
      <w:pPr>
        <w:pStyle w:val="Nessunaspaziatura"/>
        <w:ind w:firstLine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D50E2">
        <w:rPr>
          <w:rFonts w:ascii="Times New Roman" w:hAnsi="Times New Roman" w:cs="Times New Roman"/>
          <w:sz w:val="24"/>
          <w:szCs w:val="24"/>
          <w:lang w:val="it-IT"/>
        </w:rPr>
        <w:t>Per c</w:t>
      </w:r>
      <w:r w:rsidR="00B72AD8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ostituire comunità internazionali </w:t>
      </w:r>
      <w:r w:rsidR="00630294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nelle </w:t>
      </w:r>
      <w:proofErr w:type="spellStart"/>
      <w:r w:rsidR="00630294" w:rsidRPr="00BD50E2">
        <w:rPr>
          <w:rFonts w:ascii="Times New Roman" w:hAnsi="Times New Roman" w:cs="Times New Roman"/>
          <w:sz w:val="24"/>
          <w:szCs w:val="24"/>
          <w:lang w:val="it-IT"/>
        </w:rPr>
        <w:t>ispettorie</w:t>
      </w:r>
      <w:proofErr w:type="spellEnd"/>
      <w:r w:rsidR="00630294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BD50E2">
        <w:rPr>
          <w:rFonts w:ascii="Times New Roman" w:hAnsi="Times New Roman" w:cs="Times New Roman"/>
          <w:sz w:val="24"/>
          <w:szCs w:val="24"/>
          <w:lang w:val="it-IT"/>
        </w:rPr>
        <w:t>occorre</w:t>
      </w:r>
      <w:r w:rsidR="00B72AD8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disponibilità </w:t>
      </w:r>
      <w:r w:rsidR="008F64C4">
        <w:rPr>
          <w:rFonts w:ascii="Times New Roman" w:hAnsi="Times New Roman" w:cs="Times New Roman"/>
          <w:sz w:val="24"/>
          <w:szCs w:val="24"/>
          <w:lang w:val="it-IT"/>
        </w:rPr>
        <w:t>ne</w:t>
      </w:r>
      <w:r w:rsidR="00B72AD8" w:rsidRPr="00BD50E2">
        <w:rPr>
          <w:rFonts w:ascii="Times New Roman" w:hAnsi="Times New Roman" w:cs="Times New Roman"/>
          <w:sz w:val="24"/>
          <w:szCs w:val="24"/>
          <w:lang w:val="it-IT"/>
        </w:rPr>
        <w:t>ll’accoglienza di missionari</w:t>
      </w:r>
      <w:r w:rsidR="008F64C4">
        <w:rPr>
          <w:rFonts w:ascii="Times New Roman" w:hAnsi="Times New Roman" w:cs="Times New Roman"/>
          <w:sz w:val="24"/>
          <w:szCs w:val="24"/>
          <w:lang w:val="it-IT"/>
        </w:rPr>
        <w:t xml:space="preserve">, permanenti o temporanei, </w:t>
      </w:r>
      <w:r w:rsidR="00B72AD8" w:rsidRPr="00BD50E2">
        <w:rPr>
          <w:rFonts w:ascii="Times New Roman" w:hAnsi="Times New Roman" w:cs="Times New Roman"/>
          <w:sz w:val="24"/>
          <w:szCs w:val="24"/>
          <w:lang w:val="it-IT"/>
        </w:rPr>
        <w:t>e nell’invio di confratelli in altre culture</w:t>
      </w:r>
      <w:r w:rsidR="00630294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="00B72AD8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Inoltre </w:t>
      </w:r>
      <w:r w:rsidR="00630294" w:rsidRPr="00BD50E2">
        <w:rPr>
          <w:rFonts w:ascii="Times New Roman" w:hAnsi="Times New Roman" w:cs="Times New Roman"/>
          <w:sz w:val="24"/>
          <w:szCs w:val="24"/>
          <w:lang w:val="it-IT"/>
        </w:rPr>
        <w:t>è necessaria un’operazione di</w:t>
      </w:r>
      <w:r w:rsidR="00B72AD8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discernimento </w:t>
      </w:r>
      <w:r w:rsidR="008F64C4">
        <w:rPr>
          <w:rFonts w:ascii="Times New Roman" w:hAnsi="Times New Roman" w:cs="Times New Roman"/>
          <w:sz w:val="24"/>
          <w:szCs w:val="24"/>
          <w:lang w:val="it-IT"/>
        </w:rPr>
        <w:t xml:space="preserve">da parte degli Ispettori </w:t>
      </w:r>
      <w:r w:rsidR="00B72AD8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in modo che </w:t>
      </w:r>
      <w:r w:rsidR="008533B9">
        <w:rPr>
          <w:rFonts w:ascii="Times New Roman" w:hAnsi="Times New Roman" w:cs="Times New Roman"/>
          <w:sz w:val="24"/>
          <w:szCs w:val="24"/>
          <w:lang w:val="it-IT"/>
        </w:rPr>
        <w:t>nelle comunità</w:t>
      </w:r>
      <w:r w:rsidR="00B72AD8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siano presenti confratelli di diverse provenienze, etnie e culture e siano assicurate la ricchezza e la varietà delle differenze; d’altra non è </w:t>
      </w:r>
      <w:r w:rsidR="008C2D25">
        <w:rPr>
          <w:rFonts w:ascii="Times New Roman" w:hAnsi="Times New Roman" w:cs="Times New Roman"/>
          <w:sz w:val="24"/>
          <w:szCs w:val="24"/>
          <w:lang w:val="it-IT"/>
        </w:rPr>
        <w:t>facile</w:t>
      </w:r>
      <w:r w:rsidR="00B72AD8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costruire la fraternità in comunità internazionali, se i confratelli non sono formati </w:t>
      </w:r>
      <w:r w:rsidR="00630294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o almeno aperti </w:t>
      </w:r>
      <w:r w:rsidR="00B72AD8" w:rsidRPr="00BD50E2">
        <w:rPr>
          <w:rFonts w:ascii="Times New Roman" w:hAnsi="Times New Roman" w:cs="Times New Roman"/>
          <w:sz w:val="24"/>
          <w:szCs w:val="24"/>
          <w:lang w:val="it-IT"/>
        </w:rPr>
        <w:t>all’esperienza interculturale.</w:t>
      </w:r>
      <w:r w:rsidR="008533B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8C2D25">
        <w:rPr>
          <w:rFonts w:ascii="Times New Roman" w:hAnsi="Times New Roman" w:cs="Times New Roman"/>
          <w:sz w:val="24"/>
          <w:szCs w:val="24"/>
          <w:lang w:val="it-IT"/>
        </w:rPr>
        <w:t xml:space="preserve">Si vede anche necessario che </w:t>
      </w:r>
      <w:r w:rsidR="00B72AD8" w:rsidRPr="00BD50E2">
        <w:rPr>
          <w:rFonts w:ascii="Times New Roman" w:hAnsi="Times New Roman" w:cs="Times New Roman"/>
          <w:sz w:val="24"/>
          <w:szCs w:val="24"/>
          <w:lang w:val="it-IT"/>
        </w:rPr>
        <w:t>ogni confratello, oltre la propria lingua, apprend</w:t>
      </w:r>
      <w:r w:rsidR="008C2D25">
        <w:rPr>
          <w:rFonts w:ascii="Times New Roman" w:hAnsi="Times New Roman" w:cs="Times New Roman"/>
          <w:sz w:val="24"/>
          <w:szCs w:val="24"/>
          <w:lang w:val="it-IT"/>
        </w:rPr>
        <w:t>a</w:t>
      </w:r>
      <w:r w:rsidR="00B72AD8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un’altra lingua internazional</w:t>
      </w:r>
      <w:r w:rsidR="00630294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e. Le </w:t>
      </w:r>
      <w:proofErr w:type="spellStart"/>
      <w:r w:rsidR="00630294" w:rsidRPr="00BD50E2">
        <w:rPr>
          <w:rFonts w:ascii="Times New Roman" w:hAnsi="Times New Roman" w:cs="Times New Roman"/>
          <w:sz w:val="24"/>
          <w:szCs w:val="24"/>
          <w:lang w:val="it-IT"/>
        </w:rPr>
        <w:t>ispettorie</w:t>
      </w:r>
      <w:proofErr w:type="spellEnd"/>
      <w:r w:rsidR="00630294" w:rsidRPr="00BD50E2">
        <w:rPr>
          <w:rFonts w:ascii="Times New Roman" w:hAnsi="Times New Roman" w:cs="Times New Roman"/>
          <w:sz w:val="24"/>
          <w:szCs w:val="24"/>
          <w:lang w:val="it-IT"/>
        </w:rPr>
        <w:t xml:space="preserve"> dovrebbero offrire questa opportunità di apprendimento specialmente ai giovani confratelli</w:t>
      </w:r>
      <w:r w:rsidR="00B72AD8" w:rsidRPr="00BD50E2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432160" w:rsidRPr="00BD50E2" w:rsidRDefault="00432160" w:rsidP="00E71219">
      <w:pPr>
        <w:pStyle w:val="Nessunaspaziatura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715F33" w:rsidRDefault="00715F33" w:rsidP="00E71219">
      <w:pPr>
        <w:pStyle w:val="Nessunaspaziatura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715F33" w:rsidRPr="00BD50E2" w:rsidRDefault="00715F33" w:rsidP="00715F33">
      <w:pPr>
        <w:pStyle w:val="Nessunaspaziatura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BD50E2">
        <w:rPr>
          <w:rFonts w:ascii="Times New Roman" w:hAnsi="Times New Roman" w:cs="Times New Roman"/>
          <w:b/>
          <w:sz w:val="24"/>
          <w:szCs w:val="24"/>
          <w:lang w:val="it-IT"/>
        </w:rPr>
        <w:t xml:space="preserve">5. 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Conclusioni operative</w:t>
      </w:r>
    </w:p>
    <w:p w:rsidR="00563341" w:rsidRDefault="00563341" w:rsidP="00E71219">
      <w:pPr>
        <w:pStyle w:val="Nessunaspaziatura"/>
        <w:ind w:firstLine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563341" w:rsidRDefault="00477521" w:rsidP="00E71219">
      <w:pPr>
        <w:pStyle w:val="Nessunaspaziatura"/>
        <w:ind w:firstLine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Si offrono ora come conclusione, a titolo di esempio, </w:t>
      </w:r>
      <w:r w:rsidR="008C2D25">
        <w:rPr>
          <w:rFonts w:ascii="Times New Roman" w:hAnsi="Times New Roman" w:cs="Times New Roman"/>
          <w:sz w:val="24"/>
          <w:szCs w:val="24"/>
          <w:lang w:val="it-IT"/>
        </w:rPr>
        <w:t xml:space="preserve">alcune indicazioni operative. </w:t>
      </w:r>
      <w:r w:rsidR="00563341">
        <w:rPr>
          <w:rFonts w:ascii="Times New Roman" w:hAnsi="Times New Roman" w:cs="Times New Roman"/>
          <w:sz w:val="24"/>
          <w:szCs w:val="24"/>
          <w:lang w:val="it-IT"/>
        </w:rPr>
        <w:t>Con l’apporto di tutti potremo trovare altre scelte concret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in questo ambito così promettente delle comunità internazionali e interculturali</w:t>
      </w:r>
      <w:r w:rsidR="00563341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563341" w:rsidRDefault="00563341" w:rsidP="00E71219">
      <w:pPr>
        <w:pStyle w:val="Nessunaspaziatura"/>
        <w:ind w:firstLine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715F33" w:rsidRDefault="00563341" w:rsidP="00E71219">
      <w:pPr>
        <w:pStyle w:val="Nessunaspaziatura"/>
        <w:ind w:firstLine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Spetta ag</w:t>
      </w:r>
      <w:r w:rsidR="00715F33">
        <w:rPr>
          <w:rFonts w:ascii="Times New Roman" w:hAnsi="Times New Roman" w:cs="Times New Roman"/>
          <w:sz w:val="24"/>
          <w:szCs w:val="24"/>
          <w:lang w:val="it-IT"/>
        </w:rPr>
        <w:t xml:space="preserve">li Ispettori </w:t>
      </w:r>
      <w:r>
        <w:rPr>
          <w:rFonts w:ascii="Times New Roman" w:hAnsi="Times New Roman" w:cs="Times New Roman"/>
          <w:sz w:val="24"/>
          <w:szCs w:val="24"/>
          <w:lang w:val="it-IT"/>
        </w:rPr>
        <w:t>configurare le</w:t>
      </w:r>
      <w:r w:rsidR="00316ABF">
        <w:rPr>
          <w:rFonts w:ascii="Times New Roman" w:hAnsi="Times New Roman" w:cs="Times New Roman"/>
          <w:sz w:val="24"/>
          <w:szCs w:val="24"/>
          <w:lang w:val="it-IT"/>
        </w:rPr>
        <w:t xml:space="preserve"> comunità salesiane con confratelli</w:t>
      </w:r>
      <w:r w:rsidR="00715F33">
        <w:rPr>
          <w:rFonts w:ascii="Times New Roman" w:hAnsi="Times New Roman" w:cs="Times New Roman"/>
          <w:sz w:val="24"/>
          <w:szCs w:val="24"/>
          <w:lang w:val="it-IT"/>
        </w:rPr>
        <w:t xml:space="preserve"> appartenenti a diverse nazionalità</w:t>
      </w:r>
      <w:r w:rsidR="00316ABF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715F3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316ABF">
        <w:rPr>
          <w:rFonts w:ascii="Times New Roman" w:hAnsi="Times New Roman" w:cs="Times New Roman"/>
          <w:sz w:val="24"/>
          <w:szCs w:val="24"/>
          <w:lang w:val="it-IT"/>
        </w:rPr>
        <w:t>culture, lingue</w:t>
      </w:r>
      <w:r w:rsidR="00316ABF" w:rsidRPr="00316AB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316ABF">
        <w:rPr>
          <w:rFonts w:ascii="Times New Roman" w:hAnsi="Times New Roman" w:cs="Times New Roman"/>
          <w:sz w:val="24"/>
          <w:szCs w:val="24"/>
          <w:lang w:val="it-IT"/>
        </w:rPr>
        <w:t>e gruppi etnici</w:t>
      </w:r>
      <w:r w:rsidR="00715F33">
        <w:rPr>
          <w:rFonts w:ascii="Times New Roman" w:hAnsi="Times New Roman" w:cs="Times New Roman"/>
          <w:sz w:val="24"/>
          <w:szCs w:val="24"/>
          <w:lang w:val="it-IT"/>
        </w:rPr>
        <w:t>. Ciò favor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sce </w:t>
      </w:r>
      <w:r w:rsidR="00715F33">
        <w:rPr>
          <w:rFonts w:ascii="Times New Roman" w:hAnsi="Times New Roman" w:cs="Times New Roman"/>
          <w:sz w:val="24"/>
          <w:szCs w:val="24"/>
          <w:lang w:val="it-IT"/>
        </w:rPr>
        <w:t>l</w:t>
      </w:r>
      <w:r w:rsidR="00316ABF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="00715F33">
        <w:rPr>
          <w:rFonts w:ascii="Times New Roman" w:hAnsi="Times New Roman" w:cs="Times New Roman"/>
          <w:sz w:val="24"/>
          <w:szCs w:val="24"/>
          <w:lang w:val="it-IT"/>
        </w:rPr>
        <w:t>esperienz</w:t>
      </w:r>
      <w:r w:rsidR="00316ABF">
        <w:rPr>
          <w:rFonts w:ascii="Times New Roman" w:hAnsi="Times New Roman" w:cs="Times New Roman"/>
          <w:sz w:val="24"/>
          <w:szCs w:val="24"/>
          <w:lang w:val="it-IT"/>
        </w:rPr>
        <w:t>a</w:t>
      </w:r>
      <w:r w:rsidR="00715F33">
        <w:rPr>
          <w:rFonts w:ascii="Times New Roman" w:hAnsi="Times New Roman" w:cs="Times New Roman"/>
          <w:sz w:val="24"/>
          <w:szCs w:val="24"/>
          <w:lang w:val="it-IT"/>
        </w:rPr>
        <w:t xml:space="preserve"> intercultural</w:t>
      </w:r>
      <w:r w:rsidR="00316ABF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715F33">
        <w:rPr>
          <w:rFonts w:ascii="Times New Roman" w:hAnsi="Times New Roman" w:cs="Times New Roman"/>
          <w:sz w:val="24"/>
          <w:szCs w:val="24"/>
          <w:lang w:val="it-IT"/>
        </w:rPr>
        <w:t xml:space="preserve"> che </w:t>
      </w:r>
      <w:r w:rsidR="00316ABF">
        <w:rPr>
          <w:rFonts w:ascii="Times New Roman" w:hAnsi="Times New Roman" w:cs="Times New Roman"/>
          <w:sz w:val="24"/>
          <w:szCs w:val="24"/>
          <w:lang w:val="it-IT"/>
        </w:rPr>
        <w:t>è un segno del</w:t>
      </w:r>
      <w:r w:rsidR="00715F33">
        <w:rPr>
          <w:rFonts w:ascii="Times New Roman" w:hAnsi="Times New Roman" w:cs="Times New Roman"/>
          <w:sz w:val="24"/>
          <w:szCs w:val="24"/>
          <w:lang w:val="it-IT"/>
        </w:rPr>
        <w:t>la profezia della fraternità</w:t>
      </w:r>
      <w:r w:rsidR="00316ABF">
        <w:rPr>
          <w:rFonts w:ascii="Times New Roman" w:hAnsi="Times New Roman" w:cs="Times New Roman"/>
          <w:sz w:val="24"/>
          <w:szCs w:val="24"/>
          <w:lang w:val="it-IT"/>
        </w:rPr>
        <w:t>; ciò risponde pure alle</w:t>
      </w:r>
      <w:r w:rsidR="00715F33">
        <w:rPr>
          <w:rFonts w:ascii="Times New Roman" w:hAnsi="Times New Roman" w:cs="Times New Roman"/>
          <w:sz w:val="24"/>
          <w:szCs w:val="24"/>
          <w:lang w:val="it-IT"/>
        </w:rPr>
        <w:t xml:space="preserve"> esigenze della missione </w:t>
      </w:r>
      <w:r w:rsidR="00316ABF">
        <w:rPr>
          <w:rFonts w:ascii="Times New Roman" w:hAnsi="Times New Roman" w:cs="Times New Roman"/>
          <w:sz w:val="24"/>
          <w:szCs w:val="24"/>
          <w:lang w:val="it-IT"/>
        </w:rPr>
        <w:t xml:space="preserve">giovanile </w:t>
      </w:r>
      <w:r w:rsidR="00715F33">
        <w:rPr>
          <w:rFonts w:ascii="Times New Roman" w:hAnsi="Times New Roman" w:cs="Times New Roman"/>
          <w:sz w:val="24"/>
          <w:szCs w:val="24"/>
          <w:lang w:val="it-IT"/>
        </w:rPr>
        <w:t xml:space="preserve">soprattutto </w:t>
      </w:r>
      <w:r w:rsidR="00316ABF">
        <w:rPr>
          <w:rFonts w:ascii="Times New Roman" w:hAnsi="Times New Roman" w:cs="Times New Roman"/>
          <w:sz w:val="24"/>
          <w:szCs w:val="24"/>
          <w:lang w:val="it-IT"/>
        </w:rPr>
        <w:t>nel caso del</w:t>
      </w:r>
      <w:r w:rsidR="00715F33">
        <w:rPr>
          <w:rFonts w:ascii="Times New Roman" w:hAnsi="Times New Roman" w:cs="Times New Roman"/>
          <w:sz w:val="24"/>
          <w:szCs w:val="24"/>
          <w:lang w:val="it-IT"/>
        </w:rPr>
        <w:t xml:space="preserve">le migrazioni. </w:t>
      </w:r>
      <w:r>
        <w:rPr>
          <w:rFonts w:ascii="Times New Roman" w:hAnsi="Times New Roman" w:cs="Times New Roman"/>
          <w:sz w:val="24"/>
          <w:szCs w:val="24"/>
          <w:lang w:val="it-IT"/>
        </w:rPr>
        <w:t>Anche</w:t>
      </w:r>
      <w:r w:rsidR="00316ABF">
        <w:rPr>
          <w:rFonts w:ascii="Times New Roman" w:hAnsi="Times New Roman" w:cs="Times New Roman"/>
          <w:sz w:val="24"/>
          <w:szCs w:val="24"/>
          <w:lang w:val="it-IT"/>
        </w:rPr>
        <w:t xml:space="preserve"> l</w:t>
      </w:r>
      <w:r w:rsidR="00715F33">
        <w:rPr>
          <w:rFonts w:ascii="Times New Roman" w:hAnsi="Times New Roman" w:cs="Times New Roman"/>
          <w:sz w:val="24"/>
          <w:szCs w:val="24"/>
          <w:lang w:val="it-IT"/>
        </w:rPr>
        <w:t xml:space="preserve">’accoglienza nelle comunità educative pastorali </w:t>
      </w:r>
      <w:r>
        <w:rPr>
          <w:rFonts w:ascii="Times New Roman" w:hAnsi="Times New Roman" w:cs="Times New Roman"/>
          <w:sz w:val="24"/>
          <w:szCs w:val="24"/>
          <w:lang w:val="it-IT"/>
        </w:rPr>
        <w:t>di giovani e di</w:t>
      </w:r>
      <w:r w:rsidR="00715F33">
        <w:rPr>
          <w:rFonts w:ascii="Times New Roman" w:hAnsi="Times New Roman" w:cs="Times New Roman"/>
          <w:sz w:val="24"/>
          <w:szCs w:val="24"/>
          <w:lang w:val="it-IT"/>
        </w:rPr>
        <w:t xml:space="preserve"> volontari provenienti da altre </w:t>
      </w:r>
      <w:r w:rsidR="00316ABF">
        <w:rPr>
          <w:rFonts w:ascii="Times New Roman" w:hAnsi="Times New Roman" w:cs="Times New Roman"/>
          <w:sz w:val="24"/>
          <w:szCs w:val="24"/>
          <w:lang w:val="it-IT"/>
        </w:rPr>
        <w:t>culture</w:t>
      </w:r>
      <w:r w:rsidR="00715F3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316ABF">
        <w:rPr>
          <w:rFonts w:ascii="Times New Roman" w:hAnsi="Times New Roman" w:cs="Times New Roman"/>
          <w:sz w:val="24"/>
          <w:szCs w:val="24"/>
          <w:lang w:val="it-IT"/>
        </w:rPr>
        <w:t xml:space="preserve">e nazioni </w:t>
      </w:r>
      <w:r w:rsidR="00715F33">
        <w:rPr>
          <w:rFonts w:ascii="Times New Roman" w:hAnsi="Times New Roman" w:cs="Times New Roman"/>
          <w:sz w:val="24"/>
          <w:szCs w:val="24"/>
          <w:lang w:val="it-IT"/>
        </w:rPr>
        <w:t>aiut</w:t>
      </w:r>
      <w:r>
        <w:rPr>
          <w:rFonts w:ascii="Times New Roman" w:hAnsi="Times New Roman" w:cs="Times New Roman"/>
          <w:sz w:val="24"/>
          <w:szCs w:val="24"/>
          <w:lang w:val="it-IT"/>
        </w:rPr>
        <w:t>a</w:t>
      </w:r>
      <w:r w:rsidR="00715F33">
        <w:rPr>
          <w:rFonts w:ascii="Times New Roman" w:hAnsi="Times New Roman" w:cs="Times New Roman"/>
          <w:sz w:val="24"/>
          <w:szCs w:val="24"/>
          <w:lang w:val="it-IT"/>
        </w:rPr>
        <w:t xml:space="preserve"> a dare un volto internazionale all</w:t>
      </w:r>
      <w:r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715F33">
        <w:rPr>
          <w:rFonts w:ascii="Times New Roman" w:hAnsi="Times New Roman" w:cs="Times New Roman"/>
          <w:sz w:val="24"/>
          <w:szCs w:val="24"/>
          <w:lang w:val="it-IT"/>
        </w:rPr>
        <w:t xml:space="preserve"> comunità</w:t>
      </w:r>
      <w:r w:rsidR="00316ABF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316ABF" w:rsidRDefault="00316ABF" w:rsidP="00E71219">
      <w:pPr>
        <w:pStyle w:val="Nessunaspaziatura"/>
        <w:ind w:firstLine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316ABF" w:rsidRDefault="00563341" w:rsidP="00E71219">
      <w:pPr>
        <w:pStyle w:val="Nessunaspaziatura"/>
        <w:ind w:firstLine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Le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ispettorie</w:t>
      </w:r>
      <w:proofErr w:type="spellEnd"/>
      <w:r w:rsidR="00316AB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AD13C6">
        <w:rPr>
          <w:rFonts w:ascii="Times New Roman" w:hAnsi="Times New Roman" w:cs="Times New Roman"/>
          <w:sz w:val="24"/>
          <w:szCs w:val="24"/>
          <w:lang w:val="it-IT"/>
        </w:rPr>
        <w:t>sono invitate a inviare</w:t>
      </w:r>
      <w:r w:rsidR="00316ABF">
        <w:rPr>
          <w:rFonts w:ascii="Times New Roman" w:hAnsi="Times New Roman" w:cs="Times New Roman"/>
          <w:sz w:val="24"/>
          <w:szCs w:val="24"/>
          <w:lang w:val="it-IT"/>
        </w:rPr>
        <w:t xml:space="preserve"> confratelli nelle comunità formatrici </w:t>
      </w:r>
      <w:r w:rsidR="00AD3B81">
        <w:rPr>
          <w:rFonts w:ascii="Times New Roman" w:hAnsi="Times New Roman" w:cs="Times New Roman"/>
          <w:sz w:val="24"/>
          <w:szCs w:val="24"/>
          <w:lang w:val="it-IT"/>
        </w:rPr>
        <w:t xml:space="preserve">e centri di studio </w:t>
      </w:r>
      <w:r w:rsidR="00316ABF">
        <w:rPr>
          <w:rFonts w:ascii="Times New Roman" w:hAnsi="Times New Roman" w:cs="Times New Roman"/>
          <w:sz w:val="24"/>
          <w:szCs w:val="24"/>
          <w:lang w:val="it-IT"/>
        </w:rPr>
        <w:t>internazionali della Congregazioni</w:t>
      </w:r>
      <w:r w:rsidR="00AD3B81">
        <w:rPr>
          <w:rFonts w:ascii="Times New Roman" w:hAnsi="Times New Roman" w:cs="Times New Roman"/>
          <w:sz w:val="24"/>
          <w:szCs w:val="24"/>
          <w:lang w:val="it-IT"/>
        </w:rPr>
        <w:t xml:space="preserve"> come</w:t>
      </w:r>
      <w:r w:rsidR="00316ABF">
        <w:rPr>
          <w:rFonts w:ascii="Times New Roman" w:hAnsi="Times New Roman" w:cs="Times New Roman"/>
          <w:sz w:val="24"/>
          <w:szCs w:val="24"/>
          <w:lang w:val="it-IT"/>
        </w:rPr>
        <w:t xml:space="preserve"> Roma Gerini, </w:t>
      </w:r>
      <w:r w:rsidR="00AD3B81">
        <w:rPr>
          <w:rFonts w:ascii="Times New Roman" w:hAnsi="Times New Roman" w:cs="Times New Roman"/>
          <w:sz w:val="24"/>
          <w:szCs w:val="24"/>
          <w:lang w:val="it-IT"/>
        </w:rPr>
        <w:t xml:space="preserve">Gerusalemme, </w:t>
      </w:r>
      <w:r w:rsidR="00316ABF">
        <w:rPr>
          <w:rFonts w:ascii="Times New Roman" w:hAnsi="Times New Roman" w:cs="Times New Roman"/>
          <w:sz w:val="24"/>
          <w:szCs w:val="24"/>
          <w:lang w:val="it-IT"/>
        </w:rPr>
        <w:t xml:space="preserve">Roma Testaccio, l’Università Pontificia Salesiana, le Università </w:t>
      </w:r>
      <w:r w:rsidR="00B769B4">
        <w:rPr>
          <w:rFonts w:ascii="Times New Roman" w:hAnsi="Times New Roman" w:cs="Times New Roman"/>
          <w:sz w:val="24"/>
          <w:szCs w:val="24"/>
          <w:lang w:val="it-IT"/>
        </w:rPr>
        <w:t>P</w:t>
      </w:r>
      <w:r w:rsidR="00316ABF">
        <w:rPr>
          <w:rFonts w:ascii="Times New Roman" w:hAnsi="Times New Roman" w:cs="Times New Roman"/>
          <w:sz w:val="24"/>
          <w:szCs w:val="24"/>
          <w:lang w:val="it-IT"/>
        </w:rPr>
        <w:t xml:space="preserve">ontificie Romane. </w:t>
      </w:r>
      <w:r w:rsidR="00B769B4">
        <w:rPr>
          <w:rFonts w:ascii="Times New Roman" w:hAnsi="Times New Roman" w:cs="Times New Roman"/>
          <w:sz w:val="24"/>
          <w:szCs w:val="24"/>
          <w:lang w:val="it-IT"/>
        </w:rPr>
        <w:t>Gli ambienti internazionali favori</w:t>
      </w:r>
      <w:r>
        <w:rPr>
          <w:rFonts w:ascii="Times New Roman" w:hAnsi="Times New Roman" w:cs="Times New Roman"/>
          <w:sz w:val="24"/>
          <w:szCs w:val="24"/>
          <w:lang w:val="it-IT"/>
        </w:rPr>
        <w:t>scono</w:t>
      </w:r>
      <w:r w:rsidR="00B769B4">
        <w:rPr>
          <w:rFonts w:ascii="Times New Roman" w:hAnsi="Times New Roman" w:cs="Times New Roman"/>
          <w:sz w:val="24"/>
          <w:szCs w:val="24"/>
          <w:lang w:val="it-IT"/>
        </w:rPr>
        <w:t xml:space="preserve"> l’apertura della mente, la conoscenza di altre culture, </w:t>
      </w:r>
      <w:r w:rsidR="00516A41">
        <w:rPr>
          <w:rFonts w:ascii="Times New Roman" w:hAnsi="Times New Roman" w:cs="Times New Roman"/>
          <w:sz w:val="24"/>
          <w:szCs w:val="24"/>
          <w:lang w:val="it-IT"/>
        </w:rPr>
        <w:t>il</w:t>
      </w:r>
      <w:r w:rsidR="00B769B4">
        <w:rPr>
          <w:rFonts w:ascii="Times New Roman" w:hAnsi="Times New Roman" w:cs="Times New Roman"/>
          <w:sz w:val="24"/>
          <w:szCs w:val="24"/>
          <w:lang w:val="it-IT"/>
        </w:rPr>
        <w:t xml:space="preserve"> confronto con diverse esperienze salesiane ed ecclesiali</w:t>
      </w:r>
      <w:r w:rsidR="00516A41">
        <w:rPr>
          <w:rFonts w:ascii="Times New Roman" w:hAnsi="Times New Roman" w:cs="Times New Roman"/>
          <w:sz w:val="24"/>
          <w:szCs w:val="24"/>
          <w:lang w:val="it-IT"/>
        </w:rPr>
        <w:t>, lo studio dell’italiano</w:t>
      </w:r>
      <w:r w:rsidR="00B769B4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="008C2D25">
        <w:rPr>
          <w:rFonts w:ascii="Times New Roman" w:hAnsi="Times New Roman" w:cs="Times New Roman"/>
          <w:sz w:val="24"/>
          <w:szCs w:val="24"/>
          <w:lang w:val="it-IT"/>
        </w:rPr>
        <w:t>Tale esperienza internazionale</w:t>
      </w:r>
      <w:r w:rsidR="00B769B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>in</w:t>
      </w:r>
      <w:r w:rsidR="00B769B4">
        <w:rPr>
          <w:rFonts w:ascii="Times New Roman" w:hAnsi="Times New Roman" w:cs="Times New Roman"/>
          <w:sz w:val="24"/>
          <w:szCs w:val="24"/>
          <w:lang w:val="it-IT"/>
        </w:rPr>
        <w:t xml:space="preserve"> particolare</w:t>
      </w:r>
      <w:r w:rsidR="00F81B99">
        <w:rPr>
          <w:rFonts w:ascii="Times New Roman" w:hAnsi="Times New Roman" w:cs="Times New Roman"/>
          <w:sz w:val="24"/>
          <w:szCs w:val="24"/>
          <w:lang w:val="it-IT"/>
        </w:rPr>
        <w:t xml:space="preserve"> è importante</w:t>
      </w:r>
      <w:r w:rsidR="00B769B4">
        <w:rPr>
          <w:rFonts w:ascii="Times New Roman" w:hAnsi="Times New Roman" w:cs="Times New Roman"/>
          <w:sz w:val="24"/>
          <w:szCs w:val="24"/>
          <w:lang w:val="it-IT"/>
        </w:rPr>
        <w:t xml:space="preserve"> per la formazione dei formatori</w:t>
      </w:r>
      <w:r w:rsidR="007745E9">
        <w:rPr>
          <w:rFonts w:ascii="Times New Roman" w:hAnsi="Times New Roman" w:cs="Times New Roman"/>
          <w:sz w:val="24"/>
          <w:szCs w:val="24"/>
          <w:lang w:val="it-IT"/>
        </w:rPr>
        <w:t xml:space="preserve"> delle comunità formatrici e dei docenti dei centri di studio salesiani</w:t>
      </w:r>
      <w:r w:rsidR="00B769B4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B769B4" w:rsidRDefault="00B769B4" w:rsidP="00E71219">
      <w:pPr>
        <w:pStyle w:val="Nessunaspaziatura"/>
        <w:ind w:firstLine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B769B4" w:rsidRDefault="00AD3B81" w:rsidP="00E71219">
      <w:pPr>
        <w:pStyle w:val="Nessunaspaziatura"/>
        <w:ind w:firstLine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E’ utile per le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ispettorie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programmare</w:t>
      </w:r>
      <w:r w:rsidR="007745E9">
        <w:rPr>
          <w:rFonts w:ascii="Times New Roman" w:hAnsi="Times New Roman" w:cs="Times New Roman"/>
          <w:sz w:val="24"/>
          <w:szCs w:val="24"/>
          <w:lang w:val="it-IT"/>
        </w:rPr>
        <w:t xml:space="preserve"> esperienze missionarie, per esempio durante le vacanze, specialmente per giovani confratelli, per formatori e per docenti dei centri di studio. Anche lo studio di una lingua internazionale, oltre la propria</w:t>
      </w:r>
      <w:r w:rsidR="00516A41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7745E9">
        <w:rPr>
          <w:rFonts w:ascii="Times New Roman" w:hAnsi="Times New Roman" w:cs="Times New Roman"/>
          <w:sz w:val="24"/>
          <w:szCs w:val="24"/>
          <w:lang w:val="it-IT"/>
        </w:rPr>
        <w:t xml:space="preserve"> ha bisogno di programmazione e non </w:t>
      </w:r>
      <w:r w:rsidR="00516A41">
        <w:rPr>
          <w:rFonts w:ascii="Times New Roman" w:hAnsi="Times New Roman" w:cs="Times New Roman"/>
          <w:sz w:val="24"/>
          <w:szCs w:val="24"/>
          <w:lang w:val="it-IT"/>
        </w:rPr>
        <w:t>può essere lasciato all’</w:t>
      </w:r>
      <w:r w:rsidR="007745E9">
        <w:rPr>
          <w:rFonts w:ascii="Times New Roman" w:hAnsi="Times New Roman" w:cs="Times New Roman"/>
          <w:sz w:val="24"/>
          <w:szCs w:val="24"/>
          <w:lang w:val="it-IT"/>
        </w:rPr>
        <w:t>improvvisazione</w:t>
      </w:r>
      <w:r w:rsidR="00516A41">
        <w:rPr>
          <w:rFonts w:ascii="Times New Roman" w:hAnsi="Times New Roman" w:cs="Times New Roman"/>
          <w:sz w:val="24"/>
          <w:szCs w:val="24"/>
          <w:lang w:val="it-IT"/>
        </w:rPr>
        <w:t xml:space="preserve">; questo è un apprendimento da </w:t>
      </w:r>
      <w:r w:rsidR="007745E9">
        <w:rPr>
          <w:rFonts w:ascii="Times New Roman" w:hAnsi="Times New Roman" w:cs="Times New Roman"/>
          <w:sz w:val="24"/>
          <w:szCs w:val="24"/>
          <w:lang w:val="it-IT"/>
        </w:rPr>
        <w:t>o</w:t>
      </w:r>
      <w:r w:rsidR="00516A41">
        <w:rPr>
          <w:rFonts w:ascii="Times New Roman" w:hAnsi="Times New Roman" w:cs="Times New Roman"/>
          <w:sz w:val="24"/>
          <w:szCs w:val="24"/>
          <w:lang w:val="it-IT"/>
        </w:rPr>
        <w:t>f</w:t>
      </w:r>
      <w:r w:rsidR="007745E9">
        <w:rPr>
          <w:rFonts w:ascii="Times New Roman" w:hAnsi="Times New Roman" w:cs="Times New Roman"/>
          <w:sz w:val="24"/>
          <w:szCs w:val="24"/>
          <w:lang w:val="it-IT"/>
        </w:rPr>
        <w:t xml:space="preserve">frire </w:t>
      </w:r>
      <w:r w:rsidR="00516A41">
        <w:rPr>
          <w:rFonts w:ascii="Times New Roman" w:hAnsi="Times New Roman" w:cs="Times New Roman"/>
          <w:sz w:val="24"/>
          <w:szCs w:val="24"/>
          <w:lang w:val="it-IT"/>
        </w:rPr>
        <w:t xml:space="preserve">ai giovani confratelli e </w:t>
      </w:r>
      <w:r w:rsidR="008C2D25">
        <w:rPr>
          <w:rFonts w:ascii="Times New Roman" w:hAnsi="Times New Roman" w:cs="Times New Roman"/>
          <w:sz w:val="24"/>
          <w:szCs w:val="24"/>
          <w:lang w:val="it-IT"/>
        </w:rPr>
        <w:t xml:space="preserve">ai </w:t>
      </w:r>
      <w:bookmarkStart w:id="0" w:name="_GoBack"/>
      <w:bookmarkEnd w:id="0"/>
      <w:r w:rsidR="00516A41">
        <w:rPr>
          <w:rFonts w:ascii="Times New Roman" w:hAnsi="Times New Roman" w:cs="Times New Roman"/>
          <w:sz w:val="24"/>
          <w:szCs w:val="24"/>
          <w:lang w:val="it-IT"/>
        </w:rPr>
        <w:t>formatori della comunità e dei centri di studio internazionali</w:t>
      </w:r>
      <w:r w:rsidR="00804F8C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C9252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>L</w:t>
      </w:r>
      <w:r w:rsidR="00516A41">
        <w:rPr>
          <w:rFonts w:ascii="Times New Roman" w:hAnsi="Times New Roman" w:cs="Times New Roman"/>
          <w:sz w:val="24"/>
          <w:szCs w:val="24"/>
          <w:lang w:val="it-IT"/>
        </w:rPr>
        <w:t>o studio dell’italian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in particolare è necessario quando si tratta delle comunità mondiali poste al servizio della Congregazione</w:t>
      </w:r>
      <w:r w:rsidR="00804F8C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715F33" w:rsidRDefault="00715F33" w:rsidP="00E71219">
      <w:pPr>
        <w:pStyle w:val="Nessunaspaziatura"/>
        <w:ind w:firstLine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516A41" w:rsidRDefault="00AD3B81" w:rsidP="00E71219">
      <w:pPr>
        <w:pStyle w:val="Nessunaspaziatura"/>
        <w:ind w:firstLine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Spetta ag</w:t>
      </w:r>
      <w:r w:rsidR="00516A41">
        <w:rPr>
          <w:rFonts w:ascii="Times New Roman" w:hAnsi="Times New Roman" w:cs="Times New Roman"/>
          <w:sz w:val="24"/>
          <w:szCs w:val="24"/>
          <w:lang w:val="it-IT"/>
        </w:rPr>
        <w:t xml:space="preserve">li Ispettori, </w:t>
      </w:r>
      <w:r>
        <w:rPr>
          <w:rFonts w:ascii="Times New Roman" w:hAnsi="Times New Roman" w:cs="Times New Roman"/>
          <w:sz w:val="24"/>
          <w:szCs w:val="24"/>
          <w:lang w:val="it-IT"/>
        </w:rPr>
        <w:t>a</w:t>
      </w:r>
      <w:r w:rsidR="00516A41">
        <w:rPr>
          <w:rFonts w:ascii="Times New Roman" w:hAnsi="Times New Roman" w:cs="Times New Roman"/>
          <w:sz w:val="24"/>
          <w:szCs w:val="24"/>
          <w:lang w:val="it-IT"/>
        </w:rPr>
        <w:t xml:space="preserve">i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delegati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ispettoriali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dell’animazione </w:t>
      </w:r>
      <w:r w:rsidR="00516A41">
        <w:rPr>
          <w:rFonts w:ascii="Times New Roman" w:hAnsi="Times New Roman" w:cs="Times New Roman"/>
          <w:sz w:val="24"/>
          <w:szCs w:val="24"/>
          <w:lang w:val="it-IT"/>
        </w:rPr>
        <w:t>missionari</w:t>
      </w:r>
      <w:r>
        <w:rPr>
          <w:rFonts w:ascii="Times New Roman" w:hAnsi="Times New Roman" w:cs="Times New Roman"/>
          <w:sz w:val="24"/>
          <w:szCs w:val="24"/>
          <w:lang w:val="it-IT"/>
        </w:rPr>
        <w:t>a</w:t>
      </w:r>
      <w:r w:rsidR="00516A41">
        <w:rPr>
          <w:rFonts w:ascii="Times New Roman" w:hAnsi="Times New Roman" w:cs="Times New Roman"/>
          <w:sz w:val="24"/>
          <w:szCs w:val="24"/>
          <w:lang w:val="it-IT"/>
        </w:rPr>
        <w:t xml:space="preserve"> e </w:t>
      </w:r>
      <w:r>
        <w:rPr>
          <w:rFonts w:ascii="Times New Roman" w:hAnsi="Times New Roman" w:cs="Times New Roman"/>
          <w:sz w:val="24"/>
          <w:szCs w:val="24"/>
          <w:lang w:val="it-IT"/>
        </w:rPr>
        <w:t>a</w:t>
      </w:r>
      <w:r w:rsidR="00516A41">
        <w:rPr>
          <w:rFonts w:ascii="Times New Roman" w:hAnsi="Times New Roman" w:cs="Times New Roman"/>
          <w:sz w:val="24"/>
          <w:szCs w:val="24"/>
          <w:lang w:val="it-IT"/>
        </w:rPr>
        <w:t>i formatori favori</w:t>
      </w:r>
      <w:r>
        <w:rPr>
          <w:rFonts w:ascii="Times New Roman" w:hAnsi="Times New Roman" w:cs="Times New Roman"/>
          <w:sz w:val="24"/>
          <w:szCs w:val="24"/>
          <w:lang w:val="it-IT"/>
        </w:rPr>
        <w:t>re</w:t>
      </w:r>
      <w:r w:rsidR="00516A41">
        <w:rPr>
          <w:rFonts w:ascii="Times New Roman" w:hAnsi="Times New Roman" w:cs="Times New Roman"/>
          <w:sz w:val="24"/>
          <w:szCs w:val="24"/>
          <w:lang w:val="it-IT"/>
        </w:rPr>
        <w:t xml:space="preserve"> specialmente nei giovani confratelli il discernimento sulla vocazione missionaria “ad </w:t>
      </w:r>
      <w:proofErr w:type="spellStart"/>
      <w:r w:rsidR="00516A41">
        <w:rPr>
          <w:rFonts w:ascii="Times New Roman" w:hAnsi="Times New Roman" w:cs="Times New Roman"/>
          <w:sz w:val="24"/>
          <w:szCs w:val="24"/>
          <w:lang w:val="it-IT"/>
        </w:rPr>
        <w:t>vitam</w:t>
      </w:r>
      <w:proofErr w:type="spellEnd"/>
      <w:r w:rsidR="00516A41">
        <w:rPr>
          <w:rFonts w:ascii="Times New Roman" w:hAnsi="Times New Roman" w:cs="Times New Roman"/>
          <w:sz w:val="24"/>
          <w:szCs w:val="24"/>
          <w:lang w:val="it-IT"/>
        </w:rPr>
        <w:t xml:space="preserve">” e quindi l’invio di missionari disponibili al Rettor Maggiore. E’ pure importante per le </w:t>
      </w:r>
      <w:proofErr w:type="spellStart"/>
      <w:r w:rsidR="00516A41">
        <w:rPr>
          <w:rFonts w:ascii="Times New Roman" w:hAnsi="Times New Roman" w:cs="Times New Roman"/>
          <w:sz w:val="24"/>
          <w:szCs w:val="24"/>
          <w:lang w:val="it-IT"/>
        </w:rPr>
        <w:t>ispettorie</w:t>
      </w:r>
      <w:proofErr w:type="spellEnd"/>
      <w:r w:rsidR="00516A41">
        <w:rPr>
          <w:rFonts w:ascii="Times New Roman" w:hAnsi="Times New Roman" w:cs="Times New Roman"/>
          <w:sz w:val="24"/>
          <w:szCs w:val="24"/>
          <w:lang w:val="it-IT"/>
        </w:rPr>
        <w:t xml:space="preserve"> essere disponibili ad accogliere e ad accompagnare missionari, in situazioni particolari come il Progetto Europa o in contesti particolari di migrazione.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Sono anche da curare </w:t>
      </w:r>
      <w:r w:rsidR="00516A41">
        <w:rPr>
          <w:rFonts w:ascii="Times New Roman" w:hAnsi="Times New Roman" w:cs="Times New Roman"/>
          <w:sz w:val="24"/>
          <w:szCs w:val="24"/>
          <w:lang w:val="it-IT"/>
        </w:rPr>
        <w:t xml:space="preserve">le missioni o le cappellanie per stranieri che richiedono </w:t>
      </w:r>
      <w:r>
        <w:rPr>
          <w:rFonts w:ascii="Times New Roman" w:hAnsi="Times New Roman" w:cs="Times New Roman"/>
          <w:sz w:val="24"/>
          <w:szCs w:val="24"/>
          <w:lang w:val="it-IT"/>
        </w:rPr>
        <w:t>at</w:t>
      </w:r>
      <w:r w:rsidR="00516A41">
        <w:rPr>
          <w:rFonts w:ascii="Times New Roman" w:hAnsi="Times New Roman" w:cs="Times New Roman"/>
          <w:sz w:val="24"/>
          <w:szCs w:val="24"/>
          <w:lang w:val="it-IT"/>
        </w:rPr>
        <w:t xml:space="preserve">tenzione </w:t>
      </w:r>
      <w:r>
        <w:rPr>
          <w:rFonts w:ascii="Times New Roman" w:hAnsi="Times New Roman" w:cs="Times New Roman"/>
          <w:sz w:val="24"/>
          <w:szCs w:val="24"/>
          <w:lang w:val="it-IT"/>
        </w:rPr>
        <w:t>all’</w:t>
      </w:r>
      <w:r w:rsidR="00516A41">
        <w:rPr>
          <w:rFonts w:ascii="Times New Roman" w:hAnsi="Times New Roman" w:cs="Times New Roman"/>
          <w:sz w:val="24"/>
          <w:szCs w:val="24"/>
          <w:lang w:val="it-IT"/>
        </w:rPr>
        <w:t xml:space="preserve">inserimento nei progetti e nelle comunità delle </w:t>
      </w:r>
      <w:proofErr w:type="spellStart"/>
      <w:r w:rsidR="00516A41">
        <w:rPr>
          <w:rFonts w:ascii="Times New Roman" w:hAnsi="Times New Roman" w:cs="Times New Roman"/>
          <w:sz w:val="24"/>
          <w:szCs w:val="24"/>
          <w:lang w:val="it-IT"/>
        </w:rPr>
        <w:t>ispettorie</w:t>
      </w:r>
      <w:proofErr w:type="spellEnd"/>
      <w:r w:rsidR="00516A41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516A41" w:rsidRDefault="00516A41" w:rsidP="00E71219">
      <w:pPr>
        <w:pStyle w:val="Nessunaspaziatura"/>
        <w:ind w:firstLine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516A41" w:rsidRDefault="00477521" w:rsidP="00E71219">
      <w:pPr>
        <w:pStyle w:val="Nessunaspaziatura"/>
        <w:ind w:firstLine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Tra le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ispettorie</w:t>
      </w:r>
      <w:proofErr w:type="spellEnd"/>
      <w:r w:rsidR="00516A41">
        <w:rPr>
          <w:rFonts w:ascii="Times New Roman" w:hAnsi="Times New Roman" w:cs="Times New Roman"/>
          <w:sz w:val="24"/>
          <w:szCs w:val="24"/>
          <w:lang w:val="it-IT"/>
        </w:rPr>
        <w:t xml:space="preserve">, anche con l’aiuto dei Consiglieri </w:t>
      </w:r>
      <w:r>
        <w:rPr>
          <w:rFonts w:ascii="Times New Roman" w:hAnsi="Times New Roman" w:cs="Times New Roman"/>
          <w:sz w:val="24"/>
          <w:szCs w:val="24"/>
          <w:lang w:val="it-IT"/>
        </w:rPr>
        <w:t>generali</w:t>
      </w:r>
      <w:r w:rsidR="00516A41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it-IT"/>
        </w:rPr>
        <w:t>siano favoriti</w:t>
      </w:r>
      <w:r w:rsidR="00516A41">
        <w:rPr>
          <w:rFonts w:ascii="Times New Roman" w:hAnsi="Times New Roman" w:cs="Times New Roman"/>
          <w:sz w:val="24"/>
          <w:szCs w:val="24"/>
          <w:lang w:val="it-IT"/>
        </w:rPr>
        <w:t xml:space="preserve"> i trasferi</w:t>
      </w:r>
      <w:r w:rsidR="00804F8C">
        <w:rPr>
          <w:rFonts w:ascii="Times New Roman" w:hAnsi="Times New Roman" w:cs="Times New Roman"/>
          <w:sz w:val="24"/>
          <w:szCs w:val="24"/>
          <w:lang w:val="it-IT"/>
        </w:rPr>
        <w:t xml:space="preserve">menti temporanei di confratelli nelle </w:t>
      </w:r>
      <w:proofErr w:type="spellStart"/>
      <w:r w:rsidR="00804F8C">
        <w:rPr>
          <w:rFonts w:ascii="Times New Roman" w:hAnsi="Times New Roman" w:cs="Times New Roman"/>
          <w:sz w:val="24"/>
          <w:szCs w:val="24"/>
          <w:lang w:val="it-IT"/>
        </w:rPr>
        <w:t>ispettorie</w:t>
      </w:r>
      <w:proofErr w:type="spellEnd"/>
      <w:r w:rsidR="00804F8C">
        <w:rPr>
          <w:rFonts w:ascii="Times New Roman" w:hAnsi="Times New Roman" w:cs="Times New Roman"/>
          <w:sz w:val="24"/>
          <w:szCs w:val="24"/>
          <w:lang w:val="it-IT"/>
        </w:rPr>
        <w:t xml:space="preserve"> povere di personale e bisognose di aiuti o nelle comunità formatrici. Tali trasferimenti </w:t>
      </w:r>
      <w:r>
        <w:rPr>
          <w:rFonts w:ascii="Times New Roman" w:hAnsi="Times New Roman" w:cs="Times New Roman"/>
          <w:sz w:val="24"/>
          <w:szCs w:val="24"/>
          <w:lang w:val="it-IT"/>
        </w:rPr>
        <w:t>necessitano di essere regolati</w:t>
      </w:r>
      <w:r w:rsidR="00804F8C">
        <w:rPr>
          <w:rFonts w:ascii="Times New Roman" w:hAnsi="Times New Roman" w:cs="Times New Roman"/>
          <w:sz w:val="24"/>
          <w:szCs w:val="24"/>
          <w:lang w:val="it-IT"/>
        </w:rPr>
        <w:t xml:space="preserve"> da apposite convenzioni.</w:t>
      </w:r>
    </w:p>
    <w:sectPr w:rsidR="00516A41" w:rsidSect="00A4394A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BDE" w:rsidRDefault="00EA3BDE" w:rsidP="00845557">
      <w:pPr>
        <w:spacing w:after="0" w:line="240" w:lineRule="auto"/>
      </w:pPr>
      <w:r>
        <w:separator/>
      </w:r>
    </w:p>
  </w:endnote>
  <w:endnote w:type="continuationSeparator" w:id="0">
    <w:p w:rsidR="00EA3BDE" w:rsidRDefault="00EA3BDE" w:rsidP="00845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22558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139E" w:rsidRPr="008855D6" w:rsidRDefault="007C0686" w:rsidP="008855D6">
        <w:pPr>
          <w:pStyle w:val="Pidipagin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855D6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Pr="008855D6">
          <w:rPr>
            <w:rFonts w:ascii="Times New Roman" w:hAnsi="Times New Roman" w:cs="Times New Roman"/>
            <w:noProof/>
            <w:sz w:val="24"/>
            <w:szCs w:val="24"/>
          </w:rPr>
          <w:instrText xml:space="preserve"> PAGE   \* MERGEFORMAT </w:instrText>
        </w:r>
        <w:r w:rsidRPr="008855D6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8C2D25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8855D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BDE" w:rsidRDefault="00EA3BDE" w:rsidP="00845557">
      <w:pPr>
        <w:spacing w:after="0" w:line="240" w:lineRule="auto"/>
      </w:pPr>
      <w:r>
        <w:separator/>
      </w:r>
    </w:p>
  </w:footnote>
  <w:footnote w:type="continuationSeparator" w:id="0">
    <w:p w:rsidR="00EA3BDE" w:rsidRDefault="00EA3BDE" w:rsidP="00845557">
      <w:pPr>
        <w:spacing w:after="0" w:line="240" w:lineRule="auto"/>
      </w:pPr>
      <w:r>
        <w:continuationSeparator/>
      </w:r>
    </w:p>
  </w:footnote>
  <w:footnote w:id="1">
    <w:p w:rsidR="00CB139E" w:rsidRPr="008B5C3C" w:rsidRDefault="00CB139E">
      <w:pPr>
        <w:pStyle w:val="Testonotaapidipagina"/>
        <w:rPr>
          <w:rFonts w:ascii="Times New Roman" w:hAnsi="Times New Roman" w:cs="Times New Roman"/>
          <w:lang w:val="en-US"/>
        </w:rPr>
      </w:pPr>
      <w:r w:rsidRPr="000F5C5E">
        <w:rPr>
          <w:rStyle w:val="Rimandonotaapidipagina"/>
          <w:rFonts w:ascii="Times New Roman" w:hAnsi="Times New Roman" w:cs="Times New Roman"/>
        </w:rPr>
        <w:footnoteRef/>
      </w:r>
      <w:r w:rsidRPr="008B5C3C">
        <w:rPr>
          <w:rFonts w:ascii="Times New Roman" w:hAnsi="Times New Roman" w:cs="Times New Roman"/>
          <w:lang w:val="en-US"/>
        </w:rPr>
        <w:t xml:space="preserve"> </w:t>
      </w:r>
      <w:r w:rsidR="002361D4" w:rsidRPr="008B5C3C">
        <w:rPr>
          <w:rFonts w:ascii="Times New Roman" w:hAnsi="Times New Roman" w:cs="Times New Roman"/>
          <w:lang w:val="en-US"/>
        </w:rPr>
        <w:t>CG27</w:t>
      </w:r>
      <w:r w:rsidRPr="008B5C3C">
        <w:rPr>
          <w:rFonts w:ascii="Times New Roman" w:hAnsi="Times New Roman" w:cs="Times New Roman"/>
          <w:lang w:val="en-US"/>
        </w:rPr>
        <w:t>, 75.5.</w:t>
      </w:r>
    </w:p>
  </w:footnote>
  <w:footnote w:id="2">
    <w:p w:rsidR="00CB139E" w:rsidRPr="008B5C3C" w:rsidRDefault="00CB139E" w:rsidP="009944D9">
      <w:pPr>
        <w:pStyle w:val="Nessunaspaziatura"/>
        <w:rPr>
          <w:rFonts w:ascii="Times New Roman" w:hAnsi="Times New Roman" w:cs="Times New Roman"/>
          <w:sz w:val="20"/>
          <w:szCs w:val="20"/>
          <w:lang w:val="en-US"/>
        </w:rPr>
      </w:pPr>
      <w:r w:rsidRPr="000F5C5E">
        <w:rPr>
          <w:rStyle w:val="Rimandonotaapidipagina"/>
          <w:rFonts w:ascii="Times New Roman" w:hAnsi="Times New Roman" w:cs="Times New Roman"/>
          <w:sz w:val="20"/>
          <w:szCs w:val="20"/>
        </w:rPr>
        <w:footnoteRef/>
      </w:r>
      <w:r w:rsidRPr="008B5C3C">
        <w:rPr>
          <w:rFonts w:ascii="Times New Roman" w:hAnsi="Times New Roman" w:cs="Times New Roman"/>
          <w:sz w:val="20"/>
          <w:szCs w:val="20"/>
          <w:lang w:val="en-US"/>
        </w:rPr>
        <w:t xml:space="preserve"> Can. 578. </w:t>
      </w:r>
    </w:p>
  </w:footnote>
  <w:footnote w:id="3">
    <w:p w:rsidR="00CB139E" w:rsidRPr="000F5C5E" w:rsidRDefault="00CB139E" w:rsidP="00605C8F">
      <w:pPr>
        <w:pStyle w:val="Testonotaapidipagina"/>
        <w:rPr>
          <w:rFonts w:ascii="Times New Roman" w:hAnsi="Times New Roman" w:cs="Times New Roman"/>
          <w:lang w:val="it-IT"/>
        </w:rPr>
      </w:pPr>
      <w:r w:rsidRPr="000F5C5E">
        <w:rPr>
          <w:rStyle w:val="Rimandonotaapidipagina"/>
          <w:rFonts w:ascii="Times New Roman" w:hAnsi="Times New Roman" w:cs="Times New Roman"/>
        </w:rPr>
        <w:footnoteRef/>
      </w:r>
      <w:r w:rsidRPr="008B5C3C">
        <w:rPr>
          <w:rFonts w:ascii="Times New Roman" w:hAnsi="Times New Roman" w:cs="Times New Roman"/>
          <w:lang w:val="en-US"/>
        </w:rPr>
        <w:t xml:space="preserve"> </w:t>
      </w:r>
      <w:r w:rsidRPr="008B5C3C">
        <w:rPr>
          <w:rFonts w:ascii="Times New Roman" w:hAnsi="Times New Roman" w:cs="Times New Roman"/>
          <w:i/>
          <w:lang w:val="en-US"/>
        </w:rPr>
        <w:t>MB</w:t>
      </w:r>
      <w:r w:rsidRPr="008B5C3C">
        <w:rPr>
          <w:rFonts w:ascii="Times New Roman" w:hAnsi="Times New Roman" w:cs="Times New Roman"/>
          <w:lang w:val="en-US"/>
        </w:rPr>
        <w:t xml:space="preserve"> IV, p. 424. </w:t>
      </w:r>
      <w:proofErr w:type="spellStart"/>
      <w:r w:rsidRPr="000F5C5E">
        <w:rPr>
          <w:rFonts w:ascii="Times New Roman" w:hAnsi="Times New Roman" w:cs="Times New Roman"/>
          <w:lang w:val="it-IT"/>
        </w:rPr>
        <w:t>Cf</w:t>
      </w:r>
      <w:proofErr w:type="spellEnd"/>
      <w:r w:rsidRPr="000F5C5E">
        <w:rPr>
          <w:rFonts w:ascii="Times New Roman" w:hAnsi="Times New Roman" w:cs="Times New Roman"/>
          <w:lang w:val="it-IT"/>
        </w:rPr>
        <w:t xml:space="preserve">. anche III, p. 546; VI, p. 11; XIII, p. 210. </w:t>
      </w:r>
    </w:p>
  </w:footnote>
  <w:footnote w:id="4">
    <w:p w:rsidR="00CB139E" w:rsidRPr="000F5C5E" w:rsidRDefault="00CB139E">
      <w:pPr>
        <w:pStyle w:val="Testonotaapidipagina"/>
        <w:rPr>
          <w:rFonts w:ascii="Times New Roman" w:hAnsi="Times New Roman" w:cs="Times New Roman"/>
          <w:lang w:val="it-IT"/>
        </w:rPr>
      </w:pPr>
      <w:r w:rsidRPr="000F5C5E">
        <w:rPr>
          <w:rStyle w:val="Rimandonotaapidipagina"/>
          <w:rFonts w:ascii="Times New Roman" w:hAnsi="Times New Roman" w:cs="Times New Roman"/>
        </w:rPr>
        <w:footnoteRef/>
      </w:r>
      <w:r w:rsidR="00AA2171">
        <w:rPr>
          <w:rFonts w:ascii="Times New Roman" w:hAnsi="Times New Roman" w:cs="Times New Roman"/>
          <w:lang w:val="it-IT"/>
        </w:rPr>
        <w:t xml:space="preserve"> J. VECCHI, </w:t>
      </w:r>
      <w:r w:rsidR="00AA2171" w:rsidRPr="00AA2171">
        <w:rPr>
          <w:rFonts w:ascii="Times New Roman" w:hAnsi="Times New Roman" w:cs="Times New Roman"/>
          <w:i/>
          <w:lang w:val="it-IT"/>
        </w:rPr>
        <w:t>‘</w:t>
      </w:r>
      <w:r w:rsidRPr="00AA2171">
        <w:rPr>
          <w:rFonts w:ascii="Times New Roman" w:hAnsi="Times New Roman" w:cs="Times New Roman"/>
          <w:i/>
          <w:lang w:val="it-IT"/>
        </w:rPr>
        <w:t>Eccomi! Vengo a fare la tua volont</w:t>
      </w:r>
      <w:r w:rsidR="00AA2171">
        <w:rPr>
          <w:rFonts w:ascii="Times New Roman" w:hAnsi="Times New Roman" w:cs="Times New Roman"/>
          <w:i/>
          <w:lang w:val="it-IT"/>
        </w:rPr>
        <w:t>à’</w:t>
      </w:r>
      <w:r w:rsidRPr="000F5C5E">
        <w:rPr>
          <w:rFonts w:ascii="Times New Roman" w:hAnsi="Times New Roman" w:cs="Times New Roman"/>
          <w:lang w:val="it-IT"/>
        </w:rPr>
        <w:t xml:space="preserve">, </w:t>
      </w:r>
      <w:r w:rsidRPr="00AA2171">
        <w:rPr>
          <w:rFonts w:ascii="Times New Roman" w:hAnsi="Times New Roman" w:cs="Times New Roman"/>
          <w:lang w:val="it-IT"/>
        </w:rPr>
        <w:t>in ACG 375,</w:t>
      </w:r>
      <w:r w:rsidRPr="000F5C5E">
        <w:rPr>
          <w:rFonts w:ascii="Times New Roman" w:hAnsi="Times New Roman" w:cs="Times New Roman"/>
          <w:lang w:val="it-IT"/>
        </w:rPr>
        <w:t xml:space="preserve"> p. 34.</w:t>
      </w:r>
    </w:p>
  </w:footnote>
  <w:footnote w:id="5">
    <w:p w:rsidR="00CB139E" w:rsidRPr="000F5C5E" w:rsidRDefault="00CB139E">
      <w:pPr>
        <w:pStyle w:val="Testonotaapidipagina"/>
        <w:rPr>
          <w:rFonts w:ascii="Times New Roman" w:hAnsi="Times New Roman" w:cs="Times New Roman"/>
          <w:lang w:val="it-IT"/>
        </w:rPr>
      </w:pPr>
      <w:r w:rsidRPr="000F5C5E">
        <w:rPr>
          <w:rStyle w:val="Rimandonotaapidipagina"/>
          <w:rFonts w:ascii="Times New Roman" w:hAnsi="Times New Roman" w:cs="Times New Roman"/>
        </w:rPr>
        <w:footnoteRef/>
      </w:r>
      <w:r w:rsidRPr="000F5C5E">
        <w:rPr>
          <w:rFonts w:ascii="Times New Roman" w:hAnsi="Times New Roman" w:cs="Times New Roman"/>
          <w:lang w:val="it-IT"/>
        </w:rPr>
        <w:t xml:space="preserve"> A. FERNANDEZ, </w:t>
      </w:r>
      <w:r w:rsidRPr="00AA2171">
        <w:rPr>
          <w:rFonts w:ascii="Times New Roman" w:hAnsi="Times New Roman" w:cs="Times New Roman"/>
          <w:i/>
          <w:lang w:val="it-IT"/>
        </w:rPr>
        <w:t>Appartenere di pi</w:t>
      </w:r>
      <w:r w:rsidR="00AA2171" w:rsidRPr="00AA2171">
        <w:rPr>
          <w:rFonts w:ascii="Times New Roman" w:hAnsi="Times New Roman" w:cs="Times New Roman"/>
          <w:i/>
          <w:lang w:val="it-IT"/>
        </w:rPr>
        <w:t>ù</w:t>
      </w:r>
      <w:r w:rsidRPr="00AA2171">
        <w:rPr>
          <w:rFonts w:ascii="Times New Roman" w:hAnsi="Times New Roman" w:cs="Times New Roman"/>
          <w:i/>
          <w:lang w:val="it-IT"/>
        </w:rPr>
        <w:t xml:space="preserve"> a Dio, di pi</w:t>
      </w:r>
      <w:r w:rsidR="00AA2171" w:rsidRPr="00AA2171">
        <w:rPr>
          <w:rFonts w:ascii="Times New Roman" w:hAnsi="Times New Roman" w:cs="Times New Roman"/>
          <w:i/>
          <w:lang w:val="it-IT"/>
        </w:rPr>
        <w:t>ù</w:t>
      </w:r>
      <w:r w:rsidRPr="00AA2171">
        <w:rPr>
          <w:rFonts w:ascii="Times New Roman" w:hAnsi="Times New Roman" w:cs="Times New Roman"/>
          <w:i/>
          <w:lang w:val="it-IT"/>
        </w:rPr>
        <w:t xml:space="preserve"> ai confratelli, di pi</w:t>
      </w:r>
      <w:r w:rsidR="00AA2171" w:rsidRPr="00AA2171">
        <w:rPr>
          <w:rFonts w:ascii="Times New Roman" w:hAnsi="Times New Roman" w:cs="Times New Roman"/>
          <w:i/>
          <w:lang w:val="it-IT"/>
        </w:rPr>
        <w:t>ù</w:t>
      </w:r>
      <w:r w:rsidRPr="00AA2171">
        <w:rPr>
          <w:rFonts w:ascii="Times New Roman" w:hAnsi="Times New Roman" w:cs="Times New Roman"/>
          <w:i/>
          <w:lang w:val="it-IT"/>
        </w:rPr>
        <w:t xml:space="preserve"> ai giovani</w:t>
      </w:r>
      <w:r w:rsidRPr="000F5C5E">
        <w:rPr>
          <w:rFonts w:ascii="Times New Roman" w:hAnsi="Times New Roman" w:cs="Times New Roman"/>
          <w:lang w:val="it-IT"/>
        </w:rPr>
        <w:t xml:space="preserve">, </w:t>
      </w:r>
      <w:r w:rsidRPr="00AA2171">
        <w:rPr>
          <w:rFonts w:ascii="Times New Roman" w:hAnsi="Times New Roman" w:cs="Times New Roman"/>
          <w:lang w:val="it-IT"/>
        </w:rPr>
        <w:t>in ACG 419, 2014</w:t>
      </w:r>
      <w:r w:rsidRPr="000F5C5E">
        <w:rPr>
          <w:rFonts w:ascii="Times New Roman" w:hAnsi="Times New Roman" w:cs="Times New Roman"/>
          <w:lang w:val="it-IT"/>
        </w:rPr>
        <w:t xml:space="preserve">, p. 22-23. </w:t>
      </w:r>
    </w:p>
  </w:footnote>
  <w:footnote w:id="6">
    <w:p w:rsidR="00CB139E" w:rsidRPr="000F5C5E" w:rsidRDefault="00CB139E">
      <w:pPr>
        <w:pStyle w:val="Testonotaapidipagina"/>
        <w:rPr>
          <w:rFonts w:ascii="Times New Roman" w:hAnsi="Times New Roman" w:cs="Times New Roman"/>
          <w:lang w:val="it-IT"/>
        </w:rPr>
      </w:pPr>
      <w:r w:rsidRPr="000F5C5E">
        <w:rPr>
          <w:rStyle w:val="Rimandonotaapidipagina"/>
          <w:rFonts w:ascii="Times New Roman" w:hAnsi="Times New Roman" w:cs="Times New Roman"/>
        </w:rPr>
        <w:footnoteRef/>
      </w:r>
      <w:r w:rsidRPr="000F5C5E">
        <w:rPr>
          <w:rFonts w:ascii="Times New Roman" w:hAnsi="Times New Roman" w:cs="Times New Roman"/>
          <w:lang w:val="it-IT"/>
        </w:rPr>
        <w:t xml:space="preserve"> </w:t>
      </w:r>
      <w:r w:rsidR="00AA2171" w:rsidRPr="00AA2171">
        <w:rPr>
          <w:rFonts w:ascii="Times New Roman" w:hAnsi="Times New Roman" w:cs="Times New Roman"/>
          <w:i/>
          <w:lang w:val="it-IT"/>
        </w:rPr>
        <w:t>Oc. cit.</w:t>
      </w:r>
      <w:r w:rsidRPr="000F5C5E">
        <w:rPr>
          <w:rFonts w:ascii="Times New Roman" w:hAnsi="Times New Roman" w:cs="Times New Roman"/>
          <w:i/>
          <w:lang w:val="it-IT"/>
        </w:rPr>
        <w:t xml:space="preserve"> </w:t>
      </w:r>
      <w:r w:rsidRPr="000F5C5E">
        <w:rPr>
          <w:rFonts w:ascii="Times New Roman" w:hAnsi="Times New Roman" w:cs="Times New Roman"/>
          <w:lang w:val="it-IT"/>
        </w:rPr>
        <w:t xml:space="preserve">p. 25. </w:t>
      </w:r>
    </w:p>
  </w:footnote>
  <w:footnote w:id="7">
    <w:p w:rsidR="00134F9E" w:rsidRPr="000F5C5E" w:rsidRDefault="00134F9E" w:rsidP="00134F9E">
      <w:pPr>
        <w:pStyle w:val="Testonotaapidipagina"/>
        <w:rPr>
          <w:rFonts w:ascii="Times New Roman" w:hAnsi="Times New Roman" w:cs="Times New Roman"/>
          <w:lang w:val="it-IT"/>
        </w:rPr>
      </w:pPr>
      <w:r w:rsidRPr="000F5C5E">
        <w:rPr>
          <w:rStyle w:val="Rimandonotaapidipagina"/>
          <w:rFonts w:ascii="Times New Roman" w:hAnsi="Times New Roman" w:cs="Times New Roman"/>
        </w:rPr>
        <w:footnoteRef/>
      </w:r>
      <w:r w:rsidRPr="000F5C5E">
        <w:rPr>
          <w:rFonts w:ascii="Times New Roman" w:hAnsi="Times New Roman" w:cs="Times New Roman"/>
          <w:lang w:val="it-IT"/>
        </w:rPr>
        <w:t xml:space="preserve"> A. FERNANDEZ, </w:t>
      </w:r>
      <w:r w:rsidRPr="00A24CF8">
        <w:rPr>
          <w:rFonts w:ascii="Times New Roman" w:hAnsi="Times New Roman" w:cs="Times New Roman"/>
          <w:i/>
          <w:lang w:val="it-IT"/>
        </w:rPr>
        <w:t>Appartenere di pi</w:t>
      </w:r>
      <w:r w:rsidR="00A24CF8" w:rsidRPr="00A24CF8">
        <w:rPr>
          <w:rFonts w:ascii="Times New Roman" w:hAnsi="Times New Roman" w:cs="Times New Roman"/>
          <w:i/>
          <w:lang w:val="it-IT"/>
        </w:rPr>
        <w:t>ù a Dio, …</w:t>
      </w:r>
      <w:r w:rsidRPr="000F5C5E">
        <w:rPr>
          <w:rFonts w:ascii="Times New Roman" w:hAnsi="Times New Roman" w:cs="Times New Roman"/>
          <w:lang w:val="it-IT"/>
        </w:rPr>
        <w:t>, p. 24.</w:t>
      </w:r>
    </w:p>
  </w:footnote>
  <w:footnote w:id="8">
    <w:p w:rsidR="00134F9E" w:rsidRPr="00E246E5" w:rsidRDefault="00134F9E" w:rsidP="00134F9E">
      <w:pPr>
        <w:pStyle w:val="Testonotaapidipagina"/>
        <w:rPr>
          <w:rFonts w:ascii="Times New Roman" w:hAnsi="Times New Roman" w:cs="Times New Roman"/>
          <w:lang w:val="en-US"/>
        </w:rPr>
      </w:pPr>
      <w:r w:rsidRPr="000F5C5E">
        <w:rPr>
          <w:rStyle w:val="Rimandonotaapidipagina"/>
          <w:rFonts w:ascii="Times New Roman" w:hAnsi="Times New Roman" w:cs="Times New Roman"/>
        </w:rPr>
        <w:footnoteRef/>
      </w:r>
      <w:r w:rsidRPr="00E246E5">
        <w:rPr>
          <w:rFonts w:ascii="Times New Roman" w:hAnsi="Times New Roman" w:cs="Times New Roman"/>
          <w:lang w:val="en-US"/>
        </w:rPr>
        <w:t xml:space="preserve"> </w:t>
      </w:r>
      <w:r w:rsidR="00A24CF8" w:rsidRPr="00E246E5">
        <w:rPr>
          <w:rFonts w:ascii="Times New Roman" w:hAnsi="Times New Roman" w:cs="Times New Roman"/>
          <w:lang w:val="en-US"/>
        </w:rPr>
        <w:t xml:space="preserve">Cf. </w:t>
      </w:r>
      <w:r w:rsidR="00A24CF8" w:rsidRPr="00E246E5">
        <w:rPr>
          <w:rFonts w:ascii="Times New Roman" w:hAnsi="Times New Roman" w:cs="Times New Roman"/>
          <w:i/>
          <w:lang w:val="en-US"/>
        </w:rPr>
        <w:t>i</w:t>
      </w:r>
      <w:r w:rsidRPr="00E246E5">
        <w:rPr>
          <w:rFonts w:ascii="Times New Roman" w:hAnsi="Times New Roman" w:cs="Times New Roman"/>
          <w:i/>
          <w:lang w:val="en-US"/>
        </w:rPr>
        <w:t>bid</w:t>
      </w:r>
      <w:r w:rsidRPr="00E246E5">
        <w:rPr>
          <w:rFonts w:ascii="Times New Roman" w:hAnsi="Times New Roman" w:cs="Times New Roman"/>
          <w:lang w:val="en-US"/>
        </w:rPr>
        <w:t xml:space="preserve">., p. 25. </w:t>
      </w:r>
    </w:p>
  </w:footnote>
  <w:footnote w:id="9">
    <w:p w:rsidR="00CB139E" w:rsidRPr="008B5C3C" w:rsidRDefault="00CB139E" w:rsidP="007F0383">
      <w:pPr>
        <w:pStyle w:val="Nessunaspaziatura2"/>
        <w:jc w:val="both"/>
        <w:rPr>
          <w:sz w:val="20"/>
          <w:lang w:val="en-US"/>
        </w:rPr>
      </w:pPr>
      <w:r w:rsidRPr="000F5C5E">
        <w:rPr>
          <w:rStyle w:val="Rimandonotaapidipagina"/>
          <w:sz w:val="20"/>
        </w:rPr>
        <w:footnoteRef/>
      </w:r>
      <w:r w:rsidRPr="008B5C3C">
        <w:rPr>
          <w:sz w:val="20"/>
          <w:lang w:val="en-US"/>
        </w:rPr>
        <w:t xml:space="preserve"> </w:t>
      </w:r>
      <w:r w:rsidRPr="008B5C3C">
        <w:rPr>
          <w:i/>
          <w:sz w:val="20"/>
          <w:lang w:val="en-US"/>
        </w:rPr>
        <w:t>CGS</w:t>
      </w:r>
      <w:r w:rsidR="00A24CF8" w:rsidRPr="008B5C3C">
        <w:rPr>
          <w:sz w:val="20"/>
          <w:lang w:val="en-US"/>
        </w:rPr>
        <w:t xml:space="preserve"> n. 296.</w:t>
      </w:r>
    </w:p>
  </w:footnote>
  <w:footnote w:id="10">
    <w:p w:rsidR="00CB139E" w:rsidRPr="000F5C5E" w:rsidRDefault="00CB139E" w:rsidP="00A55437">
      <w:pPr>
        <w:pStyle w:val="Testonotaapidipagina"/>
        <w:rPr>
          <w:rFonts w:ascii="Times New Roman" w:hAnsi="Times New Roman" w:cs="Times New Roman"/>
          <w:lang w:val="it-IT"/>
        </w:rPr>
      </w:pPr>
      <w:r w:rsidRPr="000F5C5E">
        <w:rPr>
          <w:rStyle w:val="Rimandonotaapidipagina"/>
          <w:rFonts w:ascii="Times New Roman" w:hAnsi="Times New Roman" w:cs="Times New Roman"/>
        </w:rPr>
        <w:footnoteRef/>
      </w:r>
      <w:r w:rsidRPr="000F5C5E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72AD8">
        <w:rPr>
          <w:rFonts w:ascii="Times New Roman" w:hAnsi="Times New Roman" w:cs="Times New Roman"/>
          <w:lang w:val="it-IT"/>
        </w:rPr>
        <w:t>Cf</w:t>
      </w:r>
      <w:proofErr w:type="spellEnd"/>
      <w:r w:rsidR="00B72AD8">
        <w:rPr>
          <w:rFonts w:ascii="Times New Roman" w:hAnsi="Times New Roman" w:cs="Times New Roman"/>
          <w:lang w:val="it-IT"/>
        </w:rPr>
        <w:t xml:space="preserve">. </w:t>
      </w:r>
      <w:r w:rsidRPr="000F5C5E">
        <w:rPr>
          <w:rFonts w:ascii="Times New Roman" w:hAnsi="Times New Roman" w:cs="Times New Roman"/>
          <w:i/>
          <w:lang w:val="it-IT"/>
        </w:rPr>
        <w:t xml:space="preserve">Vita </w:t>
      </w:r>
      <w:proofErr w:type="spellStart"/>
      <w:r w:rsidRPr="000F5C5E">
        <w:rPr>
          <w:rFonts w:ascii="Times New Roman" w:hAnsi="Times New Roman" w:cs="Times New Roman"/>
          <w:i/>
          <w:lang w:val="it-IT"/>
        </w:rPr>
        <w:t>Consecrata</w:t>
      </w:r>
      <w:proofErr w:type="spellEnd"/>
      <w:r w:rsidRPr="000F5C5E">
        <w:rPr>
          <w:rFonts w:ascii="Times New Roman" w:hAnsi="Times New Roman" w:cs="Times New Roman"/>
          <w:i/>
          <w:lang w:val="it-IT"/>
        </w:rPr>
        <w:t>,</w:t>
      </w:r>
      <w:r w:rsidRPr="000F5C5E">
        <w:rPr>
          <w:rFonts w:ascii="Times New Roman" w:hAnsi="Times New Roman" w:cs="Times New Roman"/>
          <w:lang w:val="it-IT"/>
        </w:rPr>
        <w:t xml:space="preserve"> 46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86E19"/>
    <w:multiLevelType w:val="hybridMultilevel"/>
    <w:tmpl w:val="32A67B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D444B"/>
    <w:multiLevelType w:val="hybridMultilevel"/>
    <w:tmpl w:val="BAE804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C255D"/>
    <w:multiLevelType w:val="hybridMultilevel"/>
    <w:tmpl w:val="4978FD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E3CB5"/>
    <w:multiLevelType w:val="multilevel"/>
    <w:tmpl w:val="DEE49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A96C41"/>
    <w:multiLevelType w:val="hybridMultilevel"/>
    <w:tmpl w:val="8B0601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C04DC"/>
    <w:multiLevelType w:val="hybridMultilevel"/>
    <w:tmpl w:val="F8C0663C"/>
    <w:lvl w:ilvl="0" w:tplc="415A7E98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50" w:hanging="360"/>
      </w:pPr>
    </w:lvl>
    <w:lvl w:ilvl="2" w:tplc="4009001B" w:tentative="1">
      <w:start w:val="1"/>
      <w:numFmt w:val="lowerRoman"/>
      <w:lvlText w:val="%3."/>
      <w:lvlJc w:val="right"/>
      <w:pPr>
        <w:ind w:left="2270" w:hanging="180"/>
      </w:pPr>
    </w:lvl>
    <w:lvl w:ilvl="3" w:tplc="4009000F" w:tentative="1">
      <w:start w:val="1"/>
      <w:numFmt w:val="decimal"/>
      <w:lvlText w:val="%4."/>
      <w:lvlJc w:val="left"/>
      <w:pPr>
        <w:ind w:left="2990" w:hanging="360"/>
      </w:pPr>
    </w:lvl>
    <w:lvl w:ilvl="4" w:tplc="40090019" w:tentative="1">
      <w:start w:val="1"/>
      <w:numFmt w:val="lowerLetter"/>
      <w:lvlText w:val="%5."/>
      <w:lvlJc w:val="left"/>
      <w:pPr>
        <w:ind w:left="3710" w:hanging="360"/>
      </w:pPr>
    </w:lvl>
    <w:lvl w:ilvl="5" w:tplc="4009001B" w:tentative="1">
      <w:start w:val="1"/>
      <w:numFmt w:val="lowerRoman"/>
      <w:lvlText w:val="%6."/>
      <w:lvlJc w:val="right"/>
      <w:pPr>
        <w:ind w:left="4430" w:hanging="180"/>
      </w:pPr>
    </w:lvl>
    <w:lvl w:ilvl="6" w:tplc="4009000F" w:tentative="1">
      <w:start w:val="1"/>
      <w:numFmt w:val="decimal"/>
      <w:lvlText w:val="%7."/>
      <w:lvlJc w:val="left"/>
      <w:pPr>
        <w:ind w:left="5150" w:hanging="360"/>
      </w:pPr>
    </w:lvl>
    <w:lvl w:ilvl="7" w:tplc="40090019" w:tentative="1">
      <w:start w:val="1"/>
      <w:numFmt w:val="lowerLetter"/>
      <w:lvlText w:val="%8."/>
      <w:lvlJc w:val="left"/>
      <w:pPr>
        <w:ind w:left="5870" w:hanging="360"/>
      </w:pPr>
    </w:lvl>
    <w:lvl w:ilvl="8" w:tplc="40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6" w15:restartNumberingAfterBreak="0">
    <w:nsid w:val="726D04C9"/>
    <w:multiLevelType w:val="hybridMultilevel"/>
    <w:tmpl w:val="EF6EDAE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573D5D"/>
    <w:multiLevelType w:val="hybridMultilevel"/>
    <w:tmpl w:val="D302870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6"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269"/>
    <w:rsid w:val="000001C5"/>
    <w:rsid w:val="00000601"/>
    <w:rsid w:val="00000C5B"/>
    <w:rsid w:val="00000E0E"/>
    <w:rsid w:val="0000119D"/>
    <w:rsid w:val="00003AEC"/>
    <w:rsid w:val="00003BC1"/>
    <w:rsid w:val="000056E7"/>
    <w:rsid w:val="00005A62"/>
    <w:rsid w:val="00005FC9"/>
    <w:rsid w:val="00006ABF"/>
    <w:rsid w:val="000077DA"/>
    <w:rsid w:val="000112B3"/>
    <w:rsid w:val="00011D5E"/>
    <w:rsid w:val="0001293B"/>
    <w:rsid w:val="00012AE4"/>
    <w:rsid w:val="00013938"/>
    <w:rsid w:val="00014222"/>
    <w:rsid w:val="00014747"/>
    <w:rsid w:val="00015EFC"/>
    <w:rsid w:val="000160E4"/>
    <w:rsid w:val="00016454"/>
    <w:rsid w:val="0001682E"/>
    <w:rsid w:val="000171BA"/>
    <w:rsid w:val="000176F6"/>
    <w:rsid w:val="00017EEB"/>
    <w:rsid w:val="00024DC4"/>
    <w:rsid w:val="000255CF"/>
    <w:rsid w:val="00025C39"/>
    <w:rsid w:val="00027B43"/>
    <w:rsid w:val="0003130C"/>
    <w:rsid w:val="00032034"/>
    <w:rsid w:val="00034AC1"/>
    <w:rsid w:val="00034E98"/>
    <w:rsid w:val="000359D6"/>
    <w:rsid w:val="00035AF5"/>
    <w:rsid w:val="00035FC0"/>
    <w:rsid w:val="000360F6"/>
    <w:rsid w:val="00037061"/>
    <w:rsid w:val="00037530"/>
    <w:rsid w:val="00041597"/>
    <w:rsid w:val="0004160D"/>
    <w:rsid w:val="0004296A"/>
    <w:rsid w:val="00043683"/>
    <w:rsid w:val="00044785"/>
    <w:rsid w:val="00045409"/>
    <w:rsid w:val="00045C73"/>
    <w:rsid w:val="00045C98"/>
    <w:rsid w:val="00045EEB"/>
    <w:rsid w:val="00047072"/>
    <w:rsid w:val="000505B4"/>
    <w:rsid w:val="0005170C"/>
    <w:rsid w:val="00051A39"/>
    <w:rsid w:val="0005224C"/>
    <w:rsid w:val="00052649"/>
    <w:rsid w:val="00052808"/>
    <w:rsid w:val="00053B65"/>
    <w:rsid w:val="00054737"/>
    <w:rsid w:val="000577C9"/>
    <w:rsid w:val="000608BA"/>
    <w:rsid w:val="00060DDA"/>
    <w:rsid w:val="00061204"/>
    <w:rsid w:val="000616F1"/>
    <w:rsid w:val="00061966"/>
    <w:rsid w:val="0006222A"/>
    <w:rsid w:val="00064530"/>
    <w:rsid w:val="00064628"/>
    <w:rsid w:val="0006667F"/>
    <w:rsid w:val="00066747"/>
    <w:rsid w:val="000671C1"/>
    <w:rsid w:val="00070F82"/>
    <w:rsid w:val="0007152A"/>
    <w:rsid w:val="000720C8"/>
    <w:rsid w:val="00073BC4"/>
    <w:rsid w:val="00074DEF"/>
    <w:rsid w:val="00074F46"/>
    <w:rsid w:val="000758AD"/>
    <w:rsid w:val="000776C2"/>
    <w:rsid w:val="000811BE"/>
    <w:rsid w:val="00083AB1"/>
    <w:rsid w:val="00084CD9"/>
    <w:rsid w:val="00087119"/>
    <w:rsid w:val="0009105F"/>
    <w:rsid w:val="000932EE"/>
    <w:rsid w:val="00094034"/>
    <w:rsid w:val="00094800"/>
    <w:rsid w:val="00094F1E"/>
    <w:rsid w:val="00095639"/>
    <w:rsid w:val="00095BAC"/>
    <w:rsid w:val="00097188"/>
    <w:rsid w:val="00097B27"/>
    <w:rsid w:val="000A0C6E"/>
    <w:rsid w:val="000A12A6"/>
    <w:rsid w:val="000A1642"/>
    <w:rsid w:val="000A29B3"/>
    <w:rsid w:val="000A29DC"/>
    <w:rsid w:val="000A2F8D"/>
    <w:rsid w:val="000A2FA4"/>
    <w:rsid w:val="000A32BD"/>
    <w:rsid w:val="000A3878"/>
    <w:rsid w:val="000A6805"/>
    <w:rsid w:val="000A79EC"/>
    <w:rsid w:val="000B0A11"/>
    <w:rsid w:val="000B11E6"/>
    <w:rsid w:val="000B239C"/>
    <w:rsid w:val="000B2565"/>
    <w:rsid w:val="000B35E7"/>
    <w:rsid w:val="000B402A"/>
    <w:rsid w:val="000B4642"/>
    <w:rsid w:val="000B4A5C"/>
    <w:rsid w:val="000B4D81"/>
    <w:rsid w:val="000B55C1"/>
    <w:rsid w:val="000B643E"/>
    <w:rsid w:val="000B6A11"/>
    <w:rsid w:val="000B7C4F"/>
    <w:rsid w:val="000C0586"/>
    <w:rsid w:val="000C0AE5"/>
    <w:rsid w:val="000C1CC7"/>
    <w:rsid w:val="000C3C93"/>
    <w:rsid w:val="000C42D3"/>
    <w:rsid w:val="000C54BC"/>
    <w:rsid w:val="000C609D"/>
    <w:rsid w:val="000C6312"/>
    <w:rsid w:val="000C6950"/>
    <w:rsid w:val="000C6B72"/>
    <w:rsid w:val="000C7CC4"/>
    <w:rsid w:val="000D08A7"/>
    <w:rsid w:val="000D0CD1"/>
    <w:rsid w:val="000D0E44"/>
    <w:rsid w:val="000D1497"/>
    <w:rsid w:val="000D14BB"/>
    <w:rsid w:val="000D2EE6"/>
    <w:rsid w:val="000D4909"/>
    <w:rsid w:val="000D50ED"/>
    <w:rsid w:val="000D5BD2"/>
    <w:rsid w:val="000D6E18"/>
    <w:rsid w:val="000D771C"/>
    <w:rsid w:val="000E268E"/>
    <w:rsid w:val="000E7AF4"/>
    <w:rsid w:val="000F007E"/>
    <w:rsid w:val="000F01F8"/>
    <w:rsid w:val="000F100A"/>
    <w:rsid w:val="000F228A"/>
    <w:rsid w:val="000F2F4C"/>
    <w:rsid w:val="000F5C5E"/>
    <w:rsid w:val="000F5D1E"/>
    <w:rsid w:val="000F6B87"/>
    <w:rsid w:val="000F7505"/>
    <w:rsid w:val="00102F5A"/>
    <w:rsid w:val="00103DB1"/>
    <w:rsid w:val="0010479E"/>
    <w:rsid w:val="00104D8B"/>
    <w:rsid w:val="00106067"/>
    <w:rsid w:val="0010680C"/>
    <w:rsid w:val="001078DF"/>
    <w:rsid w:val="00111E9C"/>
    <w:rsid w:val="00113EA4"/>
    <w:rsid w:val="001165CF"/>
    <w:rsid w:val="0011695D"/>
    <w:rsid w:val="001175B4"/>
    <w:rsid w:val="0011792F"/>
    <w:rsid w:val="0012123B"/>
    <w:rsid w:val="00121695"/>
    <w:rsid w:val="001222C5"/>
    <w:rsid w:val="001226C6"/>
    <w:rsid w:val="00122B09"/>
    <w:rsid w:val="00122C63"/>
    <w:rsid w:val="00122EB4"/>
    <w:rsid w:val="001243B1"/>
    <w:rsid w:val="00124B62"/>
    <w:rsid w:val="001274EF"/>
    <w:rsid w:val="00130D67"/>
    <w:rsid w:val="00130E47"/>
    <w:rsid w:val="00131C4D"/>
    <w:rsid w:val="001324DF"/>
    <w:rsid w:val="0013255F"/>
    <w:rsid w:val="00132574"/>
    <w:rsid w:val="001331FC"/>
    <w:rsid w:val="00133680"/>
    <w:rsid w:val="0013407E"/>
    <w:rsid w:val="001348B9"/>
    <w:rsid w:val="00134F9E"/>
    <w:rsid w:val="00135AC7"/>
    <w:rsid w:val="00135C80"/>
    <w:rsid w:val="001377D6"/>
    <w:rsid w:val="00143203"/>
    <w:rsid w:val="00143D7B"/>
    <w:rsid w:val="0014422B"/>
    <w:rsid w:val="00145470"/>
    <w:rsid w:val="00146DFF"/>
    <w:rsid w:val="0014761B"/>
    <w:rsid w:val="00151349"/>
    <w:rsid w:val="00151663"/>
    <w:rsid w:val="0015255E"/>
    <w:rsid w:val="00153118"/>
    <w:rsid w:val="00155385"/>
    <w:rsid w:val="001558D0"/>
    <w:rsid w:val="0015661D"/>
    <w:rsid w:val="00157E50"/>
    <w:rsid w:val="00161838"/>
    <w:rsid w:val="00162872"/>
    <w:rsid w:val="001635B6"/>
    <w:rsid w:val="001640D6"/>
    <w:rsid w:val="00164438"/>
    <w:rsid w:val="00164BF0"/>
    <w:rsid w:val="001655DB"/>
    <w:rsid w:val="00166C52"/>
    <w:rsid w:val="00167A69"/>
    <w:rsid w:val="00170A04"/>
    <w:rsid w:val="00172269"/>
    <w:rsid w:val="001729B8"/>
    <w:rsid w:val="001752EC"/>
    <w:rsid w:val="00176744"/>
    <w:rsid w:val="00176B66"/>
    <w:rsid w:val="00176F3E"/>
    <w:rsid w:val="001821F7"/>
    <w:rsid w:val="00184C9E"/>
    <w:rsid w:val="001853D5"/>
    <w:rsid w:val="00185F9A"/>
    <w:rsid w:val="00191AA9"/>
    <w:rsid w:val="00192EA9"/>
    <w:rsid w:val="00192EAC"/>
    <w:rsid w:val="00195851"/>
    <w:rsid w:val="00195D78"/>
    <w:rsid w:val="00196B32"/>
    <w:rsid w:val="00197DFE"/>
    <w:rsid w:val="001A1D74"/>
    <w:rsid w:val="001A4B62"/>
    <w:rsid w:val="001A671C"/>
    <w:rsid w:val="001B239E"/>
    <w:rsid w:val="001B2C90"/>
    <w:rsid w:val="001B3307"/>
    <w:rsid w:val="001B412C"/>
    <w:rsid w:val="001B4E7F"/>
    <w:rsid w:val="001B5504"/>
    <w:rsid w:val="001B6AD3"/>
    <w:rsid w:val="001B7A65"/>
    <w:rsid w:val="001B7C2B"/>
    <w:rsid w:val="001B7DAB"/>
    <w:rsid w:val="001C033B"/>
    <w:rsid w:val="001C2EBA"/>
    <w:rsid w:val="001C2F62"/>
    <w:rsid w:val="001C32F6"/>
    <w:rsid w:val="001C4008"/>
    <w:rsid w:val="001C4418"/>
    <w:rsid w:val="001C4C5B"/>
    <w:rsid w:val="001C5AF8"/>
    <w:rsid w:val="001C6431"/>
    <w:rsid w:val="001C735D"/>
    <w:rsid w:val="001D0155"/>
    <w:rsid w:val="001D01F3"/>
    <w:rsid w:val="001D1124"/>
    <w:rsid w:val="001D120E"/>
    <w:rsid w:val="001D2934"/>
    <w:rsid w:val="001D3143"/>
    <w:rsid w:val="001D3EBC"/>
    <w:rsid w:val="001D5299"/>
    <w:rsid w:val="001D56E2"/>
    <w:rsid w:val="001E0CD3"/>
    <w:rsid w:val="001E145C"/>
    <w:rsid w:val="001E150B"/>
    <w:rsid w:val="001E1800"/>
    <w:rsid w:val="001E1D64"/>
    <w:rsid w:val="001E1FD6"/>
    <w:rsid w:val="001E3D1F"/>
    <w:rsid w:val="001E5ECC"/>
    <w:rsid w:val="001E65EB"/>
    <w:rsid w:val="001E6A4F"/>
    <w:rsid w:val="001E7451"/>
    <w:rsid w:val="001E7E01"/>
    <w:rsid w:val="001F07BD"/>
    <w:rsid w:val="001F15E5"/>
    <w:rsid w:val="001F2070"/>
    <w:rsid w:val="001F2F27"/>
    <w:rsid w:val="001F4CA8"/>
    <w:rsid w:val="001F52D0"/>
    <w:rsid w:val="001F58BD"/>
    <w:rsid w:val="001F7CAF"/>
    <w:rsid w:val="001F7E06"/>
    <w:rsid w:val="00200780"/>
    <w:rsid w:val="0020136F"/>
    <w:rsid w:val="00202008"/>
    <w:rsid w:val="00202734"/>
    <w:rsid w:val="00202B5F"/>
    <w:rsid w:val="00205798"/>
    <w:rsid w:val="00206882"/>
    <w:rsid w:val="0020733E"/>
    <w:rsid w:val="002074DD"/>
    <w:rsid w:val="00211BED"/>
    <w:rsid w:val="00211BF5"/>
    <w:rsid w:val="00211CCE"/>
    <w:rsid w:val="0021231B"/>
    <w:rsid w:val="0021435E"/>
    <w:rsid w:val="00216310"/>
    <w:rsid w:val="00220CE0"/>
    <w:rsid w:val="00220DEF"/>
    <w:rsid w:val="002211A2"/>
    <w:rsid w:val="002213FD"/>
    <w:rsid w:val="002219C4"/>
    <w:rsid w:val="00222FBA"/>
    <w:rsid w:val="00223DCD"/>
    <w:rsid w:val="00224E1E"/>
    <w:rsid w:val="00226000"/>
    <w:rsid w:val="00226C31"/>
    <w:rsid w:val="002325B2"/>
    <w:rsid w:val="00234FD6"/>
    <w:rsid w:val="002356E7"/>
    <w:rsid w:val="00235778"/>
    <w:rsid w:val="00235CED"/>
    <w:rsid w:val="002361D4"/>
    <w:rsid w:val="00237C4B"/>
    <w:rsid w:val="00241940"/>
    <w:rsid w:val="00243071"/>
    <w:rsid w:val="00243685"/>
    <w:rsid w:val="00243AF6"/>
    <w:rsid w:val="0024435C"/>
    <w:rsid w:val="002458E8"/>
    <w:rsid w:val="00247042"/>
    <w:rsid w:val="00247213"/>
    <w:rsid w:val="002501E4"/>
    <w:rsid w:val="002505DA"/>
    <w:rsid w:val="00250904"/>
    <w:rsid w:val="00250D8E"/>
    <w:rsid w:val="00252987"/>
    <w:rsid w:val="00253A12"/>
    <w:rsid w:val="002551EF"/>
    <w:rsid w:val="00256B26"/>
    <w:rsid w:val="00256D20"/>
    <w:rsid w:val="00256FD5"/>
    <w:rsid w:val="00260D09"/>
    <w:rsid w:val="00260F71"/>
    <w:rsid w:val="00262D94"/>
    <w:rsid w:val="00264115"/>
    <w:rsid w:val="002659ED"/>
    <w:rsid w:val="002661DE"/>
    <w:rsid w:val="002666EC"/>
    <w:rsid w:val="00266929"/>
    <w:rsid w:val="002674C3"/>
    <w:rsid w:val="0026752D"/>
    <w:rsid w:val="00267810"/>
    <w:rsid w:val="00270D5E"/>
    <w:rsid w:val="002739F7"/>
    <w:rsid w:val="00273E95"/>
    <w:rsid w:val="00275914"/>
    <w:rsid w:val="00280637"/>
    <w:rsid w:val="00282E9E"/>
    <w:rsid w:val="002853AD"/>
    <w:rsid w:val="0028702A"/>
    <w:rsid w:val="0029055F"/>
    <w:rsid w:val="00293574"/>
    <w:rsid w:val="002963A5"/>
    <w:rsid w:val="002966AF"/>
    <w:rsid w:val="0029696C"/>
    <w:rsid w:val="00297318"/>
    <w:rsid w:val="00297BDA"/>
    <w:rsid w:val="002A311E"/>
    <w:rsid w:val="002A52D5"/>
    <w:rsid w:val="002A542B"/>
    <w:rsid w:val="002A6D92"/>
    <w:rsid w:val="002A6FBB"/>
    <w:rsid w:val="002B1A59"/>
    <w:rsid w:val="002B1CEA"/>
    <w:rsid w:val="002B1F29"/>
    <w:rsid w:val="002B215E"/>
    <w:rsid w:val="002B2CDA"/>
    <w:rsid w:val="002B3B32"/>
    <w:rsid w:val="002B3D94"/>
    <w:rsid w:val="002B56AD"/>
    <w:rsid w:val="002B5C47"/>
    <w:rsid w:val="002B74DA"/>
    <w:rsid w:val="002C028A"/>
    <w:rsid w:val="002C0962"/>
    <w:rsid w:val="002C4039"/>
    <w:rsid w:val="002C45D6"/>
    <w:rsid w:val="002C668B"/>
    <w:rsid w:val="002C771B"/>
    <w:rsid w:val="002D2C67"/>
    <w:rsid w:val="002D396F"/>
    <w:rsid w:val="002D4652"/>
    <w:rsid w:val="002D5B26"/>
    <w:rsid w:val="002D60AE"/>
    <w:rsid w:val="002D6476"/>
    <w:rsid w:val="002E093A"/>
    <w:rsid w:val="002E0B22"/>
    <w:rsid w:val="002E15E7"/>
    <w:rsid w:val="002E37F1"/>
    <w:rsid w:val="002E41B2"/>
    <w:rsid w:val="002E4642"/>
    <w:rsid w:val="002E5E75"/>
    <w:rsid w:val="002E681B"/>
    <w:rsid w:val="002E72F8"/>
    <w:rsid w:val="002E7476"/>
    <w:rsid w:val="002E7B47"/>
    <w:rsid w:val="002E7F48"/>
    <w:rsid w:val="002F185E"/>
    <w:rsid w:val="002F2135"/>
    <w:rsid w:val="002F2A29"/>
    <w:rsid w:val="002F3312"/>
    <w:rsid w:val="002F3D34"/>
    <w:rsid w:val="002F40E3"/>
    <w:rsid w:val="002F5B41"/>
    <w:rsid w:val="002F71A0"/>
    <w:rsid w:val="00300552"/>
    <w:rsid w:val="00301EDF"/>
    <w:rsid w:val="00302E29"/>
    <w:rsid w:val="00303147"/>
    <w:rsid w:val="00303778"/>
    <w:rsid w:val="003046A0"/>
    <w:rsid w:val="00304DFB"/>
    <w:rsid w:val="0030533E"/>
    <w:rsid w:val="00305CD9"/>
    <w:rsid w:val="00306484"/>
    <w:rsid w:val="003118C1"/>
    <w:rsid w:val="00311990"/>
    <w:rsid w:val="003122BD"/>
    <w:rsid w:val="00312615"/>
    <w:rsid w:val="0031286E"/>
    <w:rsid w:val="003128F0"/>
    <w:rsid w:val="0031452A"/>
    <w:rsid w:val="00314B25"/>
    <w:rsid w:val="00315C3B"/>
    <w:rsid w:val="00315DF6"/>
    <w:rsid w:val="003166A0"/>
    <w:rsid w:val="003166FF"/>
    <w:rsid w:val="00316731"/>
    <w:rsid w:val="0031695A"/>
    <w:rsid w:val="00316ABF"/>
    <w:rsid w:val="00320894"/>
    <w:rsid w:val="0032195C"/>
    <w:rsid w:val="0032286F"/>
    <w:rsid w:val="0032338A"/>
    <w:rsid w:val="003255AD"/>
    <w:rsid w:val="00325CFF"/>
    <w:rsid w:val="00325D2D"/>
    <w:rsid w:val="00325F8F"/>
    <w:rsid w:val="0032615B"/>
    <w:rsid w:val="003264AD"/>
    <w:rsid w:val="0033054F"/>
    <w:rsid w:val="00330E56"/>
    <w:rsid w:val="00331E29"/>
    <w:rsid w:val="00332BC8"/>
    <w:rsid w:val="00332D84"/>
    <w:rsid w:val="00333B2E"/>
    <w:rsid w:val="00334373"/>
    <w:rsid w:val="0033559B"/>
    <w:rsid w:val="00335E05"/>
    <w:rsid w:val="00336263"/>
    <w:rsid w:val="003363B4"/>
    <w:rsid w:val="00337BE3"/>
    <w:rsid w:val="0034157A"/>
    <w:rsid w:val="00343CB4"/>
    <w:rsid w:val="0034505A"/>
    <w:rsid w:val="00345D69"/>
    <w:rsid w:val="0034723D"/>
    <w:rsid w:val="00347DF8"/>
    <w:rsid w:val="00352419"/>
    <w:rsid w:val="00352A0B"/>
    <w:rsid w:val="00352CDE"/>
    <w:rsid w:val="003555D9"/>
    <w:rsid w:val="00355B83"/>
    <w:rsid w:val="0035793C"/>
    <w:rsid w:val="00357C20"/>
    <w:rsid w:val="00360515"/>
    <w:rsid w:val="00361440"/>
    <w:rsid w:val="00362486"/>
    <w:rsid w:val="0036339A"/>
    <w:rsid w:val="0036357E"/>
    <w:rsid w:val="003635D1"/>
    <w:rsid w:val="003640E5"/>
    <w:rsid w:val="00365566"/>
    <w:rsid w:val="00365806"/>
    <w:rsid w:val="0036684A"/>
    <w:rsid w:val="00367E30"/>
    <w:rsid w:val="00367E42"/>
    <w:rsid w:val="003717DC"/>
    <w:rsid w:val="00371C71"/>
    <w:rsid w:val="00374898"/>
    <w:rsid w:val="00374935"/>
    <w:rsid w:val="00375698"/>
    <w:rsid w:val="003759C8"/>
    <w:rsid w:val="0037648B"/>
    <w:rsid w:val="00376801"/>
    <w:rsid w:val="00380F89"/>
    <w:rsid w:val="00381636"/>
    <w:rsid w:val="00382A3C"/>
    <w:rsid w:val="00383292"/>
    <w:rsid w:val="003834F3"/>
    <w:rsid w:val="0038434D"/>
    <w:rsid w:val="00384488"/>
    <w:rsid w:val="00384D02"/>
    <w:rsid w:val="00384F84"/>
    <w:rsid w:val="00385528"/>
    <w:rsid w:val="00385D33"/>
    <w:rsid w:val="00387DFF"/>
    <w:rsid w:val="00390155"/>
    <w:rsid w:val="00392EF4"/>
    <w:rsid w:val="00393423"/>
    <w:rsid w:val="003973F3"/>
    <w:rsid w:val="003A15AB"/>
    <w:rsid w:val="003A232B"/>
    <w:rsid w:val="003A3051"/>
    <w:rsid w:val="003A38EE"/>
    <w:rsid w:val="003A4DA4"/>
    <w:rsid w:val="003A4F8F"/>
    <w:rsid w:val="003A5AF4"/>
    <w:rsid w:val="003A63A0"/>
    <w:rsid w:val="003A6896"/>
    <w:rsid w:val="003A7F19"/>
    <w:rsid w:val="003B0553"/>
    <w:rsid w:val="003B46A2"/>
    <w:rsid w:val="003B4E71"/>
    <w:rsid w:val="003B68EB"/>
    <w:rsid w:val="003C1FF7"/>
    <w:rsid w:val="003C500F"/>
    <w:rsid w:val="003C6845"/>
    <w:rsid w:val="003C68E7"/>
    <w:rsid w:val="003C71FA"/>
    <w:rsid w:val="003D15AD"/>
    <w:rsid w:val="003D1F67"/>
    <w:rsid w:val="003D5647"/>
    <w:rsid w:val="003D635D"/>
    <w:rsid w:val="003D6445"/>
    <w:rsid w:val="003D6816"/>
    <w:rsid w:val="003D6999"/>
    <w:rsid w:val="003E006A"/>
    <w:rsid w:val="003E05A4"/>
    <w:rsid w:val="003E06BB"/>
    <w:rsid w:val="003E1CE0"/>
    <w:rsid w:val="003E2C55"/>
    <w:rsid w:val="003E2E5E"/>
    <w:rsid w:val="003E38C1"/>
    <w:rsid w:val="003E3EBD"/>
    <w:rsid w:val="003E4090"/>
    <w:rsid w:val="003E44AA"/>
    <w:rsid w:val="003E4C61"/>
    <w:rsid w:val="003E7405"/>
    <w:rsid w:val="003E7E47"/>
    <w:rsid w:val="003F0841"/>
    <w:rsid w:val="003F13A6"/>
    <w:rsid w:val="003F1B04"/>
    <w:rsid w:val="003F1E11"/>
    <w:rsid w:val="003F2D0A"/>
    <w:rsid w:val="003F3FE6"/>
    <w:rsid w:val="003F4403"/>
    <w:rsid w:val="003F4D6A"/>
    <w:rsid w:val="003F654C"/>
    <w:rsid w:val="003F6D5F"/>
    <w:rsid w:val="004006D0"/>
    <w:rsid w:val="004008A6"/>
    <w:rsid w:val="00402FB4"/>
    <w:rsid w:val="00403226"/>
    <w:rsid w:val="00403328"/>
    <w:rsid w:val="00403FC0"/>
    <w:rsid w:val="00404D2B"/>
    <w:rsid w:val="00404DB4"/>
    <w:rsid w:val="00405389"/>
    <w:rsid w:val="0040559F"/>
    <w:rsid w:val="00406C00"/>
    <w:rsid w:val="0041149B"/>
    <w:rsid w:val="00412E09"/>
    <w:rsid w:val="00413B24"/>
    <w:rsid w:val="00415A43"/>
    <w:rsid w:val="00415EB9"/>
    <w:rsid w:val="0041635F"/>
    <w:rsid w:val="0041659C"/>
    <w:rsid w:val="00416F97"/>
    <w:rsid w:val="00420F4C"/>
    <w:rsid w:val="0042240F"/>
    <w:rsid w:val="00422BE8"/>
    <w:rsid w:val="00423936"/>
    <w:rsid w:val="00423B1F"/>
    <w:rsid w:val="00426C33"/>
    <w:rsid w:val="00427884"/>
    <w:rsid w:val="00427F82"/>
    <w:rsid w:val="00430676"/>
    <w:rsid w:val="00430792"/>
    <w:rsid w:val="00430F98"/>
    <w:rsid w:val="00431B5B"/>
    <w:rsid w:val="00432160"/>
    <w:rsid w:val="004336EC"/>
    <w:rsid w:val="00433D9B"/>
    <w:rsid w:val="0043510D"/>
    <w:rsid w:val="00435197"/>
    <w:rsid w:val="0043600E"/>
    <w:rsid w:val="00437E0C"/>
    <w:rsid w:val="00442D55"/>
    <w:rsid w:val="00442D56"/>
    <w:rsid w:val="00442E23"/>
    <w:rsid w:val="004438AB"/>
    <w:rsid w:val="0044435D"/>
    <w:rsid w:val="00444A99"/>
    <w:rsid w:val="00444D82"/>
    <w:rsid w:val="004467BD"/>
    <w:rsid w:val="00447076"/>
    <w:rsid w:val="00447B78"/>
    <w:rsid w:val="004505FC"/>
    <w:rsid w:val="00450EE1"/>
    <w:rsid w:val="00451E4C"/>
    <w:rsid w:val="00452ABC"/>
    <w:rsid w:val="00453432"/>
    <w:rsid w:val="00453DFA"/>
    <w:rsid w:val="00454CDA"/>
    <w:rsid w:val="004574C2"/>
    <w:rsid w:val="00460322"/>
    <w:rsid w:val="00461AE7"/>
    <w:rsid w:val="00462E90"/>
    <w:rsid w:val="004637CB"/>
    <w:rsid w:val="00464326"/>
    <w:rsid w:val="00464580"/>
    <w:rsid w:val="00464A1A"/>
    <w:rsid w:val="00465304"/>
    <w:rsid w:val="00465B30"/>
    <w:rsid w:val="00465B77"/>
    <w:rsid w:val="004676B0"/>
    <w:rsid w:val="00467859"/>
    <w:rsid w:val="004724EA"/>
    <w:rsid w:val="004737E8"/>
    <w:rsid w:val="00473F31"/>
    <w:rsid w:val="00474CCA"/>
    <w:rsid w:val="004755D0"/>
    <w:rsid w:val="004760B4"/>
    <w:rsid w:val="00476584"/>
    <w:rsid w:val="00476BE5"/>
    <w:rsid w:val="00477360"/>
    <w:rsid w:val="00477521"/>
    <w:rsid w:val="004777AC"/>
    <w:rsid w:val="00483819"/>
    <w:rsid w:val="00483D03"/>
    <w:rsid w:val="00484E2B"/>
    <w:rsid w:val="004858D4"/>
    <w:rsid w:val="00485D5D"/>
    <w:rsid w:val="00486D70"/>
    <w:rsid w:val="00486E6D"/>
    <w:rsid w:val="00487D78"/>
    <w:rsid w:val="00490247"/>
    <w:rsid w:val="004908B2"/>
    <w:rsid w:val="00490B23"/>
    <w:rsid w:val="00492606"/>
    <w:rsid w:val="00492BA1"/>
    <w:rsid w:val="00493E49"/>
    <w:rsid w:val="004961B2"/>
    <w:rsid w:val="00496EF9"/>
    <w:rsid w:val="00497198"/>
    <w:rsid w:val="00497250"/>
    <w:rsid w:val="004A1DBA"/>
    <w:rsid w:val="004A1F46"/>
    <w:rsid w:val="004A22BC"/>
    <w:rsid w:val="004A2FA0"/>
    <w:rsid w:val="004A3158"/>
    <w:rsid w:val="004A360F"/>
    <w:rsid w:val="004A3D1E"/>
    <w:rsid w:val="004A3D9E"/>
    <w:rsid w:val="004A474A"/>
    <w:rsid w:val="004A4BCB"/>
    <w:rsid w:val="004A667D"/>
    <w:rsid w:val="004A74D0"/>
    <w:rsid w:val="004A7FAF"/>
    <w:rsid w:val="004B006B"/>
    <w:rsid w:val="004B068F"/>
    <w:rsid w:val="004B17B7"/>
    <w:rsid w:val="004B21E7"/>
    <w:rsid w:val="004B2A97"/>
    <w:rsid w:val="004B550A"/>
    <w:rsid w:val="004B6DB3"/>
    <w:rsid w:val="004B6E75"/>
    <w:rsid w:val="004B6E9D"/>
    <w:rsid w:val="004B772E"/>
    <w:rsid w:val="004C34CE"/>
    <w:rsid w:val="004C4023"/>
    <w:rsid w:val="004C6448"/>
    <w:rsid w:val="004C6AA4"/>
    <w:rsid w:val="004D0A77"/>
    <w:rsid w:val="004D2088"/>
    <w:rsid w:val="004D2772"/>
    <w:rsid w:val="004D2910"/>
    <w:rsid w:val="004D2BD4"/>
    <w:rsid w:val="004D3AE1"/>
    <w:rsid w:val="004D4BB8"/>
    <w:rsid w:val="004D4E67"/>
    <w:rsid w:val="004D4F13"/>
    <w:rsid w:val="004D57C8"/>
    <w:rsid w:val="004D5E21"/>
    <w:rsid w:val="004E0610"/>
    <w:rsid w:val="004E1CAA"/>
    <w:rsid w:val="004E22D6"/>
    <w:rsid w:val="004E4154"/>
    <w:rsid w:val="004E5CDC"/>
    <w:rsid w:val="004E63F0"/>
    <w:rsid w:val="004E75CB"/>
    <w:rsid w:val="004E7881"/>
    <w:rsid w:val="004F1453"/>
    <w:rsid w:val="004F2243"/>
    <w:rsid w:val="004F4587"/>
    <w:rsid w:val="004F595C"/>
    <w:rsid w:val="004F5E92"/>
    <w:rsid w:val="00500C2F"/>
    <w:rsid w:val="00500E86"/>
    <w:rsid w:val="00501A71"/>
    <w:rsid w:val="005037C8"/>
    <w:rsid w:val="005042F8"/>
    <w:rsid w:val="00505EBD"/>
    <w:rsid w:val="005071BC"/>
    <w:rsid w:val="0050729E"/>
    <w:rsid w:val="005077D1"/>
    <w:rsid w:val="0051084D"/>
    <w:rsid w:val="00510FA2"/>
    <w:rsid w:val="00511824"/>
    <w:rsid w:val="00512FB7"/>
    <w:rsid w:val="005143DB"/>
    <w:rsid w:val="005146AA"/>
    <w:rsid w:val="00514BEA"/>
    <w:rsid w:val="00515C74"/>
    <w:rsid w:val="00516A41"/>
    <w:rsid w:val="00517DB0"/>
    <w:rsid w:val="005211C0"/>
    <w:rsid w:val="0052206F"/>
    <w:rsid w:val="00523CDC"/>
    <w:rsid w:val="005254B3"/>
    <w:rsid w:val="00525A0C"/>
    <w:rsid w:val="00525F52"/>
    <w:rsid w:val="0052632F"/>
    <w:rsid w:val="0053195F"/>
    <w:rsid w:val="00533125"/>
    <w:rsid w:val="0053393E"/>
    <w:rsid w:val="00534A71"/>
    <w:rsid w:val="00534BBB"/>
    <w:rsid w:val="00535F3D"/>
    <w:rsid w:val="0053720D"/>
    <w:rsid w:val="00540E67"/>
    <w:rsid w:val="005422CA"/>
    <w:rsid w:val="0054628E"/>
    <w:rsid w:val="0054692F"/>
    <w:rsid w:val="0055009D"/>
    <w:rsid w:val="005503EC"/>
    <w:rsid w:val="00550C73"/>
    <w:rsid w:val="005516D7"/>
    <w:rsid w:val="00551DE9"/>
    <w:rsid w:val="0055219A"/>
    <w:rsid w:val="00552942"/>
    <w:rsid w:val="00552994"/>
    <w:rsid w:val="005532F1"/>
    <w:rsid w:val="00554394"/>
    <w:rsid w:val="00555269"/>
    <w:rsid w:val="00555417"/>
    <w:rsid w:val="005558BA"/>
    <w:rsid w:val="00556051"/>
    <w:rsid w:val="00556329"/>
    <w:rsid w:val="005573E9"/>
    <w:rsid w:val="00560228"/>
    <w:rsid w:val="00560493"/>
    <w:rsid w:val="00560BD7"/>
    <w:rsid w:val="005614F9"/>
    <w:rsid w:val="005623D2"/>
    <w:rsid w:val="00562412"/>
    <w:rsid w:val="00562E24"/>
    <w:rsid w:val="00562EE7"/>
    <w:rsid w:val="00563341"/>
    <w:rsid w:val="00563392"/>
    <w:rsid w:val="005636C4"/>
    <w:rsid w:val="005639F1"/>
    <w:rsid w:val="00563B5D"/>
    <w:rsid w:val="00564645"/>
    <w:rsid w:val="00564B85"/>
    <w:rsid w:val="00566435"/>
    <w:rsid w:val="005666B1"/>
    <w:rsid w:val="00567BA1"/>
    <w:rsid w:val="005702CE"/>
    <w:rsid w:val="00570524"/>
    <w:rsid w:val="00571508"/>
    <w:rsid w:val="00571699"/>
    <w:rsid w:val="00571A24"/>
    <w:rsid w:val="00573B76"/>
    <w:rsid w:val="005747FA"/>
    <w:rsid w:val="00574CFF"/>
    <w:rsid w:val="00574FFF"/>
    <w:rsid w:val="005758FE"/>
    <w:rsid w:val="005759BC"/>
    <w:rsid w:val="00576637"/>
    <w:rsid w:val="00576C06"/>
    <w:rsid w:val="00580419"/>
    <w:rsid w:val="0058364E"/>
    <w:rsid w:val="0058454A"/>
    <w:rsid w:val="0058466D"/>
    <w:rsid w:val="00585130"/>
    <w:rsid w:val="00586CF7"/>
    <w:rsid w:val="0059004C"/>
    <w:rsid w:val="005912EA"/>
    <w:rsid w:val="00592A32"/>
    <w:rsid w:val="005932BA"/>
    <w:rsid w:val="005943B5"/>
    <w:rsid w:val="00594D5D"/>
    <w:rsid w:val="005958AB"/>
    <w:rsid w:val="00595BB3"/>
    <w:rsid w:val="0059762F"/>
    <w:rsid w:val="005A4FE9"/>
    <w:rsid w:val="005B0AB6"/>
    <w:rsid w:val="005B0D27"/>
    <w:rsid w:val="005B2596"/>
    <w:rsid w:val="005B6778"/>
    <w:rsid w:val="005B7946"/>
    <w:rsid w:val="005C0478"/>
    <w:rsid w:val="005C09AE"/>
    <w:rsid w:val="005C2652"/>
    <w:rsid w:val="005C2C40"/>
    <w:rsid w:val="005C38E2"/>
    <w:rsid w:val="005C3B01"/>
    <w:rsid w:val="005C3C92"/>
    <w:rsid w:val="005C4072"/>
    <w:rsid w:val="005C4F23"/>
    <w:rsid w:val="005C5104"/>
    <w:rsid w:val="005C57FA"/>
    <w:rsid w:val="005C5D85"/>
    <w:rsid w:val="005C60A4"/>
    <w:rsid w:val="005C6AFC"/>
    <w:rsid w:val="005D04B2"/>
    <w:rsid w:val="005D0F83"/>
    <w:rsid w:val="005D597F"/>
    <w:rsid w:val="005D645F"/>
    <w:rsid w:val="005D7934"/>
    <w:rsid w:val="005E02D9"/>
    <w:rsid w:val="005E0B1C"/>
    <w:rsid w:val="005E1CFE"/>
    <w:rsid w:val="005E1EAD"/>
    <w:rsid w:val="005E3005"/>
    <w:rsid w:val="005E3909"/>
    <w:rsid w:val="005E3D1A"/>
    <w:rsid w:val="005E4380"/>
    <w:rsid w:val="005E59AA"/>
    <w:rsid w:val="005E7F38"/>
    <w:rsid w:val="005F0D8E"/>
    <w:rsid w:val="005F2DDF"/>
    <w:rsid w:val="005F3F9D"/>
    <w:rsid w:val="005F5BB1"/>
    <w:rsid w:val="00600956"/>
    <w:rsid w:val="00602FEA"/>
    <w:rsid w:val="006034BE"/>
    <w:rsid w:val="00603D03"/>
    <w:rsid w:val="00605C8F"/>
    <w:rsid w:val="00606159"/>
    <w:rsid w:val="00606DAC"/>
    <w:rsid w:val="00606ED2"/>
    <w:rsid w:val="006075A0"/>
    <w:rsid w:val="00610F63"/>
    <w:rsid w:val="006112A2"/>
    <w:rsid w:val="00611743"/>
    <w:rsid w:val="0061258E"/>
    <w:rsid w:val="00613120"/>
    <w:rsid w:val="006138C9"/>
    <w:rsid w:val="00613E86"/>
    <w:rsid w:val="0061464E"/>
    <w:rsid w:val="0061515C"/>
    <w:rsid w:val="006153D5"/>
    <w:rsid w:val="00616FD5"/>
    <w:rsid w:val="00617BAE"/>
    <w:rsid w:val="00620291"/>
    <w:rsid w:val="0062039A"/>
    <w:rsid w:val="0062091C"/>
    <w:rsid w:val="006223D4"/>
    <w:rsid w:val="00622A1F"/>
    <w:rsid w:val="00622CC5"/>
    <w:rsid w:val="006237FD"/>
    <w:rsid w:val="00623E7A"/>
    <w:rsid w:val="00623FF4"/>
    <w:rsid w:val="0062436B"/>
    <w:rsid w:val="00624472"/>
    <w:rsid w:val="00624B8C"/>
    <w:rsid w:val="0062689A"/>
    <w:rsid w:val="00626A01"/>
    <w:rsid w:val="00627B25"/>
    <w:rsid w:val="00627BDA"/>
    <w:rsid w:val="00627D30"/>
    <w:rsid w:val="00630294"/>
    <w:rsid w:val="00633F2C"/>
    <w:rsid w:val="00635B41"/>
    <w:rsid w:val="006379D1"/>
    <w:rsid w:val="00640395"/>
    <w:rsid w:val="0064088B"/>
    <w:rsid w:val="00640D70"/>
    <w:rsid w:val="006411D4"/>
    <w:rsid w:val="00641BE6"/>
    <w:rsid w:val="00642252"/>
    <w:rsid w:val="00642AD8"/>
    <w:rsid w:val="00642C6C"/>
    <w:rsid w:val="0064305F"/>
    <w:rsid w:val="00643E7C"/>
    <w:rsid w:val="00644B3A"/>
    <w:rsid w:val="006453AF"/>
    <w:rsid w:val="00645FDA"/>
    <w:rsid w:val="00646A68"/>
    <w:rsid w:val="00647577"/>
    <w:rsid w:val="006509E7"/>
    <w:rsid w:val="00650EB2"/>
    <w:rsid w:val="006514B1"/>
    <w:rsid w:val="00652685"/>
    <w:rsid w:val="006528B1"/>
    <w:rsid w:val="006529BC"/>
    <w:rsid w:val="00653369"/>
    <w:rsid w:val="0065404F"/>
    <w:rsid w:val="006555E2"/>
    <w:rsid w:val="00657099"/>
    <w:rsid w:val="006574B0"/>
    <w:rsid w:val="0065774C"/>
    <w:rsid w:val="0065791D"/>
    <w:rsid w:val="00657CAF"/>
    <w:rsid w:val="00662E85"/>
    <w:rsid w:val="00663E37"/>
    <w:rsid w:val="00664F63"/>
    <w:rsid w:val="0067051F"/>
    <w:rsid w:val="006709D4"/>
    <w:rsid w:val="0067113C"/>
    <w:rsid w:val="0067208F"/>
    <w:rsid w:val="00674584"/>
    <w:rsid w:val="006759B8"/>
    <w:rsid w:val="00676761"/>
    <w:rsid w:val="00680B49"/>
    <w:rsid w:val="00682066"/>
    <w:rsid w:val="00682E56"/>
    <w:rsid w:val="00690981"/>
    <w:rsid w:val="00690B9A"/>
    <w:rsid w:val="00691BAA"/>
    <w:rsid w:val="00693F0B"/>
    <w:rsid w:val="00694B41"/>
    <w:rsid w:val="006953DD"/>
    <w:rsid w:val="0069551D"/>
    <w:rsid w:val="00696197"/>
    <w:rsid w:val="006962F0"/>
    <w:rsid w:val="00697649"/>
    <w:rsid w:val="00697807"/>
    <w:rsid w:val="006A0182"/>
    <w:rsid w:val="006A03C9"/>
    <w:rsid w:val="006A0C62"/>
    <w:rsid w:val="006A0F45"/>
    <w:rsid w:val="006A349E"/>
    <w:rsid w:val="006A3CC5"/>
    <w:rsid w:val="006A3CFB"/>
    <w:rsid w:val="006A4ABC"/>
    <w:rsid w:val="006A5A3F"/>
    <w:rsid w:val="006A748B"/>
    <w:rsid w:val="006B0D0F"/>
    <w:rsid w:val="006B1862"/>
    <w:rsid w:val="006B1BF2"/>
    <w:rsid w:val="006B31DC"/>
    <w:rsid w:val="006B3A7B"/>
    <w:rsid w:val="006B43B3"/>
    <w:rsid w:val="006B5F35"/>
    <w:rsid w:val="006B6404"/>
    <w:rsid w:val="006B6AE2"/>
    <w:rsid w:val="006C054E"/>
    <w:rsid w:val="006C0C0A"/>
    <w:rsid w:val="006C1E26"/>
    <w:rsid w:val="006C31D2"/>
    <w:rsid w:val="006C40FE"/>
    <w:rsid w:val="006C46B1"/>
    <w:rsid w:val="006C5224"/>
    <w:rsid w:val="006C5C94"/>
    <w:rsid w:val="006C5E7A"/>
    <w:rsid w:val="006D0B46"/>
    <w:rsid w:val="006D264E"/>
    <w:rsid w:val="006D3EED"/>
    <w:rsid w:val="006D41C4"/>
    <w:rsid w:val="006D50A8"/>
    <w:rsid w:val="006D7B3F"/>
    <w:rsid w:val="006E1343"/>
    <w:rsid w:val="006E137F"/>
    <w:rsid w:val="006E21F3"/>
    <w:rsid w:val="006E2563"/>
    <w:rsid w:val="006E29CD"/>
    <w:rsid w:val="006E37A9"/>
    <w:rsid w:val="006E42C2"/>
    <w:rsid w:val="006E528D"/>
    <w:rsid w:val="006E55AD"/>
    <w:rsid w:val="006E5914"/>
    <w:rsid w:val="006E755F"/>
    <w:rsid w:val="006E7C20"/>
    <w:rsid w:val="006F320C"/>
    <w:rsid w:val="006F39F5"/>
    <w:rsid w:val="006F3D17"/>
    <w:rsid w:val="006F4B60"/>
    <w:rsid w:val="006F612F"/>
    <w:rsid w:val="006F71D1"/>
    <w:rsid w:val="006F7595"/>
    <w:rsid w:val="0070051E"/>
    <w:rsid w:val="007038DD"/>
    <w:rsid w:val="00703FE8"/>
    <w:rsid w:val="00705619"/>
    <w:rsid w:val="00705E5A"/>
    <w:rsid w:val="007070E0"/>
    <w:rsid w:val="00707C36"/>
    <w:rsid w:val="00707E18"/>
    <w:rsid w:val="007104A8"/>
    <w:rsid w:val="00710C95"/>
    <w:rsid w:val="00712012"/>
    <w:rsid w:val="007120FF"/>
    <w:rsid w:val="00712402"/>
    <w:rsid w:val="00712700"/>
    <w:rsid w:val="00712B18"/>
    <w:rsid w:val="00712C9F"/>
    <w:rsid w:val="00713175"/>
    <w:rsid w:val="00714269"/>
    <w:rsid w:val="00715F33"/>
    <w:rsid w:val="00716161"/>
    <w:rsid w:val="00716F84"/>
    <w:rsid w:val="00720A92"/>
    <w:rsid w:val="007216DA"/>
    <w:rsid w:val="00721A08"/>
    <w:rsid w:val="0072361C"/>
    <w:rsid w:val="007250AE"/>
    <w:rsid w:val="00725B02"/>
    <w:rsid w:val="007260E6"/>
    <w:rsid w:val="00727811"/>
    <w:rsid w:val="00727A66"/>
    <w:rsid w:val="00730B96"/>
    <w:rsid w:val="00730D9B"/>
    <w:rsid w:val="007325B7"/>
    <w:rsid w:val="007336DB"/>
    <w:rsid w:val="0073423F"/>
    <w:rsid w:val="0073493C"/>
    <w:rsid w:val="00735EDB"/>
    <w:rsid w:val="007365B7"/>
    <w:rsid w:val="00737868"/>
    <w:rsid w:val="007400F5"/>
    <w:rsid w:val="0074077B"/>
    <w:rsid w:val="00740C62"/>
    <w:rsid w:val="007414C8"/>
    <w:rsid w:val="00743255"/>
    <w:rsid w:val="007448FB"/>
    <w:rsid w:val="007455EE"/>
    <w:rsid w:val="0074592E"/>
    <w:rsid w:val="00745D84"/>
    <w:rsid w:val="007467E5"/>
    <w:rsid w:val="00746BBC"/>
    <w:rsid w:val="00746D96"/>
    <w:rsid w:val="007503A0"/>
    <w:rsid w:val="00750A55"/>
    <w:rsid w:val="007511DF"/>
    <w:rsid w:val="00751494"/>
    <w:rsid w:val="00751962"/>
    <w:rsid w:val="00751EB9"/>
    <w:rsid w:val="007529E1"/>
    <w:rsid w:val="00752D52"/>
    <w:rsid w:val="007548FB"/>
    <w:rsid w:val="007549C9"/>
    <w:rsid w:val="00754B9F"/>
    <w:rsid w:val="00754F5A"/>
    <w:rsid w:val="0075510A"/>
    <w:rsid w:val="00755D1A"/>
    <w:rsid w:val="007562F6"/>
    <w:rsid w:val="007575EC"/>
    <w:rsid w:val="0075792C"/>
    <w:rsid w:val="007579D6"/>
    <w:rsid w:val="007630E3"/>
    <w:rsid w:val="0076323F"/>
    <w:rsid w:val="007634BC"/>
    <w:rsid w:val="007637A4"/>
    <w:rsid w:val="00764C6C"/>
    <w:rsid w:val="007674D4"/>
    <w:rsid w:val="007708CB"/>
    <w:rsid w:val="00770D42"/>
    <w:rsid w:val="00772779"/>
    <w:rsid w:val="00773ACC"/>
    <w:rsid w:val="00773BD9"/>
    <w:rsid w:val="007743FA"/>
    <w:rsid w:val="007745E9"/>
    <w:rsid w:val="00774792"/>
    <w:rsid w:val="00774F98"/>
    <w:rsid w:val="0077507D"/>
    <w:rsid w:val="00775335"/>
    <w:rsid w:val="00775B91"/>
    <w:rsid w:val="007777B2"/>
    <w:rsid w:val="00777A15"/>
    <w:rsid w:val="00781314"/>
    <w:rsid w:val="00781A42"/>
    <w:rsid w:val="00782E84"/>
    <w:rsid w:val="0078322D"/>
    <w:rsid w:val="00783C91"/>
    <w:rsid w:val="00785367"/>
    <w:rsid w:val="0078758C"/>
    <w:rsid w:val="007876F9"/>
    <w:rsid w:val="00787A3E"/>
    <w:rsid w:val="00790044"/>
    <w:rsid w:val="0079053A"/>
    <w:rsid w:val="007935F3"/>
    <w:rsid w:val="007936C5"/>
    <w:rsid w:val="00794B57"/>
    <w:rsid w:val="00795400"/>
    <w:rsid w:val="00795C7C"/>
    <w:rsid w:val="00796467"/>
    <w:rsid w:val="00796855"/>
    <w:rsid w:val="00796FE4"/>
    <w:rsid w:val="0079732A"/>
    <w:rsid w:val="007A0EDD"/>
    <w:rsid w:val="007A1306"/>
    <w:rsid w:val="007A2139"/>
    <w:rsid w:val="007A5269"/>
    <w:rsid w:val="007A7C09"/>
    <w:rsid w:val="007B1958"/>
    <w:rsid w:val="007B19E6"/>
    <w:rsid w:val="007B1DC0"/>
    <w:rsid w:val="007B21F3"/>
    <w:rsid w:val="007B29E4"/>
    <w:rsid w:val="007B2C7A"/>
    <w:rsid w:val="007B3AD5"/>
    <w:rsid w:val="007B3CAD"/>
    <w:rsid w:val="007B532E"/>
    <w:rsid w:val="007B591A"/>
    <w:rsid w:val="007B5F01"/>
    <w:rsid w:val="007B7AEC"/>
    <w:rsid w:val="007C0686"/>
    <w:rsid w:val="007C08BA"/>
    <w:rsid w:val="007C1B0A"/>
    <w:rsid w:val="007C3243"/>
    <w:rsid w:val="007C417E"/>
    <w:rsid w:val="007C4BD4"/>
    <w:rsid w:val="007C64E7"/>
    <w:rsid w:val="007D0BEF"/>
    <w:rsid w:val="007D1579"/>
    <w:rsid w:val="007D1AC7"/>
    <w:rsid w:val="007D302D"/>
    <w:rsid w:val="007D607A"/>
    <w:rsid w:val="007D6E2D"/>
    <w:rsid w:val="007D7DA1"/>
    <w:rsid w:val="007E066C"/>
    <w:rsid w:val="007E2531"/>
    <w:rsid w:val="007E321B"/>
    <w:rsid w:val="007E4BE0"/>
    <w:rsid w:val="007E4F43"/>
    <w:rsid w:val="007E5079"/>
    <w:rsid w:val="007E6628"/>
    <w:rsid w:val="007F0383"/>
    <w:rsid w:val="007F0AD5"/>
    <w:rsid w:val="007F0F31"/>
    <w:rsid w:val="007F14C3"/>
    <w:rsid w:val="007F2735"/>
    <w:rsid w:val="007F30E5"/>
    <w:rsid w:val="007F38B9"/>
    <w:rsid w:val="007F3C82"/>
    <w:rsid w:val="007F56C3"/>
    <w:rsid w:val="007F6865"/>
    <w:rsid w:val="007F7293"/>
    <w:rsid w:val="007F73DB"/>
    <w:rsid w:val="00800D88"/>
    <w:rsid w:val="0080116D"/>
    <w:rsid w:val="00801F20"/>
    <w:rsid w:val="008021FA"/>
    <w:rsid w:val="00802BB1"/>
    <w:rsid w:val="00802E3D"/>
    <w:rsid w:val="00803B15"/>
    <w:rsid w:val="00804F8C"/>
    <w:rsid w:val="00806927"/>
    <w:rsid w:val="00806C62"/>
    <w:rsid w:val="00806F63"/>
    <w:rsid w:val="00811102"/>
    <w:rsid w:val="0081242A"/>
    <w:rsid w:val="008128DF"/>
    <w:rsid w:val="00814769"/>
    <w:rsid w:val="008152E2"/>
    <w:rsid w:val="00815B45"/>
    <w:rsid w:val="00817447"/>
    <w:rsid w:val="008217F2"/>
    <w:rsid w:val="008239EC"/>
    <w:rsid w:val="0082461C"/>
    <w:rsid w:val="00824E87"/>
    <w:rsid w:val="00826F1B"/>
    <w:rsid w:val="00827057"/>
    <w:rsid w:val="008271F1"/>
    <w:rsid w:val="0082722E"/>
    <w:rsid w:val="00827852"/>
    <w:rsid w:val="00831B4F"/>
    <w:rsid w:val="0083220E"/>
    <w:rsid w:val="008326BE"/>
    <w:rsid w:val="0083315F"/>
    <w:rsid w:val="00833C4C"/>
    <w:rsid w:val="00833EBE"/>
    <w:rsid w:val="008369EA"/>
    <w:rsid w:val="00836F63"/>
    <w:rsid w:val="008378B9"/>
    <w:rsid w:val="00840C96"/>
    <w:rsid w:val="00841277"/>
    <w:rsid w:val="00841E91"/>
    <w:rsid w:val="00841FAB"/>
    <w:rsid w:val="00845557"/>
    <w:rsid w:val="00845A59"/>
    <w:rsid w:val="00845FEF"/>
    <w:rsid w:val="00846506"/>
    <w:rsid w:val="00847D78"/>
    <w:rsid w:val="0085007E"/>
    <w:rsid w:val="00850A74"/>
    <w:rsid w:val="00850E4D"/>
    <w:rsid w:val="00851A62"/>
    <w:rsid w:val="00851F03"/>
    <w:rsid w:val="008522D2"/>
    <w:rsid w:val="0085271A"/>
    <w:rsid w:val="008530F7"/>
    <w:rsid w:val="008533B9"/>
    <w:rsid w:val="0085548D"/>
    <w:rsid w:val="00856979"/>
    <w:rsid w:val="0085715A"/>
    <w:rsid w:val="00857881"/>
    <w:rsid w:val="00857A37"/>
    <w:rsid w:val="00857F33"/>
    <w:rsid w:val="008605D4"/>
    <w:rsid w:val="008607A4"/>
    <w:rsid w:val="00861CF2"/>
    <w:rsid w:val="008634B5"/>
    <w:rsid w:val="0086373B"/>
    <w:rsid w:val="0086617F"/>
    <w:rsid w:val="00866187"/>
    <w:rsid w:val="00866FE4"/>
    <w:rsid w:val="00867808"/>
    <w:rsid w:val="00871931"/>
    <w:rsid w:val="0087249B"/>
    <w:rsid w:val="008727AF"/>
    <w:rsid w:val="00874BEF"/>
    <w:rsid w:val="00875A5E"/>
    <w:rsid w:val="00875AAC"/>
    <w:rsid w:val="008761D3"/>
    <w:rsid w:val="00876957"/>
    <w:rsid w:val="00877B9C"/>
    <w:rsid w:val="00877E2B"/>
    <w:rsid w:val="0088037F"/>
    <w:rsid w:val="0088312F"/>
    <w:rsid w:val="008844A9"/>
    <w:rsid w:val="00885420"/>
    <w:rsid w:val="008855D6"/>
    <w:rsid w:val="0088590A"/>
    <w:rsid w:val="00886396"/>
    <w:rsid w:val="00887BEB"/>
    <w:rsid w:val="00890685"/>
    <w:rsid w:val="00890EAE"/>
    <w:rsid w:val="0089177E"/>
    <w:rsid w:val="00892E48"/>
    <w:rsid w:val="008933A4"/>
    <w:rsid w:val="008944F4"/>
    <w:rsid w:val="00894686"/>
    <w:rsid w:val="00894CC1"/>
    <w:rsid w:val="00894EDF"/>
    <w:rsid w:val="008960A5"/>
    <w:rsid w:val="00896F3C"/>
    <w:rsid w:val="00897E00"/>
    <w:rsid w:val="008A111C"/>
    <w:rsid w:val="008A2524"/>
    <w:rsid w:val="008A2564"/>
    <w:rsid w:val="008A2A42"/>
    <w:rsid w:val="008A6594"/>
    <w:rsid w:val="008B1B79"/>
    <w:rsid w:val="008B3B67"/>
    <w:rsid w:val="008B4174"/>
    <w:rsid w:val="008B4366"/>
    <w:rsid w:val="008B5254"/>
    <w:rsid w:val="008B5C3C"/>
    <w:rsid w:val="008C108C"/>
    <w:rsid w:val="008C11BE"/>
    <w:rsid w:val="008C1902"/>
    <w:rsid w:val="008C1BA7"/>
    <w:rsid w:val="008C2BE6"/>
    <w:rsid w:val="008C2D25"/>
    <w:rsid w:val="008C32F6"/>
    <w:rsid w:val="008C377C"/>
    <w:rsid w:val="008C37EC"/>
    <w:rsid w:val="008C4276"/>
    <w:rsid w:val="008C5E9A"/>
    <w:rsid w:val="008C64B0"/>
    <w:rsid w:val="008D1987"/>
    <w:rsid w:val="008D33F4"/>
    <w:rsid w:val="008D68A9"/>
    <w:rsid w:val="008D728B"/>
    <w:rsid w:val="008E0C0B"/>
    <w:rsid w:val="008E1957"/>
    <w:rsid w:val="008E1B54"/>
    <w:rsid w:val="008E6658"/>
    <w:rsid w:val="008E69F0"/>
    <w:rsid w:val="008E7808"/>
    <w:rsid w:val="008F0229"/>
    <w:rsid w:val="008F03BB"/>
    <w:rsid w:val="008F1465"/>
    <w:rsid w:val="008F1600"/>
    <w:rsid w:val="008F1AD6"/>
    <w:rsid w:val="008F27F1"/>
    <w:rsid w:val="008F3235"/>
    <w:rsid w:val="008F400E"/>
    <w:rsid w:val="008F4147"/>
    <w:rsid w:val="008F4CB3"/>
    <w:rsid w:val="008F5455"/>
    <w:rsid w:val="008F5543"/>
    <w:rsid w:val="008F5EE8"/>
    <w:rsid w:val="008F64C4"/>
    <w:rsid w:val="008F6952"/>
    <w:rsid w:val="00900385"/>
    <w:rsid w:val="0090107D"/>
    <w:rsid w:val="009017F9"/>
    <w:rsid w:val="00902DCD"/>
    <w:rsid w:val="00903619"/>
    <w:rsid w:val="00903A43"/>
    <w:rsid w:val="00903B9A"/>
    <w:rsid w:val="0090445C"/>
    <w:rsid w:val="00904B26"/>
    <w:rsid w:val="009065AF"/>
    <w:rsid w:val="0090671B"/>
    <w:rsid w:val="009069FF"/>
    <w:rsid w:val="00910C25"/>
    <w:rsid w:val="0091325D"/>
    <w:rsid w:val="00915398"/>
    <w:rsid w:val="009207BA"/>
    <w:rsid w:val="009208C6"/>
    <w:rsid w:val="0092156A"/>
    <w:rsid w:val="009233BA"/>
    <w:rsid w:val="00923656"/>
    <w:rsid w:val="00923C30"/>
    <w:rsid w:val="00924949"/>
    <w:rsid w:val="00925304"/>
    <w:rsid w:val="00925581"/>
    <w:rsid w:val="0092644D"/>
    <w:rsid w:val="009277DA"/>
    <w:rsid w:val="00930345"/>
    <w:rsid w:val="00931734"/>
    <w:rsid w:val="00931D42"/>
    <w:rsid w:val="00932762"/>
    <w:rsid w:val="009327C6"/>
    <w:rsid w:val="00932F07"/>
    <w:rsid w:val="009332C1"/>
    <w:rsid w:val="00933939"/>
    <w:rsid w:val="00934096"/>
    <w:rsid w:val="00935EF7"/>
    <w:rsid w:val="00936AA1"/>
    <w:rsid w:val="00936BBC"/>
    <w:rsid w:val="00937413"/>
    <w:rsid w:val="00940088"/>
    <w:rsid w:val="009403E4"/>
    <w:rsid w:val="00940943"/>
    <w:rsid w:val="00941AD2"/>
    <w:rsid w:val="009430BF"/>
    <w:rsid w:val="009433C2"/>
    <w:rsid w:val="009445EC"/>
    <w:rsid w:val="009459B1"/>
    <w:rsid w:val="00945BE6"/>
    <w:rsid w:val="009461AC"/>
    <w:rsid w:val="00950A74"/>
    <w:rsid w:val="00950F80"/>
    <w:rsid w:val="00951069"/>
    <w:rsid w:val="009521AE"/>
    <w:rsid w:val="009526EC"/>
    <w:rsid w:val="00956C9E"/>
    <w:rsid w:val="00957AAC"/>
    <w:rsid w:val="0096065F"/>
    <w:rsid w:val="009607C2"/>
    <w:rsid w:val="009619D7"/>
    <w:rsid w:val="00962333"/>
    <w:rsid w:val="009625D4"/>
    <w:rsid w:val="00962A07"/>
    <w:rsid w:val="00963037"/>
    <w:rsid w:val="009631B8"/>
    <w:rsid w:val="00963697"/>
    <w:rsid w:val="0096424F"/>
    <w:rsid w:val="009646A0"/>
    <w:rsid w:val="009660C6"/>
    <w:rsid w:val="00966972"/>
    <w:rsid w:val="009674EF"/>
    <w:rsid w:val="00971028"/>
    <w:rsid w:val="00971695"/>
    <w:rsid w:val="0097314C"/>
    <w:rsid w:val="00973A17"/>
    <w:rsid w:val="00973A85"/>
    <w:rsid w:val="00974FEE"/>
    <w:rsid w:val="009751AD"/>
    <w:rsid w:val="0097606E"/>
    <w:rsid w:val="00976796"/>
    <w:rsid w:val="00976C0F"/>
    <w:rsid w:val="0098074C"/>
    <w:rsid w:val="00981547"/>
    <w:rsid w:val="00983BE2"/>
    <w:rsid w:val="00984AE0"/>
    <w:rsid w:val="00986AE0"/>
    <w:rsid w:val="00986C1E"/>
    <w:rsid w:val="00987262"/>
    <w:rsid w:val="009875BA"/>
    <w:rsid w:val="009877A3"/>
    <w:rsid w:val="0099004A"/>
    <w:rsid w:val="00990824"/>
    <w:rsid w:val="00990CB5"/>
    <w:rsid w:val="009910E7"/>
    <w:rsid w:val="00992681"/>
    <w:rsid w:val="00992D09"/>
    <w:rsid w:val="00993991"/>
    <w:rsid w:val="00993FC0"/>
    <w:rsid w:val="00994249"/>
    <w:rsid w:val="009944D9"/>
    <w:rsid w:val="00996488"/>
    <w:rsid w:val="00997BE7"/>
    <w:rsid w:val="009A0792"/>
    <w:rsid w:val="009A2344"/>
    <w:rsid w:val="009A2F7F"/>
    <w:rsid w:val="009A34AB"/>
    <w:rsid w:val="009A3A01"/>
    <w:rsid w:val="009A3D14"/>
    <w:rsid w:val="009A42DB"/>
    <w:rsid w:val="009A46AF"/>
    <w:rsid w:val="009A4FB2"/>
    <w:rsid w:val="009A5989"/>
    <w:rsid w:val="009A616A"/>
    <w:rsid w:val="009A76D9"/>
    <w:rsid w:val="009B1933"/>
    <w:rsid w:val="009B2B07"/>
    <w:rsid w:val="009B39D8"/>
    <w:rsid w:val="009B3D11"/>
    <w:rsid w:val="009B5191"/>
    <w:rsid w:val="009B5365"/>
    <w:rsid w:val="009B5AD2"/>
    <w:rsid w:val="009B5B47"/>
    <w:rsid w:val="009B7BC5"/>
    <w:rsid w:val="009C206D"/>
    <w:rsid w:val="009C3341"/>
    <w:rsid w:val="009C4182"/>
    <w:rsid w:val="009C55CD"/>
    <w:rsid w:val="009C59D5"/>
    <w:rsid w:val="009C5DD7"/>
    <w:rsid w:val="009C5FDD"/>
    <w:rsid w:val="009C6C9C"/>
    <w:rsid w:val="009C6DAB"/>
    <w:rsid w:val="009C7462"/>
    <w:rsid w:val="009C782E"/>
    <w:rsid w:val="009D550B"/>
    <w:rsid w:val="009D6215"/>
    <w:rsid w:val="009D677F"/>
    <w:rsid w:val="009D699A"/>
    <w:rsid w:val="009D6B5C"/>
    <w:rsid w:val="009D796F"/>
    <w:rsid w:val="009D7D7A"/>
    <w:rsid w:val="009E11E1"/>
    <w:rsid w:val="009E2B08"/>
    <w:rsid w:val="009E3E32"/>
    <w:rsid w:val="009E5246"/>
    <w:rsid w:val="009E5A30"/>
    <w:rsid w:val="009E5A38"/>
    <w:rsid w:val="009E5F2D"/>
    <w:rsid w:val="009F433E"/>
    <w:rsid w:val="009F50BC"/>
    <w:rsid w:val="009F6326"/>
    <w:rsid w:val="009F6373"/>
    <w:rsid w:val="009F6D63"/>
    <w:rsid w:val="009F7175"/>
    <w:rsid w:val="009F79AA"/>
    <w:rsid w:val="00A012A3"/>
    <w:rsid w:val="00A01633"/>
    <w:rsid w:val="00A02956"/>
    <w:rsid w:val="00A02D3F"/>
    <w:rsid w:val="00A03598"/>
    <w:rsid w:val="00A04FAF"/>
    <w:rsid w:val="00A059A8"/>
    <w:rsid w:val="00A05C77"/>
    <w:rsid w:val="00A06000"/>
    <w:rsid w:val="00A07C1C"/>
    <w:rsid w:val="00A11B21"/>
    <w:rsid w:val="00A12782"/>
    <w:rsid w:val="00A168AE"/>
    <w:rsid w:val="00A1730D"/>
    <w:rsid w:val="00A17808"/>
    <w:rsid w:val="00A20564"/>
    <w:rsid w:val="00A20E2D"/>
    <w:rsid w:val="00A215D6"/>
    <w:rsid w:val="00A21886"/>
    <w:rsid w:val="00A22724"/>
    <w:rsid w:val="00A228DC"/>
    <w:rsid w:val="00A228E0"/>
    <w:rsid w:val="00A23DA4"/>
    <w:rsid w:val="00A24CF8"/>
    <w:rsid w:val="00A25625"/>
    <w:rsid w:val="00A257AA"/>
    <w:rsid w:val="00A262B7"/>
    <w:rsid w:val="00A26A3E"/>
    <w:rsid w:val="00A26BA7"/>
    <w:rsid w:val="00A27B96"/>
    <w:rsid w:val="00A27E3D"/>
    <w:rsid w:val="00A31388"/>
    <w:rsid w:val="00A332B0"/>
    <w:rsid w:val="00A33522"/>
    <w:rsid w:val="00A3387B"/>
    <w:rsid w:val="00A33ED7"/>
    <w:rsid w:val="00A34351"/>
    <w:rsid w:val="00A40187"/>
    <w:rsid w:val="00A417D1"/>
    <w:rsid w:val="00A427F1"/>
    <w:rsid w:val="00A4394A"/>
    <w:rsid w:val="00A44308"/>
    <w:rsid w:val="00A452D2"/>
    <w:rsid w:val="00A461C6"/>
    <w:rsid w:val="00A465FF"/>
    <w:rsid w:val="00A466B4"/>
    <w:rsid w:val="00A46710"/>
    <w:rsid w:val="00A47528"/>
    <w:rsid w:val="00A47B92"/>
    <w:rsid w:val="00A50CBF"/>
    <w:rsid w:val="00A51AE4"/>
    <w:rsid w:val="00A52B38"/>
    <w:rsid w:val="00A53AD1"/>
    <w:rsid w:val="00A545CD"/>
    <w:rsid w:val="00A55149"/>
    <w:rsid w:val="00A55437"/>
    <w:rsid w:val="00A559FD"/>
    <w:rsid w:val="00A56727"/>
    <w:rsid w:val="00A57586"/>
    <w:rsid w:val="00A613B4"/>
    <w:rsid w:val="00A6195B"/>
    <w:rsid w:val="00A6238D"/>
    <w:rsid w:val="00A62DAE"/>
    <w:rsid w:val="00A638BC"/>
    <w:rsid w:val="00A63ECD"/>
    <w:rsid w:val="00A65166"/>
    <w:rsid w:val="00A6629C"/>
    <w:rsid w:val="00A665E6"/>
    <w:rsid w:val="00A66884"/>
    <w:rsid w:val="00A6693B"/>
    <w:rsid w:val="00A6698F"/>
    <w:rsid w:val="00A67BAB"/>
    <w:rsid w:val="00A67DD5"/>
    <w:rsid w:val="00A70172"/>
    <w:rsid w:val="00A70B8E"/>
    <w:rsid w:val="00A72038"/>
    <w:rsid w:val="00A73916"/>
    <w:rsid w:val="00A74F2E"/>
    <w:rsid w:val="00A757C9"/>
    <w:rsid w:val="00A75BF7"/>
    <w:rsid w:val="00A763DA"/>
    <w:rsid w:val="00A76F35"/>
    <w:rsid w:val="00A77A46"/>
    <w:rsid w:val="00A81A8C"/>
    <w:rsid w:val="00A81D72"/>
    <w:rsid w:val="00A82F1D"/>
    <w:rsid w:val="00A83CD9"/>
    <w:rsid w:val="00A83F96"/>
    <w:rsid w:val="00A84644"/>
    <w:rsid w:val="00A84B12"/>
    <w:rsid w:val="00A85E70"/>
    <w:rsid w:val="00A86DB6"/>
    <w:rsid w:val="00A90108"/>
    <w:rsid w:val="00A93EA1"/>
    <w:rsid w:val="00A941CA"/>
    <w:rsid w:val="00A950C7"/>
    <w:rsid w:val="00A9518B"/>
    <w:rsid w:val="00A9565B"/>
    <w:rsid w:val="00A96345"/>
    <w:rsid w:val="00A9715F"/>
    <w:rsid w:val="00AA2171"/>
    <w:rsid w:val="00AA2FB3"/>
    <w:rsid w:val="00AA3D0D"/>
    <w:rsid w:val="00AA4745"/>
    <w:rsid w:val="00AA6073"/>
    <w:rsid w:val="00AB16F7"/>
    <w:rsid w:val="00AB4902"/>
    <w:rsid w:val="00AC1C3C"/>
    <w:rsid w:val="00AC1D05"/>
    <w:rsid w:val="00AC2FB7"/>
    <w:rsid w:val="00AC743E"/>
    <w:rsid w:val="00AC75B3"/>
    <w:rsid w:val="00AC75EC"/>
    <w:rsid w:val="00AC7F91"/>
    <w:rsid w:val="00AD13C6"/>
    <w:rsid w:val="00AD3B81"/>
    <w:rsid w:val="00AD3D95"/>
    <w:rsid w:val="00AD4047"/>
    <w:rsid w:val="00AD481D"/>
    <w:rsid w:val="00AD6A16"/>
    <w:rsid w:val="00AD7E79"/>
    <w:rsid w:val="00AD7E97"/>
    <w:rsid w:val="00AE077F"/>
    <w:rsid w:val="00AE07A9"/>
    <w:rsid w:val="00AE1B01"/>
    <w:rsid w:val="00AE1B93"/>
    <w:rsid w:val="00AE3089"/>
    <w:rsid w:val="00AE63CD"/>
    <w:rsid w:val="00AE65C1"/>
    <w:rsid w:val="00AE685A"/>
    <w:rsid w:val="00AE72EA"/>
    <w:rsid w:val="00AE7910"/>
    <w:rsid w:val="00AE7CA7"/>
    <w:rsid w:val="00AF0D87"/>
    <w:rsid w:val="00AF14FC"/>
    <w:rsid w:val="00AF4277"/>
    <w:rsid w:val="00AF462E"/>
    <w:rsid w:val="00AF6B87"/>
    <w:rsid w:val="00AF73C8"/>
    <w:rsid w:val="00AF7775"/>
    <w:rsid w:val="00AF791A"/>
    <w:rsid w:val="00B000D6"/>
    <w:rsid w:val="00B00734"/>
    <w:rsid w:val="00B025BE"/>
    <w:rsid w:val="00B02AC8"/>
    <w:rsid w:val="00B02DA2"/>
    <w:rsid w:val="00B04164"/>
    <w:rsid w:val="00B045A4"/>
    <w:rsid w:val="00B04DE3"/>
    <w:rsid w:val="00B057C2"/>
    <w:rsid w:val="00B0693E"/>
    <w:rsid w:val="00B10283"/>
    <w:rsid w:val="00B11E60"/>
    <w:rsid w:val="00B1276F"/>
    <w:rsid w:val="00B12ED3"/>
    <w:rsid w:val="00B12EFB"/>
    <w:rsid w:val="00B14C3A"/>
    <w:rsid w:val="00B17147"/>
    <w:rsid w:val="00B177BB"/>
    <w:rsid w:val="00B21086"/>
    <w:rsid w:val="00B21092"/>
    <w:rsid w:val="00B22BEF"/>
    <w:rsid w:val="00B2520A"/>
    <w:rsid w:val="00B27C01"/>
    <w:rsid w:val="00B30893"/>
    <w:rsid w:val="00B30D1B"/>
    <w:rsid w:val="00B32F79"/>
    <w:rsid w:val="00B33A94"/>
    <w:rsid w:val="00B3463B"/>
    <w:rsid w:val="00B34751"/>
    <w:rsid w:val="00B35DF4"/>
    <w:rsid w:val="00B411DC"/>
    <w:rsid w:val="00B42B79"/>
    <w:rsid w:val="00B44FFB"/>
    <w:rsid w:val="00B45DD0"/>
    <w:rsid w:val="00B47995"/>
    <w:rsid w:val="00B479AD"/>
    <w:rsid w:val="00B50987"/>
    <w:rsid w:val="00B509CF"/>
    <w:rsid w:val="00B51E18"/>
    <w:rsid w:val="00B53A98"/>
    <w:rsid w:val="00B54FA8"/>
    <w:rsid w:val="00B5555B"/>
    <w:rsid w:val="00B5652F"/>
    <w:rsid w:val="00B5683D"/>
    <w:rsid w:val="00B60E70"/>
    <w:rsid w:val="00B61547"/>
    <w:rsid w:val="00B61DF1"/>
    <w:rsid w:val="00B61FF3"/>
    <w:rsid w:val="00B64ABD"/>
    <w:rsid w:val="00B659C9"/>
    <w:rsid w:val="00B67BF9"/>
    <w:rsid w:val="00B7063E"/>
    <w:rsid w:val="00B72AD8"/>
    <w:rsid w:val="00B72DA1"/>
    <w:rsid w:val="00B72EC6"/>
    <w:rsid w:val="00B737E9"/>
    <w:rsid w:val="00B75929"/>
    <w:rsid w:val="00B75F5F"/>
    <w:rsid w:val="00B760DE"/>
    <w:rsid w:val="00B76257"/>
    <w:rsid w:val="00B76386"/>
    <w:rsid w:val="00B769B4"/>
    <w:rsid w:val="00B76BF9"/>
    <w:rsid w:val="00B77046"/>
    <w:rsid w:val="00B770BD"/>
    <w:rsid w:val="00B8102C"/>
    <w:rsid w:val="00B8288B"/>
    <w:rsid w:val="00B835BF"/>
    <w:rsid w:val="00B83B54"/>
    <w:rsid w:val="00B85366"/>
    <w:rsid w:val="00B85EFA"/>
    <w:rsid w:val="00B8783D"/>
    <w:rsid w:val="00B92608"/>
    <w:rsid w:val="00B93EF9"/>
    <w:rsid w:val="00B94287"/>
    <w:rsid w:val="00B948D3"/>
    <w:rsid w:val="00B96C64"/>
    <w:rsid w:val="00B96D13"/>
    <w:rsid w:val="00BA0278"/>
    <w:rsid w:val="00BA083C"/>
    <w:rsid w:val="00BA0880"/>
    <w:rsid w:val="00BA1811"/>
    <w:rsid w:val="00BA32DC"/>
    <w:rsid w:val="00BA4361"/>
    <w:rsid w:val="00BA4ACF"/>
    <w:rsid w:val="00BA634B"/>
    <w:rsid w:val="00BA68D3"/>
    <w:rsid w:val="00BA7D85"/>
    <w:rsid w:val="00BB1D2F"/>
    <w:rsid w:val="00BB3968"/>
    <w:rsid w:val="00BB3CBB"/>
    <w:rsid w:val="00BB5609"/>
    <w:rsid w:val="00BB60C0"/>
    <w:rsid w:val="00BB624B"/>
    <w:rsid w:val="00BB69F1"/>
    <w:rsid w:val="00BC0203"/>
    <w:rsid w:val="00BC0C1A"/>
    <w:rsid w:val="00BC0D4B"/>
    <w:rsid w:val="00BC1BAE"/>
    <w:rsid w:val="00BC1D8F"/>
    <w:rsid w:val="00BC214B"/>
    <w:rsid w:val="00BC215D"/>
    <w:rsid w:val="00BC500C"/>
    <w:rsid w:val="00BC5676"/>
    <w:rsid w:val="00BC5FBC"/>
    <w:rsid w:val="00BC6972"/>
    <w:rsid w:val="00BC6A35"/>
    <w:rsid w:val="00BC6C16"/>
    <w:rsid w:val="00BC7155"/>
    <w:rsid w:val="00BC74ED"/>
    <w:rsid w:val="00BC7B77"/>
    <w:rsid w:val="00BD0563"/>
    <w:rsid w:val="00BD0D16"/>
    <w:rsid w:val="00BD10D0"/>
    <w:rsid w:val="00BD1A32"/>
    <w:rsid w:val="00BD2058"/>
    <w:rsid w:val="00BD26B7"/>
    <w:rsid w:val="00BD3026"/>
    <w:rsid w:val="00BD44C3"/>
    <w:rsid w:val="00BD4A69"/>
    <w:rsid w:val="00BD50E2"/>
    <w:rsid w:val="00BD540F"/>
    <w:rsid w:val="00BD58C7"/>
    <w:rsid w:val="00BE05C7"/>
    <w:rsid w:val="00BE0640"/>
    <w:rsid w:val="00BE135F"/>
    <w:rsid w:val="00BE3855"/>
    <w:rsid w:val="00BE473B"/>
    <w:rsid w:val="00BE4A54"/>
    <w:rsid w:val="00BE5797"/>
    <w:rsid w:val="00BE6562"/>
    <w:rsid w:val="00BF047B"/>
    <w:rsid w:val="00BF14E3"/>
    <w:rsid w:val="00BF1A1F"/>
    <w:rsid w:val="00BF2EA0"/>
    <w:rsid w:val="00BF3BF8"/>
    <w:rsid w:val="00C00B00"/>
    <w:rsid w:val="00C018F3"/>
    <w:rsid w:val="00C0441A"/>
    <w:rsid w:val="00C04BC7"/>
    <w:rsid w:val="00C057D3"/>
    <w:rsid w:val="00C078EE"/>
    <w:rsid w:val="00C07970"/>
    <w:rsid w:val="00C112CD"/>
    <w:rsid w:val="00C114FD"/>
    <w:rsid w:val="00C11734"/>
    <w:rsid w:val="00C1176A"/>
    <w:rsid w:val="00C1186C"/>
    <w:rsid w:val="00C12DCD"/>
    <w:rsid w:val="00C16870"/>
    <w:rsid w:val="00C2088E"/>
    <w:rsid w:val="00C22ECC"/>
    <w:rsid w:val="00C242B8"/>
    <w:rsid w:val="00C24B54"/>
    <w:rsid w:val="00C2550A"/>
    <w:rsid w:val="00C2569F"/>
    <w:rsid w:val="00C26192"/>
    <w:rsid w:val="00C26401"/>
    <w:rsid w:val="00C26D15"/>
    <w:rsid w:val="00C26D5A"/>
    <w:rsid w:val="00C27336"/>
    <w:rsid w:val="00C27911"/>
    <w:rsid w:val="00C27D99"/>
    <w:rsid w:val="00C315F0"/>
    <w:rsid w:val="00C31A88"/>
    <w:rsid w:val="00C331F0"/>
    <w:rsid w:val="00C35502"/>
    <w:rsid w:val="00C3716A"/>
    <w:rsid w:val="00C37801"/>
    <w:rsid w:val="00C40AAA"/>
    <w:rsid w:val="00C41C9D"/>
    <w:rsid w:val="00C421B4"/>
    <w:rsid w:val="00C42EA4"/>
    <w:rsid w:val="00C4304D"/>
    <w:rsid w:val="00C43252"/>
    <w:rsid w:val="00C4422C"/>
    <w:rsid w:val="00C469B7"/>
    <w:rsid w:val="00C47619"/>
    <w:rsid w:val="00C50C30"/>
    <w:rsid w:val="00C5122F"/>
    <w:rsid w:val="00C51979"/>
    <w:rsid w:val="00C54229"/>
    <w:rsid w:val="00C54932"/>
    <w:rsid w:val="00C556B6"/>
    <w:rsid w:val="00C614E6"/>
    <w:rsid w:val="00C62693"/>
    <w:rsid w:val="00C64037"/>
    <w:rsid w:val="00C65A4F"/>
    <w:rsid w:val="00C65F9E"/>
    <w:rsid w:val="00C666ED"/>
    <w:rsid w:val="00C66E27"/>
    <w:rsid w:val="00C70F66"/>
    <w:rsid w:val="00C7122D"/>
    <w:rsid w:val="00C72A9E"/>
    <w:rsid w:val="00C74F9D"/>
    <w:rsid w:val="00C77604"/>
    <w:rsid w:val="00C77C8B"/>
    <w:rsid w:val="00C80442"/>
    <w:rsid w:val="00C8201F"/>
    <w:rsid w:val="00C82D6A"/>
    <w:rsid w:val="00C82D7B"/>
    <w:rsid w:val="00C838A0"/>
    <w:rsid w:val="00C847B8"/>
    <w:rsid w:val="00C848E4"/>
    <w:rsid w:val="00C86340"/>
    <w:rsid w:val="00C870F8"/>
    <w:rsid w:val="00C9013A"/>
    <w:rsid w:val="00C905AA"/>
    <w:rsid w:val="00C91187"/>
    <w:rsid w:val="00C92529"/>
    <w:rsid w:val="00C92551"/>
    <w:rsid w:val="00C94002"/>
    <w:rsid w:val="00C94114"/>
    <w:rsid w:val="00C9494A"/>
    <w:rsid w:val="00C9501B"/>
    <w:rsid w:val="00C95168"/>
    <w:rsid w:val="00C96032"/>
    <w:rsid w:val="00C9692D"/>
    <w:rsid w:val="00C97081"/>
    <w:rsid w:val="00C97C15"/>
    <w:rsid w:val="00CA05A4"/>
    <w:rsid w:val="00CA05C8"/>
    <w:rsid w:val="00CA2115"/>
    <w:rsid w:val="00CA2597"/>
    <w:rsid w:val="00CA28E8"/>
    <w:rsid w:val="00CA3B32"/>
    <w:rsid w:val="00CA3CA1"/>
    <w:rsid w:val="00CA3F7F"/>
    <w:rsid w:val="00CA5B92"/>
    <w:rsid w:val="00CA686B"/>
    <w:rsid w:val="00CA70D1"/>
    <w:rsid w:val="00CB024D"/>
    <w:rsid w:val="00CB139E"/>
    <w:rsid w:val="00CB175C"/>
    <w:rsid w:val="00CB1F0E"/>
    <w:rsid w:val="00CB26DE"/>
    <w:rsid w:val="00CB275A"/>
    <w:rsid w:val="00CB2B98"/>
    <w:rsid w:val="00CB2C51"/>
    <w:rsid w:val="00CB306C"/>
    <w:rsid w:val="00CB524A"/>
    <w:rsid w:val="00CB5414"/>
    <w:rsid w:val="00CB5745"/>
    <w:rsid w:val="00CB7BF3"/>
    <w:rsid w:val="00CC0D22"/>
    <w:rsid w:val="00CC10B0"/>
    <w:rsid w:val="00CC17C4"/>
    <w:rsid w:val="00CC1E22"/>
    <w:rsid w:val="00CC20F0"/>
    <w:rsid w:val="00CC3212"/>
    <w:rsid w:val="00CC4BFD"/>
    <w:rsid w:val="00CC501A"/>
    <w:rsid w:val="00CC505B"/>
    <w:rsid w:val="00CC5248"/>
    <w:rsid w:val="00CC6DD5"/>
    <w:rsid w:val="00CC7266"/>
    <w:rsid w:val="00CD07F3"/>
    <w:rsid w:val="00CD0A19"/>
    <w:rsid w:val="00CD0B42"/>
    <w:rsid w:val="00CD1728"/>
    <w:rsid w:val="00CD2560"/>
    <w:rsid w:val="00CD46CE"/>
    <w:rsid w:val="00CD4899"/>
    <w:rsid w:val="00CD4F1B"/>
    <w:rsid w:val="00CD5B3C"/>
    <w:rsid w:val="00CD6913"/>
    <w:rsid w:val="00CD730A"/>
    <w:rsid w:val="00CE067C"/>
    <w:rsid w:val="00CE1CD2"/>
    <w:rsid w:val="00CE423C"/>
    <w:rsid w:val="00CE5891"/>
    <w:rsid w:val="00CE7071"/>
    <w:rsid w:val="00CE7C0D"/>
    <w:rsid w:val="00CE7DFF"/>
    <w:rsid w:val="00CF0BCD"/>
    <w:rsid w:val="00CF0CA8"/>
    <w:rsid w:val="00CF1174"/>
    <w:rsid w:val="00CF1CE9"/>
    <w:rsid w:val="00CF277B"/>
    <w:rsid w:val="00CF3730"/>
    <w:rsid w:val="00CF3C1E"/>
    <w:rsid w:val="00CF4CF3"/>
    <w:rsid w:val="00CF7726"/>
    <w:rsid w:val="00CF7E40"/>
    <w:rsid w:val="00D0324B"/>
    <w:rsid w:val="00D053B1"/>
    <w:rsid w:val="00D059C6"/>
    <w:rsid w:val="00D05F48"/>
    <w:rsid w:val="00D0671A"/>
    <w:rsid w:val="00D0749D"/>
    <w:rsid w:val="00D11633"/>
    <w:rsid w:val="00D118C9"/>
    <w:rsid w:val="00D11D73"/>
    <w:rsid w:val="00D13466"/>
    <w:rsid w:val="00D15717"/>
    <w:rsid w:val="00D17123"/>
    <w:rsid w:val="00D17822"/>
    <w:rsid w:val="00D1797B"/>
    <w:rsid w:val="00D20251"/>
    <w:rsid w:val="00D203EB"/>
    <w:rsid w:val="00D20D57"/>
    <w:rsid w:val="00D22004"/>
    <w:rsid w:val="00D220C3"/>
    <w:rsid w:val="00D22641"/>
    <w:rsid w:val="00D22E2D"/>
    <w:rsid w:val="00D27240"/>
    <w:rsid w:val="00D2764A"/>
    <w:rsid w:val="00D27FFC"/>
    <w:rsid w:val="00D32FC9"/>
    <w:rsid w:val="00D33A20"/>
    <w:rsid w:val="00D34809"/>
    <w:rsid w:val="00D357D6"/>
    <w:rsid w:val="00D37F56"/>
    <w:rsid w:val="00D401EF"/>
    <w:rsid w:val="00D403CD"/>
    <w:rsid w:val="00D40616"/>
    <w:rsid w:val="00D40A6B"/>
    <w:rsid w:val="00D42A1B"/>
    <w:rsid w:val="00D4342C"/>
    <w:rsid w:val="00D43C46"/>
    <w:rsid w:val="00D453F8"/>
    <w:rsid w:val="00D4653C"/>
    <w:rsid w:val="00D46891"/>
    <w:rsid w:val="00D473CF"/>
    <w:rsid w:val="00D476D1"/>
    <w:rsid w:val="00D47E99"/>
    <w:rsid w:val="00D5033B"/>
    <w:rsid w:val="00D51B4F"/>
    <w:rsid w:val="00D55709"/>
    <w:rsid w:val="00D564BA"/>
    <w:rsid w:val="00D56638"/>
    <w:rsid w:val="00D57DBB"/>
    <w:rsid w:val="00D63320"/>
    <w:rsid w:val="00D646EF"/>
    <w:rsid w:val="00D64DC4"/>
    <w:rsid w:val="00D658A3"/>
    <w:rsid w:val="00D65AFD"/>
    <w:rsid w:val="00D666D4"/>
    <w:rsid w:val="00D66786"/>
    <w:rsid w:val="00D71197"/>
    <w:rsid w:val="00D713A0"/>
    <w:rsid w:val="00D7196F"/>
    <w:rsid w:val="00D7496D"/>
    <w:rsid w:val="00D754CE"/>
    <w:rsid w:val="00D76061"/>
    <w:rsid w:val="00D77709"/>
    <w:rsid w:val="00D77811"/>
    <w:rsid w:val="00D80303"/>
    <w:rsid w:val="00D825AD"/>
    <w:rsid w:val="00D84B70"/>
    <w:rsid w:val="00D865C6"/>
    <w:rsid w:val="00D874EF"/>
    <w:rsid w:val="00D87C35"/>
    <w:rsid w:val="00D9045B"/>
    <w:rsid w:val="00D90EBE"/>
    <w:rsid w:val="00D91469"/>
    <w:rsid w:val="00D919B3"/>
    <w:rsid w:val="00D91A5E"/>
    <w:rsid w:val="00D91D9C"/>
    <w:rsid w:val="00D93536"/>
    <w:rsid w:val="00D93DE0"/>
    <w:rsid w:val="00D94C49"/>
    <w:rsid w:val="00D964CF"/>
    <w:rsid w:val="00D96CF2"/>
    <w:rsid w:val="00DA0407"/>
    <w:rsid w:val="00DA085D"/>
    <w:rsid w:val="00DA1787"/>
    <w:rsid w:val="00DA1B66"/>
    <w:rsid w:val="00DA28F1"/>
    <w:rsid w:val="00DA2B1B"/>
    <w:rsid w:val="00DA4812"/>
    <w:rsid w:val="00DA5D26"/>
    <w:rsid w:val="00DA5DBB"/>
    <w:rsid w:val="00DA67B5"/>
    <w:rsid w:val="00DB0573"/>
    <w:rsid w:val="00DB10FC"/>
    <w:rsid w:val="00DB1540"/>
    <w:rsid w:val="00DB28B4"/>
    <w:rsid w:val="00DB2B55"/>
    <w:rsid w:val="00DB3238"/>
    <w:rsid w:val="00DB358C"/>
    <w:rsid w:val="00DB36C5"/>
    <w:rsid w:val="00DB3792"/>
    <w:rsid w:val="00DB3E5F"/>
    <w:rsid w:val="00DB5100"/>
    <w:rsid w:val="00DB57E0"/>
    <w:rsid w:val="00DB5E59"/>
    <w:rsid w:val="00DC11DB"/>
    <w:rsid w:val="00DC1B84"/>
    <w:rsid w:val="00DC2B94"/>
    <w:rsid w:val="00DC3013"/>
    <w:rsid w:val="00DC56EA"/>
    <w:rsid w:val="00DC683D"/>
    <w:rsid w:val="00DC752A"/>
    <w:rsid w:val="00DC77F2"/>
    <w:rsid w:val="00DD13E6"/>
    <w:rsid w:val="00DD2F41"/>
    <w:rsid w:val="00DD3841"/>
    <w:rsid w:val="00DD4539"/>
    <w:rsid w:val="00DD4A53"/>
    <w:rsid w:val="00DD5A49"/>
    <w:rsid w:val="00DD5EAB"/>
    <w:rsid w:val="00DD5FD8"/>
    <w:rsid w:val="00DD7AA1"/>
    <w:rsid w:val="00DD7CB8"/>
    <w:rsid w:val="00DE05F7"/>
    <w:rsid w:val="00DE0C7A"/>
    <w:rsid w:val="00DE0D77"/>
    <w:rsid w:val="00DE1F71"/>
    <w:rsid w:val="00DE2AAF"/>
    <w:rsid w:val="00DE2CBC"/>
    <w:rsid w:val="00DE351A"/>
    <w:rsid w:val="00DE3A5A"/>
    <w:rsid w:val="00DE4197"/>
    <w:rsid w:val="00DE4D33"/>
    <w:rsid w:val="00DE4E8A"/>
    <w:rsid w:val="00DE5F35"/>
    <w:rsid w:val="00DE6331"/>
    <w:rsid w:val="00DE65B5"/>
    <w:rsid w:val="00DE6B74"/>
    <w:rsid w:val="00DF22AC"/>
    <w:rsid w:val="00DF2560"/>
    <w:rsid w:val="00DF2887"/>
    <w:rsid w:val="00DF4028"/>
    <w:rsid w:val="00DF572D"/>
    <w:rsid w:val="00DF5925"/>
    <w:rsid w:val="00DF5F96"/>
    <w:rsid w:val="00DF64DB"/>
    <w:rsid w:val="00E00B6F"/>
    <w:rsid w:val="00E02114"/>
    <w:rsid w:val="00E02625"/>
    <w:rsid w:val="00E0291B"/>
    <w:rsid w:val="00E02F56"/>
    <w:rsid w:val="00E0328D"/>
    <w:rsid w:val="00E0337C"/>
    <w:rsid w:val="00E03446"/>
    <w:rsid w:val="00E03E14"/>
    <w:rsid w:val="00E04741"/>
    <w:rsid w:val="00E12180"/>
    <w:rsid w:val="00E1412E"/>
    <w:rsid w:val="00E150E7"/>
    <w:rsid w:val="00E15AEC"/>
    <w:rsid w:val="00E15F8A"/>
    <w:rsid w:val="00E16660"/>
    <w:rsid w:val="00E16A26"/>
    <w:rsid w:val="00E17FAA"/>
    <w:rsid w:val="00E216AE"/>
    <w:rsid w:val="00E22876"/>
    <w:rsid w:val="00E23645"/>
    <w:rsid w:val="00E24195"/>
    <w:rsid w:val="00E246E5"/>
    <w:rsid w:val="00E253C8"/>
    <w:rsid w:val="00E2751E"/>
    <w:rsid w:val="00E277E7"/>
    <w:rsid w:val="00E2781F"/>
    <w:rsid w:val="00E279EF"/>
    <w:rsid w:val="00E27E84"/>
    <w:rsid w:val="00E3166D"/>
    <w:rsid w:val="00E3190D"/>
    <w:rsid w:val="00E31981"/>
    <w:rsid w:val="00E32DE2"/>
    <w:rsid w:val="00E332BF"/>
    <w:rsid w:val="00E332C8"/>
    <w:rsid w:val="00E33C25"/>
    <w:rsid w:val="00E34AC4"/>
    <w:rsid w:val="00E36538"/>
    <w:rsid w:val="00E42C7E"/>
    <w:rsid w:val="00E44BA3"/>
    <w:rsid w:val="00E45BF8"/>
    <w:rsid w:val="00E469E6"/>
    <w:rsid w:val="00E4720B"/>
    <w:rsid w:val="00E4767E"/>
    <w:rsid w:val="00E47C24"/>
    <w:rsid w:val="00E515E4"/>
    <w:rsid w:val="00E523B6"/>
    <w:rsid w:val="00E524E0"/>
    <w:rsid w:val="00E52751"/>
    <w:rsid w:val="00E5276C"/>
    <w:rsid w:val="00E52BA3"/>
    <w:rsid w:val="00E54FA8"/>
    <w:rsid w:val="00E557DD"/>
    <w:rsid w:val="00E57533"/>
    <w:rsid w:val="00E626C9"/>
    <w:rsid w:val="00E62A13"/>
    <w:rsid w:val="00E644C3"/>
    <w:rsid w:val="00E64AF5"/>
    <w:rsid w:val="00E64CFD"/>
    <w:rsid w:val="00E64D21"/>
    <w:rsid w:val="00E66695"/>
    <w:rsid w:val="00E701E6"/>
    <w:rsid w:val="00E707DA"/>
    <w:rsid w:val="00E70EA0"/>
    <w:rsid w:val="00E71219"/>
    <w:rsid w:val="00E71EDB"/>
    <w:rsid w:val="00E728D1"/>
    <w:rsid w:val="00E7349D"/>
    <w:rsid w:val="00E745FE"/>
    <w:rsid w:val="00E7535A"/>
    <w:rsid w:val="00E75704"/>
    <w:rsid w:val="00E75B3F"/>
    <w:rsid w:val="00E7700C"/>
    <w:rsid w:val="00E80E71"/>
    <w:rsid w:val="00E8283D"/>
    <w:rsid w:val="00E83561"/>
    <w:rsid w:val="00E84C77"/>
    <w:rsid w:val="00E85EB3"/>
    <w:rsid w:val="00E868E3"/>
    <w:rsid w:val="00E86B05"/>
    <w:rsid w:val="00E87340"/>
    <w:rsid w:val="00E902C6"/>
    <w:rsid w:val="00E9184F"/>
    <w:rsid w:val="00E9189E"/>
    <w:rsid w:val="00E93D26"/>
    <w:rsid w:val="00E95BAD"/>
    <w:rsid w:val="00E95F41"/>
    <w:rsid w:val="00E964D4"/>
    <w:rsid w:val="00E97C6F"/>
    <w:rsid w:val="00EA0636"/>
    <w:rsid w:val="00EA140C"/>
    <w:rsid w:val="00EA1DF6"/>
    <w:rsid w:val="00EA2A8E"/>
    <w:rsid w:val="00EA2C0E"/>
    <w:rsid w:val="00EA3BDE"/>
    <w:rsid w:val="00EA605E"/>
    <w:rsid w:val="00EA6D97"/>
    <w:rsid w:val="00EA78F0"/>
    <w:rsid w:val="00EB05C9"/>
    <w:rsid w:val="00EB0708"/>
    <w:rsid w:val="00EB2C02"/>
    <w:rsid w:val="00EB3899"/>
    <w:rsid w:val="00EB4B33"/>
    <w:rsid w:val="00EB6C8E"/>
    <w:rsid w:val="00EB6E1B"/>
    <w:rsid w:val="00EC0B90"/>
    <w:rsid w:val="00EC103D"/>
    <w:rsid w:val="00EC1FA5"/>
    <w:rsid w:val="00EC448D"/>
    <w:rsid w:val="00EC5437"/>
    <w:rsid w:val="00EC54FD"/>
    <w:rsid w:val="00EC5F65"/>
    <w:rsid w:val="00EC6248"/>
    <w:rsid w:val="00EC6379"/>
    <w:rsid w:val="00EC66B8"/>
    <w:rsid w:val="00EC70B3"/>
    <w:rsid w:val="00EC7CE9"/>
    <w:rsid w:val="00EC7E09"/>
    <w:rsid w:val="00ED1DB2"/>
    <w:rsid w:val="00ED3671"/>
    <w:rsid w:val="00ED4721"/>
    <w:rsid w:val="00ED50E8"/>
    <w:rsid w:val="00ED5CF2"/>
    <w:rsid w:val="00EE0B8B"/>
    <w:rsid w:val="00EE0FF3"/>
    <w:rsid w:val="00EE1DEB"/>
    <w:rsid w:val="00EE2B1B"/>
    <w:rsid w:val="00EE2DE0"/>
    <w:rsid w:val="00EE4AE1"/>
    <w:rsid w:val="00EE5A60"/>
    <w:rsid w:val="00EE67E3"/>
    <w:rsid w:val="00EE6E69"/>
    <w:rsid w:val="00EF0BB6"/>
    <w:rsid w:val="00EF127E"/>
    <w:rsid w:val="00EF1358"/>
    <w:rsid w:val="00EF4D05"/>
    <w:rsid w:val="00EF4FFD"/>
    <w:rsid w:val="00EF5866"/>
    <w:rsid w:val="00EF5F89"/>
    <w:rsid w:val="00EF6BD8"/>
    <w:rsid w:val="00EF7A53"/>
    <w:rsid w:val="00F00ADD"/>
    <w:rsid w:val="00F01269"/>
    <w:rsid w:val="00F027BA"/>
    <w:rsid w:val="00F02EE0"/>
    <w:rsid w:val="00F0307D"/>
    <w:rsid w:val="00F03B73"/>
    <w:rsid w:val="00F06905"/>
    <w:rsid w:val="00F10B38"/>
    <w:rsid w:val="00F113C2"/>
    <w:rsid w:val="00F13873"/>
    <w:rsid w:val="00F145B1"/>
    <w:rsid w:val="00F15864"/>
    <w:rsid w:val="00F15C17"/>
    <w:rsid w:val="00F1610B"/>
    <w:rsid w:val="00F171BF"/>
    <w:rsid w:val="00F2351C"/>
    <w:rsid w:val="00F2386B"/>
    <w:rsid w:val="00F24BA5"/>
    <w:rsid w:val="00F24FAE"/>
    <w:rsid w:val="00F267EF"/>
    <w:rsid w:val="00F326E7"/>
    <w:rsid w:val="00F32826"/>
    <w:rsid w:val="00F32999"/>
    <w:rsid w:val="00F356F1"/>
    <w:rsid w:val="00F36905"/>
    <w:rsid w:val="00F36D06"/>
    <w:rsid w:val="00F37878"/>
    <w:rsid w:val="00F4085F"/>
    <w:rsid w:val="00F41405"/>
    <w:rsid w:val="00F41B06"/>
    <w:rsid w:val="00F4368D"/>
    <w:rsid w:val="00F44099"/>
    <w:rsid w:val="00F44784"/>
    <w:rsid w:val="00F458DF"/>
    <w:rsid w:val="00F4746C"/>
    <w:rsid w:val="00F506D9"/>
    <w:rsid w:val="00F51212"/>
    <w:rsid w:val="00F51D48"/>
    <w:rsid w:val="00F53594"/>
    <w:rsid w:val="00F555EC"/>
    <w:rsid w:val="00F55EC6"/>
    <w:rsid w:val="00F572DB"/>
    <w:rsid w:val="00F573C4"/>
    <w:rsid w:val="00F57F5C"/>
    <w:rsid w:val="00F619A3"/>
    <w:rsid w:val="00F62523"/>
    <w:rsid w:val="00F63AB9"/>
    <w:rsid w:val="00F644C2"/>
    <w:rsid w:val="00F64B90"/>
    <w:rsid w:val="00F65E88"/>
    <w:rsid w:val="00F674D6"/>
    <w:rsid w:val="00F70C11"/>
    <w:rsid w:val="00F71115"/>
    <w:rsid w:val="00F71C21"/>
    <w:rsid w:val="00F723D4"/>
    <w:rsid w:val="00F73213"/>
    <w:rsid w:val="00F73C6C"/>
    <w:rsid w:val="00F74FCD"/>
    <w:rsid w:val="00F75FF3"/>
    <w:rsid w:val="00F76A66"/>
    <w:rsid w:val="00F76C63"/>
    <w:rsid w:val="00F770A5"/>
    <w:rsid w:val="00F81B99"/>
    <w:rsid w:val="00F8208A"/>
    <w:rsid w:val="00F827AD"/>
    <w:rsid w:val="00F82EEF"/>
    <w:rsid w:val="00F83943"/>
    <w:rsid w:val="00F83ADE"/>
    <w:rsid w:val="00F83C02"/>
    <w:rsid w:val="00F90FC6"/>
    <w:rsid w:val="00F91B56"/>
    <w:rsid w:val="00F9356B"/>
    <w:rsid w:val="00F93C87"/>
    <w:rsid w:val="00F9469A"/>
    <w:rsid w:val="00F9562A"/>
    <w:rsid w:val="00F96B05"/>
    <w:rsid w:val="00FA08AF"/>
    <w:rsid w:val="00FA09BB"/>
    <w:rsid w:val="00FA09D1"/>
    <w:rsid w:val="00FA1886"/>
    <w:rsid w:val="00FA2356"/>
    <w:rsid w:val="00FA2A54"/>
    <w:rsid w:val="00FA4049"/>
    <w:rsid w:val="00FA5A5A"/>
    <w:rsid w:val="00FA6700"/>
    <w:rsid w:val="00FA6981"/>
    <w:rsid w:val="00FA7391"/>
    <w:rsid w:val="00FA7B28"/>
    <w:rsid w:val="00FB1D84"/>
    <w:rsid w:val="00FB259C"/>
    <w:rsid w:val="00FB4382"/>
    <w:rsid w:val="00FB4FC1"/>
    <w:rsid w:val="00FB65A0"/>
    <w:rsid w:val="00FB791E"/>
    <w:rsid w:val="00FC029E"/>
    <w:rsid w:val="00FC16D3"/>
    <w:rsid w:val="00FC1A88"/>
    <w:rsid w:val="00FC2636"/>
    <w:rsid w:val="00FC2793"/>
    <w:rsid w:val="00FC35DF"/>
    <w:rsid w:val="00FC44B7"/>
    <w:rsid w:val="00FC4738"/>
    <w:rsid w:val="00FC5548"/>
    <w:rsid w:val="00FC5559"/>
    <w:rsid w:val="00FC6415"/>
    <w:rsid w:val="00FC648B"/>
    <w:rsid w:val="00FC6E88"/>
    <w:rsid w:val="00FC7C2E"/>
    <w:rsid w:val="00FD06FB"/>
    <w:rsid w:val="00FD189F"/>
    <w:rsid w:val="00FD1934"/>
    <w:rsid w:val="00FD3C96"/>
    <w:rsid w:val="00FD5630"/>
    <w:rsid w:val="00FD5714"/>
    <w:rsid w:val="00FD6F2B"/>
    <w:rsid w:val="00FD7125"/>
    <w:rsid w:val="00FD793D"/>
    <w:rsid w:val="00FE024E"/>
    <w:rsid w:val="00FE1282"/>
    <w:rsid w:val="00FE184A"/>
    <w:rsid w:val="00FE1A85"/>
    <w:rsid w:val="00FE2A66"/>
    <w:rsid w:val="00FE339B"/>
    <w:rsid w:val="00FE41EB"/>
    <w:rsid w:val="00FE4807"/>
    <w:rsid w:val="00FE48E0"/>
    <w:rsid w:val="00FE633B"/>
    <w:rsid w:val="00FE63F4"/>
    <w:rsid w:val="00FE6930"/>
    <w:rsid w:val="00FE77A7"/>
    <w:rsid w:val="00FF0B22"/>
    <w:rsid w:val="00FF0C54"/>
    <w:rsid w:val="00FF27F0"/>
    <w:rsid w:val="00FF46F3"/>
    <w:rsid w:val="00FF46FF"/>
    <w:rsid w:val="00FF54A8"/>
    <w:rsid w:val="00FF61F6"/>
    <w:rsid w:val="00FF64DD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32929F-39F1-409E-A4E5-14032024D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1695D"/>
  </w:style>
  <w:style w:type="paragraph" w:styleId="Titolo1">
    <w:name w:val="heading 1"/>
    <w:basedOn w:val="Normale"/>
    <w:next w:val="Normale"/>
    <w:link w:val="Titolo1Carattere"/>
    <w:uiPriority w:val="9"/>
    <w:qFormat/>
    <w:rsid w:val="008011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639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53720D"/>
    <w:p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s-ES_tradn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455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5557"/>
  </w:style>
  <w:style w:type="paragraph" w:styleId="Pidipagina">
    <w:name w:val="footer"/>
    <w:basedOn w:val="Normale"/>
    <w:link w:val="PidipaginaCarattere"/>
    <w:uiPriority w:val="99"/>
    <w:unhideWhenUsed/>
    <w:rsid w:val="008455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5557"/>
  </w:style>
  <w:style w:type="paragraph" w:styleId="Nessunaspaziatura">
    <w:name w:val="No Spacing"/>
    <w:uiPriority w:val="1"/>
    <w:qFormat/>
    <w:rsid w:val="00754F5A"/>
    <w:pPr>
      <w:spacing w:after="0" w:line="240" w:lineRule="auto"/>
    </w:pPr>
  </w:style>
  <w:style w:type="paragraph" w:customStyle="1" w:styleId="Numeropagina1">
    <w:name w:val="Numero pagina1"/>
    <w:basedOn w:val="Normale"/>
    <w:next w:val="Normale"/>
    <w:rsid w:val="0097679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 w:val="20"/>
      <w:szCs w:val="20"/>
      <w:lang w:val="it-IT"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B61FF3"/>
    <w:rPr>
      <w:color w:val="0000FF"/>
      <w:u w:val="single"/>
    </w:rPr>
  </w:style>
  <w:style w:type="paragraph" w:styleId="Testonotaapidipagina">
    <w:name w:val="footnote text"/>
    <w:aliases w:val="Testo nota a piè di pagina Carattere Carattere Carattere Carattere,Testo nota a piè di pagina Carattere Carattere Carattere Carattere Carattere Caratte,TestoBibliografiaFine"/>
    <w:basedOn w:val="Normale"/>
    <w:link w:val="TestonotaapidipaginaCarattere"/>
    <w:uiPriority w:val="99"/>
    <w:unhideWhenUsed/>
    <w:qFormat/>
    <w:rsid w:val="00BC020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Testo nota a piè di pagina Carattere Carattere Carattere Carattere Carattere,Testo nota a piè di pagina Carattere Carattere Carattere Carattere Carattere Caratte Carattere,TestoBibliografiaFine Carattere"/>
    <w:basedOn w:val="Carpredefinitoparagrafo"/>
    <w:link w:val="Testonotaapidipagina"/>
    <w:uiPriority w:val="99"/>
    <w:rsid w:val="00BC020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qFormat/>
    <w:rsid w:val="00BC0203"/>
    <w:rPr>
      <w:vertAlign w:val="superscript"/>
    </w:rPr>
  </w:style>
  <w:style w:type="paragraph" w:customStyle="1" w:styleId="Testonotaapidipagina0">
    <w:name w:val="Testo nota a pi_ di pagina"/>
    <w:basedOn w:val="Numeropagina1"/>
    <w:rsid w:val="00CF0CA8"/>
  </w:style>
  <w:style w:type="paragraph" w:styleId="Paragrafoelenco">
    <w:name w:val="List Paragraph"/>
    <w:basedOn w:val="Normale"/>
    <w:uiPriority w:val="34"/>
    <w:qFormat/>
    <w:rsid w:val="00680B49"/>
    <w:pPr>
      <w:ind w:left="720"/>
      <w:contextualSpacing/>
    </w:pPr>
  </w:style>
  <w:style w:type="paragraph" w:customStyle="1" w:styleId="Normale2">
    <w:name w:val="Normale 2"/>
    <w:basedOn w:val="Normale"/>
    <w:rsid w:val="00C27911"/>
    <w:pPr>
      <w:autoSpaceDE w:val="0"/>
      <w:autoSpaceDN w:val="0"/>
      <w:spacing w:after="0" w:line="240" w:lineRule="auto"/>
      <w:ind w:left="520" w:right="18" w:hanging="540"/>
      <w:jc w:val="both"/>
    </w:pPr>
    <w:rPr>
      <w:rFonts w:ascii="Times" w:eastAsia="Times New Roman" w:hAnsi="Times" w:cs="Times"/>
      <w:sz w:val="24"/>
      <w:szCs w:val="24"/>
      <w:lang w:val="it-IT" w:eastAsia="it-IT"/>
    </w:rPr>
  </w:style>
  <w:style w:type="character" w:customStyle="1" w:styleId="tgc">
    <w:name w:val="_tgc"/>
    <w:basedOn w:val="Carpredefinitoparagrafo"/>
    <w:rsid w:val="00A21886"/>
  </w:style>
  <w:style w:type="paragraph" w:styleId="Corpotesto">
    <w:name w:val="Body Text"/>
    <w:basedOn w:val="Normale"/>
    <w:link w:val="CorpotestoCarattere"/>
    <w:uiPriority w:val="99"/>
    <w:rsid w:val="001655DB"/>
    <w:pPr>
      <w:autoSpaceDE w:val="0"/>
      <w:autoSpaceDN w:val="0"/>
      <w:adjustRightInd w:val="0"/>
      <w:spacing w:after="120" w:line="240" w:lineRule="auto"/>
    </w:pPr>
    <w:rPr>
      <w:rFonts w:ascii="Liberation Serif" w:eastAsia="Times New Roman" w:hAnsi="Liberation Serif" w:cs="Liberation Serif"/>
      <w:kern w:val="1"/>
      <w:sz w:val="20"/>
      <w:szCs w:val="24"/>
      <w:lang w:eastAsia="zh-CN" w:bidi="hi-IN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1655DB"/>
    <w:rPr>
      <w:rFonts w:ascii="Liberation Serif" w:eastAsia="Times New Roman" w:hAnsi="Liberation Serif" w:cs="Liberation Serif"/>
      <w:kern w:val="1"/>
      <w:sz w:val="20"/>
      <w:szCs w:val="24"/>
      <w:lang w:eastAsia="zh-CN" w:bidi="hi-IN"/>
    </w:rPr>
  </w:style>
  <w:style w:type="paragraph" w:customStyle="1" w:styleId="Nessunaspaziatura1">
    <w:name w:val="Nessuna spaziatura1"/>
    <w:qFormat/>
    <w:rsid w:val="001655D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Nessunaspaziatura2">
    <w:name w:val="Nessuna spaziatura2"/>
    <w:uiPriority w:val="1"/>
    <w:qFormat/>
    <w:rsid w:val="00DC752A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val="it-IT"/>
    </w:rPr>
  </w:style>
  <w:style w:type="paragraph" w:customStyle="1" w:styleId="Paragrafoelenco1">
    <w:name w:val="Paragrafo elenco1"/>
    <w:basedOn w:val="Normale"/>
    <w:uiPriority w:val="99"/>
    <w:qFormat/>
    <w:rsid w:val="00D22E2D"/>
    <w:pPr>
      <w:ind w:left="720"/>
      <w:contextualSpacing/>
    </w:pPr>
    <w:rPr>
      <w:rFonts w:ascii="Calibri" w:eastAsia="Times New Roman" w:hAnsi="Calibri" w:cs="Times New Roman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53720D"/>
    <w:rPr>
      <w:rFonts w:ascii="Calibri" w:eastAsia="Times New Roman" w:hAnsi="Calibri" w:cs="Times New Roman"/>
      <w:b/>
      <w:bCs/>
      <w:i/>
      <w:iCs/>
      <w:sz w:val="26"/>
      <w:szCs w:val="26"/>
      <w:lang w:val="es-ES_tradnl"/>
    </w:rPr>
  </w:style>
  <w:style w:type="paragraph" w:styleId="Testonormale">
    <w:name w:val="Plain Text"/>
    <w:basedOn w:val="Normale"/>
    <w:link w:val="TestonormaleCarattere"/>
    <w:unhideWhenUsed/>
    <w:rsid w:val="00F73C6C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F73C6C"/>
    <w:rPr>
      <w:rFonts w:ascii="Consolas" w:eastAsia="Calibri" w:hAnsi="Consolas" w:cs="Times New Roman"/>
      <w:sz w:val="21"/>
      <w:szCs w:val="21"/>
    </w:rPr>
  </w:style>
  <w:style w:type="paragraph" w:styleId="NormaleWeb">
    <w:name w:val="Normal (Web)"/>
    <w:basedOn w:val="Normale"/>
    <w:uiPriority w:val="99"/>
    <w:unhideWhenUsed/>
    <w:rsid w:val="006C0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nfasicorsivo">
    <w:name w:val="Emphasis"/>
    <w:basedOn w:val="Carpredefinitoparagrafo"/>
    <w:uiPriority w:val="20"/>
    <w:qFormat/>
    <w:rsid w:val="007A1306"/>
    <w:rPr>
      <w:i/>
      <w:iCs/>
    </w:rPr>
  </w:style>
  <w:style w:type="character" w:styleId="Enfasigrassetto">
    <w:name w:val="Strong"/>
    <w:basedOn w:val="Carpredefinitoparagrafo"/>
    <w:uiPriority w:val="22"/>
    <w:qFormat/>
    <w:rsid w:val="007A1306"/>
    <w:rPr>
      <w:b/>
      <w:bCs/>
    </w:rPr>
  </w:style>
  <w:style w:type="paragraph" w:customStyle="1" w:styleId="Elencoacolori-Colore11">
    <w:name w:val="Elenco a colori - Colore 11"/>
    <w:basedOn w:val="Normale"/>
    <w:uiPriority w:val="34"/>
    <w:qFormat/>
    <w:rsid w:val="00A9565B"/>
    <w:pPr>
      <w:ind w:left="720"/>
      <w:contextualSpacing/>
    </w:pPr>
    <w:rPr>
      <w:rFonts w:ascii="Calibri" w:eastAsia="Times New Roman" w:hAnsi="Calibri" w:cs="Times New Roman"/>
      <w:lang w:val="it-IT"/>
    </w:rPr>
  </w:style>
  <w:style w:type="character" w:customStyle="1" w:styleId="st">
    <w:name w:val="st"/>
    <w:basedOn w:val="Carpredefinitoparagrafo"/>
    <w:rsid w:val="00BD540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639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eanings-body">
    <w:name w:val="meanings-body"/>
    <w:basedOn w:val="Normale"/>
    <w:rsid w:val="003B0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ext">
    <w:name w:val="text"/>
    <w:basedOn w:val="Carpredefinitoparagrafo"/>
    <w:rsid w:val="00DD7CB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1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195C"/>
    <w:rPr>
      <w:rFonts w:ascii="Tahoma" w:hAnsi="Tahoma" w:cs="Tahoma"/>
      <w:sz w:val="16"/>
      <w:szCs w:val="16"/>
    </w:rPr>
  </w:style>
  <w:style w:type="paragraph" w:customStyle="1" w:styleId="NoSpacing2">
    <w:name w:val="No Spacing2"/>
    <w:qFormat/>
    <w:rsid w:val="00EE6E69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n-GB" w:eastAsia="zh-CN"/>
    </w:rPr>
  </w:style>
  <w:style w:type="paragraph" w:customStyle="1" w:styleId="Stile1">
    <w:name w:val="Stile1"/>
    <w:basedOn w:val="Titolo1"/>
    <w:uiPriority w:val="99"/>
    <w:rsid w:val="0080116D"/>
    <w:pPr>
      <w:keepLines w:val="0"/>
      <w:spacing w:before="180" w:after="60" w:line="240" w:lineRule="auto"/>
      <w:jc w:val="both"/>
    </w:pPr>
    <w:rPr>
      <w:rFonts w:ascii="Times New Roman" w:eastAsiaTheme="minorEastAsia" w:hAnsi="Times New Roman" w:cs="Times New Roman"/>
      <w:color w:val="auto"/>
      <w:kern w:val="32"/>
      <w:sz w:val="24"/>
      <w:szCs w:val="24"/>
      <w:lang w:val="it-IT"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011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01">
    <w:name w:val="fontstyle01"/>
    <w:basedOn w:val="Carpredefinitoparagrafo"/>
    <w:rsid w:val="008855D6"/>
    <w:rPr>
      <w:rFonts w:ascii="Helvetica-Bold" w:hAnsi="Helvetica-Bold" w:hint="default"/>
      <w:b/>
      <w:bCs/>
      <w:i w:val="0"/>
      <w:iCs w:val="0"/>
      <w:color w:val="242021"/>
    </w:rPr>
  </w:style>
  <w:style w:type="paragraph" w:customStyle="1" w:styleId="Didefault">
    <w:name w:val="Di default"/>
    <w:rsid w:val="008855D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1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7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2DAF9-371A-4C36-9615-4E8EA35CA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5</Pages>
  <Words>2710</Words>
  <Characters>15448</Characters>
  <Application>Microsoft Office Word</Application>
  <DocSecurity>0</DocSecurity>
  <Lines>128</Lines>
  <Paragraphs>3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8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 Saldanha</dc:creator>
  <cp:lastModifiedBy>Cereda Francesco</cp:lastModifiedBy>
  <cp:revision>9</cp:revision>
  <cp:lastPrinted>2018-11-10T11:12:00Z</cp:lastPrinted>
  <dcterms:created xsi:type="dcterms:W3CDTF">2018-12-09T07:06:00Z</dcterms:created>
  <dcterms:modified xsi:type="dcterms:W3CDTF">2018-12-17T07:19:00Z</dcterms:modified>
</cp:coreProperties>
</file>